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5B" w:rsidRPr="00B6319D" w:rsidRDefault="00115418" w:rsidP="00115418">
      <w:pPr>
        <w:spacing w:after="0" w:line="30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115418">
        <w:rPr>
          <w:rFonts w:ascii="Times New Roman" w:hAnsi="Times New Roman"/>
          <w:b/>
          <w:spacing w:val="-6"/>
          <w:kern w:val="32"/>
          <w:sz w:val="40"/>
          <w:szCs w:val="40"/>
        </w:rPr>
        <w:t>Информац</w:t>
      </w:r>
      <w:bookmarkStart w:id="0" w:name="_GoBack"/>
      <w:bookmarkEnd w:id="0"/>
      <w:r w:rsidRPr="00115418">
        <w:rPr>
          <w:rFonts w:ascii="Times New Roman" w:hAnsi="Times New Roman"/>
          <w:b/>
          <w:spacing w:val="-6"/>
          <w:kern w:val="32"/>
          <w:sz w:val="40"/>
          <w:szCs w:val="40"/>
        </w:rPr>
        <w:t>и</w:t>
      </w:r>
      <w:proofErr w:type="spellEnd"/>
      <w:r>
        <w:rPr>
          <w:rFonts w:ascii="Times New Roman" w:hAnsi="Times New Roman"/>
          <w:b/>
          <w:spacing w:val="-6"/>
          <w:kern w:val="32"/>
          <w:sz w:val="40"/>
          <w:szCs w:val="40"/>
          <w:lang w:val="be-BY"/>
        </w:rPr>
        <w:t>я</w:t>
      </w:r>
      <w:r w:rsidRPr="00115418">
        <w:rPr>
          <w:rFonts w:ascii="Times New Roman" w:hAnsi="Times New Roman"/>
          <w:b/>
          <w:spacing w:val="-6"/>
          <w:kern w:val="32"/>
          <w:sz w:val="40"/>
          <w:szCs w:val="40"/>
        </w:rPr>
        <w:t xml:space="preserve"> о неиспользуемом и неэффективно </w:t>
      </w:r>
      <w:r>
        <w:rPr>
          <w:rFonts w:ascii="Times New Roman" w:hAnsi="Times New Roman"/>
          <w:b/>
          <w:spacing w:val="-6"/>
          <w:kern w:val="32"/>
          <w:sz w:val="40"/>
          <w:szCs w:val="40"/>
          <w:lang w:val="be-BY"/>
        </w:rPr>
        <w:br/>
      </w:r>
      <w:r w:rsidRPr="00115418">
        <w:rPr>
          <w:rFonts w:ascii="Times New Roman" w:hAnsi="Times New Roman"/>
          <w:b/>
          <w:spacing w:val="-6"/>
          <w:kern w:val="32"/>
          <w:sz w:val="40"/>
          <w:szCs w:val="40"/>
        </w:rPr>
        <w:t xml:space="preserve">используемом имуществе, расположенном в Оршанском районе </w:t>
      </w:r>
      <w:r>
        <w:rPr>
          <w:rFonts w:ascii="Times New Roman" w:hAnsi="Times New Roman"/>
          <w:b/>
          <w:spacing w:val="-6"/>
          <w:kern w:val="32"/>
          <w:sz w:val="40"/>
          <w:szCs w:val="40"/>
          <w:lang w:val="be-BY"/>
        </w:rPr>
        <w:br/>
      </w:r>
      <w:r w:rsidRPr="00115418">
        <w:rPr>
          <w:rFonts w:ascii="Times New Roman" w:hAnsi="Times New Roman"/>
          <w:b/>
          <w:spacing w:val="-6"/>
          <w:kern w:val="32"/>
          <w:sz w:val="40"/>
          <w:szCs w:val="40"/>
        </w:rPr>
        <w:t>(по состоянию на 1 февраля 2019 г.)</w:t>
      </w:r>
    </w:p>
    <w:p w:rsidR="00C43CF7" w:rsidRPr="00B6319D" w:rsidRDefault="00C43CF7" w:rsidP="0053149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00C5B" w:rsidRPr="00B6319D" w:rsidRDefault="00400C5B" w:rsidP="0053149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0431F" w:rsidRDefault="00B0431F" w:rsidP="0053149F">
      <w:pPr>
        <w:spacing w:after="0" w:line="300" w:lineRule="auto"/>
        <w:jc w:val="center"/>
        <w:rPr>
          <w:rFonts w:ascii="Times New Roman" w:hAnsi="Times New Roman"/>
          <w:sz w:val="36"/>
          <w:szCs w:val="36"/>
        </w:rPr>
      </w:pPr>
    </w:p>
    <w:p w:rsidR="001354AC" w:rsidRPr="00B6319D" w:rsidRDefault="001354AC" w:rsidP="0053149F">
      <w:pPr>
        <w:spacing w:after="0" w:line="300" w:lineRule="auto"/>
        <w:jc w:val="center"/>
        <w:rPr>
          <w:rFonts w:ascii="Times New Roman" w:hAnsi="Times New Roman"/>
          <w:sz w:val="36"/>
          <w:szCs w:val="36"/>
        </w:rPr>
      </w:pPr>
      <w:r w:rsidRPr="00B6319D">
        <w:rPr>
          <w:rFonts w:ascii="Times New Roman" w:hAnsi="Times New Roman"/>
          <w:sz w:val="36"/>
          <w:szCs w:val="36"/>
        </w:rPr>
        <w:t xml:space="preserve">1. Перечень выявленных неиспользуемых объектов, </w:t>
      </w:r>
      <w:r w:rsidRPr="00B6319D">
        <w:rPr>
          <w:rFonts w:ascii="Times New Roman" w:hAnsi="Times New Roman"/>
          <w:sz w:val="36"/>
          <w:szCs w:val="36"/>
        </w:rPr>
        <w:br/>
        <w:t xml:space="preserve">находящихся в собственности Республики Беларусь, </w:t>
      </w:r>
      <w:r w:rsidRPr="00B6319D">
        <w:rPr>
          <w:rFonts w:ascii="Times New Roman" w:hAnsi="Times New Roman"/>
          <w:sz w:val="36"/>
          <w:szCs w:val="36"/>
        </w:rPr>
        <w:br/>
        <w:t xml:space="preserve">в собственности хозяйственных обществ, акции которых </w:t>
      </w:r>
      <w:r w:rsidRPr="00B6319D">
        <w:rPr>
          <w:rFonts w:ascii="Times New Roman" w:hAnsi="Times New Roman"/>
          <w:sz w:val="36"/>
          <w:szCs w:val="36"/>
        </w:rPr>
        <w:br/>
        <w:t xml:space="preserve">находятся в собственности Республики Беларусь, </w:t>
      </w:r>
      <w:r w:rsidRPr="00B6319D">
        <w:rPr>
          <w:rFonts w:ascii="Times New Roman" w:hAnsi="Times New Roman"/>
          <w:sz w:val="36"/>
          <w:szCs w:val="36"/>
        </w:rPr>
        <w:br/>
        <w:t xml:space="preserve">а также юридических лиц, созданных этими обществами </w:t>
      </w:r>
    </w:p>
    <w:p w:rsidR="00C43CF7" w:rsidRPr="00B6319D" w:rsidRDefault="00C43CF7" w:rsidP="005314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F7E35" w:rsidRPr="00B6319D" w:rsidRDefault="00CF7E35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C5B" w:rsidRPr="00B6319D" w:rsidRDefault="00400C5B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0F" w:rsidRDefault="0023730F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15418" w:rsidRDefault="00115418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15418" w:rsidRPr="00115418" w:rsidRDefault="00115418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23730F" w:rsidRPr="00B6319D" w:rsidRDefault="0023730F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0F" w:rsidRPr="00B6319D" w:rsidRDefault="0023730F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0F" w:rsidRPr="00B6319D" w:rsidRDefault="0023730F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0F" w:rsidRPr="00B6319D" w:rsidRDefault="0023730F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0F" w:rsidRPr="00B6319D" w:rsidRDefault="0023730F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C5B" w:rsidRPr="00B6319D" w:rsidRDefault="00400C5B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CF7" w:rsidRPr="00B6319D" w:rsidRDefault="00C43CF7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19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10873"/>
        <w:gridCol w:w="4593"/>
      </w:tblGrid>
      <w:tr w:rsidR="00C43CF7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CF7" w:rsidRPr="00B6319D" w:rsidRDefault="00C43CF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CF7" w:rsidRPr="00B6319D" w:rsidRDefault="00C43CF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C43CF7" w:rsidRPr="00B6319D" w:rsidTr="00A0172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CF7" w:rsidRPr="00B6319D" w:rsidRDefault="00C43CF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й военно-промышленный комитет Республики Беларусь</w:t>
            </w:r>
          </w:p>
        </w:tc>
      </w:tr>
      <w:tr w:rsidR="00C43CF7" w:rsidRPr="00B6319D" w:rsidTr="004F50D0">
        <w:tc>
          <w:tcPr>
            <w:tcW w:w="3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Оршанский авиаремонтный завод“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CF7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43CF7" w:rsidRPr="00B6319D" w:rsidTr="004F50D0">
        <w:tc>
          <w:tcPr>
            <w:tcW w:w="3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Техника связи“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CF7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3CF7" w:rsidRPr="00B6319D" w:rsidTr="00A0172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н ”</w:t>
            </w:r>
            <w:proofErr w:type="spellStart"/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лгоспищепром</w:t>
            </w:r>
            <w:proofErr w:type="spellEnd"/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</w:p>
        </w:tc>
      </w:tr>
      <w:tr w:rsidR="00C43CF7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ньское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 ОАО ”Витебский МЭЗ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CF7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3CF7" w:rsidRPr="00B6319D" w:rsidTr="00A0172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церн ”</w:t>
            </w:r>
            <w:proofErr w:type="spellStart"/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легпром</w:t>
            </w:r>
            <w:proofErr w:type="spellEnd"/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“</w:t>
            </w:r>
          </w:p>
        </w:tc>
      </w:tr>
      <w:tr w:rsidR="00C43CF7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ТП ”Оршанский льнокомбинат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CF7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43CF7" w:rsidRPr="00B6319D" w:rsidTr="00A0172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стерство архитектуры и строительства Республики Беларусь</w:t>
            </w:r>
          </w:p>
        </w:tc>
      </w:tr>
      <w:tr w:rsidR="00C43CF7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нский комбинат строительных конструкций и деталей ОАО ”Трест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трансстрой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CF7" w:rsidRPr="00B6319D" w:rsidRDefault="00182C3C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43CF7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3CF7" w:rsidRPr="00B6319D" w:rsidRDefault="00C43CF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№ 7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стройматериалы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 ОАО ”Белорусский цементный заво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CF7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D1B1F" w:rsidRPr="00B6319D" w:rsidTr="00A0172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стерство промышленности Республики Беларусь</w:t>
            </w:r>
          </w:p>
        </w:tc>
      </w:tr>
      <w:tr w:rsidR="004D1B1F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Завод ”ЛЕГМАШ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B1F" w:rsidRPr="00B6319D" w:rsidRDefault="00074F50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D1B1F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664C9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</w:t>
            </w:r>
            <w:r w:rsidR="004D1B1F"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од приборов автоматического контроля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B1F" w:rsidRPr="00B6319D" w:rsidRDefault="00B0431F" w:rsidP="00D13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3A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1B1F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агропроммаш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B1F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D1B1F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Оршанский инструментальный заво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B1F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D1B1F" w:rsidRPr="00B6319D" w:rsidTr="00A0172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стерство связи и информатизации Республики Беларусь</w:t>
            </w:r>
          </w:p>
        </w:tc>
      </w:tr>
      <w:tr w:rsidR="004D1B1F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“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B1F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D1B1F" w:rsidRPr="00B6319D" w:rsidTr="00A0172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стерство транспорта и коммуникаций Республики Беларусь</w:t>
            </w:r>
          </w:p>
        </w:tc>
      </w:tr>
      <w:tr w:rsidR="004D1B1F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 ”Минское отделение Белорусской железной дороги“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B1F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D1B1F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ДОРОРС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B1F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D1B1F" w:rsidRPr="00B6319D" w:rsidTr="00A0172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академия наук Республики Беларусь</w:t>
            </w:r>
          </w:p>
        </w:tc>
      </w:tr>
      <w:tr w:rsidR="004D1B1F" w:rsidRPr="00B6319D" w:rsidTr="004F50D0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1B1F" w:rsidRPr="00B6319D" w:rsidRDefault="004D1B1F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УП ”Устье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B1F" w:rsidRPr="00B6319D" w:rsidRDefault="00B0431F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B0431F" w:rsidRDefault="00B0431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"/>
        <w:gridCol w:w="1744"/>
        <w:gridCol w:w="1888"/>
        <w:gridCol w:w="1325"/>
        <w:gridCol w:w="1669"/>
        <w:gridCol w:w="766"/>
        <w:gridCol w:w="1046"/>
        <w:gridCol w:w="770"/>
        <w:gridCol w:w="1183"/>
        <w:gridCol w:w="1778"/>
        <w:gridCol w:w="1744"/>
        <w:gridCol w:w="1077"/>
      </w:tblGrid>
      <w:tr w:rsidR="001E4C2A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именование, 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Фот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left="-84" w:right="-108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нвентарный номер по Единому государственному регистру недвижимого имущества, прав на него и сделок с ни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left="-95" w:right="-108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од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 какой даты не использ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используемая площадь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особ и срок во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1E4C2A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F" w:rsidRPr="00B6319D" w:rsidRDefault="004D1B1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F50D0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0" w:rsidRPr="00B6319D" w:rsidRDefault="004F50D0" w:rsidP="00713D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/>
              </w:rPr>
              <w:t>Государственный военно-промышленный комитет Республики Беларусь</w:t>
            </w:r>
          </w:p>
          <w:p w:rsidR="004F50D0" w:rsidRPr="00B6319D" w:rsidRDefault="004F50D0" w:rsidP="00713D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19D">
              <w:rPr>
                <w:rFonts w:ascii="Times New Roman" w:hAnsi="Times New Roman"/>
              </w:rPr>
              <w:t xml:space="preserve">(отв. начальник сектора управления государственной собственностью </w:t>
            </w:r>
            <w:proofErr w:type="spellStart"/>
            <w:r w:rsidRPr="00B6319D">
              <w:rPr>
                <w:rFonts w:ascii="Times New Roman" w:hAnsi="Times New Roman"/>
              </w:rPr>
              <w:t>Дударев</w:t>
            </w:r>
            <w:proofErr w:type="spellEnd"/>
            <w:r w:rsidRPr="00B6319D">
              <w:rPr>
                <w:rFonts w:ascii="Times New Roman" w:hAnsi="Times New Roman"/>
              </w:rPr>
              <w:t xml:space="preserve"> Александр Артемович, тел. 280-90-85;</w:t>
            </w:r>
          </w:p>
          <w:p w:rsidR="004F50D0" w:rsidRPr="00B6319D" w:rsidRDefault="004F50D0" w:rsidP="00713D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19D">
              <w:rPr>
                <w:rFonts w:ascii="Times New Roman" w:hAnsi="Times New Roman"/>
              </w:rPr>
              <w:t xml:space="preserve">консультант сектора управления государственной собственностью Пыж Марина Анатольевна, тел. 280-90-85, </w:t>
            </w:r>
            <w:r w:rsidRPr="00B6319D">
              <w:rPr>
                <w:rFonts w:ascii="Times New Roman" w:hAnsi="Times New Roman"/>
                <w:bCs/>
                <w:lang w:val="en-US"/>
              </w:rPr>
              <w:t>e</w:t>
            </w:r>
            <w:r w:rsidRPr="00B6319D">
              <w:rPr>
                <w:rFonts w:ascii="Times New Roman" w:hAnsi="Times New Roman"/>
                <w:bCs/>
              </w:rPr>
              <w:t>-</w:t>
            </w:r>
            <w:r w:rsidRPr="00B6319D">
              <w:rPr>
                <w:rFonts w:ascii="Times New Roman" w:hAnsi="Times New Roman"/>
                <w:bCs/>
                <w:lang w:val="en-US"/>
              </w:rPr>
              <w:t>mail</w:t>
            </w:r>
            <w:r w:rsidRPr="00B6319D">
              <w:rPr>
                <w:rFonts w:ascii="Times New Roman" w:hAnsi="Times New Roman"/>
                <w:bCs/>
              </w:rPr>
              <w:t xml:space="preserve">: </w:t>
            </w:r>
            <w:hyperlink r:id="rId9" w:history="1">
              <w:r w:rsidRPr="00B6319D">
                <w:rPr>
                  <w:rStyle w:val="ac"/>
                  <w:rFonts w:ascii="Times New Roman" w:hAnsi="Times New Roman"/>
                  <w:lang w:val="en-US"/>
                </w:rPr>
                <w:t>gvpk</w:t>
              </w:r>
              <w:r w:rsidRPr="00B6319D">
                <w:rPr>
                  <w:rStyle w:val="ac"/>
                  <w:rFonts w:ascii="Times New Roman" w:hAnsi="Times New Roman"/>
                </w:rPr>
                <w:t>04@</w:t>
              </w:r>
              <w:r w:rsidRPr="00B6319D">
                <w:rPr>
                  <w:rStyle w:val="ac"/>
                  <w:rFonts w:ascii="Times New Roman" w:hAnsi="Times New Roman"/>
                  <w:lang w:val="en-US"/>
                </w:rPr>
                <w:t>mail</w:t>
              </w:r>
              <w:r w:rsidRPr="00B6319D">
                <w:rPr>
                  <w:rStyle w:val="ac"/>
                  <w:rFonts w:ascii="Times New Roman" w:hAnsi="Times New Roman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lang w:val="en-US"/>
                </w:rPr>
                <w:t>belpak</w:t>
              </w:r>
              <w:r w:rsidRPr="00B6319D">
                <w:rPr>
                  <w:rStyle w:val="ac"/>
                  <w:rFonts w:ascii="Times New Roman" w:hAnsi="Times New Roman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lang w:val="en-US"/>
                </w:rPr>
                <w:t>by</w:t>
              </w:r>
            </w:hyperlink>
            <w:r w:rsidRPr="00B6319D">
              <w:rPr>
                <w:rFonts w:ascii="Times New Roman" w:hAnsi="Times New Roman"/>
              </w:rPr>
              <w:t>)</w:t>
            </w:r>
          </w:p>
        </w:tc>
      </w:tr>
      <w:tr w:rsidR="004F50D0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713D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ОАО </w:t>
            </w:r>
            <w:r w:rsidR="004664C9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ршанский авиаремонтный завод</w:t>
            </w:r>
            <w:r w:rsidR="004664C9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4F50D0" w:rsidRPr="00B6319D" w:rsidRDefault="004F50D0" w:rsidP="004F50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Случак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Павел Александрович, тел. (8-0216) 23-70-05; главный инжене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Хмелёв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ндрей Владимирович, тел.  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8-0216) 23-71-03, e-mail: </w:t>
            </w:r>
            <w:hyperlink r:id="rId10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zgioarz@yandex.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</w:t>
            </w:r>
            <w:r w:rsidR="004664C9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(№ 365)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E9C8EF" wp14:editId="25CE7954">
                  <wp:extent cx="1104181" cy="1078302"/>
                  <wp:effectExtent l="0" t="0" r="1270" b="7620"/>
                  <wp:docPr id="35179" name="Рисунок 1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81" cy="107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 торговых баз, баз материально-технического 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2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21,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АТИ 064/10 (инв. </w:t>
            </w:r>
            <w:r w:rsidR="004664C9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№ 307)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1152C5" wp14:editId="1CA145CE">
                  <wp:extent cx="1104181" cy="966159"/>
                  <wp:effectExtent l="0" t="0" r="1270" b="5715"/>
                  <wp:docPr id="35180" name="Рисунок 12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36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8" w:right="-121" w:firstLine="7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 торговых баз, баз материально-технического 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1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19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клада АТИ 064/11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(инв. № 309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FFBB96" wp14:editId="7ACC5BD4">
                  <wp:extent cx="1105200" cy="922561"/>
                  <wp:effectExtent l="0" t="0" r="0" b="0"/>
                  <wp:docPr id="35181" name="Рисунок 1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92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8" w:right="-121" w:firstLine="7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 торговых баз, баз материально-технического 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,0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производственного корпуса цеха №2 (инв. № 6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EBDB6A" wp14:editId="4F4D2DAD">
                  <wp:extent cx="1155700" cy="1061085"/>
                  <wp:effectExtent l="0" t="0" r="6350" b="5715"/>
                  <wp:docPr id="35188" name="Рисунок 1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воздуш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9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67524C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4F50D0" w:rsidRPr="00B6319D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4F50D0" w:rsidRPr="00B6319D">
              <w:rPr>
                <w:rFonts w:ascii="Times New Roman" w:hAnsi="Times New Roman"/>
                <w:sz w:val="18"/>
                <w:szCs w:val="18"/>
              </w:rPr>
              <w:t>в собственных целях 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96" w:right="-120" w:firstLine="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осле </w:t>
            </w:r>
            <w:proofErr w:type="spellStart"/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реконструк</w:t>
            </w:r>
            <w:r w:rsidR="004664C9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домика аэродромного имущества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(инв. № 350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DE1A37" wp14:editId="09A09E0E">
                  <wp:extent cx="1147445" cy="888365"/>
                  <wp:effectExtent l="0" t="0" r="0" b="6985"/>
                  <wp:docPr id="35189" name="Рисунок 1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8" w:right="-121" w:firstLine="7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для ремонта и технического обслуживания автомоби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ТС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(инв. № 10), 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DC2C0A" wp14:editId="26927B3D">
                  <wp:extent cx="1121410" cy="931545"/>
                  <wp:effectExtent l="0" t="0" r="2540" b="1905"/>
                  <wp:docPr id="35194" name="Рисунок 1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2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53 ЭМО, (инв.№ 7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8E9386" wp14:editId="64BE56A4">
                  <wp:extent cx="1121410" cy="931545"/>
                  <wp:effectExtent l="0" t="0" r="2540" b="1905"/>
                  <wp:docPr id="35207" name="Рисунок 1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8" w:right="-121" w:firstLine="7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 торговых баз, баз материально-технического 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9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67524C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4F50D0" w:rsidRPr="00B6319D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4F50D0" w:rsidRPr="00B6319D">
              <w:rPr>
                <w:rFonts w:ascii="Times New Roman" w:hAnsi="Times New Roman"/>
                <w:sz w:val="18"/>
                <w:szCs w:val="18"/>
              </w:rPr>
              <w:t>в собственных целях 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нообразователи станции пожаротушения (к инв. № 54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0EBF0C" wp14:editId="51C417A9">
                  <wp:extent cx="1095375" cy="800100"/>
                  <wp:effectExtent l="0" t="0" r="9525" b="0"/>
                  <wp:docPr id="35224" name="Рисунок 1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9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Хранилище воды для станции пожаротушения (к инв. № 54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CC823D" wp14:editId="42AD41D1">
                  <wp:extent cx="1095375" cy="781050"/>
                  <wp:effectExtent l="0" t="0" r="9525" b="0"/>
                  <wp:docPr id="35225" name="Рисунок 1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9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танции пожаротушения (инв. № 54), 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C2B8E2" wp14:editId="483B744B">
                  <wp:extent cx="1078230" cy="758825"/>
                  <wp:effectExtent l="0" t="0" r="7620" b="3175"/>
                  <wp:docPr id="35227" name="Рисунок 1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8" w:right="-121" w:firstLine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и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5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9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езавершенное законсервированное капитальное строение (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-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здание)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Завод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E931F2" wp14:editId="2C2DDC71">
                  <wp:extent cx="1130300" cy="974725"/>
                  <wp:effectExtent l="0" t="0" r="0" b="0"/>
                  <wp:docPr id="35228" name="Рисунок 12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</w:t>
            </w: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-42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76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51000010001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67524C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4F50D0" w:rsidRPr="00B6319D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4F50D0" w:rsidRPr="00B6319D">
              <w:rPr>
                <w:rFonts w:ascii="Times New Roman" w:hAnsi="Times New Roman"/>
                <w:sz w:val="18"/>
                <w:szCs w:val="18"/>
              </w:rPr>
              <w:t>в собственных целях 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бытового корпуса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(инв. № 39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6EB87C" wp14:editId="10A85A4C">
                  <wp:extent cx="1124553" cy="804672"/>
                  <wp:effectExtent l="0" t="0" r="0" b="0"/>
                  <wp:docPr id="35230" name="Рисунок 1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0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9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67524C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4F50D0" w:rsidRPr="00B6319D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4F50D0"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2023 г. после </w:t>
            </w:r>
            <w:proofErr w:type="gramStart"/>
            <w:r w:rsidR="004F50D0" w:rsidRPr="00B6319D">
              <w:rPr>
                <w:rFonts w:ascii="Times New Roman" w:hAnsi="Times New Roman"/>
                <w:sz w:val="18"/>
                <w:szCs w:val="18"/>
              </w:rPr>
              <w:t>ре-конструкц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96" w:right="-120" w:firstLine="9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апитальное строение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(инв. № 18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9CC2CB" wp14:editId="09E9AD88">
                  <wp:extent cx="1119225" cy="855878"/>
                  <wp:effectExtent l="0" t="0" r="0" b="0"/>
                  <wp:docPr id="35231" name="Рисунок 1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5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0D0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 АТИ – 064/161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(инв. № 306),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олбас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B2EE54" wp14:editId="3F6E07FF">
                  <wp:extent cx="1117558" cy="892454"/>
                  <wp:effectExtent l="0" t="0" r="0" b="0"/>
                  <wp:docPr id="35239" name="Рисунок 1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8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8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ind w:left="-78" w:right="-121" w:firstLine="7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 торговых баз, баз материально-технического 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31.12.2019</w:t>
            </w:r>
          </w:p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0" w:rsidRPr="00B6319D" w:rsidRDefault="004F50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713D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ОАО </w:t>
            </w:r>
            <w:r w:rsidR="00064A36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Техника связи</w:t>
            </w:r>
            <w:r w:rsidR="00064A36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E625DD" w:rsidRPr="00B6319D" w:rsidRDefault="00E625DD" w:rsidP="00064A36">
            <w:pPr>
              <w:tabs>
                <w:tab w:val="left" w:pos="284"/>
              </w:tabs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(отв. директор Фомин Алексей Владимирович, тел. (</w:t>
            </w:r>
            <w:r w:rsidRPr="00B6319D">
              <w:rPr>
                <w:rFonts w:ascii="Times New Roman" w:hAnsi="Times New Roman"/>
                <w:sz w:val="20"/>
                <w:szCs w:val="20"/>
                <w:lang w:val="de-DE"/>
              </w:rPr>
              <w:t>8-0216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) 55-26-89, приемная (8-0216) 55-22-32; главный инженер Богомаз Денис Валентинович, тел. (8-0216) 55-17-85,</w:t>
            </w:r>
            <w:r w:rsidR="00487743"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7743" w:rsidRPr="00B6319D">
              <w:rPr>
                <w:rFonts w:ascii="Times New Roman" w:hAnsi="Times New Roman"/>
                <w:sz w:val="18"/>
                <w:szCs w:val="18"/>
              </w:rPr>
              <w:t xml:space="preserve">Начальник БИОС ОАО </w:t>
            </w:r>
            <w:r w:rsidR="00064A36">
              <w:rPr>
                <w:rFonts w:ascii="Times New Roman" w:hAnsi="Times New Roman"/>
                <w:sz w:val="18"/>
                <w:szCs w:val="18"/>
              </w:rPr>
              <w:t>”</w:t>
            </w:r>
            <w:r w:rsidR="00487743" w:rsidRPr="00B6319D">
              <w:rPr>
                <w:rFonts w:ascii="Times New Roman" w:hAnsi="Times New Roman"/>
                <w:sz w:val="18"/>
                <w:szCs w:val="18"/>
              </w:rPr>
              <w:t>Техника связи</w:t>
            </w:r>
            <w:r w:rsidR="00064A36">
              <w:rPr>
                <w:rFonts w:ascii="Times New Roman" w:hAnsi="Times New Roman"/>
                <w:sz w:val="18"/>
                <w:szCs w:val="18"/>
              </w:rPr>
              <w:t>“</w:t>
            </w:r>
            <w:r w:rsidR="00487743"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87743" w:rsidRPr="00B6319D">
              <w:rPr>
                <w:rFonts w:ascii="Times New Roman" w:hAnsi="Times New Roman"/>
                <w:sz w:val="18"/>
                <w:szCs w:val="18"/>
              </w:rPr>
              <w:t>Осипцов</w:t>
            </w:r>
            <w:proofErr w:type="spellEnd"/>
            <w:r w:rsidR="00487743" w:rsidRPr="00B6319D">
              <w:rPr>
                <w:rFonts w:ascii="Times New Roman" w:hAnsi="Times New Roman"/>
                <w:sz w:val="18"/>
                <w:szCs w:val="18"/>
              </w:rPr>
              <w:t xml:space="preserve"> Александр Сергеевич 8-0216-55-72-83, 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-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:</w:t>
            </w:r>
            <w:r w:rsidRPr="00B6319D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</w:t>
            </w:r>
            <w:hyperlink r:id="rId25" w:history="1">
              <w:r w:rsidRPr="00B6319D">
                <w:rPr>
                  <w:rStyle w:val="ac"/>
                  <w:rFonts w:ascii="Times New Roman" w:hAnsi="Times New Roman"/>
                  <w:bCs/>
                  <w:sz w:val="20"/>
                  <w:szCs w:val="20"/>
                  <w:lang w:val="de-DE"/>
                </w:rPr>
                <w:t>contact@t-c.by</w:t>
              </w:r>
            </w:hyperlink>
            <w:r w:rsidRPr="00B6319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производственного корпуса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(цех № 25, № 26)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рань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Набереж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12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8256" behindDoc="1" locked="0" layoutInCell="1" allowOverlap="1" wp14:anchorId="7B35A8A9" wp14:editId="5494523B">
                  <wp:simplePos x="0" y="0"/>
                  <wp:positionH relativeFrom="column">
                    <wp:posOffset>-11207</wp:posOffset>
                  </wp:positionH>
                  <wp:positionV relativeFrom="paragraph">
                    <wp:posOffset>-635</wp:posOffset>
                  </wp:positionV>
                  <wp:extent cx="1104405" cy="904232"/>
                  <wp:effectExtent l="0" t="0" r="635" b="0"/>
                  <wp:wrapNone/>
                  <wp:docPr id="35360" name="Рисунок 11316" descr="Производственный корпус (цех 25,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 descr="Производственный корпус (цех 25,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5" cy="90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48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02000020000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2018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производственного корпуса (цех № 22)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рань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Набереж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9280" behindDoc="1" locked="0" layoutInCell="1" allowOverlap="1" wp14:anchorId="59237E91" wp14:editId="41BB7869">
                  <wp:simplePos x="0" y="0"/>
                  <wp:positionH relativeFrom="column">
                    <wp:posOffset>-1047</wp:posOffset>
                  </wp:positionH>
                  <wp:positionV relativeFrom="paragraph">
                    <wp:posOffset>-2184</wp:posOffset>
                  </wp:positionV>
                  <wp:extent cx="1092389" cy="776836"/>
                  <wp:effectExtent l="0" t="0" r="0" b="4445"/>
                  <wp:wrapNone/>
                  <wp:docPr id="35361" name="Рисунок 11315" descr="Производственный корпус (цех 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 descr="Производственный корпус (цех 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07" cy="77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3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0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02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02000020000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2018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изводственный корпус (цех № 23)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рань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Набереж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073806" wp14:editId="3FFD1CE4">
                  <wp:extent cx="1158240" cy="756285"/>
                  <wp:effectExtent l="0" t="0" r="0" b="0"/>
                  <wp:docPr id="35362" name="Рисунок 1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3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02000020000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2018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производственного 2-х этажного корпуса (типография),</w:t>
            </w:r>
            <w:r w:rsidRPr="00B63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B6319D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рань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Набереж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1 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13376" behindDoc="1" locked="0" layoutInCell="1" allowOverlap="1" wp14:anchorId="6C4A2114" wp14:editId="72E3FCB1">
                  <wp:simplePos x="0" y="0"/>
                  <wp:positionH relativeFrom="column">
                    <wp:posOffset>-50865</wp:posOffset>
                  </wp:positionH>
                  <wp:positionV relativeFrom="paragraph">
                    <wp:posOffset>51278</wp:posOffset>
                  </wp:positionV>
                  <wp:extent cx="1126556" cy="1162685"/>
                  <wp:effectExtent l="0" t="0" r="0" b="0"/>
                  <wp:wrapNone/>
                  <wp:docPr id="35363" name="Рисунок 11313" descr="Здание типограф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 descr="Здание типограф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37" cy="116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3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9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02000020000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2018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толовой,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рань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Набереж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10304" behindDoc="1" locked="0" layoutInCell="1" allowOverlap="1" wp14:anchorId="2F61F907" wp14:editId="5C9B5C94">
                  <wp:simplePos x="0" y="0"/>
                  <wp:positionH relativeFrom="column">
                    <wp:posOffset>-56803</wp:posOffset>
                  </wp:positionH>
                  <wp:positionV relativeFrom="paragraph">
                    <wp:posOffset>50099</wp:posOffset>
                  </wp:positionV>
                  <wp:extent cx="1132428" cy="811530"/>
                  <wp:effectExtent l="0" t="0" r="0" b="7620"/>
                  <wp:wrapNone/>
                  <wp:docPr id="35364" name="Рисунок 11312" descr="Здание стол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 descr="Здание стол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79" cy="81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3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1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139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02000020000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2018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административного корпус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рань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Набереж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79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11328" behindDoc="1" locked="0" layoutInCell="1" allowOverlap="1" wp14:anchorId="4F3B8E34" wp14:editId="3ACB4512">
                  <wp:simplePos x="0" y="0"/>
                  <wp:positionH relativeFrom="column">
                    <wp:posOffset>-56804</wp:posOffset>
                  </wp:positionH>
                  <wp:positionV relativeFrom="paragraph">
                    <wp:posOffset>97411</wp:posOffset>
                  </wp:positionV>
                  <wp:extent cx="1132494" cy="831793"/>
                  <wp:effectExtent l="0" t="0" r="0" b="6985"/>
                  <wp:wrapNone/>
                  <wp:docPr id="35365" name="Рисунок 11311" descr="Здание административно-бытового корпу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 descr="Здание административно-бытового корпу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32" cy="83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4,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02000020000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2018-202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/>
              </w:rPr>
              <w:t>Концерн ”</w:t>
            </w:r>
            <w:proofErr w:type="spellStart"/>
            <w:r w:rsidRPr="00B6319D">
              <w:rPr>
                <w:rFonts w:ascii="Times New Roman" w:hAnsi="Times New Roman"/>
                <w:b/>
              </w:rPr>
              <w:t>Белгоспищепром</w:t>
            </w:r>
            <w:proofErr w:type="spellEnd"/>
            <w:r w:rsidRPr="00B6319D">
              <w:rPr>
                <w:rFonts w:ascii="Times New Roman" w:hAnsi="Times New Roman"/>
                <w:b/>
              </w:rPr>
              <w:t>“</w:t>
            </w:r>
          </w:p>
          <w:p w:rsidR="00E625DD" w:rsidRPr="00B6319D" w:rsidRDefault="00E625DD" w:rsidP="00064A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</w:rPr>
              <w:t>(отв.</w:t>
            </w:r>
            <w:r w:rsidRPr="00B6319D">
              <w:rPr>
                <w:rFonts w:ascii="Times New Roman" w:hAnsi="Times New Roman"/>
                <w:b/>
              </w:rPr>
              <w:t xml:space="preserve"> </w:t>
            </w:r>
            <w:r w:rsidRPr="00B6319D">
              <w:rPr>
                <w:rFonts w:ascii="Times New Roman" w:hAnsi="Times New Roman"/>
              </w:rPr>
              <w:t xml:space="preserve">Заместитель начальника отдела имущества концерна </w:t>
            </w:r>
            <w:r w:rsidR="00064A36">
              <w:rPr>
                <w:rFonts w:ascii="Times New Roman" w:hAnsi="Times New Roman"/>
              </w:rPr>
              <w:t>”</w:t>
            </w:r>
            <w:proofErr w:type="spellStart"/>
            <w:r w:rsidRPr="00B6319D">
              <w:rPr>
                <w:rFonts w:ascii="Times New Roman" w:hAnsi="Times New Roman"/>
              </w:rPr>
              <w:t>Белгоспищепром</w:t>
            </w:r>
            <w:proofErr w:type="spellEnd"/>
            <w:r w:rsidR="00064A36">
              <w:rPr>
                <w:rFonts w:ascii="Times New Roman" w:hAnsi="Times New Roman"/>
              </w:rPr>
              <w:t>“</w:t>
            </w:r>
            <w:r w:rsidRPr="00B6319D">
              <w:rPr>
                <w:rFonts w:ascii="Times New Roman" w:hAnsi="Times New Roman"/>
              </w:rPr>
              <w:t xml:space="preserve"> Павлов Илья Анатольевич, +375 (17) 220 26 92</w:t>
            </w:r>
            <w:r w:rsidRPr="00B6319D">
              <w:rPr>
                <w:rFonts w:ascii="Times New Roman" w:hAnsi="Times New Roman"/>
                <w:lang w:val="be-BY"/>
              </w:rPr>
              <w:t xml:space="preserve">, </w:t>
            </w:r>
            <w:r w:rsidRPr="00B6319D">
              <w:rPr>
                <w:rFonts w:ascii="Times New Roman" w:hAnsi="Times New Roman"/>
                <w:lang w:val="en-US"/>
              </w:rPr>
              <w:t>Pavlov</w:t>
            </w:r>
            <w:r w:rsidRPr="00B6319D">
              <w:rPr>
                <w:rFonts w:ascii="Times New Roman" w:hAnsi="Times New Roman"/>
              </w:rPr>
              <w:t>@</w:t>
            </w:r>
            <w:proofErr w:type="spellStart"/>
            <w:r w:rsidRPr="00B6319D">
              <w:rPr>
                <w:rFonts w:ascii="Times New Roman" w:hAnsi="Times New Roman"/>
                <w:lang w:val="en-US"/>
              </w:rPr>
              <w:t>bgp</w:t>
            </w:r>
            <w:proofErr w:type="spellEnd"/>
            <w:r w:rsidRPr="00B6319D">
              <w:rPr>
                <w:rFonts w:ascii="Times New Roman" w:hAnsi="Times New Roman"/>
              </w:rPr>
              <w:t>.</w:t>
            </w:r>
            <w:r w:rsidRPr="00B6319D">
              <w:rPr>
                <w:rFonts w:ascii="Times New Roman" w:hAnsi="Times New Roman"/>
                <w:lang w:val="en-US"/>
              </w:rPr>
              <w:t>by</w:t>
            </w:r>
            <w:r w:rsidRPr="00B6319D">
              <w:rPr>
                <w:rFonts w:ascii="Times New Roman" w:hAnsi="Times New Roman"/>
              </w:rPr>
              <w:t>)</w:t>
            </w:r>
          </w:p>
        </w:tc>
      </w:tr>
      <w:tr w:rsidR="00E625DD" w:rsidRPr="00B6319D" w:rsidTr="00A0172E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4F50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СУП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Радуньское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 ОАО ”Витебский МЭЗ“</w:t>
            </w:r>
          </w:p>
          <w:p w:rsidR="00E625DD" w:rsidRPr="00B6319D" w:rsidRDefault="00E625DD" w:rsidP="00064A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>(отв. Директор СУП «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Радуньское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» Черников Святослав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Емельянови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+375</w:t>
            </w:r>
            <w:r w:rsidRPr="00B6319D">
              <w:rPr>
                <w:rFonts w:ascii="Times New Roman" w:hAnsi="Times New Roman"/>
                <w:sz w:val="20"/>
                <w:szCs w:val="20"/>
                <w:lang w:val="be-BY"/>
              </w:rPr>
              <w:t>(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29</w:t>
            </w:r>
            <w:r w:rsidRPr="00B6319D">
              <w:rPr>
                <w:rFonts w:ascii="Times New Roman" w:hAnsi="Times New Roman"/>
                <w:sz w:val="20"/>
                <w:szCs w:val="20"/>
                <w:lang w:val="be-BY"/>
              </w:rPr>
              <w:t>) 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832 48 79.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Главный инженер СУП «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Радуньское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Стахов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Николай Николаевич +375</w:t>
            </w:r>
            <w:r w:rsidRPr="00B6319D">
              <w:rPr>
                <w:rFonts w:ascii="Times New Roman" w:hAnsi="Times New Roman"/>
                <w:sz w:val="20"/>
                <w:szCs w:val="20"/>
                <w:lang w:val="be-BY"/>
              </w:rPr>
              <w:t>(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33</w:t>
            </w:r>
            <w:r w:rsidRPr="00B6319D">
              <w:rPr>
                <w:rFonts w:ascii="Times New Roman" w:hAnsi="Times New Roman"/>
                <w:sz w:val="20"/>
                <w:szCs w:val="20"/>
                <w:lang w:val="be-BY"/>
              </w:rPr>
              <w:t>) 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646 74 33. </w:t>
            </w: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идеологической работе и социальным вопросам ОАО </w:t>
            </w:r>
            <w:r w:rsidR="00064A36">
              <w:rPr>
                <w:rFonts w:ascii="Times New Roman" w:hAnsi="Times New Roman"/>
                <w:sz w:val="20"/>
                <w:szCs w:val="20"/>
              </w:rPr>
              <w:t>”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Витебский МЭЗ</w:t>
            </w:r>
            <w:r w:rsidR="00064A36">
              <w:rPr>
                <w:rFonts w:ascii="Times New Roman" w:hAnsi="Times New Roman"/>
                <w:sz w:val="20"/>
                <w:szCs w:val="20"/>
              </w:rPr>
              <w:t>“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мирновский Олег Валерьевич, тел. +375</w:t>
            </w:r>
            <w:r w:rsidRPr="00B6319D">
              <w:rPr>
                <w:rFonts w:ascii="Times New Roman" w:hAnsi="Times New Roman"/>
                <w:sz w:val="20"/>
                <w:szCs w:val="20"/>
                <w:lang w:val="be-BY"/>
              </w:rPr>
              <w:t>(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29</w:t>
            </w:r>
            <w:r w:rsidRPr="00B6319D">
              <w:rPr>
                <w:rFonts w:ascii="Times New Roman" w:hAnsi="Times New Roman"/>
                <w:sz w:val="20"/>
                <w:szCs w:val="20"/>
                <w:lang w:val="be-BY"/>
              </w:rPr>
              <w:t>) 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517 10 63, </w:t>
            </w:r>
            <w:hyperlink r:id="rId32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ideolog@vitmez.co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Главный инженер ОАО </w:t>
            </w:r>
            <w:r w:rsidR="00064A36">
              <w:rPr>
                <w:rFonts w:ascii="Times New Roman" w:hAnsi="Times New Roman"/>
                <w:sz w:val="20"/>
                <w:szCs w:val="20"/>
              </w:rPr>
              <w:t>”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Витебский МЭЗ</w:t>
            </w:r>
            <w:r w:rsidR="00064A36">
              <w:rPr>
                <w:rFonts w:ascii="Times New Roman" w:hAnsi="Times New Roman"/>
                <w:sz w:val="20"/>
                <w:szCs w:val="20"/>
              </w:rPr>
              <w:t>“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Каштанов Александр Владимирович, +375</w:t>
            </w:r>
            <w:r w:rsidRPr="00B6319D">
              <w:rPr>
                <w:rFonts w:ascii="Times New Roman" w:hAnsi="Times New Roman"/>
                <w:sz w:val="20"/>
                <w:szCs w:val="20"/>
                <w:lang w:val="be-BY"/>
              </w:rPr>
              <w:t>(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44</w:t>
            </w:r>
            <w:r w:rsidRPr="00B6319D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734 55 81, </w:t>
            </w:r>
            <w:hyperlink r:id="rId33" w:history="1">
              <w:r w:rsidRPr="00B6319D">
                <w:rPr>
                  <w:rFonts w:ascii="Times New Roman" w:hAnsi="Times New Roman"/>
                  <w:sz w:val="20"/>
                  <w:szCs w:val="20"/>
                </w:rPr>
                <w:t>eng.mez@tu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авес для сельхозтехники, 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лоновка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2352" behindDoc="1" locked="0" layoutInCell="1" allowOverlap="1" wp14:anchorId="232597C3" wp14:editId="743BCD9B">
                  <wp:simplePos x="0" y="0"/>
                  <wp:positionH relativeFrom="column">
                    <wp:posOffset>-27528</wp:posOffset>
                  </wp:positionH>
                  <wp:positionV relativeFrom="paragraph">
                    <wp:posOffset>10795</wp:posOffset>
                  </wp:positionV>
                  <wp:extent cx="1110343" cy="753216"/>
                  <wp:effectExtent l="0" t="0" r="0" b="8890"/>
                  <wp:wrapNone/>
                  <wp:docPr id="35366" name="Рисунок 12305" descr="Описание: 20180907_09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 descr="Описание: 20180907_094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43" cy="75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оружение специализированное автомобильного транспорта и авто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8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86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2E1628" w:rsidRDefault="00E625DD" w:rsidP="0067524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628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2E1628" w:rsidRPr="002E1628">
              <w:rPr>
                <w:rFonts w:ascii="Times New Roman" w:hAnsi="Times New Roman"/>
                <w:sz w:val="18"/>
                <w:szCs w:val="18"/>
              </w:rPr>
              <w:br/>
            </w:r>
            <w:r w:rsidRPr="002E1628">
              <w:rPr>
                <w:rFonts w:ascii="Times New Roman" w:hAnsi="Times New Roman"/>
                <w:sz w:val="18"/>
                <w:szCs w:val="18"/>
              </w:rPr>
              <w:t xml:space="preserve">в собственных целях </w:t>
            </w:r>
            <w:proofErr w:type="gramStart"/>
            <w:r w:rsidRPr="002E1628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2E16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E1628">
              <w:rPr>
                <w:rFonts w:ascii="Times New Roman" w:hAnsi="Times New Roman"/>
                <w:sz w:val="18"/>
                <w:szCs w:val="18"/>
              </w:rPr>
              <w:t>01.07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 w:firstLine="1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осле реконструкции</w:t>
            </w: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B631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трансформаторной подстанции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узырево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1568" behindDoc="1" locked="0" layoutInCell="1" allowOverlap="1" wp14:anchorId="354BB53C" wp14:editId="34749770">
                  <wp:simplePos x="0" y="0"/>
                  <wp:positionH relativeFrom="column">
                    <wp:posOffset>-50866</wp:posOffset>
                  </wp:positionH>
                  <wp:positionV relativeFrom="paragraph">
                    <wp:posOffset>69908</wp:posOffset>
                  </wp:positionV>
                  <wp:extent cx="1104265" cy="618490"/>
                  <wp:effectExtent l="0" t="0" r="635" b="0"/>
                  <wp:wrapNone/>
                  <wp:docPr id="35367" name="Рисунок 12296" descr="Описание: 20180907_112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20180907_112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58" cy="6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электро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школы с пристройкой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уровичи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0544" behindDoc="1" locked="0" layoutInCell="1" allowOverlap="1" wp14:anchorId="77E278F4" wp14:editId="46471D9B">
                  <wp:simplePos x="0" y="0"/>
                  <wp:positionH relativeFrom="column">
                    <wp:posOffset>-16098</wp:posOffset>
                  </wp:positionH>
                  <wp:positionV relativeFrom="paragraph">
                    <wp:posOffset>9525</wp:posOffset>
                  </wp:positionV>
                  <wp:extent cx="1110343" cy="629315"/>
                  <wp:effectExtent l="0" t="0" r="0" b="0"/>
                  <wp:wrapNone/>
                  <wp:docPr id="35368" name="Рисунок 12295" descr="Описание: 20180907_114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20180907_114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43" cy="62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для образования и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15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61010100004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8" w:rsidRPr="002E1628" w:rsidRDefault="00E625DD" w:rsidP="002E16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628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proofErr w:type="gramStart"/>
            <w:r w:rsidRPr="002E1628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2E16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E1628">
              <w:rPr>
                <w:rFonts w:ascii="Times New Roman" w:hAnsi="Times New Roman"/>
                <w:sz w:val="18"/>
                <w:szCs w:val="18"/>
              </w:rPr>
              <w:t>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араж-мастерская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болоть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4400" behindDoc="1" locked="0" layoutInCell="1" allowOverlap="1" wp14:anchorId="31478B9E" wp14:editId="20C3EA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463</wp:posOffset>
                  </wp:positionV>
                  <wp:extent cx="1098104" cy="744914"/>
                  <wp:effectExtent l="0" t="0" r="6985" b="0"/>
                  <wp:wrapNone/>
                  <wp:docPr id="35369" name="Рисунок 12294" descr="Описание: 20180907_115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20180907_115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04" cy="74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Здание специализированное автомобильного транспорта и авто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завершенный строительством склад калийных удобрений, 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болоть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5424" behindDoc="1" locked="0" layoutInCell="1" allowOverlap="1" wp14:anchorId="1711334C" wp14:editId="09E9ADE6">
                  <wp:simplePos x="0" y="0"/>
                  <wp:positionH relativeFrom="column">
                    <wp:posOffset>-44928</wp:posOffset>
                  </wp:positionH>
                  <wp:positionV relativeFrom="paragraph">
                    <wp:posOffset>8750</wp:posOffset>
                  </wp:positionV>
                  <wp:extent cx="1098327" cy="763905"/>
                  <wp:effectExtent l="0" t="0" r="6985" b="0"/>
                  <wp:wrapNone/>
                  <wp:docPr id="35370" name="Рисунок 12291" descr="Описание: 20180907_11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20180907_115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931" cy="76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ск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A82DDB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до 01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 w:firstLine="10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удобрений, 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болотье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6448" behindDoc="1" locked="0" layoutInCell="1" allowOverlap="1" wp14:anchorId="64C10860" wp14:editId="5C6B3113">
                  <wp:simplePos x="0" y="0"/>
                  <wp:positionH relativeFrom="column">
                    <wp:posOffset>-50866</wp:posOffset>
                  </wp:positionH>
                  <wp:positionV relativeFrom="paragraph">
                    <wp:posOffset>55385</wp:posOffset>
                  </wp:positionV>
                  <wp:extent cx="1104265" cy="660880"/>
                  <wp:effectExtent l="0" t="0" r="635" b="6350"/>
                  <wp:wrapNone/>
                  <wp:docPr id="35371" name="Рисунок 12289" descr="Описание: 20180907_11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20180907_115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63" cy="66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ск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апольная сушилк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болотье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9520" behindDoc="1" locked="0" layoutInCell="1" allowOverlap="1" wp14:anchorId="17469CD1" wp14:editId="0AFABB85">
                  <wp:simplePos x="0" y="0"/>
                  <wp:positionH relativeFrom="column">
                    <wp:posOffset>-1214186</wp:posOffset>
                  </wp:positionH>
                  <wp:positionV relativeFrom="paragraph">
                    <wp:posOffset>47089</wp:posOffset>
                  </wp:positionV>
                  <wp:extent cx="1104265" cy="662305"/>
                  <wp:effectExtent l="0" t="0" r="635" b="4445"/>
                  <wp:wrapNone/>
                  <wp:docPr id="35372" name="Рисунок 12288" descr="Описание: 20180907_12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20180907_12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42" cy="66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319D">
              <w:rPr>
                <w:rFonts w:ascii="Times New Roman" w:hAnsi="Times New Roman"/>
                <w:sz w:val="18"/>
                <w:szCs w:val="18"/>
              </w:rPr>
              <w:t>240/С-36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рмоцеха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ьковщина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7472" behindDoc="1" locked="0" layoutInCell="1" allowOverlap="1" wp14:anchorId="4FF89CA1" wp14:editId="0F9DB8FD">
                  <wp:simplePos x="0" y="0"/>
                  <wp:positionH relativeFrom="column">
                    <wp:posOffset>-56803</wp:posOffset>
                  </wp:positionH>
                  <wp:positionV relativeFrom="paragraph">
                    <wp:posOffset>30068</wp:posOffset>
                  </wp:positionV>
                  <wp:extent cx="1100810" cy="658495"/>
                  <wp:effectExtent l="0" t="0" r="4445" b="8255"/>
                  <wp:wrapNone/>
                  <wp:docPr id="35373" name="Рисунок 11327" descr="Описание: 20180907_12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20180907_121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32" cy="66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 xml:space="preserve"> специализированное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ерносклад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ьковщина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8496" behindDoc="1" locked="0" layoutInCell="1" allowOverlap="1" wp14:anchorId="30CE75FD" wp14:editId="7B912799">
                  <wp:simplePos x="0" y="0"/>
                  <wp:positionH relativeFrom="column">
                    <wp:posOffset>-50866</wp:posOffset>
                  </wp:positionH>
                  <wp:positionV relativeFrom="paragraph">
                    <wp:posOffset>46157</wp:posOffset>
                  </wp:positionV>
                  <wp:extent cx="1094872" cy="657225"/>
                  <wp:effectExtent l="0" t="0" r="0" b="0"/>
                  <wp:wrapNone/>
                  <wp:docPr id="35374" name="Рисунок 11326" descr="Описание: 20180907_12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20180907_12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67" cy="65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ск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48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ровник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ьковщина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8976" behindDoc="1" locked="0" layoutInCell="1" allowOverlap="1" wp14:anchorId="0AA91DBC" wp14:editId="14E6603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75</wp:posOffset>
                  </wp:positionV>
                  <wp:extent cx="1007110" cy="609600"/>
                  <wp:effectExtent l="19050" t="0" r="2540" b="0"/>
                  <wp:wrapNone/>
                  <wp:docPr id="35375" name="Рисунок 11325" descr="Описание: 20180907_12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20180907_122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пециализированное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5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58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молочного блок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ьковщина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2592" behindDoc="1" locked="0" layoutInCell="1" allowOverlap="1" wp14:anchorId="65069458" wp14:editId="4875D6CD">
                  <wp:simplePos x="0" y="0"/>
                  <wp:positionH relativeFrom="column">
                    <wp:posOffset>-50866</wp:posOffset>
                  </wp:positionH>
                  <wp:positionV relativeFrom="paragraph">
                    <wp:posOffset>53315</wp:posOffset>
                  </wp:positionV>
                  <wp:extent cx="1094872" cy="667249"/>
                  <wp:effectExtent l="0" t="0" r="0" b="0"/>
                  <wp:wrapNone/>
                  <wp:docPr id="35376" name="Рисунок 11324" descr="Описание: 20180907_12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20180907_122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580" cy="67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iCs/>
                <w:sz w:val="18"/>
                <w:szCs w:val="18"/>
              </w:rPr>
              <w:t xml:space="preserve"> специализированное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6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ровника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ьковщина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3616" behindDoc="1" locked="0" layoutInCell="1" allowOverlap="1" wp14:anchorId="6BBE405A" wp14:editId="7CB79A4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4198</wp:posOffset>
                  </wp:positionV>
                  <wp:extent cx="1067667" cy="678939"/>
                  <wp:effectExtent l="0" t="0" r="0" b="6985"/>
                  <wp:wrapNone/>
                  <wp:docPr id="35377" name="Рисунок 2" descr="Коровник-васьков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оровник-васьков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67" cy="678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4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пециализированное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5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582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236000000010048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завершенное строительством здание трансформаторной подстанции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. 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ьковщ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anchor distT="0" distB="0" distL="114300" distR="114300" simplePos="0" relativeHeight="251837952" behindDoc="1" locked="0" layoutInCell="1" allowOverlap="1" wp14:anchorId="2AA6910D" wp14:editId="531771E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98425</wp:posOffset>
                  </wp:positionV>
                  <wp:extent cx="1121410" cy="736600"/>
                  <wp:effectExtent l="0" t="0" r="2540" b="6350"/>
                  <wp:wrapNone/>
                  <wp:docPr id="35378" name="Рисунок 56" descr="Подстанция - Васьков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одстанция - Васьков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электро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завершенное строительством здание неустановленного назначения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лон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4640" behindDoc="1" locked="0" layoutInCell="1" allowOverlap="1" wp14:anchorId="457A282D" wp14:editId="7A641E16">
                  <wp:simplePos x="0" y="0"/>
                  <wp:positionH relativeFrom="column">
                    <wp:posOffset>22637</wp:posOffset>
                  </wp:positionH>
                  <wp:positionV relativeFrom="paragraph">
                    <wp:posOffset>80010</wp:posOffset>
                  </wp:positionV>
                  <wp:extent cx="1023909" cy="742484"/>
                  <wp:effectExtent l="0" t="0" r="5080" b="635"/>
                  <wp:wrapNone/>
                  <wp:docPr id="35379" name="Рисунок 11321" descr="Описание: 20180907_13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20180907_130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09" cy="74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завершенное строительством здание дома садово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аслон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5664" behindDoc="1" locked="0" layoutInCell="1" allowOverlap="1" wp14:anchorId="6DE326BA" wp14:editId="3E51ADC6">
                  <wp:simplePos x="0" y="0"/>
                  <wp:positionH relativeFrom="column">
                    <wp:posOffset>-44928</wp:posOffset>
                  </wp:positionH>
                  <wp:positionV relativeFrom="paragraph">
                    <wp:posOffset>18943</wp:posOffset>
                  </wp:positionV>
                  <wp:extent cx="1091977" cy="777664"/>
                  <wp:effectExtent l="0" t="0" r="0" b="3810"/>
                  <wp:wrapNone/>
                  <wp:docPr id="35380" name="Рисунок 11318" descr="Описание: 20180907_13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20180907_13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18" cy="7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-бытовы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</w:rPr>
              <w:t>Концерн ”</w:t>
            </w:r>
            <w:proofErr w:type="spellStart"/>
            <w:r w:rsidRPr="00B6319D">
              <w:rPr>
                <w:rFonts w:ascii="Times New Roman" w:hAnsi="Times New Roman"/>
                <w:b/>
              </w:rPr>
              <w:t>Беллегпром</w:t>
            </w:r>
            <w:proofErr w:type="spellEnd"/>
            <w:r w:rsidRPr="00B6319D">
              <w:rPr>
                <w:rFonts w:ascii="Times New Roman" w:hAnsi="Times New Roman"/>
                <w:b/>
              </w:rPr>
              <w:t>“</w:t>
            </w:r>
            <w:r w:rsidR="00064A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(отв.</w:t>
            </w: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Фоменко Сергей Леонидович тел. (017) 200-31-41)</w:t>
            </w: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064A36" w:rsidP="0053149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ПТП ”Оршанский льнокомбинат“ </w:t>
            </w:r>
            <w:r w:rsidR="00E625DD" w:rsidRPr="00B6319D">
              <w:rPr>
                <w:rFonts w:ascii="Times New Roman" w:hAnsi="Times New Roman"/>
                <w:sz w:val="20"/>
                <w:szCs w:val="20"/>
              </w:rPr>
              <w:t>(отв.</w:t>
            </w:r>
            <w:r w:rsidR="00E625DD"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625DD" w:rsidRPr="00B6319D">
              <w:rPr>
                <w:rFonts w:ascii="Times New Roman" w:hAnsi="Times New Roman"/>
                <w:sz w:val="20"/>
                <w:szCs w:val="20"/>
              </w:rPr>
              <w:t xml:space="preserve">главный инженер </w:t>
            </w:r>
            <w:proofErr w:type="spellStart"/>
            <w:r w:rsidR="00E625DD" w:rsidRPr="00B6319D">
              <w:rPr>
                <w:rFonts w:ascii="Times New Roman" w:hAnsi="Times New Roman"/>
                <w:sz w:val="20"/>
                <w:szCs w:val="20"/>
              </w:rPr>
              <w:t>Грицук</w:t>
            </w:r>
            <w:proofErr w:type="spellEnd"/>
            <w:r w:rsidR="00E625DD" w:rsidRPr="00B6319D">
              <w:rPr>
                <w:rFonts w:ascii="Times New Roman" w:hAnsi="Times New Roman"/>
                <w:sz w:val="20"/>
                <w:szCs w:val="20"/>
              </w:rPr>
              <w:t xml:space="preserve"> Виталий Николаевич тел. (0126) 53-13-33)</w:t>
            </w: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танция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редочистк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точных вод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олодеж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</w:t>
            </w:r>
          </w:p>
          <w:p w:rsidR="00E625DD" w:rsidRPr="00B6319D" w:rsidRDefault="00E625DD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26688" behindDoc="1" locked="0" layoutInCell="1" allowOverlap="1" wp14:anchorId="5E8456AD" wp14:editId="15FE0B35">
                  <wp:simplePos x="0" y="0"/>
                  <wp:positionH relativeFrom="column">
                    <wp:posOffset>-62741</wp:posOffset>
                  </wp:positionH>
                  <wp:positionV relativeFrom="paragraph">
                    <wp:posOffset>48136</wp:posOffset>
                  </wp:positionV>
                  <wp:extent cx="1109790" cy="873125"/>
                  <wp:effectExtent l="0" t="0" r="0" b="3175"/>
                  <wp:wrapNone/>
                  <wp:docPr id="35381" name="Рисунок 1407" descr="WP_20180904_10_44_16_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_20180904_10_44_16_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58" cy="8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1</w:t>
            </w:r>
          </w:p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7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1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Default="00A82DDB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E625DD" w:rsidRPr="00A82DDB">
              <w:rPr>
                <w:rFonts w:ascii="Times New Roman" w:hAnsi="Times New Roman"/>
                <w:sz w:val="18"/>
                <w:szCs w:val="18"/>
              </w:rPr>
              <w:t xml:space="preserve">ерепрофилирование под котельную для использования в собственных целях </w:t>
            </w:r>
            <w:r w:rsidR="00064A36">
              <w:rPr>
                <w:rFonts w:ascii="Times New Roman" w:hAnsi="Times New Roman"/>
                <w:sz w:val="18"/>
                <w:szCs w:val="18"/>
              </w:rPr>
              <w:br/>
            </w:r>
            <w:r w:rsidR="00E625DD" w:rsidRPr="00A82DDB">
              <w:rPr>
                <w:rFonts w:ascii="Times New Roman" w:hAnsi="Times New Roman"/>
                <w:sz w:val="18"/>
                <w:szCs w:val="18"/>
              </w:rPr>
              <w:t>в 2019-2022 гг.</w:t>
            </w:r>
          </w:p>
          <w:p w:rsidR="00B227D8" w:rsidRDefault="00B227D8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27D8" w:rsidRDefault="00B227D8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27D8" w:rsidRDefault="00B227D8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27D8" w:rsidRDefault="00B227D8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27D8" w:rsidRDefault="00B227D8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27D8" w:rsidRDefault="00B227D8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27D8" w:rsidRDefault="00B227D8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27D8" w:rsidRDefault="00B227D8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27D8" w:rsidRPr="00B6319D" w:rsidRDefault="00B227D8" w:rsidP="0053149F">
            <w:pPr>
              <w:spacing w:after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cantSplit/>
          <w:trHeight w:val="34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9D56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Министерство архитектуры и строительства Республики Беларусь</w:t>
            </w:r>
          </w:p>
          <w:p w:rsidR="00E625DD" w:rsidRPr="00B6319D" w:rsidRDefault="00E625DD" w:rsidP="009D560A">
            <w:pPr>
              <w:pStyle w:val="ae"/>
              <w:tabs>
                <w:tab w:val="left" w:pos="4035"/>
                <w:tab w:val="left" w:pos="4253"/>
              </w:tabs>
              <w:jc w:val="center"/>
              <w:rPr>
                <w:rStyle w:val="FontStyle14"/>
                <w:b/>
                <w:sz w:val="22"/>
                <w:szCs w:val="22"/>
              </w:rPr>
            </w:pPr>
            <w:r w:rsidRPr="00B6319D">
              <w:rPr>
                <w:color w:val="000000"/>
                <w:sz w:val="22"/>
                <w:szCs w:val="22"/>
                <w:lang w:eastAsia="ru-RU"/>
              </w:rPr>
              <w:t xml:space="preserve">(отв. </w:t>
            </w:r>
            <w:r w:rsidRPr="00B6319D">
              <w:rPr>
                <w:sz w:val="22"/>
                <w:szCs w:val="22"/>
              </w:rPr>
              <w:t xml:space="preserve">консультант отдела государственной собственности </w:t>
            </w:r>
            <w:proofErr w:type="spellStart"/>
            <w:r w:rsidRPr="00B6319D">
              <w:rPr>
                <w:sz w:val="22"/>
                <w:szCs w:val="22"/>
              </w:rPr>
              <w:t>Атрушкевич</w:t>
            </w:r>
            <w:proofErr w:type="spellEnd"/>
            <w:r w:rsidRPr="00B6319D">
              <w:rPr>
                <w:sz w:val="22"/>
                <w:szCs w:val="22"/>
              </w:rPr>
              <w:t xml:space="preserve"> Юлия Александровна, тел. 2265429, </w:t>
            </w:r>
            <w:r w:rsidRPr="00B6319D">
              <w:rPr>
                <w:sz w:val="22"/>
                <w:szCs w:val="22"/>
                <w:lang w:val="en-US"/>
              </w:rPr>
              <w:t>eco</w:t>
            </w:r>
            <w:r w:rsidRPr="00B6319D">
              <w:rPr>
                <w:sz w:val="22"/>
                <w:szCs w:val="22"/>
              </w:rPr>
              <w:t>18@</w:t>
            </w:r>
            <w:r w:rsidRPr="00B6319D">
              <w:rPr>
                <w:sz w:val="22"/>
                <w:szCs w:val="22"/>
                <w:lang w:val="en-US"/>
              </w:rPr>
              <w:t>mas</w:t>
            </w:r>
            <w:r w:rsidRPr="00B6319D">
              <w:rPr>
                <w:sz w:val="22"/>
                <w:szCs w:val="22"/>
              </w:rPr>
              <w:t>.</w:t>
            </w:r>
            <w:r w:rsidRPr="00B6319D">
              <w:rPr>
                <w:sz w:val="22"/>
                <w:szCs w:val="22"/>
                <w:lang w:val="en-US"/>
              </w:rPr>
              <w:t>by</w:t>
            </w:r>
            <w:r w:rsidRPr="00B6319D">
              <w:rPr>
                <w:sz w:val="22"/>
                <w:szCs w:val="22"/>
              </w:rPr>
              <w:t>)</w:t>
            </w: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9D560A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B6319D">
              <w:rPr>
                <w:rStyle w:val="FontStyle14"/>
                <w:b/>
                <w:sz w:val="20"/>
                <w:szCs w:val="20"/>
              </w:rPr>
              <w:t>Оршанский комбинат строительных конструкций и деталей ОАО ”Трест ”</w:t>
            </w:r>
            <w:proofErr w:type="spellStart"/>
            <w:r w:rsidRPr="00B6319D">
              <w:rPr>
                <w:rStyle w:val="FontStyle14"/>
                <w:b/>
                <w:sz w:val="20"/>
                <w:szCs w:val="20"/>
              </w:rPr>
              <w:t>Белтрансстрой</w:t>
            </w:r>
            <w:proofErr w:type="spellEnd"/>
            <w:r w:rsidRPr="00B6319D">
              <w:rPr>
                <w:rStyle w:val="FontStyle14"/>
                <w:b/>
                <w:sz w:val="20"/>
                <w:szCs w:val="20"/>
              </w:rPr>
              <w:t>“</w:t>
            </w:r>
          </w:p>
          <w:p w:rsidR="00E625DD" w:rsidRPr="00B6319D" w:rsidRDefault="00E625DD" w:rsidP="009D5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19D">
              <w:rPr>
                <w:rStyle w:val="FontStyle14"/>
                <w:sz w:val="20"/>
                <w:szCs w:val="20"/>
              </w:rPr>
              <w:t xml:space="preserve">(отв. 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Агеева Елена Федоровна, нач.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ППО филиала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КСКиД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, 8 (0216) 292306, </w:t>
            </w:r>
            <w:hyperlink r:id="rId50">
              <w:r w:rsidRPr="00B6319D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kskid</w:t>
              </w:r>
              <w:r w:rsidRPr="00B6319D">
                <w:rPr>
                  <w:rStyle w:val="-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trestbts</w:t>
              </w:r>
              <w:r w:rsidRPr="00B6319D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Pr="00B6319D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Начальник ПЭО ОАО </w:t>
            </w:r>
            <w:r w:rsidR="00064A36">
              <w:rPr>
                <w:rFonts w:ascii="Times New Roman" w:hAnsi="Times New Roman"/>
                <w:sz w:val="20"/>
                <w:szCs w:val="20"/>
              </w:rPr>
              <w:t>”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Трест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Белтрансстрой</w:t>
            </w:r>
            <w:proofErr w:type="spellEnd"/>
            <w:r w:rsidR="00064A36">
              <w:rPr>
                <w:rFonts w:ascii="Times New Roman" w:hAnsi="Times New Roman"/>
                <w:sz w:val="20"/>
                <w:szCs w:val="20"/>
              </w:rPr>
              <w:t>“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Чернявская Ольга Игоревна </w:t>
            </w:r>
          </w:p>
          <w:p w:rsidR="00E625DD" w:rsidRPr="00B6319D" w:rsidRDefault="00E625DD" w:rsidP="009D5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8 (017) 2009272 </w:t>
            </w:r>
            <w:proofErr w:type="spellStart"/>
            <w:r w:rsidRPr="00B6319D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oeip</w:t>
            </w:r>
            <w:proofErr w:type="spellEnd"/>
            <w:r w:rsidR="0037570A">
              <w:fldChar w:fldCharType="begin"/>
            </w:r>
            <w:r w:rsidR="0037570A">
              <w:instrText xml:space="preserve"> HYPERLINK "mailto:kskid@trestbts.by" \</w:instrText>
            </w:r>
            <w:r w:rsidR="0037570A">
              <w:instrText xml:space="preserve">h </w:instrText>
            </w:r>
            <w:r w:rsidR="0037570A">
              <w:fldChar w:fldCharType="separate"/>
            </w:r>
            <w:r w:rsidRPr="00B6319D">
              <w:rPr>
                <w:rStyle w:val="-"/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6319D">
              <w:rPr>
                <w:rStyle w:val="-"/>
                <w:rFonts w:ascii="Times New Roman" w:hAnsi="Times New Roman"/>
                <w:sz w:val="20"/>
                <w:szCs w:val="20"/>
                <w:lang w:val="en-US"/>
              </w:rPr>
              <w:t>trestbts</w:t>
            </w:r>
            <w:proofErr w:type="spellEnd"/>
            <w:r w:rsidRPr="00B6319D">
              <w:rPr>
                <w:rStyle w:val="-"/>
                <w:rFonts w:ascii="Times New Roman" w:hAnsi="Times New Roman"/>
                <w:sz w:val="20"/>
                <w:szCs w:val="20"/>
              </w:rPr>
              <w:t>.</w:t>
            </w:r>
            <w:r w:rsidRPr="00B6319D">
              <w:rPr>
                <w:rStyle w:val="-"/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="0037570A">
              <w:rPr>
                <w:rStyle w:val="-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Здание ремонтных мастерских,</w:t>
            </w:r>
            <w:r w:rsidRPr="00B6319D">
              <w:rPr>
                <w:rStyle w:val="FontStyle14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Style w:val="FontStyle14"/>
                <w:szCs w:val="18"/>
              </w:rPr>
              <w:t>г</w:t>
            </w:r>
            <w:proofErr w:type="gramStart"/>
            <w:r w:rsidRPr="00B6319D">
              <w:rPr>
                <w:rStyle w:val="FontStyle14"/>
                <w:szCs w:val="18"/>
              </w:rPr>
              <w:t>.О</w:t>
            </w:r>
            <w:proofErr w:type="gramEnd"/>
            <w:r w:rsidRPr="00B6319D">
              <w:rPr>
                <w:rStyle w:val="FontStyle14"/>
                <w:szCs w:val="18"/>
              </w:rPr>
              <w:t>рша</w:t>
            </w:r>
            <w:proofErr w:type="spellEnd"/>
            <w:r w:rsidRPr="00B6319D">
              <w:rPr>
                <w:rStyle w:val="FontStyle14"/>
                <w:szCs w:val="18"/>
              </w:rPr>
              <w:t>, ул.Новая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106"/>
              <w:rPr>
                <w:rStyle w:val="FontStyle14"/>
                <w:szCs w:val="18"/>
              </w:rPr>
            </w:pPr>
            <w:r w:rsidRPr="00B6319D">
              <w:rPr>
                <w:noProof/>
                <w:sz w:val="18"/>
                <w:szCs w:val="18"/>
              </w:rPr>
              <w:drawing>
                <wp:inline distT="0" distB="0" distL="0" distR="0" wp14:anchorId="4E00BA5C" wp14:editId="0CFA278D">
                  <wp:extent cx="1207827" cy="859809"/>
                  <wp:effectExtent l="0" t="0" r="0" b="0"/>
                  <wp:docPr id="3538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- рем мастерские ОКСК.pn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32" cy="86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№ 240/1134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83" w:right="-116" w:firstLine="83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 xml:space="preserve">Здание специализирован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1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40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424000000030000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Снос 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 xml:space="preserve">Здание ТП полигона </w:t>
            </w:r>
            <w:r w:rsidRPr="00B6319D">
              <w:rPr>
                <w:rStyle w:val="FontStyle14"/>
                <w:szCs w:val="18"/>
              </w:rPr>
              <w:br/>
              <w:t xml:space="preserve">№ 2 </w:t>
            </w:r>
            <w:proofErr w:type="spellStart"/>
            <w:r w:rsidRPr="00B6319D">
              <w:rPr>
                <w:rStyle w:val="FontStyle14"/>
                <w:szCs w:val="18"/>
              </w:rPr>
              <w:t>г</w:t>
            </w:r>
            <w:proofErr w:type="gramStart"/>
            <w:r w:rsidRPr="00B6319D">
              <w:rPr>
                <w:rStyle w:val="FontStyle14"/>
                <w:szCs w:val="18"/>
              </w:rPr>
              <w:t>.О</w:t>
            </w:r>
            <w:proofErr w:type="gramEnd"/>
            <w:r w:rsidRPr="00B6319D">
              <w:rPr>
                <w:rStyle w:val="FontStyle14"/>
                <w:szCs w:val="18"/>
              </w:rPr>
              <w:t>рша</w:t>
            </w:r>
            <w:proofErr w:type="spellEnd"/>
            <w:r w:rsidRPr="00B6319D">
              <w:rPr>
                <w:rStyle w:val="FontStyle14"/>
                <w:szCs w:val="18"/>
              </w:rPr>
              <w:t xml:space="preserve">, </w:t>
            </w:r>
            <w:r w:rsidRPr="00B6319D">
              <w:rPr>
                <w:rStyle w:val="FontStyle14"/>
                <w:szCs w:val="18"/>
              </w:rPr>
              <w:br/>
            </w:r>
            <w:proofErr w:type="spellStart"/>
            <w:r w:rsidRPr="00B6319D">
              <w:rPr>
                <w:rStyle w:val="FontStyle14"/>
                <w:szCs w:val="18"/>
              </w:rPr>
              <w:t>ул.Новая</w:t>
            </w:r>
            <w:proofErr w:type="spellEnd"/>
            <w:r w:rsidRPr="00B6319D">
              <w:rPr>
                <w:rStyle w:val="FontStyle14"/>
                <w:szCs w:val="18"/>
              </w:rPr>
              <w:t>,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106" w:right="-108"/>
              <w:rPr>
                <w:rStyle w:val="FontStyle14"/>
                <w:szCs w:val="18"/>
              </w:rPr>
            </w:pPr>
            <w:r w:rsidRPr="00B6319D">
              <w:rPr>
                <w:noProof/>
                <w:sz w:val="18"/>
                <w:szCs w:val="18"/>
              </w:rPr>
              <w:drawing>
                <wp:inline distT="0" distB="0" distL="0" distR="0" wp14:anchorId="73CC14AD" wp14:editId="7742237C">
                  <wp:extent cx="1200150" cy="857250"/>
                  <wp:effectExtent l="0" t="0" r="0" b="0"/>
                  <wp:docPr id="353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40" cy="8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№ 240/1134827</w:t>
            </w:r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sz w:val="18"/>
                <w:szCs w:val="18"/>
              </w:rPr>
              <w:t>Здание тепло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40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42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424000000030000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Снос до 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9D560A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B6319D">
              <w:rPr>
                <w:rStyle w:val="FontStyle14"/>
                <w:b/>
                <w:sz w:val="20"/>
                <w:szCs w:val="20"/>
              </w:rPr>
              <w:t>Филиал №7 ”</w:t>
            </w:r>
            <w:proofErr w:type="spellStart"/>
            <w:r w:rsidRPr="00B6319D">
              <w:rPr>
                <w:rStyle w:val="FontStyle14"/>
                <w:b/>
                <w:sz w:val="20"/>
                <w:szCs w:val="20"/>
              </w:rPr>
              <w:t>Оршастройматериалы</w:t>
            </w:r>
            <w:proofErr w:type="spellEnd"/>
            <w:r w:rsidRPr="00B6319D">
              <w:rPr>
                <w:rStyle w:val="FontStyle14"/>
                <w:b/>
                <w:sz w:val="20"/>
                <w:szCs w:val="20"/>
              </w:rPr>
              <w:t>“ ОАО ”Белорусский цементный завод“</w:t>
            </w:r>
          </w:p>
          <w:p w:rsidR="00E625DD" w:rsidRPr="00B6319D" w:rsidRDefault="00E625DD" w:rsidP="009D560A">
            <w:pPr>
              <w:pStyle w:val="Style6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6319D">
              <w:rPr>
                <w:rStyle w:val="FontStyle14"/>
                <w:sz w:val="20"/>
                <w:szCs w:val="20"/>
              </w:rPr>
              <w:t xml:space="preserve">(отв. </w:t>
            </w:r>
            <w:proofErr w:type="spellStart"/>
            <w:r w:rsidRPr="00B6319D">
              <w:rPr>
                <w:rStyle w:val="FontStyle14"/>
                <w:sz w:val="20"/>
                <w:szCs w:val="20"/>
              </w:rPr>
              <w:t>Хмылов</w:t>
            </w:r>
            <w:proofErr w:type="spellEnd"/>
            <w:r w:rsidRPr="00B6319D">
              <w:rPr>
                <w:rStyle w:val="FontStyle14"/>
                <w:sz w:val="20"/>
                <w:szCs w:val="20"/>
              </w:rPr>
              <w:t xml:space="preserve"> Леонид Владимирович Директор филиала 8 (0216) 51-93-92, 80295453079.</w:t>
            </w:r>
            <w:proofErr w:type="gramEnd"/>
            <w:r w:rsidRPr="00B6319D">
              <w:rPr>
                <w:rStyle w:val="FontStyle1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319D">
              <w:rPr>
                <w:rStyle w:val="FontStyle14"/>
                <w:sz w:val="20"/>
                <w:szCs w:val="20"/>
              </w:rPr>
              <w:t>Ильюшонок</w:t>
            </w:r>
            <w:proofErr w:type="spellEnd"/>
            <w:r w:rsidRPr="00B6319D">
              <w:rPr>
                <w:rStyle w:val="FontStyle14"/>
                <w:sz w:val="20"/>
                <w:szCs w:val="20"/>
              </w:rPr>
              <w:t xml:space="preserve"> Виталий Сергеевич Главный инженер 80297649733. </w:t>
            </w:r>
            <w:r w:rsidRPr="00B6319D">
              <w:rPr>
                <w:rStyle w:val="FontStyle14"/>
                <w:sz w:val="20"/>
                <w:szCs w:val="20"/>
                <w:lang w:val="en-US"/>
              </w:rPr>
              <w:t>info@osm.by</w:t>
            </w:r>
            <w:r w:rsidRPr="00B6319D">
              <w:rPr>
                <w:rStyle w:val="FontStyle14"/>
                <w:sz w:val="20"/>
                <w:szCs w:val="20"/>
              </w:rPr>
              <w:t>)</w:t>
            </w:r>
            <w:proofErr w:type="gramEnd"/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 xml:space="preserve">Здание пеносиликатного цеха, </w:t>
            </w:r>
            <w:r w:rsidRPr="00B6319D">
              <w:rPr>
                <w:rStyle w:val="FontStyle14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Style w:val="FontStyle14"/>
                <w:szCs w:val="18"/>
              </w:rPr>
              <w:t>г</w:t>
            </w:r>
            <w:proofErr w:type="gramStart"/>
            <w:r w:rsidRPr="00B6319D">
              <w:rPr>
                <w:rStyle w:val="FontStyle14"/>
                <w:szCs w:val="18"/>
              </w:rPr>
              <w:t>.О</w:t>
            </w:r>
            <w:proofErr w:type="gramEnd"/>
            <w:r w:rsidRPr="00B6319D">
              <w:rPr>
                <w:rStyle w:val="FontStyle14"/>
                <w:szCs w:val="18"/>
              </w:rPr>
              <w:t>рша</w:t>
            </w:r>
            <w:proofErr w:type="spellEnd"/>
            <w:r w:rsidRPr="00B6319D">
              <w:rPr>
                <w:rStyle w:val="FontStyle14"/>
                <w:szCs w:val="18"/>
              </w:rPr>
              <w:t>, ул.1Мая, 70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noProof/>
                <w:sz w:val="18"/>
                <w:szCs w:val="18"/>
              </w:rPr>
              <w:drawing>
                <wp:inline distT="0" distB="0" distL="0" distR="0" wp14:anchorId="3F5848F4" wp14:editId="38F38AB0">
                  <wp:extent cx="1065475" cy="796707"/>
                  <wp:effectExtent l="0" t="0" r="1905" b="3810"/>
                  <wp:docPr id="3538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25" cy="7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40/С-20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83" w:right="-116" w:firstLine="83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Здание специализированное обрабатывающе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40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54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5482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4240000000100098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 xml:space="preserve">Снос </w:t>
            </w:r>
            <w:proofErr w:type="gramStart"/>
            <w:r w:rsidRPr="00B6319D">
              <w:rPr>
                <w:rStyle w:val="FontStyle14"/>
                <w:szCs w:val="18"/>
              </w:rPr>
              <w:t>до</w:t>
            </w:r>
            <w:proofErr w:type="gramEnd"/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01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84" w:right="-13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 xml:space="preserve">Производственный корпус силикатного цеха, </w:t>
            </w:r>
            <w:r w:rsidRPr="00B6319D">
              <w:rPr>
                <w:rStyle w:val="FontStyle14"/>
                <w:szCs w:val="18"/>
              </w:rPr>
              <w:br/>
              <w:t xml:space="preserve">Оршанский р-н, </w:t>
            </w:r>
            <w:r w:rsidRPr="00B6319D">
              <w:rPr>
                <w:rStyle w:val="FontStyle14"/>
                <w:szCs w:val="18"/>
              </w:rPr>
              <w:br/>
            </w:r>
            <w:proofErr w:type="spellStart"/>
            <w:r w:rsidRPr="00B6319D">
              <w:rPr>
                <w:rStyle w:val="FontStyle14"/>
                <w:szCs w:val="18"/>
              </w:rPr>
              <w:t>г</w:t>
            </w:r>
            <w:proofErr w:type="gramStart"/>
            <w:r w:rsidRPr="00B6319D">
              <w:rPr>
                <w:rStyle w:val="FontStyle14"/>
                <w:szCs w:val="18"/>
              </w:rPr>
              <w:t>.О</w:t>
            </w:r>
            <w:proofErr w:type="gramEnd"/>
            <w:r w:rsidRPr="00B6319D">
              <w:rPr>
                <w:rStyle w:val="FontStyle14"/>
                <w:szCs w:val="18"/>
              </w:rPr>
              <w:t>рша</w:t>
            </w:r>
            <w:proofErr w:type="spellEnd"/>
            <w:r w:rsidRPr="00B6319D">
              <w:rPr>
                <w:rStyle w:val="FontStyle14"/>
                <w:szCs w:val="18"/>
              </w:rPr>
              <w:t>,</w:t>
            </w:r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84" w:right="-13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ул.1Мая, 70/36</w:t>
            </w:r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84" w:right="-134"/>
              <w:jc w:val="center"/>
              <w:rPr>
                <w:rStyle w:val="FontStyle1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27712" behindDoc="1" locked="0" layoutInCell="1" allowOverlap="1" wp14:anchorId="721C57CD" wp14:editId="446159D2">
                  <wp:simplePos x="0" y="0"/>
                  <wp:positionH relativeFrom="column">
                    <wp:posOffset>21178</wp:posOffset>
                  </wp:positionH>
                  <wp:positionV relativeFrom="paragraph">
                    <wp:posOffset>18415</wp:posOffset>
                  </wp:positionV>
                  <wp:extent cx="1035252" cy="734088"/>
                  <wp:effectExtent l="0" t="0" r="0" b="8890"/>
                  <wp:wrapNone/>
                  <wp:docPr id="35386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52" cy="73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40/С-20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83" w:right="-116" w:firstLine="83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Здание специализированное обрабатывающе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1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40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51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4240000000100098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 xml:space="preserve">Снос </w:t>
            </w:r>
            <w:proofErr w:type="gramStart"/>
            <w:r w:rsidRPr="00B6319D">
              <w:rPr>
                <w:rStyle w:val="FontStyle14"/>
                <w:szCs w:val="18"/>
              </w:rPr>
              <w:t>до</w:t>
            </w:r>
            <w:proofErr w:type="gramEnd"/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01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B6319D">
              <w:rPr>
                <w:rStyle w:val="FontStyle14"/>
                <w:szCs w:val="18"/>
              </w:rPr>
              <w:t xml:space="preserve">Склад извести, </w:t>
            </w:r>
            <w:r w:rsidRPr="00B6319D">
              <w:rPr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sz w:val="18"/>
                <w:szCs w:val="18"/>
              </w:rPr>
              <w:t>г</w:t>
            </w:r>
            <w:proofErr w:type="gramStart"/>
            <w:r w:rsidRPr="00B6319D">
              <w:rPr>
                <w:sz w:val="18"/>
                <w:szCs w:val="18"/>
              </w:rPr>
              <w:t>.О</w:t>
            </w:r>
            <w:proofErr w:type="gramEnd"/>
            <w:r w:rsidRPr="00B6319D">
              <w:rPr>
                <w:sz w:val="18"/>
                <w:szCs w:val="18"/>
              </w:rPr>
              <w:t>рша</w:t>
            </w:r>
            <w:proofErr w:type="spellEnd"/>
            <w:r w:rsidRPr="00B6319D">
              <w:rPr>
                <w:sz w:val="18"/>
                <w:szCs w:val="18"/>
              </w:rPr>
              <w:t>,</w:t>
            </w:r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B6319D">
              <w:rPr>
                <w:sz w:val="18"/>
                <w:szCs w:val="18"/>
              </w:rPr>
              <w:t>ул. 1Мая, 70</w:t>
            </w:r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625DD" w:rsidRDefault="00E625DD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74F50" w:rsidRDefault="00074F50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74F50" w:rsidRDefault="00074F50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74F50" w:rsidRDefault="00074F50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74F50" w:rsidRDefault="00074F50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74F50" w:rsidRDefault="00074F50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74F50" w:rsidRPr="00B6319D" w:rsidRDefault="00074F50" w:rsidP="0053149F">
            <w:pPr>
              <w:pStyle w:val="Style6"/>
              <w:widowControl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28736" behindDoc="1" locked="0" layoutInCell="1" allowOverlap="1" wp14:anchorId="65BF9AFD" wp14:editId="02A9C39D">
                  <wp:simplePos x="0" y="0"/>
                  <wp:positionH relativeFrom="column">
                    <wp:posOffset>-5938</wp:posOffset>
                  </wp:positionH>
                  <wp:positionV relativeFrom="paragraph">
                    <wp:posOffset>45720</wp:posOffset>
                  </wp:positionV>
                  <wp:extent cx="1055415" cy="716403"/>
                  <wp:effectExtent l="0" t="0" r="0" b="7620"/>
                  <wp:wrapNone/>
                  <wp:docPr id="35387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15" cy="71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1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-40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24240000000100098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 xml:space="preserve">Снос </w:t>
            </w:r>
            <w:proofErr w:type="gramStart"/>
            <w:r w:rsidRPr="00B6319D">
              <w:rPr>
                <w:rStyle w:val="FontStyle14"/>
                <w:szCs w:val="18"/>
              </w:rPr>
              <w:t>до</w:t>
            </w:r>
            <w:proofErr w:type="gramEnd"/>
          </w:p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  <w:r w:rsidRPr="00B6319D">
              <w:rPr>
                <w:rStyle w:val="FontStyle14"/>
                <w:szCs w:val="18"/>
              </w:rPr>
              <w:t>01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Style6"/>
              <w:widowControl/>
              <w:spacing w:line="240" w:lineRule="auto"/>
              <w:ind w:left="144"/>
              <w:jc w:val="center"/>
              <w:rPr>
                <w:rStyle w:val="FontStyle14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6720"/>
              </w:tabs>
              <w:spacing w:after="0" w:line="278" w:lineRule="exact"/>
              <w:ind w:right="-79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/>
              </w:rPr>
              <w:lastRenderedPageBreak/>
              <w:t xml:space="preserve">Министерство промышленности Республики Беларусь </w:t>
            </w:r>
          </w:p>
          <w:p w:rsidR="00E625DD" w:rsidRPr="00B6319D" w:rsidRDefault="00E625DD" w:rsidP="0053149F">
            <w:pPr>
              <w:tabs>
                <w:tab w:val="left" w:pos="6720"/>
              </w:tabs>
              <w:spacing w:after="0" w:line="278" w:lineRule="exact"/>
              <w:ind w:right="-79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</w:rPr>
              <w:t>(отв.</w:t>
            </w:r>
            <w:r w:rsidRPr="00B6319D">
              <w:rPr>
                <w:rFonts w:ascii="Times New Roman" w:hAnsi="Times New Roman"/>
                <w:b/>
              </w:rPr>
              <w:t xml:space="preserve"> </w:t>
            </w:r>
            <w:r w:rsidRPr="00B6319D">
              <w:rPr>
                <w:rFonts w:ascii="Times New Roman" w:hAnsi="Times New Roman"/>
              </w:rPr>
              <w:t xml:space="preserve">главный специалист управления имущественных отношений Минаева Александра Геннадьевна (017) 330 04 19, консультант управления имущественных отношений </w:t>
            </w:r>
            <w:proofErr w:type="spellStart"/>
            <w:r w:rsidRPr="00B6319D">
              <w:rPr>
                <w:rFonts w:ascii="Times New Roman" w:hAnsi="Times New Roman"/>
              </w:rPr>
              <w:t>Мартусевич</w:t>
            </w:r>
            <w:proofErr w:type="spellEnd"/>
            <w:r w:rsidRPr="00B6319D">
              <w:rPr>
                <w:rFonts w:ascii="Times New Roman" w:hAnsi="Times New Roman"/>
              </w:rPr>
              <w:t xml:space="preserve"> Оксана Олеговна (017) 330 04 20, </w:t>
            </w:r>
            <w:proofErr w:type="spellStart"/>
            <w:r w:rsidRPr="00B6319D">
              <w:rPr>
                <w:rFonts w:ascii="Times New Roman" w:hAnsi="Times New Roman"/>
                <w:lang w:val="en-US"/>
              </w:rPr>
              <w:t>upr</w:t>
            </w:r>
            <w:proofErr w:type="spellEnd"/>
            <w:r w:rsidRPr="00B6319D">
              <w:rPr>
                <w:rFonts w:ascii="Times New Roman" w:hAnsi="Times New Roman"/>
              </w:rPr>
              <w:t>09@</w:t>
            </w:r>
            <w:proofErr w:type="spellStart"/>
            <w:r w:rsidRPr="00B6319D">
              <w:rPr>
                <w:rFonts w:ascii="Times New Roman" w:hAnsi="Times New Roman"/>
                <w:lang w:val="en-US"/>
              </w:rPr>
              <w:t>minprom</w:t>
            </w:r>
            <w:proofErr w:type="spellEnd"/>
            <w:r w:rsidRPr="00B6319D">
              <w:rPr>
                <w:rFonts w:ascii="Times New Roman" w:hAnsi="Times New Roman"/>
              </w:rPr>
              <w:t>.</w:t>
            </w:r>
            <w:proofErr w:type="spellStart"/>
            <w:r w:rsidRPr="00B6319D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B6319D">
              <w:rPr>
                <w:rFonts w:ascii="Times New Roman" w:hAnsi="Times New Roman"/>
              </w:rPr>
              <w:t>.</w:t>
            </w:r>
            <w:r w:rsidRPr="00B6319D">
              <w:rPr>
                <w:rFonts w:ascii="Times New Roman" w:hAnsi="Times New Roman"/>
                <w:lang w:val="en-US"/>
              </w:rPr>
              <w:t>by</w:t>
            </w:r>
            <w:r w:rsidRPr="00B6319D">
              <w:rPr>
                <w:rFonts w:ascii="Times New Roman" w:hAnsi="Times New Roman"/>
              </w:rPr>
              <w:t>)</w:t>
            </w: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АО ”Завод ”ЛЕГМАШ“</w:t>
            </w:r>
          </w:p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отв. директор  Колос Сергей Николаевич (0216) 51 39 73, (29) 612 31 64 </w:t>
            </w:r>
            <w:hyperlink r:id="rId56" w:history="1">
              <w:proofErr w:type="gramEnd"/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dir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legmash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by</w:t>
              </w:r>
              <w:proofErr w:type="gramStart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; главный инжене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Рожан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ячеслав Михайлович (0216) 51 40 52, (29) 612 31 64, </w:t>
            </w:r>
            <w:hyperlink r:id="rId57" w:history="1">
              <w:proofErr w:type="gramEnd"/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kto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legmash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by</w:t>
              </w:r>
              <w:proofErr w:type="gramStart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; инженер по организации, эксплуатации и ремонту зданий и сооружений ремонтно-строительного участка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Бири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 (0216) 51 41 69,  </w:t>
            </w:r>
            <w:hyperlink r:id="rId58" w:history="1">
              <w:proofErr w:type="gramEnd"/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rsu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legmash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by</w:t>
              </w:r>
              <w:proofErr w:type="gramStart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юрисконсульт Барановский Роман Викторович (0216) 51 40 31, (44) 517 53 51,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ur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legmash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.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завершенный строительством механический корпус «Модуль»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ер.Восточны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C2207F" wp14:editId="43658666">
                  <wp:extent cx="1170000" cy="877734"/>
                  <wp:effectExtent l="0" t="0" r="0" b="0"/>
                  <wp:docPr id="35388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С Механич.участок Модуль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8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3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8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C" w:rsidRPr="00D13A1C" w:rsidRDefault="00E625DD" w:rsidP="00D13A1C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3A1C">
              <w:rPr>
                <w:rFonts w:ascii="Times New Roman" w:eastAsia="Times New Roman" w:hAnsi="Times New Roman"/>
                <w:sz w:val="18"/>
                <w:szCs w:val="18"/>
              </w:rPr>
              <w:t xml:space="preserve">Снос </w:t>
            </w:r>
          </w:p>
          <w:p w:rsidR="00E625DD" w:rsidRPr="00D13A1C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3A1C">
              <w:rPr>
                <w:rFonts w:ascii="Times New Roman" w:eastAsia="Times New Roman" w:hAnsi="Times New Roman"/>
                <w:sz w:val="18"/>
                <w:szCs w:val="18"/>
              </w:rPr>
              <w:t>до 2 кв.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Блок гаражей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ер.Восточны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E1D4DE" wp14:editId="7AB00C01">
                  <wp:extent cx="1166883" cy="839338"/>
                  <wp:effectExtent l="0" t="0" r="0" b="0"/>
                  <wp:docPr id="35390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гаражей - 00100690 (2)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84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9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ное здание автомобиль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25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8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C" w:rsidRPr="00D13A1C" w:rsidRDefault="00E625DD" w:rsidP="00D13A1C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3A1C">
              <w:rPr>
                <w:rFonts w:ascii="Times New Roman" w:eastAsia="Times New Roman" w:hAnsi="Times New Roman"/>
                <w:sz w:val="18"/>
                <w:szCs w:val="18"/>
              </w:rPr>
              <w:t xml:space="preserve">Снос </w:t>
            </w:r>
          </w:p>
          <w:p w:rsidR="00E625DD" w:rsidRPr="00D13A1C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3A1C">
              <w:rPr>
                <w:rFonts w:ascii="Times New Roman" w:eastAsia="Times New Roman" w:hAnsi="Times New Roman"/>
                <w:sz w:val="18"/>
                <w:szCs w:val="18"/>
              </w:rPr>
              <w:t>до 2 кв.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корпуса №13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Якубовск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73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C98DE1" wp14:editId="2554D2F9">
                  <wp:extent cx="1166883" cy="818865"/>
                  <wp:effectExtent l="0" t="0" r="0" b="635"/>
                  <wp:docPr id="35392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дание корпуса 13 - 00010013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82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-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3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34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</w:rPr>
              <w:t xml:space="preserve">Снос в </w:t>
            </w:r>
            <w:r w:rsidRPr="00B6319D">
              <w:rPr>
                <w:rFonts w:ascii="Times New Roman" w:eastAsia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Резервуар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ер.Восточны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2E52F4" wp14:editId="063132D6">
                  <wp:extent cx="1170000" cy="877733"/>
                  <wp:effectExtent l="0" t="0" r="0" b="0"/>
                  <wp:docPr id="35393" name="Рисунок 1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ервуар - 00120002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87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1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неустановлен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8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</w:rPr>
              <w:t xml:space="preserve">Снос в </w:t>
            </w:r>
            <w:r w:rsidRPr="00B6319D">
              <w:rPr>
                <w:rFonts w:ascii="Times New Roman" w:eastAsia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А-</w:t>
            </w: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-100 (убежище)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ер.Восточны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77E734" wp14:editId="1AED76DB">
                  <wp:extent cx="1166883" cy="798394"/>
                  <wp:effectExtent l="0" t="0" r="0" b="1905"/>
                  <wp:docPr id="35396" name="Рисунок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оружение А-III-100 (убежище) - 00020030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80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ащитное соору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</w:rPr>
              <w:t xml:space="preserve">Снос в </w:t>
            </w:r>
            <w:r w:rsidRPr="00B6319D">
              <w:rPr>
                <w:rFonts w:ascii="Times New Roman" w:eastAsia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рпуса №22 (бытовая часть)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Якубовск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F5758B" wp14:editId="3DAB2200">
                  <wp:extent cx="1166883" cy="757450"/>
                  <wp:effectExtent l="0" t="0" r="0" b="5080"/>
                  <wp:docPr id="35397" name="Рисунок 1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дание корп.22 (быт.часть) - 00010121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75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0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-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31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D13A1C" w:rsidRDefault="00E625DD" w:rsidP="00D13A1C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3A1C">
              <w:rPr>
                <w:rFonts w:ascii="Times New Roman" w:eastAsia="Times New Roman" w:hAnsi="Times New Roman"/>
                <w:sz w:val="18"/>
                <w:szCs w:val="18"/>
              </w:rPr>
              <w:t xml:space="preserve">Продажа </w:t>
            </w:r>
            <w:r w:rsidR="00D13A1C" w:rsidRPr="00D13A1C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D13A1C">
              <w:rPr>
                <w:rFonts w:ascii="Times New Roman" w:eastAsia="Times New Roman" w:hAnsi="Times New Roman"/>
                <w:sz w:val="18"/>
                <w:szCs w:val="18"/>
              </w:rPr>
              <w:t xml:space="preserve">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АО ”Завод приборов автоматического контроля“</w:t>
            </w:r>
          </w:p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Ишметов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Дмитрий Юрьевич (0216) 52 98 80;  главный инжене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Пус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адим Александрович (0216) 52 98 81; главный бухгалтер Владимирова Татьяна Александровна (0216) 52 98 84; главный конструктор – начальник КТО Жолудев Эдуард Валерьевич (0216) 52 98 90; юрисконсульт Корнева Анна Сергеевна (0216) 52 98 89;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ozpak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@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tut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.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главного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9441EEF" wp14:editId="756394DB">
                  <wp:extent cx="1017905" cy="762000"/>
                  <wp:effectExtent l="0" t="0" r="0" b="0"/>
                  <wp:docPr id="35398" name="Рисунок 1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-администр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2365010000101359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</w:rPr>
              <w:t>Сдача</w:t>
            </w: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аре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0E4B02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Блок вспомогательных цехов с административно-бытовым корпусом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29760" behindDoc="1" locked="0" layoutInCell="1" allowOverlap="1" wp14:anchorId="08529431" wp14:editId="630BCE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893</wp:posOffset>
                  </wp:positionV>
                  <wp:extent cx="1032510" cy="935990"/>
                  <wp:effectExtent l="0" t="0" r="0" b="0"/>
                  <wp:wrapNone/>
                  <wp:docPr id="35402" name="Рисунок 11294" descr="Описание: АБК блока вспомогательных цех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АБК блока вспомогательных цех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-администр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4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Блок очистных сооружений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32832" behindDoc="1" locked="0" layoutInCell="1" allowOverlap="1" wp14:anchorId="56F92A04" wp14:editId="2FCDBF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827</wp:posOffset>
                  </wp:positionV>
                  <wp:extent cx="1014697" cy="763339"/>
                  <wp:effectExtent l="0" t="0" r="0" b="0"/>
                  <wp:wrapNone/>
                  <wp:docPr id="35407" name="Рисунок 11291" descr="Описание: Блок очистных соору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Блок очистных соору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97" cy="76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22,6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газораспределительного пункт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31808" behindDoc="1" locked="0" layoutInCell="1" allowOverlap="1" wp14:anchorId="0348FD8F" wp14:editId="223400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017</wp:posOffset>
                  </wp:positionV>
                  <wp:extent cx="1030382" cy="771154"/>
                  <wp:effectExtent l="0" t="0" r="0" b="0"/>
                  <wp:wrapNone/>
                  <wp:docPr id="35408" name="Рисунок 11290" descr="Описание: Газораспределительный пун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Газораспределительный пун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82" cy="77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пилорамы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30784" behindDoc="1" locked="0" layoutInCell="1" allowOverlap="1" wp14:anchorId="3FF9DADC" wp14:editId="6F4E0B53">
                  <wp:simplePos x="0" y="0"/>
                  <wp:positionH relativeFrom="column">
                    <wp:posOffset>-3398</wp:posOffset>
                  </wp:positionH>
                  <wp:positionV relativeFrom="paragraph">
                    <wp:posOffset>64770</wp:posOffset>
                  </wp:positionV>
                  <wp:extent cx="1036458" cy="805840"/>
                  <wp:effectExtent l="0" t="0" r="0" b="0"/>
                  <wp:wrapNone/>
                  <wp:docPr id="35409" name="Рисунок 11289" descr="Описание: Пилора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Пилор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58" cy="8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40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40,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5" w:right="-113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РСУ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0157474" wp14:editId="72213F02">
                  <wp:extent cx="1042670" cy="743585"/>
                  <wp:effectExtent l="0" t="0" r="0" b="0"/>
                  <wp:docPr id="35410" name="Рисунок 1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4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4,5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cantSplit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33856" behindDoc="1" locked="0" layoutInCell="1" allowOverlap="1" wp14:anchorId="007B2AC3" wp14:editId="10243836">
                  <wp:simplePos x="0" y="0"/>
                  <wp:positionH relativeFrom="column">
                    <wp:posOffset>13747</wp:posOffset>
                  </wp:positionH>
                  <wp:positionV relativeFrom="paragraph">
                    <wp:posOffset>12700</wp:posOffset>
                  </wp:positionV>
                  <wp:extent cx="1003465" cy="768737"/>
                  <wp:effectExtent l="0" t="0" r="6350" b="0"/>
                  <wp:wrapNone/>
                  <wp:docPr id="35411" name="Рисунок 11287" descr="Описание: Котельная на газ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Котельная на газ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65" cy="76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7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51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насосной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-пожарного водопрово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34880" behindDoc="1" locked="0" layoutInCell="1" allowOverlap="1" wp14:anchorId="588D1A07" wp14:editId="382C5C8B">
                  <wp:simplePos x="0" y="0"/>
                  <wp:positionH relativeFrom="column">
                    <wp:posOffset>2573</wp:posOffset>
                  </wp:positionH>
                  <wp:positionV relativeFrom="paragraph">
                    <wp:posOffset>2268</wp:posOffset>
                  </wp:positionV>
                  <wp:extent cx="1038860" cy="775871"/>
                  <wp:effectExtent l="0" t="0" r="0" b="5715"/>
                  <wp:wrapNone/>
                  <wp:docPr id="35412" name="Рисунок 11286" descr="Описание: Насосная ХП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Насосная ХП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98" cy="78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энергоблок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35904" behindDoc="1" locked="0" layoutInCell="1" allowOverlap="1" wp14:anchorId="18E70223" wp14:editId="7149B0A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175</wp:posOffset>
                  </wp:positionV>
                  <wp:extent cx="1009650" cy="647700"/>
                  <wp:effectExtent l="19050" t="0" r="0" b="0"/>
                  <wp:wrapNone/>
                  <wp:docPr id="35419" name="Рисунок 11285" descr="Описание: Энерго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Энерго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9" cy="65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25DD" w:rsidRPr="00B6319D" w:rsidRDefault="00E625DD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938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ОМТ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36928" behindDoc="1" locked="0" layoutInCell="1" allowOverlap="1" wp14:anchorId="330C1DB7" wp14:editId="72DCBDEF">
                  <wp:simplePos x="0" y="0"/>
                  <wp:positionH relativeFrom="column">
                    <wp:posOffset>2573</wp:posOffset>
                  </wp:positionH>
                  <wp:positionV relativeFrom="paragraph">
                    <wp:posOffset>-2416</wp:posOffset>
                  </wp:positionV>
                  <wp:extent cx="1038860" cy="771957"/>
                  <wp:effectExtent l="0" t="0" r="8890" b="9525"/>
                  <wp:wrapNone/>
                  <wp:docPr id="35420" name="Рисунок 11284" descr="Описание: Склад ОМТО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Склад ОМТО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896" cy="77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 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нтрольно-пропускного пункт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6F6C78" wp14:editId="62A0E7C5">
                  <wp:extent cx="1175371" cy="877824"/>
                  <wp:effectExtent l="0" t="0" r="6350" b="0"/>
                  <wp:docPr id="35421" name="Рисунок 11283" descr="Описание: КП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КП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297" cy="87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7,8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азутохранилищ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E868E7" wp14:editId="5C0D34D1">
                  <wp:extent cx="1170432" cy="871586"/>
                  <wp:effectExtent l="0" t="0" r="0" b="5080"/>
                  <wp:docPr id="35422" name="Рисунок 11282" descr="Описание: Мазутонасосная стан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Мазутонасосная стан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80" cy="87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0/С-314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 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радирня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B01A09" wp14:editId="5BE37228">
                  <wp:extent cx="1170000" cy="873812"/>
                  <wp:effectExtent l="0" t="0" r="0" b="2540"/>
                  <wp:docPr id="35423" name="Рисунок 11281" descr="Описание: Градир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радир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жидких присадок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9F4CCA" wp14:editId="5D51AD35">
                  <wp:extent cx="1166883" cy="1112293"/>
                  <wp:effectExtent l="0" t="0" r="0" b="0"/>
                  <wp:docPr id="35424" name="Рисунок 11280" descr="Описание: Склад жидких приса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Склад жидких приса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11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 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реагентов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6EC391" wp14:editId="31514813">
                  <wp:extent cx="1169525" cy="968991"/>
                  <wp:effectExtent l="0" t="0" r="0" b="3175"/>
                  <wp:docPr id="35425" name="Рисунок 11279" descr="Описание: Склад реаг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Склад реаг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54" cy="9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  <w:tab w:val="left" w:pos="67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 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Хлоратор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46D5CD" wp14:editId="3684C53B">
                  <wp:extent cx="1163780" cy="934872"/>
                  <wp:effectExtent l="0" t="0" r="0" b="0"/>
                  <wp:docPr id="35426" name="Рисунок 11278" descr="Описание: Хлорато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Хлорато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80" cy="94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8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 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толовой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8F4546" wp14:editId="796143ED">
                  <wp:extent cx="1166769" cy="1071349"/>
                  <wp:effectExtent l="0" t="0" r="0" b="0"/>
                  <wp:docPr id="35427" name="Рисунок 11277" descr="Описание: Стол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тол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20" cy="10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7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76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2365010000101333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 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Резервуары запаса воды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77CF77" wp14:editId="465EBF27">
                  <wp:extent cx="1160059" cy="1037230"/>
                  <wp:effectExtent l="0" t="0" r="2540" b="0"/>
                  <wp:docPr id="35428" name="Рисунок 11276" descr="Описание: 20180913_09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20180913_09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04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1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62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24000000010011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E625D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 2019 г.</w:t>
            </w: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B02" w:rsidRPr="00B6319D" w:rsidRDefault="000E4B0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545C8F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АО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ршаагропроммаш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Лаптин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лександр Юрьевич (0216) 51 91 80, (44) 528 67 27; начальник службы правовой и кадровой работы 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Демьян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ветлана Викторовна (0216) 52 05 48, (29) 169 81 91; начальник службы эксплуатации и ремонта Романцов Дмитрий Геннадьевич (44) 761 29 04;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orshaagro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@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бытовой корпус цеха №4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ер.Заводск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2-й, 2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D81A7A" wp14:editId="6C7C95F5">
                  <wp:extent cx="1170000" cy="877500"/>
                  <wp:effectExtent l="0" t="0" r="0" b="0"/>
                  <wp:docPr id="35429" name="Рисунок 3" descr="C:\Users\KADRY\Desktop\Новая папка (3)\20180913_142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DRY\Desktop\Новая папка (3)\20180913_142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0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6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236501000010143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0E4B02" w:rsidRDefault="00E625DD" w:rsidP="000E4B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B02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0E4B02" w:rsidRPr="000E4B02">
              <w:rPr>
                <w:rFonts w:ascii="Times New Roman" w:hAnsi="Times New Roman"/>
                <w:sz w:val="18"/>
                <w:szCs w:val="18"/>
              </w:rPr>
              <w:t>в</w:t>
            </w:r>
            <w:r w:rsidRPr="000E4B02">
              <w:rPr>
                <w:rFonts w:ascii="Times New Roman" w:hAnsi="Times New Roman"/>
                <w:sz w:val="18"/>
                <w:szCs w:val="18"/>
              </w:rPr>
              <w:t xml:space="preserve">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Очистные сооружения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юдвиг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Селицк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91B777" wp14:editId="2B381398">
                  <wp:extent cx="1168400" cy="942975"/>
                  <wp:effectExtent l="0" t="0" r="0" b="9525"/>
                  <wp:docPr id="35430" name="Рисунок 2" descr="C:\Users\KADRY\Desktop\Новая папка (3)\20170815_155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DRY\Desktop\Новая папка (3)\20170815_155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94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3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пециализированное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1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236501000010144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0E4B02" w:rsidRDefault="00E625DD" w:rsidP="000E4B0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B02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0E4B02" w:rsidRPr="000E4B02">
              <w:rPr>
                <w:rFonts w:ascii="Times New Roman" w:hAnsi="Times New Roman"/>
                <w:sz w:val="18"/>
                <w:szCs w:val="18"/>
              </w:rPr>
              <w:t>в</w:t>
            </w:r>
            <w:r w:rsidRPr="000E4B02">
              <w:rPr>
                <w:rFonts w:ascii="Times New Roman" w:hAnsi="Times New Roman"/>
                <w:sz w:val="18"/>
                <w:szCs w:val="18"/>
              </w:rPr>
              <w:t xml:space="preserve">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954EA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546D03" wp14:editId="3EE6DED0">
                  <wp:extent cx="1095375" cy="876300"/>
                  <wp:effectExtent l="0" t="0" r="9525" b="0"/>
                  <wp:docPr id="35431" name="Рисунок 34819" descr="C:\Users\KADRY\Desktop\Новая папка (3)\20170815_16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DRY\Desktop\Новая папка (3)\20170815_16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75" cy="87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2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циализированное 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2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236501000010143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EA23F2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1</w:t>
            </w: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Столовая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FE996B" wp14:editId="77507F20">
                  <wp:extent cx="1095375" cy="876300"/>
                  <wp:effectExtent l="0" t="0" r="9525" b="0"/>
                  <wp:docPr id="35432" name="Рисунок 8" descr="C:\Users\KADRY\Desktop\Новая папка (3)\20170815_15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DRY\Desktop\Новая папка (3)\20170815_154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75" cy="87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45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2365010000101378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дача в аренду </w:t>
            </w:r>
            <w:r w:rsidR="00EA23F2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АО ”Оршанский инструментальный завод“</w:t>
            </w:r>
          </w:p>
          <w:p w:rsidR="00E625DD" w:rsidRPr="00B6319D" w:rsidRDefault="00E625DD" w:rsidP="00531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Манкеви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италий Вячеславович (0216) 51 68 93;  главный инженер Федоров Вячеслав Григорьевич (0216) 54 73 20, (29) 741 10 78; начальник службы обслуживания производства Ткаченко Андрей Геннадьевич (0216) 51 68 81,  (29) 299 87 77; ведущий инженер по техническому надзору за строительством службы обслуживания производства Басенков Игорь Михайлович (0216) 51 68 81, (29) 518 69 31;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orshiz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vitebsk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.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изводственный корпус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9А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29E5FC" wp14:editId="7068DC05">
                  <wp:extent cx="1028700" cy="847725"/>
                  <wp:effectExtent l="0" t="0" r="0" b="9525"/>
                  <wp:docPr id="354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для металлургического производства и металлооб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98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7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6954EA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тиворадиационное укрыти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9А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CDA61A" wp14:editId="4969F7B4">
                  <wp:extent cx="1162050" cy="752475"/>
                  <wp:effectExtent l="0" t="0" r="0" b="9525"/>
                  <wp:docPr id="35434" name="Рисунок 11299" descr="D:\1\1\IMG_20180918_12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1\1\IMG_20180918_12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75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</w:t>
            </w: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-33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омещение гражданской об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36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496885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E625DD" w:rsidRPr="00B6319D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E625DD" w:rsidRPr="00B6319D">
              <w:rPr>
                <w:rFonts w:ascii="Times New Roman" w:hAnsi="Times New Roman"/>
                <w:sz w:val="18"/>
                <w:szCs w:val="18"/>
              </w:rPr>
              <w:t>в собственных це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тиворадиационное укрыти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9А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50A072" wp14:editId="0D27D6B0">
                  <wp:extent cx="1153235" cy="771099"/>
                  <wp:effectExtent l="0" t="0" r="8890" b="0"/>
                  <wp:docPr id="35435" name="Рисунок 11301" descr="D:\1\1\IMG_20180918_12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1\1\IMG_20180918_12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45" cy="77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</w:t>
            </w: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-39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омещение гражданской об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3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496885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E625DD" w:rsidRPr="00B6319D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E625DD" w:rsidRPr="00B6319D">
              <w:rPr>
                <w:rFonts w:ascii="Times New Roman" w:hAnsi="Times New Roman"/>
                <w:sz w:val="18"/>
                <w:szCs w:val="18"/>
              </w:rPr>
              <w:t>в собственных це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бытового корпус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63C3ED" wp14:editId="2A6043F6">
                  <wp:extent cx="1057275" cy="723900"/>
                  <wp:effectExtent l="0" t="0" r="9525" b="0"/>
                  <wp:docPr id="354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8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5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87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682ED0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корпуса вспомогательных служб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1C02E4" wp14:editId="2FA7CC75">
                  <wp:extent cx="1095375" cy="752475"/>
                  <wp:effectExtent l="0" t="0" r="9525" b="9525"/>
                  <wp:docPr id="354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но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и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2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88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масел и химикатов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3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5B5FFF" wp14:editId="737E9C04">
                  <wp:extent cx="1066800" cy="847725"/>
                  <wp:effectExtent l="0" t="0" r="0" b="9525"/>
                  <wp:docPr id="354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5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энергокорпус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3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34323F" wp14:editId="7C789132">
                  <wp:extent cx="1170000" cy="1461952"/>
                  <wp:effectExtent l="0" t="0" r="0" b="5080"/>
                  <wp:docPr id="35439" name="Рисунок 360" descr="IMG_20180917_12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1" descr="IMG_20180917_122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46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3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втовесов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3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672419" wp14:editId="67E0B383">
                  <wp:extent cx="1114425" cy="895350"/>
                  <wp:effectExtent l="0" t="0" r="9525" b="0"/>
                  <wp:docPr id="3544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5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но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и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азутное хозяйство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пер.2-ой Восточный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53A007" wp14:editId="4D2EF48C">
                  <wp:extent cx="1066800" cy="1418080"/>
                  <wp:effectExtent l="0" t="0" r="0" b="0"/>
                  <wp:docPr id="35441" name="Рисунок 334" descr="IMG_20180917_122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3" descr="IMG_20180917_122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57" cy="142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49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177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682E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в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Автостоянк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688E0E" wp14:editId="4F1E77D7">
                  <wp:extent cx="1153235" cy="982639"/>
                  <wp:effectExtent l="0" t="0" r="8890" b="8255"/>
                  <wp:docPr id="35442" name="Рисунок 333" descr="стоя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4" descr="стоя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75" cy="98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3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но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автомобильного транспорта и авто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5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15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101"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F77716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толовая,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9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E85B41" wp14:editId="1301B8E3">
                  <wp:extent cx="1163117" cy="1375236"/>
                  <wp:effectExtent l="0" t="0" r="0" b="0"/>
                  <wp:docPr id="35443" name="Рисунок 332" descr="IMG_20180917_122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5" descr="IMG_20180917_122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09" cy="13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6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но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736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446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золированное помещени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Хигр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44-525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1EA200" wp14:editId="6639A30E">
                  <wp:extent cx="1171211" cy="1266825"/>
                  <wp:effectExtent l="0" t="0" r="0" b="0"/>
                  <wp:docPr id="35444" name="Рисунок 3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26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</w:t>
            </w: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-32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омещение неустановлен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дача в аре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растворного узл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39А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312DBF" wp14:editId="15B4D42D">
                  <wp:extent cx="817245" cy="670560"/>
                  <wp:effectExtent l="0" t="0" r="0" b="0"/>
                  <wp:docPr id="35445" name="Рисунок 1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5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но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и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F777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в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дров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39А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3C8961" wp14:editId="0E6F2F93">
                  <wp:extent cx="1085850" cy="885825"/>
                  <wp:effectExtent l="0" t="0" r="0" b="9525"/>
                  <wp:docPr id="35446" name="Рисунок 41" descr="D:\1\1\IMG_20180918_114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1\1\IMG_20180918_114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95" cy="88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F777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в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/>
              </w:rPr>
              <w:t>Министерство связи Республики Беларусь</w:t>
            </w: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РУП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Белтпочта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713D91" w:rsidRPr="00B6319D" w:rsidRDefault="00713D91" w:rsidP="00713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>(РУП ”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Белпочт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“: </w:t>
            </w:r>
            <w:hyperlink r:id="rId101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davidovich@belpos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, инженер 2-й категории отдела госимущества - Давидович Светлана Сергеевна, 8(017) 327 87 63.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итебский филиал РУП ”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Белпочт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“: директор –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Максак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ергей Эдуардович, 8(0212) 61 64 01, 8(033) 660 48 00, </w:t>
            </w:r>
            <w:hyperlink r:id="rId102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maksak@vitebsk.belpos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hyperlink r:id="rId103" w:history="1">
              <w:proofErr w:type="gramStart"/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office@vitebsk.belpos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, главный инженер - Богданов Андрей Леонидович, 8(033) 660 48 01, 8(0212) 61 41 02, нач. отдела эксплуатации зданий и сооружений - Машкин Антон Петрович, тел. 8(0212) 61 67 07, ведущий инженер отдела эксплуатации зданий и сооружений –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Бучмин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алерий Степанович, 8(0212)  60 19 62, </w:t>
            </w:r>
            <w:hyperlink r:id="rId104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Buchminski@vitebsk.belpos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апитальное строение (здание отделения почтовой связи-9)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Ива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Флерова, 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80CC01" wp14:editId="1A1F25A5">
                  <wp:extent cx="1085850" cy="1254821"/>
                  <wp:effectExtent l="0" t="0" r="0" b="2540"/>
                  <wp:docPr id="35447" name="Рисунок 11306" descr="Описание: C:\Users\davidovich\Desktop\орша\Белпочта Орша, ул. Флерова, 6а\20180911_094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davidovich\Desktop\орша\Белпочта Орша, ул. Флерова, 6а\20180911_094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88" cy="126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9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7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40001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D44B41" w:rsidRDefault="00E625DD" w:rsidP="00D44B4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41">
              <w:rPr>
                <w:rFonts w:ascii="Times New Roman" w:hAnsi="Times New Roman"/>
                <w:sz w:val="18"/>
                <w:szCs w:val="18"/>
              </w:rPr>
              <w:t xml:space="preserve">Сдача в аренду </w:t>
            </w:r>
            <w:r w:rsidR="00D44B41" w:rsidRPr="00D44B41">
              <w:rPr>
                <w:rFonts w:ascii="Times New Roman" w:hAnsi="Times New Roman"/>
                <w:sz w:val="18"/>
                <w:szCs w:val="18"/>
              </w:rPr>
              <w:br/>
            </w:r>
            <w:r w:rsidRPr="00D44B4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C307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/>
              </w:rPr>
              <w:t>Министерство транспорта и коммуникаций</w:t>
            </w:r>
          </w:p>
          <w:p w:rsidR="00C30773" w:rsidRPr="00B6319D" w:rsidRDefault="00C30773" w:rsidP="00C307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</w:rPr>
              <w:t>нач</w:t>
            </w:r>
            <w:proofErr w:type="gramStart"/>
            <w:r w:rsidRPr="00B6319D">
              <w:rPr>
                <w:rFonts w:ascii="Times New Roman" w:hAnsi="Times New Roman"/>
              </w:rPr>
              <w:t>.о</w:t>
            </w:r>
            <w:proofErr w:type="gramEnd"/>
            <w:r w:rsidRPr="00B6319D">
              <w:rPr>
                <w:rFonts w:ascii="Times New Roman" w:hAnsi="Times New Roman"/>
              </w:rPr>
              <w:t>тдела</w:t>
            </w:r>
            <w:proofErr w:type="spellEnd"/>
            <w:r w:rsidRPr="00B6319D">
              <w:rPr>
                <w:rFonts w:ascii="Times New Roman" w:hAnsi="Times New Roman"/>
              </w:rPr>
              <w:t xml:space="preserve"> по распоряжению госимуществом - </w:t>
            </w:r>
            <w:proofErr w:type="spellStart"/>
            <w:r w:rsidRPr="00B6319D">
              <w:rPr>
                <w:rFonts w:ascii="Times New Roman" w:hAnsi="Times New Roman"/>
              </w:rPr>
              <w:t>Делендик</w:t>
            </w:r>
            <w:proofErr w:type="spellEnd"/>
            <w:r w:rsidRPr="00B6319D">
              <w:rPr>
                <w:rFonts w:ascii="Times New Roman" w:hAnsi="Times New Roman"/>
              </w:rPr>
              <w:t xml:space="preserve"> Лидия </w:t>
            </w:r>
            <w:proofErr w:type="spellStart"/>
            <w:r w:rsidRPr="00B6319D">
              <w:rPr>
                <w:rFonts w:ascii="Times New Roman" w:hAnsi="Times New Roman"/>
              </w:rPr>
              <w:t>Адимовна</w:t>
            </w:r>
            <w:proofErr w:type="spellEnd"/>
            <w:r w:rsidRPr="00B6319D">
              <w:rPr>
                <w:rFonts w:ascii="Times New Roman" w:hAnsi="Times New Roman"/>
              </w:rPr>
              <w:t xml:space="preserve">, 8(0217) 59 79 82; консультант - </w:t>
            </w:r>
            <w:proofErr w:type="spellStart"/>
            <w:r w:rsidRPr="00B6319D">
              <w:rPr>
                <w:rFonts w:ascii="Times New Roman" w:hAnsi="Times New Roman"/>
              </w:rPr>
              <w:t>Равгень</w:t>
            </w:r>
            <w:proofErr w:type="spellEnd"/>
            <w:r w:rsidRPr="00B6319D">
              <w:rPr>
                <w:rFonts w:ascii="Times New Roman" w:hAnsi="Times New Roman"/>
              </w:rPr>
              <w:t xml:space="preserve"> Анна </w:t>
            </w:r>
            <w:proofErr w:type="spellStart"/>
            <w:r w:rsidRPr="00B6319D">
              <w:rPr>
                <w:rFonts w:ascii="Times New Roman" w:hAnsi="Times New Roman"/>
              </w:rPr>
              <w:t>Бонавентурасовна</w:t>
            </w:r>
            <w:proofErr w:type="spellEnd"/>
            <w:r w:rsidRPr="00B6319D">
              <w:rPr>
                <w:rFonts w:ascii="Times New Roman" w:hAnsi="Times New Roman"/>
              </w:rPr>
              <w:t xml:space="preserve">, 8(0217) 59 79 91 </w:t>
            </w:r>
            <w:hyperlink r:id="rId106" w:history="1">
              <w:r w:rsidRPr="00B6319D">
                <w:rPr>
                  <w:rStyle w:val="ac"/>
                  <w:rFonts w:ascii="Times New Roman" w:hAnsi="Times New Roman"/>
                </w:rPr>
                <w:t>Ravgen.A@mintrans.mtk.by</w:t>
              </w:r>
            </w:hyperlink>
            <w:r w:rsidRPr="00B6319D">
              <w:rPr>
                <w:rFonts w:ascii="Times New Roman" w:hAnsi="Times New Roman"/>
              </w:rPr>
              <w:t>)</w:t>
            </w: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ТРУП ”Минское отделение БЖД“</w:t>
            </w:r>
          </w:p>
          <w:p w:rsidR="00C30773" w:rsidRPr="00B6319D" w:rsidRDefault="00C3077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тделения –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Шуров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ергей Александрович, 8(0217) 29 22 25,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>тдел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по управлению госимуществом Соболевский </w:t>
            </w: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Дмитрий Викторович, 8(017) 225 31 93,</w:t>
            </w:r>
            <w:r w:rsidRPr="00B6319D">
              <w:rPr>
                <w:sz w:val="20"/>
                <w:szCs w:val="20"/>
              </w:rPr>
              <w:t xml:space="preserve"> </w:t>
            </w:r>
            <w:hyperlink r:id="rId107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d.sobolevski@list.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; спец. отдела по управлению госимуществом – Казакевич Татьяна Ивановна – 8(017) 225 31 91)</w:t>
            </w: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Административное помещени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Заслонов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9А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F3F845" wp14:editId="258833ED">
                  <wp:extent cx="1170432" cy="870508"/>
                  <wp:effectExtent l="0" t="0" r="0" b="6350"/>
                  <wp:docPr id="35448" name="Рисунок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83" cy="87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</w:t>
            </w: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-35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3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65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D44B41" w:rsidRDefault="00E625DD" w:rsidP="00D44B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41">
              <w:rPr>
                <w:rFonts w:ascii="Times New Roman" w:hAnsi="Times New Roman"/>
                <w:sz w:val="18"/>
                <w:szCs w:val="18"/>
              </w:rPr>
              <w:t xml:space="preserve">Сдача в аренду </w:t>
            </w:r>
            <w:r w:rsidR="00D44B41" w:rsidRPr="00D44B41">
              <w:rPr>
                <w:rFonts w:ascii="Times New Roman" w:hAnsi="Times New Roman"/>
                <w:sz w:val="18"/>
                <w:szCs w:val="18"/>
              </w:rPr>
              <w:br/>
              <w:t>в</w:t>
            </w:r>
            <w:r w:rsidRPr="00D44B41">
              <w:rPr>
                <w:rFonts w:ascii="Times New Roman" w:hAnsi="Times New Roman"/>
                <w:sz w:val="18"/>
                <w:szCs w:val="18"/>
              </w:rPr>
              <w:t xml:space="preserve">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групповой котельной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ер.Константина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аслонов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3CE229" wp14:editId="3BBD41A5">
                  <wp:extent cx="830741" cy="1173707"/>
                  <wp:effectExtent l="0" t="0" r="7620" b="7620"/>
                  <wp:docPr id="35449" name="Рисунок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4073" cy="117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9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3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8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в 2019 г. за одну базовую величи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9B67F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115418" w:rsidRDefault="00E625DD" w:rsidP="009B67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7FD">
              <w:rPr>
                <w:rFonts w:ascii="Times New Roman" w:hAnsi="Times New Roman"/>
                <w:b/>
                <w:sz w:val="20"/>
                <w:szCs w:val="20"/>
              </w:rPr>
              <w:t>ОАО ”ДОРОРС“</w:t>
            </w:r>
          </w:p>
          <w:p w:rsidR="00B6319D" w:rsidRPr="009B67FD" w:rsidRDefault="00B6319D" w:rsidP="009B67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67FD">
              <w:rPr>
                <w:rFonts w:ascii="Times New Roman" w:hAnsi="Times New Roman"/>
                <w:sz w:val="20"/>
                <w:szCs w:val="20"/>
              </w:rPr>
              <w:t>(отв. Заместитель генерального директора Ковалева Лариса Дмитриевна 8(017) 240-62-74.</w:t>
            </w:r>
            <w:proofErr w:type="gramEnd"/>
            <w:r w:rsidRPr="009B67FD">
              <w:rPr>
                <w:rFonts w:ascii="Times New Roman" w:hAnsi="Times New Roman"/>
                <w:sz w:val="20"/>
                <w:szCs w:val="20"/>
              </w:rPr>
              <w:t xml:space="preserve"> Директор СП «ОРС станции Орша» Коваленко Валентина Алексеевна</w:t>
            </w:r>
          </w:p>
          <w:p w:rsidR="00B6319D" w:rsidRPr="009B67FD" w:rsidRDefault="00B6319D" w:rsidP="001D186D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7FD">
              <w:rPr>
                <w:rFonts w:ascii="Times New Roman" w:hAnsi="Times New Roman"/>
                <w:sz w:val="20"/>
                <w:szCs w:val="20"/>
              </w:rPr>
              <w:t xml:space="preserve">8(0216) 29-20-08. </w:t>
            </w:r>
            <w:proofErr w:type="spellStart"/>
            <w:r w:rsidRPr="009B67FD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9B67FD">
              <w:rPr>
                <w:rFonts w:ascii="Times New Roman" w:hAnsi="Times New Roman"/>
                <w:sz w:val="20"/>
                <w:szCs w:val="20"/>
              </w:rPr>
              <w:t xml:space="preserve">. начальника отдела по распоряжению недвижимым  </w:t>
            </w:r>
            <w:r w:rsidR="001D186D">
              <w:rPr>
                <w:rFonts w:ascii="Times New Roman" w:hAnsi="Times New Roman"/>
                <w:sz w:val="20"/>
                <w:szCs w:val="20"/>
              </w:rPr>
              <w:t>и</w:t>
            </w:r>
            <w:r w:rsidRPr="009B67FD">
              <w:rPr>
                <w:rFonts w:ascii="Times New Roman" w:hAnsi="Times New Roman"/>
                <w:sz w:val="20"/>
                <w:szCs w:val="20"/>
              </w:rPr>
              <w:t xml:space="preserve">муществом </w:t>
            </w:r>
            <w:proofErr w:type="spellStart"/>
            <w:r w:rsidRPr="009B67FD">
              <w:rPr>
                <w:rFonts w:ascii="Times New Roman" w:hAnsi="Times New Roman"/>
                <w:sz w:val="20"/>
                <w:szCs w:val="20"/>
              </w:rPr>
              <w:t>Горанская</w:t>
            </w:r>
            <w:proofErr w:type="spellEnd"/>
            <w:r w:rsidRPr="009B67FD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 8(017) 240-62-06</w:t>
            </w:r>
            <w:r w:rsidR="009B67FD" w:rsidRPr="009B67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B67FD" w:rsidRPr="009B67F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9B67FD" w:rsidRPr="009B67FD">
              <w:rPr>
                <w:rFonts w:ascii="Times New Roman" w:hAnsi="Times New Roman"/>
                <w:sz w:val="20"/>
                <w:szCs w:val="20"/>
              </w:rPr>
              <w:t>-</w:t>
            </w:r>
            <w:r w:rsidR="009B67FD" w:rsidRPr="009B67F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B67FD" w:rsidRPr="009B67F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="009B67FD" w:rsidRPr="009B67FD">
              <w:rPr>
                <w:rFonts w:ascii="Times New Roman" w:hAnsi="Times New Roman"/>
                <w:sz w:val="20"/>
                <w:szCs w:val="20"/>
                <w:lang w:val="en-US"/>
              </w:rPr>
              <w:t>dorors</w:t>
            </w:r>
            <w:proofErr w:type="spellEnd"/>
            <w:r w:rsidR="009B67FD" w:rsidRPr="009B67FD">
              <w:rPr>
                <w:rFonts w:ascii="Times New Roman" w:hAnsi="Times New Roman"/>
                <w:sz w:val="20"/>
                <w:szCs w:val="20"/>
              </w:rPr>
              <w:t>@</w:t>
            </w:r>
            <w:r w:rsidR="009B67FD" w:rsidRPr="009B67F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B67FD" w:rsidRPr="009B67F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B67FD" w:rsidRPr="009B67F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9B67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проходной хлебозавод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Грицевц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8C2F6E" wp14:editId="2B047CA8">
                  <wp:extent cx="1166883" cy="934872"/>
                  <wp:effectExtent l="0" t="0" r="0" b="0"/>
                  <wp:docPr id="35450" name="Рисунок 1944" descr="Описание: 20180913_10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20180913_10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93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и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7,7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55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до 01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Хлебопекарня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Грицевц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2F0FDF" wp14:editId="3680CBDC">
                  <wp:extent cx="1166883" cy="975815"/>
                  <wp:effectExtent l="0" t="0" r="0" b="0"/>
                  <wp:docPr id="35451" name="Рисунок 1945" descr="Описание: 20180913_10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20180913_101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97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55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до 01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хлебозавода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Грицевц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197557" wp14:editId="19B749D9">
                  <wp:extent cx="1177747" cy="1021532"/>
                  <wp:effectExtent l="0" t="0" r="3810" b="7620"/>
                  <wp:docPr id="35452" name="Рисунок 1946" descr="Описание: 20180913_10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20180913_101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78" cy="102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1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55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до 01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азутонасос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танция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Грицевц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98C900" wp14:editId="2B63BD33">
                  <wp:extent cx="1160677" cy="870509"/>
                  <wp:effectExtent l="0" t="0" r="1905" b="6350"/>
                  <wp:docPr id="35453" name="Рисунок 1947" descr="Описание: 20180913_10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20180913_10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91" cy="87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55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до 01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Эстакад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Грицевца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5E09D9" wp14:editId="2EAC85C7">
                  <wp:extent cx="1170000" cy="916499"/>
                  <wp:effectExtent l="0" t="0" r="0" b="0"/>
                  <wp:docPr id="35454" name="Рисунок 1948" descr="Описание: 20180913_10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20180913_10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91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ное автомобиль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55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F531A9" w:rsidRDefault="00030582" w:rsidP="0003058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1A9">
              <w:rPr>
                <w:rFonts w:ascii="Times New Roman" w:hAnsi="Times New Roman"/>
                <w:sz w:val="18"/>
                <w:szCs w:val="18"/>
              </w:rPr>
              <w:t>П</w:t>
            </w:r>
            <w:r w:rsidR="00E625DD" w:rsidRPr="00F531A9">
              <w:rPr>
                <w:rFonts w:ascii="Times New Roman" w:hAnsi="Times New Roman"/>
                <w:sz w:val="18"/>
                <w:szCs w:val="18"/>
              </w:rPr>
              <w:t>родаж</w:t>
            </w:r>
            <w:r w:rsidRPr="00F531A9">
              <w:rPr>
                <w:rFonts w:ascii="Times New Roman" w:hAnsi="Times New Roman"/>
                <w:sz w:val="18"/>
                <w:szCs w:val="18"/>
              </w:rPr>
              <w:t>а</w:t>
            </w:r>
            <w:r w:rsidR="00E625DD" w:rsidRPr="00F531A9">
              <w:rPr>
                <w:rFonts w:ascii="Times New Roman" w:hAnsi="Times New Roman"/>
                <w:sz w:val="18"/>
                <w:szCs w:val="18"/>
              </w:rPr>
              <w:t xml:space="preserve"> в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административно-бытового корпуса хлебозавод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Грицевц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94E2C2" wp14:editId="09CC008D">
                  <wp:extent cx="1173707" cy="1078173"/>
                  <wp:effectExtent l="0" t="0" r="7620" b="8255"/>
                  <wp:docPr id="35455" name="Рисунок 1951" descr="Описание: 20180913_10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20180913_102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26" cy="108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57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55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до 01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е здание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Грицевц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3DCD0E" wp14:editId="47F075E4">
                  <wp:extent cx="1140872" cy="892455"/>
                  <wp:effectExtent l="0" t="0" r="2540" b="3175"/>
                  <wp:docPr id="35456" name="Рисунок 608" descr="Описание: 20180913_10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20180913_102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80" cy="89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12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дача в аренду 2018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дание приемного пункта,</w:t>
            </w:r>
            <w:r w:rsidRPr="00B6319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ул.Станционная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E78391" wp14:editId="42AF466A">
                  <wp:extent cx="1170000" cy="1033500"/>
                  <wp:effectExtent l="0" t="0" r="0" b="0"/>
                  <wp:docPr id="35457" name="Рисунок 614" descr="Описание: 20180913_10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20180913_105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0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9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0C734C" w:rsidRDefault="00E625DD" w:rsidP="000C734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34C">
              <w:rPr>
                <w:rFonts w:ascii="Times New Roman" w:hAnsi="Times New Roman"/>
                <w:sz w:val="18"/>
                <w:szCs w:val="18"/>
              </w:rPr>
              <w:t xml:space="preserve">Сдача в аренду </w:t>
            </w:r>
            <w:r w:rsidR="000C734C">
              <w:rPr>
                <w:rFonts w:ascii="Times New Roman" w:hAnsi="Times New Roman"/>
                <w:sz w:val="18"/>
                <w:szCs w:val="18"/>
              </w:rPr>
              <w:br/>
              <w:t xml:space="preserve">в </w:t>
            </w:r>
            <w:r w:rsidRPr="000C734C">
              <w:rPr>
                <w:rFonts w:ascii="Times New Roman" w:hAnsi="Times New Roman"/>
                <w:sz w:val="18"/>
                <w:szCs w:val="18"/>
              </w:rPr>
              <w:t>2019</w:t>
            </w:r>
            <w:r w:rsidR="000C734C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Щетинковская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2D2A58" wp14:editId="34BE6A01">
                  <wp:extent cx="1171130" cy="1076325"/>
                  <wp:effectExtent l="0" t="0" r="0" b="0"/>
                  <wp:docPr id="35458" name="Рисунок 615" descr="Описание: 20180913_110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20180913_110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07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торговы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1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8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34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аглубленный  овощной склад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Щетинков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F581C2" wp14:editId="707F9756">
                  <wp:extent cx="1171575" cy="809625"/>
                  <wp:effectExtent l="0" t="0" r="0" b="9525"/>
                  <wp:docPr id="35459" name="Рисунок 616" descr="Описание: 20180913_11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20180913_110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0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торговы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8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34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(луковый)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Щетинков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DDB05B" wp14:editId="78C38579">
                  <wp:extent cx="1171575" cy="752475"/>
                  <wp:effectExtent l="0" t="0" r="9525" b="9525"/>
                  <wp:docPr id="35460" name="Рисунок 621" descr="Описание: 20180913_110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20180913_110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75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торговы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8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34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с теневым навесом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Щетинков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39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E45ACE" wp14:editId="767C87BF">
                  <wp:extent cx="1170272" cy="876300"/>
                  <wp:effectExtent l="0" t="0" r="0" b="0"/>
                  <wp:docPr id="35461" name="Рисунок 625" descr="Описание: 20180913_11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20180913_11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торговы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22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8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овощехранилища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Щетинков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708E6B" wp14:editId="5314653A">
                  <wp:extent cx="1170000" cy="1112928"/>
                  <wp:effectExtent l="0" t="0" r="0" b="0"/>
                  <wp:docPr id="35462" name="Рисунок 627" descr="Описание: 20180913_11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20180913_111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11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Здание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пециализированное складов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торговы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72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8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0C734C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34C">
              <w:rPr>
                <w:rFonts w:ascii="Times New Roman" w:hAnsi="Times New Roman"/>
                <w:sz w:val="18"/>
                <w:szCs w:val="18"/>
              </w:rPr>
              <w:t>П</w:t>
            </w:r>
            <w:r w:rsidR="00E625DD" w:rsidRPr="000C734C">
              <w:rPr>
                <w:rFonts w:ascii="Times New Roman" w:hAnsi="Times New Roman"/>
                <w:sz w:val="18"/>
                <w:szCs w:val="18"/>
              </w:rPr>
              <w:t>родажа в 2019 г</w:t>
            </w:r>
            <w:r w:rsidR="00E625DD" w:rsidRPr="00B6319D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агази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Станционная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7C516A" wp14:editId="4C4C2633">
                  <wp:extent cx="1169939" cy="762000"/>
                  <wp:effectExtent l="0" t="0" r="0" b="0"/>
                  <wp:docPr id="35463" name="Рисунок 631" descr="Описание: 20180913_11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20180913_112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76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Торгов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19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агазин №43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ир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7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625270" wp14:editId="77015958">
                  <wp:extent cx="1170000" cy="1064436"/>
                  <wp:effectExtent l="0" t="0" r="0" b="2540"/>
                  <wp:docPr id="35464" name="Рисунок 636" descr="Описание: 20180913_122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20180913_122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06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8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62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437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0C734C" w:rsidRDefault="00E625DD" w:rsidP="000C734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34C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0C734C" w:rsidRPr="000C734C">
              <w:rPr>
                <w:rFonts w:ascii="Times New Roman" w:hAnsi="Times New Roman"/>
                <w:sz w:val="18"/>
                <w:szCs w:val="18"/>
              </w:rPr>
              <w:t>в</w:t>
            </w:r>
            <w:r w:rsidRPr="000C734C">
              <w:rPr>
                <w:rFonts w:ascii="Times New Roman" w:hAnsi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магазина №5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Депов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CD69D3" wp14:editId="28618A03">
                  <wp:extent cx="1170000" cy="1090828"/>
                  <wp:effectExtent l="0" t="0" r="0" b="0"/>
                  <wp:docPr id="35465" name="Рисунок 638" descr="Описание: 20180913_12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20180913_123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09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 w:firstLine="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300087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4230E4" w:rsidRDefault="00E625DD" w:rsidP="004230E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0E4">
              <w:rPr>
                <w:rFonts w:ascii="Times New Roman" w:hAnsi="Times New Roman"/>
                <w:sz w:val="18"/>
                <w:szCs w:val="18"/>
              </w:rPr>
              <w:t xml:space="preserve">Сдача в аренду </w:t>
            </w:r>
            <w:r w:rsidR="004230E4" w:rsidRPr="004230E4">
              <w:rPr>
                <w:rFonts w:ascii="Times New Roman" w:hAnsi="Times New Roman"/>
                <w:sz w:val="18"/>
                <w:szCs w:val="18"/>
              </w:rPr>
              <w:br/>
              <w:t>в</w:t>
            </w:r>
            <w:r w:rsidRPr="004230E4">
              <w:rPr>
                <w:rFonts w:ascii="Times New Roman" w:hAnsi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агазин № 61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мольяны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  <w:tab w:val="left" w:pos="660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F85E12" wp14:editId="133DAF3C">
                  <wp:extent cx="1170000" cy="961072"/>
                  <wp:effectExtent l="0" t="0" r="0" b="0"/>
                  <wp:docPr id="35466" name="Рисунок 2081" descr="Описание: 20180913_14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20180913_143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96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ind w:left="-83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розничной торг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00010000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магазина № 61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мольяны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  <w:tab w:val="left" w:pos="660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784A58" wp14:editId="61C8D8A0">
                  <wp:extent cx="1168841" cy="962108"/>
                  <wp:effectExtent l="0" t="0" r="0" b="0"/>
                  <wp:docPr id="35467" name="Рисунок 2082" descr="Описание: 20180913_14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20180913_143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96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F407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/>
              </w:rPr>
              <w:t>Национальная академия наук Беларуси</w:t>
            </w:r>
          </w:p>
          <w:p w:rsidR="00F4076F" w:rsidRPr="00B6319D" w:rsidRDefault="00F4076F" w:rsidP="00F4076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</w:rPr>
              <w:t xml:space="preserve">(отв. нач. отдела имущественных отношений Пинчук Людмила Владимировна, 8(017)284 24 54, </w:t>
            </w:r>
            <w:r w:rsidRPr="00B6319D">
              <w:rPr>
                <w:rFonts w:ascii="Times New Roman" w:hAnsi="Times New Roman"/>
                <w:lang w:val="en-US"/>
              </w:rPr>
              <w:t>property</w:t>
            </w:r>
            <w:hyperlink r:id="rId128" w:history="1">
              <w:r w:rsidRPr="00B6319D">
                <w:rPr>
                  <w:rStyle w:val="ac"/>
                  <w:rFonts w:ascii="Times New Roman" w:hAnsi="Times New Roman"/>
                </w:rPr>
                <w:t>@presidium.bas-net.by</w:t>
              </w:r>
            </w:hyperlink>
            <w:r w:rsidRPr="00B6319D">
              <w:rPr>
                <w:rFonts w:ascii="Times New Roman" w:hAnsi="Times New Roman"/>
              </w:rPr>
              <w:t>)</w:t>
            </w:r>
          </w:p>
        </w:tc>
      </w:tr>
      <w:tr w:rsidR="00E625DD" w:rsidRPr="00B6319D" w:rsidTr="00A0172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РПУП ”Устье“ НАН Беларуси“</w:t>
            </w:r>
          </w:p>
          <w:p w:rsidR="00F4076F" w:rsidRPr="00B6319D" w:rsidRDefault="00F4076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Антикризисный управляющий – Гвоздев Александр Владимирович, (8-0216) 27 24 43; </w:t>
            </w:r>
            <w:hyperlink r:id="rId129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gbuste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зам.гл</w:t>
            </w: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>ухгалтер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Карнюшк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Николай Анатольевич, </w:t>
            </w:r>
            <w:r w:rsidR="006C1B6F" w:rsidRPr="006C1B6F">
              <w:rPr>
                <w:rFonts w:ascii="Times New Roman" w:hAnsi="Times New Roman"/>
                <w:sz w:val="20"/>
                <w:szCs w:val="20"/>
              </w:rPr>
              <w:br/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8(0216) 27 23 81; юрисконсульт –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Хлопченк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Денис Игоревич, 8(029) 510 75 56)</w:t>
            </w:r>
          </w:p>
        </w:tc>
      </w:tr>
      <w:tr w:rsidR="00926D1A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возле стадиона, Оршанский р-н,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е</w:t>
            </w:r>
            <w:proofErr w:type="spellEnd"/>
          </w:p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2B56FA" wp14:editId="26B4A165">
                  <wp:extent cx="1171575" cy="838200"/>
                  <wp:effectExtent l="0" t="0" r="9525" b="0"/>
                  <wp:docPr id="35468" name="Рисунок 3" descr="DSCN8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8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DB2F3B" w:rsidRDefault="00926D1A" w:rsidP="00DB2F3B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1A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="00DB2F3B">
              <w:rPr>
                <w:rFonts w:ascii="Times New Roman" w:hAnsi="Times New Roman"/>
                <w:sz w:val="18"/>
                <w:szCs w:val="18"/>
              </w:rPr>
              <w:t>до 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общежития, Оршанский р-н,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е</w:t>
            </w:r>
            <w:proofErr w:type="spellEnd"/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A05ACE" wp14:editId="74C89D19">
                  <wp:extent cx="1143000" cy="838200"/>
                  <wp:effectExtent l="0" t="0" r="0" b="0"/>
                  <wp:docPr id="35469" name="Рисунок 4" descr="DSCN8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8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4230E4" w:rsidRDefault="00E625DD" w:rsidP="006824F1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0E4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="006824F1">
              <w:rPr>
                <w:rFonts w:ascii="Times New Roman" w:hAnsi="Times New Roman"/>
                <w:sz w:val="18"/>
                <w:szCs w:val="18"/>
              </w:rPr>
              <w:t>до.0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6D1A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хтока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напольная линия, Оршанский р-н,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3FC97C" wp14:editId="5D216832">
                  <wp:extent cx="1143000" cy="838200"/>
                  <wp:effectExtent l="0" t="0" r="0" b="0"/>
                  <wp:docPr id="35472" name="Рисунок 7" descr="DSCN8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8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/С-41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926D1A" w:rsidRDefault="00926D1A" w:rsidP="006824F1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1A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="006824F1">
              <w:rPr>
                <w:rFonts w:ascii="Times New Roman" w:hAnsi="Times New Roman"/>
                <w:sz w:val="18"/>
                <w:szCs w:val="18"/>
              </w:rPr>
              <w:t>до 0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6D1A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рносушильный комплекс, польская сушилка, Оршанский р-н,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A7314F" wp14:editId="5A1B9A29">
                  <wp:extent cx="1143000" cy="838200"/>
                  <wp:effectExtent l="0" t="0" r="0" b="0"/>
                  <wp:docPr id="35473" name="Рисунок 8" descr="DSCN8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8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/С-41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926D1A" w:rsidRDefault="00926D1A" w:rsidP="00DB2F3B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1A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926D1A">
              <w:rPr>
                <w:rFonts w:ascii="Times New Roman" w:hAnsi="Times New Roman"/>
                <w:sz w:val="18"/>
                <w:szCs w:val="18"/>
              </w:rPr>
              <w:t>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1A" w:rsidRPr="00B6319D" w:rsidRDefault="00926D1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вотноводческий комплекс "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чилово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, Оршанский р-н, </w:t>
            </w: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чил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F5F766" wp14:editId="4A210275">
                  <wp:extent cx="1143000" cy="923925"/>
                  <wp:effectExtent l="0" t="0" r="0" b="9525"/>
                  <wp:docPr id="35474" name="Рисунок 9" descr="DSCN8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8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/С-41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1F23F9" w:rsidRDefault="008A438D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3F9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="00DB2F3B">
              <w:rPr>
                <w:rFonts w:ascii="Times New Roman" w:hAnsi="Times New Roman"/>
                <w:sz w:val="18"/>
                <w:szCs w:val="18"/>
              </w:rPr>
              <w:t>до 2020 г</w:t>
            </w:r>
            <w:r w:rsidRPr="001F23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телятника, Оршанский р-н, </w:t>
            </w: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бацев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682CD3" wp14:editId="0A8C9131">
                  <wp:extent cx="1143000" cy="838200"/>
                  <wp:effectExtent l="0" t="0" r="0" b="0"/>
                  <wp:docPr id="35475" name="Рисунок 10" descr="DSCN8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8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/С-41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49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телятника, Оршанский р-н,</w:t>
            </w: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бацев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object w:dxaOrig="1440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47.25pt" o:ole="">
                  <v:imagedata r:id="rId136" o:title=""/>
                </v:shape>
                <o:OLEObject Type="Embed" ProgID="PBrush" ShapeID="_x0000_i1025" DrawAspect="Content" ObjectID="_1613313949" r:id="rId13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/С-41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8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86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лад минеральных удобрений, Оршанский р-н, вн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object w:dxaOrig="1350" w:dyaOrig="705">
                <v:shape id="_x0000_i1026" type="#_x0000_t75" style="width:93pt;height:49.5pt" o:ole="">
                  <v:imagedata r:id="rId138" o:title=""/>
                </v:shape>
                <o:OLEObject Type="Embed" ProgID="PBrush" ShapeID="_x0000_i1026" DrawAspect="Content" ObjectID="_1613313950" r:id="rId13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/С-4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7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926D1A" w:rsidRDefault="00E625DD" w:rsidP="00926D1A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D1A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926D1A">
              <w:rPr>
                <w:rFonts w:ascii="Times New Roman" w:hAnsi="Times New Roman"/>
                <w:sz w:val="18"/>
                <w:szCs w:val="18"/>
              </w:rPr>
              <w:t>до 31.12.201</w:t>
            </w:r>
            <w:r w:rsidR="00926D1A" w:rsidRPr="00926D1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м культуры, Оршанский р-н,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AAC610" wp14:editId="2B7D35AC">
                  <wp:extent cx="1114425" cy="666750"/>
                  <wp:effectExtent l="0" t="0" r="9525" b="0"/>
                  <wp:docPr id="35476" name="Рисунок 14" descr="IMG_20180928_15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20180928_155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вентиляционных бункеров, </w:t>
            </w: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шанский р-н,</w:t>
            </w: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у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80C380" wp14:editId="4FD8F24C">
                  <wp:extent cx="1166884" cy="798394"/>
                  <wp:effectExtent l="0" t="0" r="0" b="1905"/>
                  <wp:docPr id="35478" name="Рисунок 34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0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86" w:rsidRDefault="00E625DD" w:rsidP="009C16D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6DC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E625DD" w:rsidRPr="009C16DC" w:rsidRDefault="00E625DD" w:rsidP="009C16D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6DC">
              <w:rPr>
                <w:rFonts w:ascii="Times New Roman" w:hAnsi="Times New Roman"/>
                <w:sz w:val="18"/>
                <w:szCs w:val="18"/>
              </w:rPr>
              <w:t>до 31.12.201</w:t>
            </w:r>
            <w:r w:rsidR="009C16DC" w:rsidRPr="009C16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сушилки М-819, Оршанский р-н,</w:t>
            </w: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у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D41D8F" wp14:editId="747EC984">
                  <wp:extent cx="1171814" cy="716507"/>
                  <wp:effectExtent l="0" t="0" r="0" b="7620"/>
                  <wp:docPr id="35479" name="Рисунок 34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04" cy="72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телятника, Оршанский р-н,  д. Лису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05D39A" wp14:editId="5D937E28">
                  <wp:extent cx="1170000" cy="880068"/>
                  <wp:effectExtent l="0" t="0" r="0" b="0"/>
                  <wp:docPr id="35480" name="Рисунок 3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8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1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15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возле </w:t>
            </w:r>
            <w:proofErr w:type="gramStart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вшего</w:t>
            </w:r>
            <w:proofErr w:type="gramEnd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нокомплекса</w:t>
            </w:r>
            <w:proofErr w:type="spellEnd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№ 1), Оршанский р-н,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зе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5B9BBF" wp14:editId="1B72D8B6">
                  <wp:extent cx="1170000" cy="872408"/>
                  <wp:effectExtent l="0" t="0" r="0" b="4445"/>
                  <wp:docPr id="35481" name="Рисунок 34835" descr="Большое здание возле свинокомплек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Большое здание возле свинокомплек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возле </w:t>
            </w:r>
            <w:proofErr w:type="gramStart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вшего</w:t>
            </w:r>
            <w:proofErr w:type="gramEnd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нокомплекса</w:t>
            </w:r>
            <w:proofErr w:type="spellEnd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№ 2), Оршанский р-н,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зен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F08E5E" wp14:editId="6A92743A">
                  <wp:extent cx="1164991" cy="704850"/>
                  <wp:effectExtent l="0" t="0" r="0" b="0"/>
                  <wp:docPr id="35482" name="Рисунок 34834" descr="Малое здание возле бывшего свинокомплек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Малое здание возле бывшего свинокомплек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70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нкт ТО, </w:t>
            </w: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шанский р-н,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у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81CB3C" wp14:editId="015E816F">
                  <wp:extent cx="1160060" cy="755882"/>
                  <wp:effectExtent l="0" t="0" r="2540" b="6350"/>
                  <wp:docPr id="35483" name="Рисунок 3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50" cy="75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/С-38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0E0470" w:rsidP="0072567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дача в аренд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Default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B6319D">
              <w:rPr>
                <w:sz w:val="18"/>
                <w:szCs w:val="18"/>
              </w:rPr>
              <w:t>Дом механизатора, Оршанский р-н,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у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98417D" wp14:editId="69151ACC">
                  <wp:extent cx="1173707" cy="882856"/>
                  <wp:effectExtent l="0" t="0" r="7620" b="0"/>
                  <wp:docPr id="35484" name="Рисунок 34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36" cy="88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/С-41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78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725670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256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  <w:r w:rsidR="007256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421C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B6319D" w:rsidRDefault="00C6421C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pStyle w:val="Default"/>
              <w:tabs>
                <w:tab w:val="left" w:pos="284"/>
              </w:tabs>
              <w:ind w:hanging="84"/>
              <w:jc w:val="center"/>
              <w:rPr>
                <w:sz w:val="18"/>
                <w:szCs w:val="18"/>
              </w:rPr>
            </w:pPr>
            <w:r w:rsidRPr="009216E4">
              <w:rPr>
                <w:sz w:val="18"/>
                <w:szCs w:val="18"/>
              </w:rPr>
              <w:t>Неустановленный объект в составе дома механизатора</w:t>
            </w:r>
            <w:r>
              <w:rPr>
                <w:sz w:val="18"/>
                <w:szCs w:val="18"/>
              </w:rPr>
              <w:t xml:space="preserve">, </w:t>
            </w:r>
            <w:r w:rsidRPr="00D206FC">
              <w:rPr>
                <w:sz w:val="18"/>
                <w:szCs w:val="18"/>
              </w:rPr>
              <w:t>Оршанский р-н,</w:t>
            </w:r>
          </w:p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ind w:hanging="8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216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9216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у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3869A8" wp14:editId="243A165E">
                  <wp:extent cx="1170454" cy="904875"/>
                  <wp:effectExtent l="0" t="0" r="0" b="0"/>
                  <wp:docPr id="35414" name="Рисунок 34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90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16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ind w:hanging="10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е </w:t>
            </w:r>
            <w:r w:rsidRPr="00C6421C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9216E4">
              <w:rPr>
                <w:rFonts w:ascii="Times New Roman" w:hAnsi="Times New Roman"/>
                <w:color w:val="000000"/>
                <w:sz w:val="18"/>
                <w:szCs w:val="18"/>
              </w:rPr>
              <w:t>в собственных целях 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C" w:rsidRPr="009216E4" w:rsidRDefault="00C6421C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Default"/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B6319D">
              <w:rPr>
                <w:sz w:val="18"/>
                <w:szCs w:val="18"/>
              </w:rPr>
              <w:t>Здание столовой, Оршанский р-н,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у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F6FB81" wp14:editId="3B1B6C04">
                  <wp:extent cx="1164991" cy="619125"/>
                  <wp:effectExtent l="0" t="0" r="0" b="0"/>
                  <wp:docPr id="35486" name="Рисунок 3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62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42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8E2BB0" w:rsidRDefault="00E625DD" w:rsidP="00887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BB0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8E2BB0">
              <w:rPr>
                <w:rFonts w:ascii="Times New Roman" w:hAnsi="Times New Roman"/>
                <w:sz w:val="18"/>
                <w:szCs w:val="18"/>
              </w:rPr>
              <w:t>в 201</w:t>
            </w:r>
            <w:r w:rsidR="0088707A" w:rsidRPr="008E2BB0">
              <w:rPr>
                <w:rFonts w:ascii="Times New Roman" w:hAnsi="Times New Roman"/>
                <w:sz w:val="18"/>
                <w:szCs w:val="18"/>
              </w:rPr>
              <w:t>9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2C4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B6319D" w:rsidRDefault="007652C4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16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ская электриков возл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20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шанский р-н,</w:t>
            </w:r>
          </w:p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16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9216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216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у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80EC72" wp14:editId="65FBA8B4">
                  <wp:extent cx="1166884" cy="880635"/>
                  <wp:effectExtent l="0" t="0" r="0" b="0"/>
                  <wp:docPr id="35417" name="Рисунок 34822" descr="мастерская электр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мастерская электр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416" cy="88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>хранение инвентаря</w:t>
            </w:r>
          </w:p>
          <w:p w:rsidR="007652C4" w:rsidRPr="009216E4" w:rsidRDefault="007652C4" w:rsidP="00DB2F3B">
            <w:pPr>
              <w:tabs>
                <w:tab w:val="left" w:pos="284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E4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Pr="007652C4">
              <w:rPr>
                <w:rFonts w:ascii="Times New Roman" w:hAnsi="Times New Roman"/>
                <w:sz w:val="18"/>
                <w:szCs w:val="18"/>
              </w:rPr>
              <w:br/>
            </w:r>
            <w:r w:rsidRPr="009216E4">
              <w:rPr>
                <w:rFonts w:ascii="Times New Roman" w:hAnsi="Times New Roman"/>
                <w:sz w:val="18"/>
                <w:szCs w:val="18"/>
              </w:rPr>
              <w:t>в собственных целях 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C4" w:rsidRPr="009216E4" w:rsidRDefault="007652C4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5DD" w:rsidRPr="00B6319D" w:rsidTr="00926D1A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ение за зерноскладом, Оршанский р-н,</w:t>
            </w:r>
          </w:p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у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DB9B23" wp14:editId="2EDB5293">
                  <wp:extent cx="1162050" cy="800100"/>
                  <wp:effectExtent l="0" t="0" r="0" b="0"/>
                  <wp:docPr id="35489" name="Рисунок 34821" descr="не разобранное до кон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не разобранное до кон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08" cy="80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47086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D" w:rsidRPr="00B6319D" w:rsidRDefault="00E625D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4E42" w:rsidRPr="00B6319D" w:rsidRDefault="00494E42" w:rsidP="0053149F">
      <w:pPr>
        <w:tabs>
          <w:tab w:val="left" w:pos="284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06131" w:rsidRDefault="00E06131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8612E" w:rsidRPr="00B6319D" w:rsidRDefault="00E8612E" w:rsidP="0053149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400C5B" w:rsidRPr="00B6319D" w:rsidRDefault="0006499A" w:rsidP="0053149F">
      <w:pP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  <w:r w:rsidRPr="00B6319D">
        <w:rPr>
          <w:rFonts w:ascii="Times New Roman" w:hAnsi="Times New Roman"/>
          <w:sz w:val="36"/>
          <w:szCs w:val="36"/>
        </w:rPr>
        <w:lastRenderedPageBreak/>
        <w:t xml:space="preserve">2. Перечень выявленных неиспользуемых объектов, находящихся в собственности Витебской области, в собственности хозяйственных обществ, акции которых находятся в собственности Витебской области, а также юридических лиц, созданных этими обществами </w:t>
      </w:r>
    </w:p>
    <w:p w:rsidR="0006499A" w:rsidRPr="00B6319D" w:rsidRDefault="0006499A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19D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5060" w:type="pct"/>
        <w:tblLayout w:type="fixed"/>
        <w:tblLook w:val="06A0" w:firstRow="1" w:lastRow="0" w:firstColumn="1" w:lastColumn="0" w:noHBand="1" w:noVBand="1"/>
      </w:tblPr>
      <w:tblGrid>
        <w:gridCol w:w="35"/>
        <w:gridCol w:w="470"/>
        <w:gridCol w:w="1637"/>
        <w:gridCol w:w="1888"/>
        <w:gridCol w:w="1368"/>
        <w:gridCol w:w="1841"/>
        <w:gridCol w:w="786"/>
        <w:gridCol w:w="22"/>
        <w:gridCol w:w="1042"/>
        <w:gridCol w:w="38"/>
        <w:gridCol w:w="682"/>
        <w:gridCol w:w="75"/>
        <w:gridCol w:w="1158"/>
        <w:gridCol w:w="31"/>
        <w:gridCol w:w="1762"/>
        <w:gridCol w:w="1321"/>
        <w:gridCol w:w="676"/>
        <w:gridCol w:w="820"/>
      </w:tblGrid>
      <w:tr w:rsidR="0006499A" w:rsidRPr="00B6319D" w:rsidTr="00AB7C1E">
        <w:trPr>
          <w:gridAfter w:val="1"/>
          <w:wAfter w:w="262" w:type="pct"/>
          <w:trHeight w:val="34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99A" w:rsidRPr="00B6319D" w:rsidRDefault="0006499A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99A" w:rsidRPr="00B6319D" w:rsidRDefault="0006499A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6499A" w:rsidRPr="00B6319D" w:rsidTr="00AB7C1E">
        <w:trPr>
          <w:gridAfter w:val="1"/>
          <w:wAfter w:w="262" w:type="pct"/>
          <w:trHeight w:val="345"/>
        </w:trPr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06499A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спорта и туризма Витебского облисполкома</w:t>
            </w:r>
          </w:p>
        </w:tc>
      </w:tr>
      <w:tr w:rsidR="0006499A" w:rsidRPr="00B6319D" w:rsidTr="00AB7C1E">
        <w:trPr>
          <w:gridAfter w:val="1"/>
          <w:wAfter w:w="262" w:type="pct"/>
          <w:trHeight w:val="330"/>
        </w:trPr>
        <w:tc>
          <w:tcPr>
            <w:tcW w:w="353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специализированное учебно-спортивное учреждение ”Витебский областной центр олимпийского резерва по конному спорту и коневодству“</w:t>
            </w:r>
          </w:p>
        </w:tc>
        <w:tc>
          <w:tcPr>
            <w:tcW w:w="12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499A" w:rsidRPr="00B6319D" w:rsidTr="00AB7C1E">
        <w:trPr>
          <w:gridAfter w:val="1"/>
          <w:wAfter w:w="262" w:type="pct"/>
          <w:trHeight w:val="268"/>
        </w:trPr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99A" w:rsidRPr="00B6319D" w:rsidRDefault="00D00AC5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е у</w:t>
            </w:r>
            <w:r w:rsidR="0006499A"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по здравоохранению Витебского облисполкома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”Оршанский зональный центр гигиены и эпидемиологии“</w:t>
            </w:r>
          </w:p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9F4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F49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 ”Витебский областной госпиталь инвалидов Великой Отечественной войны Юрцево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тет по архитектуре и строительству Витебского облисполкома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КУП ”Управление капитального строительства Оршанского района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”Автобусный парк 3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ши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 ОАО 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бскоблавтотранс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9F4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F49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6499A" w:rsidRPr="00B6319D" w:rsidTr="00AB7C1E">
        <w:trPr>
          <w:gridAfter w:val="1"/>
          <w:wAfter w:w="262" w:type="pct"/>
          <w:trHeight w:val="242"/>
        </w:trPr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AC5"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ое у</w:t>
            </w: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ление идеологической работы и по делам молодежи Витебского облисполкома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УП ”Оршанская типография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E8612E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 ”</w:t>
            </w:r>
            <w:proofErr w:type="spellStart"/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тебскобллён</w:t>
            </w:r>
            <w:proofErr w:type="spellEnd"/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“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ьнозавод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DC0BD0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 ”Витебский концерн ”</w:t>
            </w:r>
            <w:proofErr w:type="gramStart"/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о-молочные</w:t>
            </w:r>
            <w:proofErr w:type="gramEnd"/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дукты“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Оршанский комбинат строительных материалов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УП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здовка-агро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Ф ”Птицефабрика Оршанская“ ОАО ”Оршанский комбинат хлебопродуктов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Ф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ьяны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 ОАО ”Оршанский комбинат хлебопродуктов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 ”Оршанский мясоконсервный комбинат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D00AC5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ое у</w:t>
            </w:r>
            <w:r w:rsidR="0006499A"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ление по образованию Витебского облисполкома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06499A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е образования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ьянский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ый аграрный колледж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D00AC5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ое у</w:t>
            </w:r>
            <w:r w:rsidR="0006499A" w:rsidRPr="00B631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ление жилищно-коммунального хозяйства Витебского облисполкома</w:t>
            </w:r>
          </w:p>
        </w:tc>
      </w:tr>
      <w:tr w:rsidR="0006499A" w:rsidRPr="00B6319D" w:rsidTr="00AB7C1E">
        <w:trPr>
          <w:gridAfter w:val="1"/>
          <w:wAfter w:w="262" w:type="pct"/>
          <w:trHeight w:val="115"/>
        </w:trPr>
        <w:tc>
          <w:tcPr>
            <w:tcW w:w="3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99A" w:rsidRPr="00B6319D" w:rsidRDefault="0006499A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водоканал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 УП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бскоблводоканал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99A" w:rsidRPr="00B6319D" w:rsidRDefault="00B0431F" w:rsidP="00E86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1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4BF9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именование, адрес объек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Фото объект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left="-84" w:right="-108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нвентарный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номер по Единому государственному регистру недвижимого имущества, прав на него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и сделок с ним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left="-95" w:right="-108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од постройки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 какой даты не используетс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ED7E6C" w:rsidP="0053149F">
            <w:pPr>
              <w:tabs>
                <w:tab w:val="left" w:pos="284"/>
              </w:tabs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Общая площадь</w:t>
            </w:r>
            <w:r w:rsidR="0006499A"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6499A" w:rsidRPr="00B6319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="0006499A"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используемая площадь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Кадастровый номер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земельного участ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особ и срок вовлечения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Примеча</w:t>
            </w:r>
            <w:r w:rsidR="00ED7E6C" w:rsidRPr="00B6319D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</w:tr>
      <w:tr w:rsidR="008B4BF9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3C347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trHeight w:val="339"/>
          <w:jc w:val="center"/>
        </w:trPr>
        <w:tc>
          <w:tcPr>
            <w:tcW w:w="4989" w:type="pct"/>
            <w:gridSpan w:val="17"/>
          </w:tcPr>
          <w:p w:rsidR="003C3477" w:rsidRPr="00B6319D" w:rsidRDefault="003C347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правление спорта и туризма Витебского облисполкома</w:t>
            </w:r>
          </w:p>
          <w:p w:rsidR="00357078" w:rsidRPr="00B6319D" w:rsidRDefault="00357078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отв. Шут Юлия Владимировна 68-90-59, (33)645-55-30; Левшина Оксана Викторовна 68-91-04, (29) 815-25-81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trHeight w:val="516"/>
          <w:jc w:val="center"/>
        </w:trPr>
        <w:tc>
          <w:tcPr>
            <w:tcW w:w="4989" w:type="pct"/>
            <w:gridSpan w:val="17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е специализированное учебно-спортивное учреждение ”Витебский областной центр олимпийского резерва </w:t>
            </w:r>
            <w:r w:rsidRPr="00B6319D">
              <w:rPr>
                <w:rFonts w:ascii="Times New Roman" w:hAnsi="Times New Roman"/>
                <w:b/>
                <w:sz w:val="20"/>
                <w:szCs w:val="20"/>
              </w:rPr>
              <w:br/>
              <w:t>по конному спорту и коневодству“</w:t>
            </w:r>
          </w:p>
          <w:p w:rsidR="00357078" w:rsidRPr="00B6319D" w:rsidRDefault="00357078" w:rsidP="0035707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Федорович Геннадий Иванович (33) 671-14-61;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Сафроновочи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ксана Михайловна8(0216)55-41-56(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>арань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),  (29) 891-30-58 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рмоцех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стен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6319D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6319D">
              <w:rPr>
                <w:rFonts w:ascii="Times New Roman" w:hAnsi="Times New Roman"/>
                <w:sz w:val="18"/>
                <w:szCs w:val="18"/>
              </w:rPr>
              <w:t>/с, 2/2, вблизи г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арань</w:t>
            </w:r>
            <w:proofErr w:type="spellEnd"/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28F473" wp14:editId="5A36CBE6">
                  <wp:extent cx="1146026" cy="802257"/>
                  <wp:effectExtent l="0" t="0" r="0" b="0"/>
                  <wp:docPr id="11297" name="Immagin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С/-21782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иного назначения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80,4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80,4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9F4998" w:rsidRPr="00B6319D" w:rsidRDefault="0006499A" w:rsidP="00E8612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до 01.10.2019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47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3C3477" w:rsidRPr="00B6319D" w:rsidRDefault="003C347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лавное управление по здравоохранению Витебского облисполкома</w:t>
            </w:r>
          </w:p>
          <w:p w:rsidR="007634C0" w:rsidRPr="00B6319D" w:rsidRDefault="007634C0" w:rsidP="007634C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Cs/>
                <w:color w:val="000000"/>
                <w:lang w:eastAsia="ru-RU"/>
              </w:rPr>
              <w:t>(отв. главный бухгалтер Федоренко Наталья Анатольевна тел.8(0212) 425765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”Оршанский зональный центр гигиены и эпидемиологии“</w:t>
            </w:r>
          </w:p>
          <w:p w:rsidR="007634C0" w:rsidRPr="00B6319D" w:rsidRDefault="007634C0" w:rsidP="007634C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>(отв. Главный врач: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Белый Сергей Александрович, тел. 8(0216) 542860, эл. адрес: </w:t>
            </w:r>
            <w:hyperlink r:id="rId153" w:history="1">
              <w:proofErr w:type="gramEnd"/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orgtsge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tebsk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by</w:t>
              </w:r>
              <w:proofErr w:type="gramStart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, зам. главного врача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ригоржевская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льга Петровна, тел. 8(0216)510251, главный бухгалтер Зенкевич Татьяна Владимировна, тел. 8(0216)544315)</w:t>
            </w:r>
            <w:proofErr w:type="gramEnd"/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DC0BD0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left="-92" w:right="-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административное, г. Орша, ул. Лепешинског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50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AC7925" wp14:editId="0DB07BED">
                  <wp:extent cx="1169670" cy="884555"/>
                  <wp:effectExtent l="0" t="0" r="0" b="0"/>
                  <wp:docPr id="11302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2066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6.2016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14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1 кв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6319D">
                <w:rPr>
                  <w:rFonts w:ascii="Times New Roman" w:hAnsi="Times New Roman"/>
                  <w:sz w:val="18"/>
                  <w:szCs w:val="18"/>
                </w:rPr>
                <w:t>2019 г</w:t>
              </w:r>
            </w:smartTag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DC0BD0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left="-92" w:right="-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г. Орша, ул. Лепешинског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50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38BD29" wp14:editId="6FBDC7BA">
                  <wp:extent cx="1173192" cy="966159"/>
                  <wp:effectExtent l="0" t="0" r="8255" b="5715"/>
                  <wp:docPr id="11303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6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2068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клада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6.2016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14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1 кв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6319D">
                <w:rPr>
                  <w:rFonts w:ascii="Times New Roman" w:hAnsi="Times New Roman"/>
                  <w:sz w:val="18"/>
                  <w:szCs w:val="18"/>
                </w:rPr>
                <w:t>2019 г</w:t>
              </w:r>
            </w:smartTag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DC0BD0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left="-92" w:right="-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г. Орша, ул. Лепешинског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50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A411BF" wp14:editId="5749AADF">
                  <wp:extent cx="1169670" cy="884555"/>
                  <wp:effectExtent l="0" t="0" r="0" b="0"/>
                  <wp:docPr id="11305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2067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клада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6.2016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14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1 кв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6319D">
                <w:rPr>
                  <w:rFonts w:ascii="Times New Roman" w:hAnsi="Times New Roman"/>
                  <w:sz w:val="18"/>
                  <w:szCs w:val="18"/>
                </w:rPr>
                <w:t>2019 г</w:t>
              </w:r>
            </w:smartTag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trHeight w:val="286"/>
          <w:jc w:val="center"/>
        </w:trPr>
        <w:tc>
          <w:tcPr>
            <w:tcW w:w="4989" w:type="pct"/>
            <w:gridSpan w:val="17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УЗ ”Витебский областной госпиталь инвалидов Великой Отечественной войны Юрцево“</w:t>
            </w:r>
          </w:p>
          <w:p w:rsidR="007634C0" w:rsidRPr="00B6319D" w:rsidRDefault="007634C0" w:rsidP="007634C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Главный врач: Соколовский Николай Николаевич, тел. 8(0216) 275968, эл. адрес: </w:t>
            </w:r>
            <w:hyperlink r:id="rId157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givov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tebsk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, зам. главного врача по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медчасти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Сеньковская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Людмила Леонидовна </w:t>
            </w:r>
            <w:r w:rsidRPr="00B6319D">
              <w:rPr>
                <w:rFonts w:ascii="Times New Roman" w:hAnsi="Times New Roman"/>
                <w:sz w:val="20"/>
                <w:szCs w:val="20"/>
              </w:rPr>
              <w:br/>
              <w:t xml:space="preserve">тел. 8(0216)275969, начальник хоз. службы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Тумин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ергей Михайлович тел. +375333240374, инженер по ремонту: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Дрань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алентина Александровна, тел. +375333468879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Лечебный корпус 3-х этажный, д. Юрцево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2D08B9" wp14:editId="1AB487A3">
                  <wp:extent cx="1163955" cy="926465"/>
                  <wp:effectExtent l="0" t="0" r="0" b="6985"/>
                  <wp:docPr id="11322" name="Рисунок 186" descr="лечебный корпус 3-х этаж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descr="лечебный корпус 3-х этаж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№ 240/С-30118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здравоохранения и предоставления социальных услуг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69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29,3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29,3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8101000096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043253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3253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</w:t>
            </w:r>
            <w:r w:rsidR="00043253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12.2019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лива мазута, д. Юрцево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C4374F" wp14:editId="748A82ED">
                  <wp:extent cx="1163955" cy="866775"/>
                  <wp:effectExtent l="0" t="0" r="0" b="9525"/>
                  <wp:docPr id="11323" name="Рисунок 185" descr="IMG_20180924_120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IMG_20180924_120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8941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ное складов, хранилищ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9.2012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8101000096</w:t>
            </w:r>
          </w:p>
        </w:tc>
        <w:tc>
          <w:tcPr>
            <w:tcW w:w="422" w:type="pct"/>
          </w:tcPr>
          <w:p w:rsidR="0006499A" w:rsidRPr="00043253" w:rsidRDefault="0006499A" w:rsidP="000432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3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043253" w:rsidRPr="00043253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253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43253" w:rsidRPr="00B6319D" w:rsidRDefault="00043253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еталлический резервуар для хранения мазута с камерой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правления, д. Юрцево</w:t>
            </w:r>
          </w:p>
        </w:tc>
        <w:tc>
          <w:tcPr>
            <w:tcW w:w="603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7952A5" wp14:editId="356458D6">
                  <wp:extent cx="1151741" cy="1017917"/>
                  <wp:effectExtent l="0" t="0" r="0" b="0"/>
                  <wp:docPr id="64" name="Рисунок 184" descr="камера упр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камера у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1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8925</w:t>
            </w:r>
          </w:p>
        </w:tc>
        <w:tc>
          <w:tcPr>
            <w:tcW w:w="588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ное складов, хранилищ</w:t>
            </w:r>
          </w:p>
        </w:tc>
        <w:tc>
          <w:tcPr>
            <w:tcW w:w="258" w:type="pct"/>
            <w:gridSpan w:val="2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333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9.2012</w:t>
            </w:r>
          </w:p>
        </w:tc>
        <w:tc>
          <w:tcPr>
            <w:tcW w:w="254" w:type="pct"/>
            <w:gridSpan w:val="3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 м3</w:t>
            </w:r>
          </w:p>
        </w:tc>
        <w:tc>
          <w:tcPr>
            <w:tcW w:w="380" w:type="pct"/>
            <w:gridSpan w:val="2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 м3</w:t>
            </w:r>
          </w:p>
        </w:tc>
        <w:tc>
          <w:tcPr>
            <w:tcW w:w="563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8101000096</w:t>
            </w:r>
          </w:p>
        </w:tc>
        <w:tc>
          <w:tcPr>
            <w:tcW w:w="422" w:type="pct"/>
          </w:tcPr>
          <w:p w:rsidR="00043253" w:rsidRPr="00043253" w:rsidRDefault="00043253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3">
              <w:rPr>
                <w:rFonts w:ascii="Times New Roman" w:hAnsi="Times New Roman"/>
                <w:sz w:val="18"/>
                <w:szCs w:val="18"/>
              </w:rPr>
              <w:t>Снос в 2019 г.</w:t>
            </w:r>
          </w:p>
        </w:tc>
        <w:tc>
          <w:tcPr>
            <w:tcW w:w="478" w:type="pct"/>
            <w:gridSpan w:val="2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253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43253" w:rsidRPr="00B6319D" w:rsidRDefault="00043253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еталлический резервуар для хранения мазута с камерой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правления, д. Юрцево</w:t>
            </w: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EDE3B3" wp14:editId="7A450D16">
                  <wp:extent cx="1152916" cy="1121434"/>
                  <wp:effectExtent l="0" t="0" r="9525" b="2540"/>
                  <wp:docPr id="65" name="Рисунок 179" descr="камера управлен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descr="камера управлен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8926</w:t>
            </w:r>
          </w:p>
        </w:tc>
        <w:tc>
          <w:tcPr>
            <w:tcW w:w="588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ное складов, хранилищ</w:t>
            </w:r>
          </w:p>
        </w:tc>
        <w:tc>
          <w:tcPr>
            <w:tcW w:w="258" w:type="pct"/>
            <w:gridSpan w:val="2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333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9.2012</w:t>
            </w:r>
          </w:p>
        </w:tc>
        <w:tc>
          <w:tcPr>
            <w:tcW w:w="254" w:type="pct"/>
            <w:gridSpan w:val="3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 м3</w:t>
            </w:r>
          </w:p>
        </w:tc>
        <w:tc>
          <w:tcPr>
            <w:tcW w:w="380" w:type="pct"/>
            <w:gridSpan w:val="2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 м3</w:t>
            </w:r>
          </w:p>
        </w:tc>
        <w:tc>
          <w:tcPr>
            <w:tcW w:w="563" w:type="pct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8101000096</w:t>
            </w:r>
          </w:p>
        </w:tc>
        <w:tc>
          <w:tcPr>
            <w:tcW w:w="422" w:type="pct"/>
          </w:tcPr>
          <w:p w:rsidR="00043253" w:rsidRPr="00043253" w:rsidRDefault="00043253" w:rsidP="00DB2F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3">
              <w:rPr>
                <w:rFonts w:ascii="Times New Roman" w:hAnsi="Times New Roman"/>
                <w:sz w:val="18"/>
                <w:szCs w:val="18"/>
              </w:rPr>
              <w:t>Снос в 2019 г.</w:t>
            </w:r>
          </w:p>
        </w:tc>
        <w:tc>
          <w:tcPr>
            <w:tcW w:w="478" w:type="pct"/>
            <w:gridSpan w:val="2"/>
          </w:tcPr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47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7634C0" w:rsidRPr="00B6319D" w:rsidRDefault="003C3477" w:rsidP="007634C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Комитет по архитектуре и строительству Витебского облисполкома</w:t>
            </w:r>
          </w:p>
          <w:p w:rsidR="007634C0" w:rsidRPr="00B6319D" w:rsidRDefault="007634C0" w:rsidP="007634C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19D">
              <w:rPr>
                <w:rFonts w:ascii="Times New Roman" w:hAnsi="Times New Roman"/>
                <w:color w:val="000000"/>
                <w:lang w:eastAsia="ru-RU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  <w:color w:val="000000"/>
                <w:lang w:eastAsia="ru-RU"/>
              </w:rPr>
              <w:t>Чубукова</w:t>
            </w:r>
            <w:proofErr w:type="spellEnd"/>
            <w:r w:rsidRPr="00B6319D">
              <w:rPr>
                <w:rFonts w:ascii="Times New Roman" w:hAnsi="Times New Roman"/>
                <w:color w:val="000000"/>
                <w:lang w:eastAsia="ru-RU"/>
              </w:rPr>
              <w:t xml:space="preserve"> Марина Георгиевна тел. 8(0212)654884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ДКУП ”Управление капитального строительства Оршанского района“</w:t>
            </w:r>
          </w:p>
          <w:p w:rsidR="007634C0" w:rsidRPr="00B6319D" w:rsidRDefault="007634C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Прищепов Александр Михайлович, тел. 8(0216)513422, главный бухгалтер Палий Татьяна Петровна, тел. 8(0216)521719, юрисконсульт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Хорец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Дмитрий Сергеевич, тел. 8(0216)544913, </w:t>
            </w:r>
            <w:hyperlink r:id="rId162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uks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_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orsha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аражи, г. Орша, ул. Белинского, 77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CDE50C" wp14:editId="1BD8E06B">
                  <wp:extent cx="1163955" cy="949960"/>
                  <wp:effectExtent l="0" t="0" r="0" b="2540"/>
                  <wp:docPr id="66" name="Immagin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225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автомобильного транспорта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.05.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1,8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1,8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2356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DC0BD0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B6319D">
                <w:rPr>
                  <w:rFonts w:ascii="Times New Roman" w:hAnsi="Times New Roman"/>
                  <w:sz w:val="18"/>
                  <w:szCs w:val="18"/>
                </w:rPr>
                <w:t>2019 г</w:t>
              </w:r>
            </w:smartTag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мастерской, г. 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Белинского, 77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EF4FE5" wp14:editId="09D8E96C">
                  <wp:extent cx="1139825" cy="1199515"/>
                  <wp:effectExtent l="0" t="0" r="3175" b="635"/>
                  <wp:docPr id="68" name="Immagin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221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.05.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1,9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1,9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2356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DC0BD0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B6319D">
                <w:rPr>
                  <w:rFonts w:ascii="Times New Roman" w:hAnsi="Times New Roman"/>
                  <w:sz w:val="18"/>
                  <w:szCs w:val="18"/>
                </w:rPr>
                <w:t>2019 г</w:t>
              </w:r>
            </w:smartTag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  <w:tab w:val="left" w:pos="38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проходной, г. Орша, ул. Белинского, 77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E5F84F" wp14:editId="7473D5DF">
                  <wp:extent cx="1163955" cy="772160"/>
                  <wp:effectExtent l="0" t="0" r="0" b="8890"/>
                  <wp:docPr id="69" name="Immagin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222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.05.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2356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DC0BD0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B6319D">
                <w:rPr>
                  <w:rFonts w:ascii="Times New Roman" w:hAnsi="Times New Roman"/>
                  <w:sz w:val="18"/>
                  <w:szCs w:val="18"/>
                </w:rPr>
                <w:t>2019 г</w:t>
              </w:r>
            </w:smartTag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лужебное с каменной пристройкой, г. Орша, ул. Белинского, 77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40859A" wp14:editId="6E523B4C">
                  <wp:extent cx="1151890" cy="570230"/>
                  <wp:effectExtent l="0" t="0" r="0" b="1270"/>
                  <wp:docPr id="70" name="Immagin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223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.05.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94,6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94,6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2356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DC0BD0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B6319D">
                <w:rPr>
                  <w:rFonts w:ascii="Times New Roman" w:hAnsi="Times New Roman"/>
                  <w:sz w:val="18"/>
                  <w:szCs w:val="18"/>
                </w:rPr>
                <w:t>2019 г</w:t>
              </w:r>
            </w:smartTag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Филиал ”Автобусный парк 3 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г.Орши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 ОАО 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Витебскоблавтотранс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7634C0" w:rsidRPr="00B6319D" w:rsidRDefault="007634C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Мацкевич Сергей Анатольевич, тел.8(0216)516776, главный бухгалтер Платонова Ольга Викторовна, тел. 8(0216)517109, </w:t>
            </w:r>
            <w:hyperlink r:id="rId167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avp3@voa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е здание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3C69A2" wp14:editId="11AD6264">
                  <wp:extent cx="1163955" cy="854710"/>
                  <wp:effectExtent l="0" t="0" r="0" b="2540"/>
                  <wp:docPr id="71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502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4.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43,0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43,0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8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водогрейки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4CADEE" wp14:editId="6BB987DB">
                  <wp:extent cx="1163955" cy="854710"/>
                  <wp:effectExtent l="0" t="0" r="0" b="2540"/>
                  <wp:docPr id="72" name="Immagin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0897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ного назначения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8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втомастерской на 50 мест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A9CEDC" wp14:editId="46717A6E">
                  <wp:extent cx="1163955" cy="854710"/>
                  <wp:effectExtent l="0" t="0" r="0" b="2540"/>
                  <wp:docPr id="73" name="Im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957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пециализированное, для ремонта и тех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 автомобилей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1.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66,8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66,8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5276</w:t>
            </w:r>
          </w:p>
        </w:tc>
        <w:tc>
          <w:tcPr>
            <w:tcW w:w="422" w:type="pct"/>
          </w:tcPr>
          <w:p w:rsidR="0006499A" w:rsidRPr="00D6520E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20E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06499A" w:rsidRPr="00D6520E" w:rsidRDefault="0006499A" w:rsidP="00D6520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20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D6520E">
              <w:rPr>
                <w:rFonts w:ascii="Times New Roman" w:hAnsi="Times New Roman"/>
                <w:sz w:val="18"/>
                <w:szCs w:val="18"/>
              </w:rPr>
              <w:t>9</w:t>
            </w:r>
            <w:r w:rsidRPr="00D6520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мойки механической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EE9567" wp14:editId="45E6986A">
                  <wp:extent cx="1163955" cy="854710"/>
                  <wp:effectExtent l="0" t="0" r="0" b="2540"/>
                  <wp:docPr id="75" name="Immagin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935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пециализированное, для ремонта и тех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 автомобилей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1.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27,8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27,8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5206</w:t>
            </w:r>
          </w:p>
        </w:tc>
        <w:tc>
          <w:tcPr>
            <w:tcW w:w="422" w:type="pct"/>
          </w:tcPr>
          <w:p w:rsidR="0006499A" w:rsidRPr="00D6520E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20E">
              <w:rPr>
                <w:rFonts w:ascii="Times New Roman" w:hAnsi="Times New Roman"/>
                <w:sz w:val="18"/>
                <w:szCs w:val="18"/>
              </w:rPr>
              <w:t>Продажа</w:t>
            </w:r>
          </w:p>
          <w:p w:rsidR="0006499A" w:rsidRPr="00D6520E" w:rsidRDefault="0006499A" w:rsidP="00D6520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20E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D6520E">
              <w:rPr>
                <w:rFonts w:ascii="Times New Roman" w:hAnsi="Times New Roman"/>
                <w:sz w:val="18"/>
                <w:szCs w:val="18"/>
              </w:rPr>
              <w:t>9</w:t>
            </w:r>
            <w:r w:rsidRPr="00D6520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гаража - мастерских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FE66BD" wp14:editId="52B867FB">
                  <wp:extent cx="1163955" cy="854710"/>
                  <wp:effectExtent l="0" t="0" r="0" b="2540"/>
                  <wp:docPr id="82" name="Immagin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028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автомобильного транспорта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1.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08,4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08,4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5277</w:t>
            </w:r>
          </w:p>
        </w:tc>
        <w:tc>
          <w:tcPr>
            <w:tcW w:w="422" w:type="pct"/>
          </w:tcPr>
          <w:p w:rsidR="0006499A" w:rsidRPr="00D6520E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20E">
              <w:rPr>
                <w:rFonts w:ascii="Times New Roman" w:hAnsi="Times New Roman"/>
                <w:sz w:val="18"/>
                <w:szCs w:val="18"/>
              </w:rPr>
              <w:t>Продажа</w:t>
            </w:r>
          </w:p>
          <w:p w:rsidR="0006499A" w:rsidRPr="00D6520E" w:rsidRDefault="0006499A" w:rsidP="00D6520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20E">
              <w:rPr>
                <w:rFonts w:ascii="Times New Roman" w:hAnsi="Times New Roman"/>
                <w:sz w:val="18"/>
                <w:szCs w:val="18"/>
              </w:rPr>
              <w:t>201</w:t>
            </w:r>
            <w:r w:rsidR="00D6520E">
              <w:rPr>
                <w:rFonts w:ascii="Times New Roman" w:hAnsi="Times New Roman"/>
                <w:sz w:val="18"/>
                <w:szCs w:val="18"/>
              </w:rPr>
              <w:t>9</w:t>
            </w:r>
            <w:r w:rsidRPr="00D6520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котельной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05797C" wp14:editId="741249E2">
                  <wp:extent cx="1163955" cy="854710"/>
                  <wp:effectExtent l="0" t="0" r="0" b="2540"/>
                  <wp:docPr id="83" name="Immagin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0787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коммунального хозяйства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3.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8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шин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-материального склада и ТП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97A035" wp14:editId="30E9C4F5">
                  <wp:extent cx="1163955" cy="854710"/>
                  <wp:effectExtent l="0" t="0" r="0" b="2540"/>
                  <wp:docPr id="84" name="Immagin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504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складов, торговых баз, баз МТС, хранилищ.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1.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78,0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8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гаража мастерских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3EA09C" wp14:editId="7AA4478D">
                  <wp:extent cx="1163782" cy="760020"/>
                  <wp:effectExtent l="0" t="0" r="0" b="2540"/>
                  <wp:docPr id="85" name="Im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6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0898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Для ремонта и обслуживания автомобилей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1.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8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ЗС - 1, г. Орша, ул. Ленина, 161А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D0A8F7" wp14:editId="6AEECD71">
                  <wp:extent cx="1163955" cy="854710"/>
                  <wp:effectExtent l="0" t="0" r="0" b="2540"/>
                  <wp:docPr id="86" name="Immagin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1046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неустановленного назначения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8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trHeight w:val="1411"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ЗС – 2, г. Орша, ул. Ленина, 161А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FD88C0" wp14:editId="27742809">
                  <wp:extent cx="1162050" cy="942975"/>
                  <wp:effectExtent l="0" t="0" r="0" b="9525"/>
                  <wp:docPr id="90" name="Immagin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94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1047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неустановленного назначения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8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E8612E" w:rsidRPr="00B6319D" w:rsidRDefault="0006499A" w:rsidP="00E8612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</w:tc>
        <w:tc>
          <w:tcPr>
            <w:tcW w:w="478" w:type="pct"/>
            <w:gridSpan w:val="2"/>
          </w:tcPr>
          <w:p w:rsidR="00ED7E6C" w:rsidRPr="00B6319D" w:rsidRDefault="00ED7E6C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E6C" w:rsidRPr="00B6319D" w:rsidRDefault="00ED7E6C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6499A" w:rsidRPr="00B6319D" w:rsidRDefault="0006499A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06499A" w:rsidRPr="00B6319D" w:rsidRDefault="003C347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лавное управление идеологической работы и по делам молодежи Витебского облисполкома</w:t>
            </w:r>
          </w:p>
          <w:p w:rsidR="00181564" w:rsidRPr="00B6319D" w:rsidRDefault="00181564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color w:val="000000"/>
                <w:lang w:eastAsia="ru-RU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  <w:color w:val="000000"/>
                <w:lang w:eastAsia="ru-RU"/>
              </w:rPr>
              <w:t>Неушева</w:t>
            </w:r>
            <w:proofErr w:type="spellEnd"/>
            <w:r w:rsidRPr="00B6319D">
              <w:rPr>
                <w:rFonts w:ascii="Times New Roman" w:hAnsi="Times New Roman"/>
                <w:color w:val="000000"/>
                <w:lang w:eastAsia="ru-RU"/>
              </w:rPr>
              <w:t xml:space="preserve"> Наталья Александровна тел. 8(0212)425150)</w:t>
            </w:r>
          </w:p>
        </w:tc>
      </w:tr>
      <w:tr w:rsidR="003C347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3C3477" w:rsidRPr="00B6319D" w:rsidRDefault="003C347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КПУП ”Оршанская типография“</w:t>
            </w:r>
          </w:p>
          <w:p w:rsidR="00181564" w:rsidRPr="00B6319D" w:rsidRDefault="00181564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Есипови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ркадий Викторович, тел. 8(0216)512511, главный бухгалтер Лазаревич Ольга Сергеевна, тел. 8(0216)542929, начальник коммерческого отдела Осипов Вячеслав Анатольевич, тел. 8(0216)512477, </w:t>
            </w:r>
            <w:hyperlink r:id="rId178" w:history="1">
              <w:r w:rsidRPr="00B6319D">
                <w:rPr>
                  <w:rStyle w:val="ac"/>
                  <w:rFonts w:ascii="Times New Roman" w:hAnsi="Times New Roman"/>
                  <w:b/>
                  <w:bCs/>
                  <w:sz w:val="20"/>
                  <w:szCs w:val="20"/>
                </w:rPr>
                <w:t>orshaprint@mail.ru</w:t>
              </w:r>
            </w:hyperlink>
            <w:r w:rsidRPr="00B6319D">
              <w:rPr>
                <w:rStyle w:val="af0"/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. Орша, ул. Замковая, 3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415CDF" wp14:editId="66949161">
                  <wp:extent cx="1151890" cy="854710"/>
                  <wp:effectExtent l="0" t="0" r="0" b="2540"/>
                  <wp:docPr id="91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9A232F" wp14:editId="7044AE58">
                  <wp:extent cx="1151890" cy="854710"/>
                  <wp:effectExtent l="0" t="0" r="0" b="2540"/>
                  <wp:docPr id="92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(вид с улицы, второй этаж)</w:t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541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it-IT"/>
              </w:rPr>
              <w:t>2003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it-IT"/>
              </w:rPr>
              <w:t>2003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52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it-IT"/>
              </w:rPr>
              <w:t>242400000001000694</w:t>
            </w:r>
          </w:p>
        </w:tc>
        <w:tc>
          <w:tcPr>
            <w:tcW w:w="422" w:type="pct"/>
          </w:tcPr>
          <w:p w:rsidR="0006499A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D6520E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6520E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4 кв.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B6319D">
                <w:rPr>
                  <w:rFonts w:ascii="Times New Roman" w:hAnsi="Times New Roman"/>
                  <w:sz w:val="18"/>
                  <w:szCs w:val="18"/>
                </w:rPr>
                <w:t>2019 г</w:t>
              </w:r>
            </w:smartTag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0BD0" w:rsidRPr="00B6319D" w:rsidRDefault="00DC0BD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47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3C3477" w:rsidRPr="00B6319D" w:rsidRDefault="003C347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ГО ”</w:t>
            </w:r>
            <w:proofErr w:type="spellStart"/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тебскобллён</w:t>
            </w:r>
            <w:proofErr w:type="spellEnd"/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“</w:t>
            </w:r>
          </w:p>
          <w:p w:rsidR="00357078" w:rsidRPr="00B6319D" w:rsidRDefault="00357078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19D">
              <w:rPr>
                <w:rFonts w:ascii="Times New Roman" w:eastAsia="Times New Roman" w:hAnsi="Times New Roman"/>
                <w:color w:val="000000"/>
                <w:lang w:eastAsia="ru-RU"/>
              </w:rPr>
              <w:t>(отв. Гл. бухгалтер ГО «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lang w:eastAsia="ru-RU"/>
              </w:rPr>
              <w:t>Витебскоблленпром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lang w:eastAsia="ru-RU"/>
              </w:rPr>
              <w:t>» Макарова Ольга Петровна (29) 811-46-01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АО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реховский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льнозавод“</w:t>
            </w:r>
          </w:p>
          <w:p w:rsidR="00357078" w:rsidRPr="00B6319D" w:rsidRDefault="00181564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Кижл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Павел Станиславович тел. 8(0216)230242, 230245, 230201Е-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81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len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_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orekhovsk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Главный инженер: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Арзуманов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Хачатур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легович тел. 548795, специалист: Гурко Людмила Николаевна, тел. 548705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trHeight w:val="1761"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Ореховск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A79FED" wp14:editId="36AF1AB8">
                  <wp:extent cx="1169670" cy="997585"/>
                  <wp:effectExtent l="0" t="0" r="0" b="0"/>
                  <wp:docPr id="94" name="Immagin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Ремонтная мастерская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06499A" w:rsidRPr="00D6520E" w:rsidRDefault="0006499A" w:rsidP="00D6520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520E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D6520E" w:rsidRPr="00D6520E">
              <w:rPr>
                <w:rFonts w:ascii="Times New Roman" w:hAnsi="Times New Roman"/>
                <w:sz w:val="18"/>
                <w:szCs w:val="18"/>
              </w:rPr>
              <w:t>-</w:t>
            </w:r>
            <w:r w:rsidRPr="00D6520E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D652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6520E" w:rsidRPr="00D6520E">
              <w:rPr>
                <w:rFonts w:ascii="Times New Roman" w:hAnsi="Times New Roman"/>
                <w:sz w:val="18"/>
                <w:szCs w:val="18"/>
              </w:rPr>
              <w:br/>
              <w:t>в собственных целях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47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3C3477" w:rsidRPr="00B6319D" w:rsidRDefault="003C347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 ”Витебский концерн ”Мясо-молочные продукты“</w:t>
            </w:r>
          </w:p>
          <w:p w:rsidR="00357078" w:rsidRPr="00B6319D" w:rsidRDefault="00357078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1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отв. </w:t>
            </w:r>
            <w:r w:rsidR="00181564" w:rsidRPr="00B6319D">
              <w:rPr>
                <w:rFonts w:ascii="Times New Roman" w:hAnsi="Times New Roman"/>
                <w:color w:val="000000"/>
                <w:lang w:eastAsia="ru-RU"/>
              </w:rPr>
              <w:t>(Романюк Александр Иванович, тел. 8(0212)</w:t>
            </w:r>
            <w:r w:rsidR="00181564" w:rsidRPr="00B6319D">
              <w:rPr>
                <w:rFonts w:ascii="Times New Roman" w:hAnsi="Times New Roman"/>
              </w:rPr>
              <w:t>660643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06499A" w:rsidRPr="00B6319D" w:rsidRDefault="0006499A" w:rsidP="00326D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АО ”Оршанский комбинат строительных материалов“</w:t>
            </w:r>
          </w:p>
          <w:p w:rsidR="00326DDB" w:rsidRPr="00B6319D" w:rsidRDefault="00326DDB" w:rsidP="00326D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(отв. Директор Гут Алексей Викторович (80216 576881), главный бухгалтер Антонова Людмила Николаевна (80216 5768 81)</w:t>
            </w: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181564" w:rsidRPr="00B6319D" w:rsidRDefault="0006499A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одонапорная башня </w:t>
            </w:r>
            <w:r w:rsidR="00181564" w:rsidRPr="00B6319D">
              <w:rPr>
                <w:rFonts w:ascii="Times New Roman" w:hAnsi="Times New Roman"/>
                <w:sz w:val="18"/>
                <w:szCs w:val="18"/>
              </w:rPr>
              <w:t>п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="00181564" w:rsidRPr="00B6319D">
              <w:rPr>
                <w:rFonts w:ascii="Times New Roman" w:hAnsi="Times New Roman"/>
                <w:sz w:val="18"/>
                <w:szCs w:val="18"/>
              </w:rPr>
              <w:t>Андреевщина</w:t>
            </w:r>
            <w:proofErr w:type="spellEnd"/>
            <w:r w:rsidR="00181564" w:rsidRPr="00B6319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6499A" w:rsidRPr="00B6319D" w:rsidRDefault="00181564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у</w:t>
            </w:r>
            <w:r w:rsidR="0006499A" w:rsidRPr="00B6319D">
              <w:rPr>
                <w:rFonts w:ascii="Times New Roman" w:hAnsi="Times New Roman"/>
                <w:sz w:val="18"/>
                <w:szCs w:val="18"/>
              </w:rPr>
              <w:t>л. Строителей, 3Г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4667E2" wp14:editId="530BFF46">
                  <wp:extent cx="1162050" cy="1457325"/>
                  <wp:effectExtent l="0" t="0" r="0" b="9525"/>
                  <wp:docPr id="95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45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06499A" w:rsidRPr="00D6520E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20E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D6520E" w:rsidRPr="00D6520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D6520E">
              <w:rPr>
                <w:rFonts w:ascii="Times New Roman" w:hAnsi="Times New Roman"/>
                <w:sz w:val="18"/>
                <w:szCs w:val="18"/>
              </w:rPr>
              <w:t>2019</w:t>
            </w:r>
            <w:r w:rsidR="00D6520E" w:rsidRPr="00D6520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0F329D" w:rsidRPr="00D6520E" w:rsidRDefault="000F329D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пилорам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цеха г. Орша, ул. Строителей, 3Г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584AED" wp14:editId="553F0B90">
                  <wp:extent cx="1164566" cy="854015"/>
                  <wp:effectExtent l="0" t="0" r="0" b="3810"/>
                  <wp:docPr id="96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119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для обработки древесины и производства изделий из дерева, включая мебель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65,0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pacing w:val="-6"/>
                <w:sz w:val="18"/>
                <w:szCs w:val="18"/>
              </w:rPr>
              <w:t>2236501000001013259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дача </w:t>
            </w:r>
            <w:r w:rsidR="00D6520E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аренду до 01.</w:t>
            </w:r>
            <w:r w:rsidRPr="00D6520E">
              <w:rPr>
                <w:rFonts w:ascii="Times New Roman" w:hAnsi="Times New Roman"/>
                <w:sz w:val="18"/>
                <w:szCs w:val="18"/>
              </w:rPr>
              <w:t>04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тарного цеха г. Орша, ул. Строителей, 3Г/1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FF8A59" wp14:editId="786B4A00">
                  <wp:extent cx="1163955" cy="635635"/>
                  <wp:effectExtent l="0" t="0" r="0" b="0"/>
                  <wp:docPr id="97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02E1C1" wp14:editId="549B776A">
                  <wp:extent cx="1163955" cy="664845"/>
                  <wp:effectExtent l="0" t="0" r="0" b="1905"/>
                  <wp:docPr id="98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3488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для производства строительных материалов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23,0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23,0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3260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D6520E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</w:t>
            </w:r>
            <w:r w:rsidRPr="00D6520E">
              <w:rPr>
                <w:rFonts w:ascii="Times New Roman" w:hAnsi="Times New Roman"/>
                <w:sz w:val="18"/>
                <w:szCs w:val="18"/>
              </w:rPr>
              <w:t>04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499A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06499A" w:rsidRPr="00B6319D" w:rsidRDefault="0006499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аражные боксы, п. Высокое, ул. Новая, 18</w:t>
            </w:r>
          </w:p>
        </w:tc>
        <w:tc>
          <w:tcPr>
            <w:tcW w:w="60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35450E" wp14:editId="15A6DBD7">
                  <wp:extent cx="1163955" cy="854710"/>
                  <wp:effectExtent l="0" t="0" r="0" b="2540"/>
                  <wp:docPr id="99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165</w:t>
            </w:r>
          </w:p>
        </w:tc>
        <w:tc>
          <w:tcPr>
            <w:tcW w:w="588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клада</w:t>
            </w:r>
          </w:p>
        </w:tc>
        <w:tc>
          <w:tcPr>
            <w:tcW w:w="25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33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54" w:type="pct"/>
            <w:gridSpan w:val="3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09,50</w:t>
            </w:r>
          </w:p>
        </w:tc>
        <w:tc>
          <w:tcPr>
            <w:tcW w:w="380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09,50</w:t>
            </w:r>
          </w:p>
        </w:tc>
        <w:tc>
          <w:tcPr>
            <w:tcW w:w="563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2101000041</w:t>
            </w:r>
          </w:p>
        </w:tc>
        <w:tc>
          <w:tcPr>
            <w:tcW w:w="422" w:type="pct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D6520E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478" w:type="pct"/>
            <w:gridSpan w:val="2"/>
          </w:tcPr>
          <w:p w:rsidR="0006499A" w:rsidRPr="00B6319D" w:rsidRDefault="0006499A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втозаправки, п. Высокое, ул. Новая, 18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8D0AF6" wp14:editId="04EA869E">
                  <wp:extent cx="1163955" cy="854710"/>
                  <wp:effectExtent l="0" t="0" r="0" b="2540"/>
                  <wp:docPr id="1400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170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втозаправки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2101000041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D6520E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6520E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до 01.04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клада, п. Высокое, ул. Новая, 18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496A05" wp14:editId="3E754EFB">
                  <wp:extent cx="1163955" cy="854710"/>
                  <wp:effectExtent l="0" t="0" r="0" b="2540"/>
                  <wp:docPr id="1401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171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ск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2101000041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D6520E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6520E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до 01.04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, п. Высокое, ул. Новая, 18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B7C27B" wp14:editId="50ACA8E5">
                  <wp:extent cx="1163955" cy="854710"/>
                  <wp:effectExtent l="0" t="0" r="0" b="2540"/>
                  <wp:docPr id="14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2101000041</w:t>
            </w:r>
          </w:p>
        </w:tc>
        <w:tc>
          <w:tcPr>
            <w:tcW w:w="422" w:type="pct"/>
          </w:tcPr>
          <w:p w:rsidR="00E539B4" w:rsidRPr="00B6319D" w:rsidRDefault="00E539B4" w:rsidP="00D6520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D6520E">
              <w:rPr>
                <w:rFonts w:ascii="Times New Roman" w:hAnsi="Times New Roman"/>
                <w:sz w:val="18"/>
                <w:szCs w:val="18"/>
              </w:rPr>
              <w:br/>
              <w:t xml:space="preserve">в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2019</w:t>
            </w:r>
            <w:r w:rsidR="00D6520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клада, п. Высокое, ул. Новая, 18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A61B42" wp14:editId="60709F19">
                  <wp:extent cx="1163955" cy="848995"/>
                  <wp:effectExtent l="0" t="0" r="0" b="8255"/>
                  <wp:docPr id="1405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;240/С-34165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ск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09,5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09,5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2101000041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5E11AA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11AA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</w:t>
            </w:r>
            <w:r w:rsidR="005E11AA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6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ное здание, п. Высокое, ул. Новая, 18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9BFBDA" wp14:editId="6119A80B">
                  <wp:extent cx="1163955" cy="848995"/>
                  <wp:effectExtent l="0" t="0" r="0" b="8255"/>
                  <wp:docPr id="1406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учрежденческ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44,5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2101000041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22444F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444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</w:t>
            </w:r>
            <w:r w:rsidR="0022444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6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толовой, п. Высокое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8C8BB1" wp14:editId="06D7CC56">
                  <wp:extent cx="1133475" cy="895350"/>
                  <wp:effectExtent l="0" t="0" r="9525" b="0"/>
                  <wp:docPr id="10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07" cy="8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толовой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2444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анализационно-насосная станция, п. Высокое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27BE7D" wp14:editId="0EC36AD9">
                  <wp:extent cx="1162050" cy="990600"/>
                  <wp:effectExtent l="0" t="0" r="0" b="0"/>
                  <wp:docPr id="10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8" cy="9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582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н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22444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</w:t>
            </w:r>
            <w:r w:rsidRPr="0022444F">
              <w:rPr>
                <w:rFonts w:ascii="Times New Roman" w:hAnsi="Times New Roman"/>
                <w:sz w:val="18"/>
                <w:szCs w:val="18"/>
              </w:rPr>
              <w:t>04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trHeight w:val="1541"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чистные сооружения, улавливатели песка, 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Ореховск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237C16" wp14:editId="0E5C039B">
                  <wp:extent cx="1164038" cy="810883"/>
                  <wp:effectExtent l="0" t="0" r="0" b="8890"/>
                  <wp:docPr id="104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1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22444F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444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</w:t>
            </w:r>
            <w:r w:rsidR="0022444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4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СХУП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Борздовка-агро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326DDB" w:rsidRPr="00B6319D" w:rsidRDefault="00326DDB" w:rsidP="00326D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Дервоед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 (80216 584737);  главный инжене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Кишкурн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лександр Георгиевич (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моб.тел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8033 3228555)  </w:t>
            </w: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телятника,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рздовка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E5486D" wp14:editId="1B187E8D">
                  <wp:extent cx="1163782" cy="765958"/>
                  <wp:effectExtent l="0" t="0" r="0" b="0"/>
                  <wp:docPr id="108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76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Телятник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DC0BD0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0BD0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до 01.04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втогараж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рздовка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E0A3E5" wp14:editId="5AFC38BE">
                  <wp:extent cx="1169670" cy="723900"/>
                  <wp:effectExtent l="0" t="0" r="0" b="0"/>
                  <wp:docPr id="109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втогараж</w:t>
            </w:r>
            <w:proofErr w:type="spellEnd"/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DC0BD0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0BD0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до 01.06.2019</w:t>
            </w:r>
          </w:p>
          <w:p w:rsidR="00543604" w:rsidRDefault="0054360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604" w:rsidRPr="00B6319D" w:rsidRDefault="0054360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ХФ ”Птицефабрика Оршанская“ ОАО ”Оршанский комбинат хлебопродуктов“</w:t>
            </w:r>
          </w:p>
          <w:p w:rsidR="00C47486" w:rsidRPr="00B6319D" w:rsidRDefault="00C47486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proofErr w:type="spellStart"/>
            <w:r w:rsidR="00181564" w:rsidRPr="00B6319D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="00181564" w:rsidRPr="00B6319D">
              <w:rPr>
                <w:rFonts w:ascii="Times New Roman" w:hAnsi="Times New Roman"/>
                <w:sz w:val="20"/>
                <w:szCs w:val="20"/>
              </w:rPr>
              <w:t>. директора Прохоров Владимир Федорович, тел. 8(0216)</w:t>
            </w:r>
            <w:r w:rsidR="00181564" w:rsidRPr="00B6319D">
              <w:rPr>
                <w:sz w:val="20"/>
                <w:szCs w:val="20"/>
              </w:rPr>
              <w:t xml:space="preserve"> </w:t>
            </w:r>
            <w:r w:rsidR="00181564" w:rsidRPr="00B6319D">
              <w:rPr>
                <w:rFonts w:ascii="Times New Roman" w:hAnsi="Times New Roman"/>
                <w:sz w:val="20"/>
                <w:szCs w:val="20"/>
              </w:rPr>
              <w:t xml:space="preserve">58 78 48, главный бухгалтер Казакова Татьяна Павловна, тел. 8(0216)587595,  ведущий юрисконсульт Голубева Елена Александровна, тел. 8(0216)58 6313, </w:t>
            </w:r>
            <w:r w:rsidR="00181564" w:rsidRPr="00B6319D">
              <w:rPr>
                <w:sz w:val="20"/>
                <w:szCs w:val="20"/>
              </w:rPr>
              <w:t> </w:t>
            </w:r>
            <w:r w:rsidR="00181564" w:rsidRPr="00B6319D">
              <w:rPr>
                <w:rFonts w:ascii="Times New Roman" w:hAnsi="Times New Roman"/>
                <w:sz w:val="20"/>
                <w:szCs w:val="20"/>
              </w:rPr>
              <w:t>orshaptf@mail.ru)</w:t>
            </w: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тичник №1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Бабиничи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11E71D" wp14:editId="16DC0B52">
                  <wp:extent cx="1095375" cy="723900"/>
                  <wp:effectExtent l="0" t="0" r="9525" b="0"/>
                  <wp:docPr id="110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72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81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81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 до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01.04 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толовая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убревичи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E4C186" wp14:editId="69E0FEEE">
                  <wp:extent cx="1173192" cy="586597"/>
                  <wp:effectExtent l="0" t="0" r="8255" b="4445"/>
                  <wp:docPr id="111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92" cy="58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ециальное здание для производства пищевых продуктов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 до 1.06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9B4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253" w:rsidRPr="00B6319D" w:rsidRDefault="00043253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СХФ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Смольяны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 ОАО ”Оршанский комбинат хлебопродуктов“</w:t>
            </w:r>
          </w:p>
          <w:p w:rsidR="00C47486" w:rsidRPr="00B6319D" w:rsidRDefault="00C47486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(отв. Директор Савицкий Валерий Николаевич (80216 299379, моб. тел. 33 3409618); главный бухгалтер Женевская Валерия Михайловна (80216 299379)586360)</w:t>
            </w: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для хранения сена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Шибеки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926A06" wp14:editId="17FA665D">
                  <wp:extent cx="1168660" cy="897147"/>
                  <wp:effectExtent l="0" t="0" r="0" b="0"/>
                  <wp:docPr id="112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89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30619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6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Учебное здание для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ханизатров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Парковая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191BDF" wp14:editId="694EF919">
                  <wp:extent cx="1162380" cy="862642"/>
                  <wp:effectExtent l="0" t="0" r="0" b="0"/>
                  <wp:docPr id="113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6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30619F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619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</w:t>
            </w:r>
            <w:r w:rsidR="0030619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6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Ремонтные мастерские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Шибеки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A458A2" wp14:editId="01E93013">
                  <wp:extent cx="1165329" cy="698740"/>
                  <wp:effectExtent l="0" t="0" r="0" b="6350"/>
                  <wp:docPr id="114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7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30619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6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Шибеки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3AC83D" wp14:editId="2C2082A2">
                  <wp:extent cx="1169670" cy="896620"/>
                  <wp:effectExtent l="0" t="0" r="0" b="0"/>
                  <wp:docPr id="115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30619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6.2019</w:t>
            </w:r>
          </w:p>
          <w:p w:rsidR="0030619F" w:rsidRDefault="0030619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19F" w:rsidRDefault="0030619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19F" w:rsidRDefault="0030619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19F" w:rsidRDefault="0030619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19F" w:rsidRDefault="0030619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19F" w:rsidRPr="00B6319D" w:rsidRDefault="0030619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 ”Оршанский мясоконсервный комбинат“</w:t>
            </w:r>
          </w:p>
          <w:p w:rsidR="00326DDB" w:rsidRPr="00B6319D" w:rsidRDefault="00326DDB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Мацкевич Николай Валентинович (80216 532301); главный инжене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Михасик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Игорь Тимофеевич (80216 521022))</w:t>
            </w: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30619F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анитарной бойни г. Орша, ул. Шкловская, 34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C14DFE" wp14:editId="5FD9CFEE">
                  <wp:extent cx="1163955" cy="848995"/>
                  <wp:effectExtent l="0" t="0" r="0" b="8255"/>
                  <wp:docPr id="116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631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spacing w:after="0"/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23,1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23,1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232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30619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7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30619F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изолятора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г. Орша, ул. Шкловская, 34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ADF54F" wp14:editId="4BA892AB">
                  <wp:extent cx="1163955" cy="848995"/>
                  <wp:effectExtent l="0" t="0" r="0" b="8255"/>
                  <wp:docPr id="11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629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spacing w:after="0"/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5,6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5,6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232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30619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01.07.2019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30619F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рицевц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0А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9F3E3C" wp14:editId="192351F3">
                  <wp:extent cx="1162049" cy="1076325"/>
                  <wp:effectExtent l="0" t="0" r="635" b="0"/>
                  <wp:docPr id="120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7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42851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Складск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23655100001000123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30619F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цеха по выпечке хлеба и хлебных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изделий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рицевц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0А/1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BB05A4" wp14:editId="43D41F8C">
                  <wp:extent cx="1163955" cy="848995"/>
                  <wp:effectExtent l="0" t="0" r="0" b="8255"/>
                  <wp:docPr id="121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42850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396,2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396,2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23655100001000123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E539B4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-2019 гг.</w:t>
            </w: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12E" w:rsidRPr="00B6319D" w:rsidRDefault="00E8612E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C347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3C3477" w:rsidRPr="00B6319D" w:rsidRDefault="003C347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Главное управление по образованию Витебского облисполкома</w:t>
            </w:r>
          </w:p>
          <w:p w:rsidR="00181564" w:rsidRPr="00B6319D" w:rsidRDefault="00181564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eastAsia="Times New Roman" w:hAnsi="Times New Roman"/>
                <w:color w:val="000000"/>
                <w:lang w:eastAsia="ru-RU"/>
              </w:rPr>
              <w:t>(отв.</w:t>
            </w:r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color w:val="000000"/>
                <w:lang w:eastAsia="ru-RU"/>
              </w:rPr>
              <w:t>Грищенкова</w:t>
            </w:r>
            <w:proofErr w:type="spellEnd"/>
            <w:r w:rsidRPr="00B6319D">
              <w:rPr>
                <w:rFonts w:ascii="Times New Roman" w:hAnsi="Times New Roman"/>
                <w:color w:val="000000"/>
                <w:lang w:eastAsia="ru-RU"/>
              </w:rPr>
              <w:t xml:space="preserve"> Светлана Григорьевна, тел. 221136)</w:t>
            </w: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Учреждение образования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Смольянский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государственный аграрный колледж“</w:t>
            </w:r>
          </w:p>
          <w:p w:rsidR="00181564" w:rsidRPr="00B6319D" w:rsidRDefault="0018156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(решением ВОИК от 28.08.2018 № 476 с 01.02.2019 УО ”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Смольян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государственный аграрный колледж“ путем слияния с УО ”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Высок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ос.проф.с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/х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лицек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“ реорганизован в УО ”Оршанский государственный аграрный колледж“)</w:t>
            </w: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ый корпус № 2, </w:t>
            </w:r>
          </w:p>
          <w:p w:rsidR="00E539B4" w:rsidRPr="00B6319D" w:rsidRDefault="00E539B4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Смольяны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Замковая, 1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BC5B36" wp14:editId="7E03F031">
                  <wp:extent cx="1163955" cy="1258570"/>
                  <wp:effectExtent l="0" t="0" r="0" b="0"/>
                  <wp:docPr id="124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24580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для образования и воспитания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0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495,93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495,93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6608601000291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30619F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 кв. 2019 г. 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347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3C3477" w:rsidRPr="00B6319D" w:rsidRDefault="003C347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лавное управление жилищно-коммунального хозяйства Витебского облисполкома</w:t>
            </w:r>
          </w:p>
          <w:p w:rsidR="00181564" w:rsidRPr="00B6319D" w:rsidRDefault="00181564" w:rsidP="0018156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color w:val="000000"/>
                <w:lang w:eastAsia="ru-RU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  <w:color w:val="000000"/>
                <w:lang w:eastAsia="ru-RU"/>
              </w:rPr>
              <w:t>Талай</w:t>
            </w:r>
            <w:proofErr w:type="spellEnd"/>
            <w:r w:rsidRPr="00B6319D">
              <w:rPr>
                <w:rFonts w:ascii="Times New Roman" w:hAnsi="Times New Roman"/>
                <w:color w:val="000000"/>
                <w:lang w:eastAsia="ru-RU"/>
              </w:rPr>
              <w:t xml:space="preserve"> Анна Геннадьевна 471189)</w:t>
            </w: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4989" w:type="pct"/>
            <w:gridSpan w:val="17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Филиал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ршаводоканал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 УП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Витебскоблводоканал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181564" w:rsidRPr="00B6319D" w:rsidRDefault="0016503E" w:rsidP="0016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Директор Филиала ”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Оршаводоканал“Оселедец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италий Иванович, тел..8(0216) 524255. Начальник ПТО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Юргель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Юрий Николаевич. тел.8(0216) 524799.Инженер ПТО Новик Зинаида Сергеевна, тел.8(0216) 524799. </w:t>
            </w:r>
            <w:hyperlink r:id="rId209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orshavodokanal@mail.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. УП "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Витебскоблводоканал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" Начальник ПТО Каминская Вера Петровна, тел. 8 (0212) 68-00-16, инженер ПТО Ковалевский Юрий Викторович. тел. 8(0212) 68-00-20</w:t>
            </w: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одонапорная башня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убово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596E2B" wp14:editId="55E465E0">
                  <wp:extent cx="1163782" cy="1163782"/>
                  <wp:effectExtent l="0" t="0" r="0" b="0"/>
                  <wp:docPr id="12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9C68B1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3-4 кв. 2019 г.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убово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41489B" wp14:editId="7D8B5F83">
                  <wp:extent cx="1163955" cy="854710"/>
                  <wp:effectExtent l="0" t="0" r="0" b="2540"/>
                  <wp:docPr id="12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агеровка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331393" wp14:editId="4282924B">
                  <wp:extent cx="1163782" cy="1312223"/>
                  <wp:effectExtent l="0" t="0" r="0" b="2540"/>
                  <wp:docPr id="1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31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9C68B1" w:rsidRDefault="00E539B4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Яковлевичи, ул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Сержантов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0/1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C26261" wp14:editId="284514C2">
                  <wp:extent cx="1163955" cy="854710"/>
                  <wp:effectExtent l="0" t="0" r="0" b="2540"/>
                  <wp:docPr id="22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, д. Крапивно</w:t>
            </w:r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824569" wp14:editId="75ADC361">
                  <wp:extent cx="1163893" cy="1328468"/>
                  <wp:effectExtent l="0" t="0" r="0" b="5080"/>
                  <wp:docPr id="23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32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9C68B1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2020 г.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9B4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E539B4" w:rsidRPr="00B6319D" w:rsidRDefault="00E539B4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рязивка</w:t>
            </w:r>
            <w:proofErr w:type="spellEnd"/>
          </w:p>
        </w:tc>
        <w:tc>
          <w:tcPr>
            <w:tcW w:w="60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B57A26" wp14:editId="611BC3A4">
                  <wp:extent cx="1163955" cy="854710"/>
                  <wp:effectExtent l="0" t="0" r="0" b="2540"/>
                  <wp:docPr id="23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33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E539B4" w:rsidRPr="009C68B1" w:rsidRDefault="00E539B4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E539B4" w:rsidRPr="00B6319D" w:rsidRDefault="00E539B4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д. Большая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итьковщина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068DCE" wp14:editId="417ADF05">
                  <wp:extent cx="1163955" cy="854710"/>
                  <wp:effectExtent l="0" t="0" r="0" b="2540"/>
                  <wp:docPr id="236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итьковщина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DD7CA3" wp14:editId="53033A8D">
                  <wp:extent cx="1143000" cy="1428750"/>
                  <wp:effectExtent l="0" t="0" r="0" b="0"/>
                  <wp:docPr id="23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43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9C68B1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2018-2019 г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итьковщина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57E5D1" wp14:editId="3018818E">
                  <wp:extent cx="1163955" cy="854710"/>
                  <wp:effectExtent l="0" t="0" r="0" b="2540"/>
                  <wp:docPr id="238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ндреевщина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3C9B61" wp14:editId="3721AB7C">
                  <wp:extent cx="1163955" cy="854710"/>
                  <wp:effectExtent l="0" t="0" r="0" b="2540"/>
                  <wp:docPr id="239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501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390101000021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ндреевщина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9ECF6D" wp14:editId="788855D8">
                  <wp:extent cx="1162050" cy="1295400"/>
                  <wp:effectExtent l="0" t="0" r="0" b="0"/>
                  <wp:docPr id="240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29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500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390101000021</w:t>
            </w:r>
          </w:p>
        </w:tc>
        <w:tc>
          <w:tcPr>
            <w:tcW w:w="422" w:type="pct"/>
          </w:tcPr>
          <w:p w:rsidR="00F13A47" w:rsidRPr="009C68B1" w:rsidRDefault="00F13A47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ндреевщина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9A36ED" wp14:editId="2639EDDA">
                  <wp:extent cx="1163955" cy="831215"/>
                  <wp:effectExtent l="0" t="0" r="0" b="6985"/>
                  <wp:docPr id="24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ндреевщ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ул. Школьн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C4AD0B" wp14:editId="1B2F4462">
                  <wp:extent cx="1163955" cy="854710"/>
                  <wp:effectExtent l="0" t="0" r="0" b="2540"/>
                  <wp:docPr id="242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, п. Высокое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74F2D1" wp14:editId="6E94110B">
                  <wp:extent cx="1114425" cy="1343025"/>
                  <wp:effectExtent l="0" t="0" r="9525" b="9525"/>
                  <wp:docPr id="243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34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9039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2601000008</w:t>
            </w:r>
          </w:p>
        </w:tc>
        <w:tc>
          <w:tcPr>
            <w:tcW w:w="422" w:type="pct"/>
          </w:tcPr>
          <w:p w:rsidR="00F13A47" w:rsidRPr="009C68B1" w:rsidRDefault="00F13A47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дрица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015B2B" wp14:editId="3D134F5F">
                  <wp:extent cx="1163955" cy="854710"/>
                  <wp:effectExtent l="0" t="0" r="0" b="2540"/>
                  <wp:docPr id="244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рюхово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0DAECD" wp14:editId="05F7F80B">
                  <wp:extent cx="1114425" cy="853311"/>
                  <wp:effectExtent l="0" t="0" r="0" b="4445"/>
                  <wp:docPr id="24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52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Ромальдово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850F6F" wp14:editId="76ADFB4C">
                  <wp:extent cx="1238250" cy="853311"/>
                  <wp:effectExtent l="0" t="0" r="0" b="4445"/>
                  <wp:docPr id="246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5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Селекто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D0D90C" wp14:editId="53239B31">
                  <wp:extent cx="1163955" cy="854710"/>
                  <wp:effectExtent l="0" t="0" r="0" b="2540"/>
                  <wp:docPr id="248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9C68B1" w:rsidRDefault="00F13A47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, д. Обухово, 4/8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3C1A09" wp14:editId="41BFCB19">
                  <wp:extent cx="1162050" cy="1238250"/>
                  <wp:effectExtent l="0" t="0" r="0" b="0"/>
                  <wp:docPr id="249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619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9C68B1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 2019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одонапорная башня и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. Юрцево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CFDA69" wp14:editId="23FAC31E">
                  <wp:extent cx="1162050" cy="1362075"/>
                  <wp:effectExtent l="0" t="0" r="0" b="9525"/>
                  <wp:docPr id="250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3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  <w:t xml:space="preserve">3 кв.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жево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54398A" wp14:editId="773059D1">
                  <wp:extent cx="1163955" cy="866775"/>
                  <wp:effectExtent l="0" t="0" r="0" b="9525"/>
                  <wp:docPr id="252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t>в 2019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азечки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B52257" wp14:editId="7DF33B45">
                  <wp:extent cx="1163955" cy="854710"/>
                  <wp:effectExtent l="0" t="0" r="0" b="2540"/>
                  <wp:docPr id="255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лантьево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9E743B" wp14:editId="18DDEA41">
                  <wp:extent cx="1163955" cy="854710"/>
                  <wp:effectExtent l="0" t="0" r="0" b="2540"/>
                  <wp:docPr id="321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одонапорная башня и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Лужки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013E41" wp14:editId="24BDFCEF">
                  <wp:extent cx="1159315" cy="1038225"/>
                  <wp:effectExtent l="0" t="0" r="3175" b="0"/>
                  <wp:docPr id="322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4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9C68B1" w:rsidRDefault="00F13A47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Корово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EBA172" wp14:editId="049D84C2">
                  <wp:extent cx="1163955" cy="854710"/>
                  <wp:effectExtent l="0" t="0" r="0" b="2540"/>
                  <wp:docPr id="323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Поречье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A9ED1D" wp14:editId="5DFA3E43">
                  <wp:extent cx="1187450" cy="866775"/>
                  <wp:effectExtent l="0" t="0" r="0" b="9525"/>
                  <wp:docPr id="324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 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. Высокое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22E45D" wp14:editId="119FB35B">
                  <wp:extent cx="1163955" cy="866775"/>
                  <wp:effectExtent l="0" t="0" r="0" b="9525"/>
                  <wp:docPr id="327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, д. Казенные Поршни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6279E8" wp14:editId="03EBACE6">
                  <wp:extent cx="1162050" cy="1047750"/>
                  <wp:effectExtent l="0" t="0" r="0" b="0"/>
                  <wp:docPr id="328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4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9C68B1" w:rsidRDefault="00F13A47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д. Татарск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85EBBA" wp14:editId="36B10920">
                  <wp:extent cx="1163955" cy="854710"/>
                  <wp:effectExtent l="0" t="0" r="0" b="2540"/>
                  <wp:docPr id="329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одонапорная башня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Телентеево</w:t>
            </w:r>
            <w:proofErr w:type="spellEnd"/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A83BB3" wp14:editId="56072D07">
                  <wp:extent cx="1143000" cy="1152525"/>
                  <wp:effectExtent l="0" t="0" r="0" b="9525"/>
                  <wp:docPr id="330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5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</w:tcPr>
          <w:p w:rsidR="00F13A47" w:rsidRPr="009C68B1" w:rsidRDefault="00F13A47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>в 2019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,  г. Орша ул. Могилевская, 85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F38DFF" wp14:editId="429B4C06">
                  <wp:extent cx="1163955" cy="854710"/>
                  <wp:effectExtent l="0" t="0" r="0" b="2540"/>
                  <wp:docPr id="331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777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,7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,7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4000273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№ 2, г. Орша ул. 2-я Шкловск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2918FD" wp14:editId="04B06187">
                  <wp:extent cx="1162050" cy="762000"/>
                  <wp:effectExtent l="0" t="0" r="0" b="0"/>
                  <wp:docPr id="332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6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1464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 2-3 кв. 2019 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  <w:shd w:val="clear" w:color="auto" w:fill="auto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Электроцех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г. Орша ул. Кирова, 25а</w:t>
            </w:r>
          </w:p>
        </w:tc>
        <w:tc>
          <w:tcPr>
            <w:tcW w:w="603" w:type="pct"/>
            <w:shd w:val="clear" w:color="auto" w:fill="auto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BEFEA7" wp14:editId="2D3C0F35">
                  <wp:extent cx="1163955" cy="854710"/>
                  <wp:effectExtent l="0" t="0" r="0" b="2540"/>
                  <wp:docPr id="334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3517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333" w:type="pct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54" w:type="pct"/>
            <w:gridSpan w:val="3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563" w:type="pct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3</w:t>
            </w:r>
          </w:p>
        </w:tc>
        <w:tc>
          <w:tcPr>
            <w:tcW w:w="422" w:type="pct"/>
            <w:shd w:val="clear" w:color="auto" w:fill="auto"/>
          </w:tcPr>
          <w:p w:rsidR="00F13A47" w:rsidRPr="009C68B1" w:rsidRDefault="00F13A47" w:rsidP="009C68B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8B1">
              <w:rPr>
                <w:rFonts w:ascii="Times New Roman" w:hAnsi="Times New Roman"/>
                <w:sz w:val="18"/>
                <w:szCs w:val="18"/>
              </w:rPr>
              <w:t xml:space="preserve">Сдача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9C68B1">
              <w:rPr>
                <w:rFonts w:ascii="Times New Roman" w:hAnsi="Times New Roman"/>
                <w:sz w:val="18"/>
                <w:szCs w:val="18"/>
              </w:rPr>
              <w:t xml:space="preserve">в аренду 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br/>
              <w:t xml:space="preserve">в </w:t>
            </w:r>
            <w:r w:rsidRPr="009C68B1">
              <w:rPr>
                <w:rFonts w:ascii="Times New Roman" w:hAnsi="Times New Roman"/>
                <w:sz w:val="18"/>
                <w:szCs w:val="18"/>
              </w:rPr>
              <w:t>2019</w:t>
            </w:r>
            <w:r w:rsidR="009C68B1" w:rsidRPr="009C68B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иемный резервуар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рецеркуляционн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насосной станции г. Орша ул. Южн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51E6BA" wp14:editId="3D0D3667">
                  <wp:extent cx="1163955" cy="854710"/>
                  <wp:effectExtent l="0" t="0" r="0" b="2540"/>
                  <wp:docPr id="335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9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59111E">
              <w:rPr>
                <w:rFonts w:ascii="Times New Roman" w:hAnsi="Times New Roman"/>
                <w:sz w:val="18"/>
                <w:szCs w:val="18"/>
              </w:rPr>
              <w:t>-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68B1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019 -2020 г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Отстойники контактные (2 шт. по 3 секции) г. Орша ул. Южн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7AB2FA" wp14:editId="6030FB1B">
                  <wp:extent cx="1163955" cy="854710"/>
                  <wp:effectExtent l="0" t="0" r="0" b="2540"/>
                  <wp:docPr id="336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9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Отстойники вторичные горизонтальные (2 шт.), г. Орша ул. Южн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2404AF" wp14:editId="09D46387">
                  <wp:extent cx="1163955" cy="866775"/>
                  <wp:effectExtent l="0" t="0" r="0" b="9525"/>
                  <wp:docPr id="360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9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Биофильтр без шатра (8шт), г. Орша,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ул. Южн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54EAF4" wp14:editId="77C6837B">
                  <wp:extent cx="1162050" cy="733425"/>
                  <wp:effectExtent l="0" t="0" r="0" b="9525"/>
                  <wp:docPr id="1775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3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9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Железобетонный септик, газгольдер мокрого осадка,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. Орша, ул. Южн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850937" wp14:editId="5FBF770B">
                  <wp:extent cx="1163955" cy="783590"/>
                  <wp:effectExtent l="0" t="0" r="0" b="0"/>
                  <wp:docPr id="1776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9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оризонтальные песколовки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. Орша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ул. Южн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42E95D" wp14:editId="17FF8ABA">
                  <wp:extent cx="1163955" cy="854710"/>
                  <wp:effectExtent l="0" t="0" r="0" b="2540"/>
                  <wp:docPr id="1777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9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Отстойники первичные вертикальные (10 шт.)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. Орша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ул. Южная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75B764" wp14:editId="1A093F90">
                  <wp:extent cx="1163955" cy="854710"/>
                  <wp:effectExtent l="0" t="0" r="0" b="2540"/>
                  <wp:docPr id="1778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9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A47" w:rsidRPr="00B6319D" w:rsidTr="00AB7C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1" w:type="pct"/>
          <w:cantSplit/>
          <w:jc w:val="center"/>
        </w:trPr>
        <w:tc>
          <w:tcPr>
            <w:tcW w:w="150" w:type="pct"/>
          </w:tcPr>
          <w:p w:rsidR="00F13A47" w:rsidRPr="00B6319D" w:rsidRDefault="00F13A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решеток 1-я очередь, здание цеха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хобезвоживани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тантенк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 двумя резервуарами, г. Орша, ул. Южная,</w:t>
            </w:r>
          </w:p>
        </w:tc>
        <w:tc>
          <w:tcPr>
            <w:tcW w:w="603" w:type="pct"/>
          </w:tcPr>
          <w:p w:rsidR="00F13A47" w:rsidRPr="00B6319D" w:rsidRDefault="00F13A47" w:rsidP="0053149F">
            <w:pPr>
              <w:tabs>
                <w:tab w:val="left" w:pos="-248"/>
                <w:tab w:val="left" w:pos="-106"/>
                <w:tab w:val="left" w:pos="0"/>
              </w:tabs>
              <w:spacing w:after="0" w:line="240" w:lineRule="auto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55D182" wp14:editId="4153594B">
                  <wp:extent cx="1162050" cy="962025"/>
                  <wp:effectExtent l="0" t="0" r="0" b="9525"/>
                  <wp:docPr id="1781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96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1448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33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254" w:type="pct"/>
            <w:gridSpan w:val="3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80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3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99</w:t>
            </w:r>
          </w:p>
        </w:tc>
        <w:tc>
          <w:tcPr>
            <w:tcW w:w="422" w:type="pct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478" w:type="pct"/>
            <w:gridSpan w:val="2"/>
          </w:tcPr>
          <w:p w:rsidR="00F13A47" w:rsidRPr="00B6319D" w:rsidRDefault="00F13A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499A" w:rsidRPr="00B6319D" w:rsidRDefault="0006499A" w:rsidP="0053149F">
      <w:pPr>
        <w:spacing w:after="0"/>
      </w:pPr>
    </w:p>
    <w:p w:rsidR="00E511E9" w:rsidRDefault="00E511E9" w:rsidP="0053149F">
      <w:pPr>
        <w:spacing w:after="0" w:line="30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E511E9" w:rsidRDefault="00E511E9" w:rsidP="0053149F">
      <w:pPr>
        <w:spacing w:after="0" w:line="30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164922" w:rsidRDefault="00164922" w:rsidP="0053149F">
      <w:pPr>
        <w:spacing w:after="0" w:line="30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164922" w:rsidRDefault="00164922" w:rsidP="0053149F">
      <w:pPr>
        <w:spacing w:after="0" w:line="30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164922" w:rsidRDefault="00164922" w:rsidP="0053149F">
      <w:pPr>
        <w:spacing w:after="0" w:line="30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164922" w:rsidRDefault="00164922" w:rsidP="0053149F">
      <w:pPr>
        <w:spacing w:after="0" w:line="30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164922" w:rsidRDefault="00164922" w:rsidP="0053149F">
      <w:pPr>
        <w:spacing w:after="0" w:line="30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6D5EEE" w:rsidRPr="00B6319D" w:rsidRDefault="00884B47" w:rsidP="0053149F">
      <w:pPr>
        <w:spacing w:after="0" w:line="300" w:lineRule="auto"/>
        <w:ind w:firstLine="708"/>
        <w:jc w:val="center"/>
        <w:rPr>
          <w:rFonts w:ascii="Times New Roman" w:hAnsi="Times New Roman"/>
          <w:sz w:val="36"/>
          <w:szCs w:val="36"/>
        </w:rPr>
      </w:pPr>
      <w:r w:rsidRPr="00B6319D">
        <w:rPr>
          <w:rFonts w:ascii="Times New Roman" w:hAnsi="Times New Roman"/>
          <w:sz w:val="36"/>
          <w:szCs w:val="36"/>
        </w:rPr>
        <w:lastRenderedPageBreak/>
        <w:t>3. Перечень выявленных неиспользуемых объектов, находящихся в собственности Оршанского района,</w:t>
      </w:r>
      <w:r w:rsidR="009C68B1">
        <w:rPr>
          <w:rFonts w:ascii="Times New Roman" w:hAnsi="Times New Roman"/>
          <w:sz w:val="36"/>
          <w:szCs w:val="36"/>
        </w:rPr>
        <w:t xml:space="preserve"> </w:t>
      </w:r>
      <w:r w:rsidRPr="00B6319D">
        <w:rPr>
          <w:rFonts w:ascii="Times New Roman" w:hAnsi="Times New Roman"/>
          <w:sz w:val="36"/>
          <w:szCs w:val="36"/>
        </w:rPr>
        <w:t xml:space="preserve">в собственности хозяйственных обществ, акции которых </w:t>
      </w:r>
      <w:r w:rsidRPr="00B6319D">
        <w:rPr>
          <w:rFonts w:ascii="Times New Roman" w:hAnsi="Times New Roman"/>
          <w:sz w:val="36"/>
          <w:szCs w:val="36"/>
        </w:rPr>
        <w:br/>
        <w:t xml:space="preserve">принадлежат Оршанскому району, а также юридических лиц, созданных этими обществами </w:t>
      </w:r>
    </w:p>
    <w:p w:rsidR="00884B47" w:rsidRPr="00B6319D" w:rsidRDefault="00884B47" w:rsidP="0053149F">
      <w:pPr>
        <w:spacing w:after="0" w:line="30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6319D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11980"/>
        <w:gridCol w:w="3486"/>
      </w:tblGrid>
      <w:tr w:rsidR="00884B47" w:rsidRPr="00B6319D" w:rsidTr="008D601E">
        <w:trPr>
          <w:trHeight w:val="345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B47" w:rsidRPr="00B6319D" w:rsidRDefault="00884B4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B47" w:rsidRPr="00B6319D" w:rsidRDefault="00884B4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884B47" w:rsidRPr="00B6319D" w:rsidTr="008D601E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884B47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шанский райисполком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ПУ ”Оршанская районная ветеринарная станция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14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4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”Оршанский региональный диспансер спортивной медицины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14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4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”Физкультурно-спортивный клуб ”Орша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14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4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убовский сельский исполнительный комитет 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14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4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ревичский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 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14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4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специализированное унитарное предприятие ”Гостиница-Орша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144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44C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унитарное консалтинговое предприятие ”Оршанский региональный центр поддержки предпринимательства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144C5E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унитарное сельскохозяйственное предприятие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ево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гро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144C5E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комхоз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 ”Оршанская спецавтобаза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теплосети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</w:t>
            </w:r>
            <w:r w:rsidR="00A5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 Оршанского райисполкома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A55968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евский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A55968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”Агрокомбинат ”Юбилейный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ровье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4B47" w:rsidRPr="00B6319D" w:rsidTr="00200E22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”Маяк Высокое“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4B47" w:rsidRPr="00B6319D" w:rsidTr="00200E22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”Оршанский опытный механический завод ”Металлист“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84B47" w:rsidRPr="00B6319D" w:rsidTr="00200E22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”Оршанский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агросервис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4B47" w:rsidRPr="00B6319D" w:rsidTr="00200E22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”Оршанский строительный трест № 18“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47" w:rsidRPr="00B6319D" w:rsidTr="00200E22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”Орша-Сервис“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84B47" w:rsidRPr="00B6319D" w:rsidTr="00200E22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крытое акционерное общество ”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кий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ец“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нский районный исполнительный комитет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культуры Оршанского райисполкома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спорта и туризма Оршанского райисполко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о образованию Оршанского райисполко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е здравоохранения ”Оршанская центральная поликлиника“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A55968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884B47" w:rsidRPr="00B6319D" w:rsidTr="008D601E">
        <w:trPr>
          <w:trHeight w:val="330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4B47" w:rsidRPr="00B6319D" w:rsidRDefault="00884B47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е культуры ”Музейный комплекс истории и культуры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нщины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B47" w:rsidRPr="00B6319D" w:rsidRDefault="00E511E9" w:rsidP="00A5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A559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84B47" w:rsidRDefault="00884B47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Default="00762E69" w:rsidP="0053149F">
      <w:pPr>
        <w:spacing w:after="0"/>
      </w:pPr>
    </w:p>
    <w:p w:rsidR="00762E69" w:rsidRPr="00B6319D" w:rsidRDefault="00762E69" w:rsidP="0053149F">
      <w:pPr>
        <w:spacing w:after="0"/>
      </w:pP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31"/>
        <w:gridCol w:w="70"/>
        <w:gridCol w:w="1842"/>
        <w:gridCol w:w="1559"/>
        <w:gridCol w:w="1692"/>
        <w:gridCol w:w="26"/>
        <w:gridCol w:w="834"/>
        <w:gridCol w:w="17"/>
        <w:gridCol w:w="1117"/>
        <w:gridCol w:w="17"/>
        <w:gridCol w:w="833"/>
        <w:gridCol w:w="17"/>
        <w:gridCol w:w="1259"/>
        <w:gridCol w:w="17"/>
        <w:gridCol w:w="1757"/>
        <w:gridCol w:w="1417"/>
        <w:gridCol w:w="1146"/>
      </w:tblGrid>
      <w:tr w:rsidR="00884B47" w:rsidRPr="00B6319D" w:rsidTr="00C41C1B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именование, адрес объект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Фот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left="-84" w:right="-108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нвентарный номер по Единому государственному регистру недвижимого имущества, прав на него и сделок с ним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left="-95" w:right="-108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од по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 какой даты не использует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используемая площадь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особ и срок вовлеч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884B47" w:rsidRPr="00B6319D" w:rsidTr="003C3477">
        <w:trPr>
          <w:cantSplit/>
          <w:trHeight w:val="224"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D33C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/>
              </w:rPr>
              <w:t>Оршанский районный</w:t>
            </w:r>
            <w:r w:rsidR="00884B47" w:rsidRPr="00B6319D">
              <w:rPr>
                <w:rFonts w:ascii="Times New Roman" w:hAnsi="Times New Roman"/>
                <w:b/>
              </w:rPr>
              <w:t xml:space="preserve"> исполнительный комитет</w:t>
            </w:r>
            <w:r w:rsidRPr="00B6319D">
              <w:rPr>
                <w:rFonts w:ascii="Times New Roman" w:hAnsi="Times New Roman"/>
                <w:b/>
              </w:rPr>
              <w:t xml:space="preserve"> </w:t>
            </w:r>
          </w:p>
          <w:p w:rsidR="00D33CF5" w:rsidRPr="00B6319D" w:rsidRDefault="00D33CF5" w:rsidP="00531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</w:rPr>
              <w:t xml:space="preserve">(отв. заведующий сектором коммунальной собственности и приватизации  управления экономики Оршанского райисполкома </w:t>
            </w:r>
            <w:proofErr w:type="spellStart"/>
            <w:r w:rsidRPr="00B6319D">
              <w:rPr>
                <w:rFonts w:ascii="Times New Roman" w:hAnsi="Times New Roman"/>
              </w:rPr>
              <w:t>Ходунова</w:t>
            </w:r>
            <w:proofErr w:type="spellEnd"/>
            <w:r w:rsidRPr="00B6319D">
              <w:rPr>
                <w:rFonts w:ascii="Times New Roman" w:hAnsi="Times New Roman"/>
              </w:rPr>
              <w:t xml:space="preserve"> Е.С. тел. 80216 51 13 14)</w:t>
            </w:r>
          </w:p>
        </w:tc>
      </w:tr>
      <w:tr w:rsidR="00884B47" w:rsidRPr="00B6319D" w:rsidTr="00EA0791">
        <w:trPr>
          <w:cantSplit/>
          <w:trHeight w:val="384"/>
          <w:jc w:val="center"/>
        </w:trPr>
        <w:tc>
          <w:tcPr>
            <w:tcW w:w="15677" w:type="dxa"/>
            <w:gridSpan w:val="18"/>
            <w:vAlign w:val="center"/>
          </w:tcPr>
          <w:p w:rsidR="001254DF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Государственное лечебно-профилактическое учреждение ”Оршанская районная ветеринарная станция“</w:t>
            </w:r>
          </w:p>
          <w:p w:rsidR="00884B47" w:rsidRPr="00B6319D" w:rsidRDefault="001254DF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r w:rsidR="00BE3606" w:rsidRPr="00B6319D">
              <w:rPr>
                <w:rFonts w:ascii="Times New Roman" w:hAnsi="Times New Roman"/>
                <w:sz w:val="20"/>
                <w:szCs w:val="20"/>
              </w:rPr>
              <w:t xml:space="preserve">Божков А.К. начальник +375333454999; Моисеев Ю.В. заместитель начальника +375298947694; </w:t>
            </w:r>
            <w:proofErr w:type="spellStart"/>
            <w:r w:rsidR="00BE3606" w:rsidRPr="00B6319D">
              <w:rPr>
                <w:rFonts w:ascii="Times New Roman" w:hAnsi="Times New Roman"/>
                <w:sz w:val="20"/>
                <w:szCs w:val="20"/>
              </w:rPr>
              <w:t>Миранкова</w:t>
            </w:r>
            <w:proofErr w:type="spellEnd"/>
            <w:r w:rsidR="00BE3606" w:rsidRPr="00B6319D">
              <w:rPr>
                <w:rFonts w:ascii="Times New Roman" w:hAnsi="Times New Roman"/>
                <w:sz w:val="20"/>
                <w:szCs w:val="20"/>
              </w:rPr>
              <w:t xml:space="preserve"> А.Ф. заведующий хозяйством +375333838196;  </w:t>
            </w:r>
            <w:proofErr w:type="spellStart"/>
            <w:r w:rsidR="00BE3606" w:rsidRPr="00B6319D">
              <w:rPr>
                <w:rFonts w:ascii="Times New Roman" w:hAnsi="Times New Roman"/>
                <w:sz w:val="20"/>
                <w:szCs w:val="20"/>
              </w:rPr>
              <w:t>Лавренова</w:t>
            </w:r>
            <w:proofErr w:type="spellEnd"/>
            <w:r w:rsidR="00BE3606" w:rsidRPr="00B6319D">
              <w:rPr>
                <w:rFonts w:ascii="Times New Roman" w:hAnsi="Times New Roman"/>
                <w:sz w:val="20"/>
                <w:szCs w:val="20"/>
              </w:rPr>
              <w:t xml:space="preserve"> О.В.  бухгалтер +375336064593; Свиридов А.В. юрисконсульт +375292908589; Женевская Е.А. экономист +375336797654; </w:t>
            </w:r>
            <w:proofErr w:type="spellStart"/>
            <w:r w:rsidR="00BE3606" w:rsidRPr="00B6319D">
              <w:rPr>
                <w:rFonts w:ascii="Times New Roman" w:hAnsi="Times New Roman"/>
                <w:sz w:val="20"/>
                <w:szCs w:val="20"/>
              </w:rPr>
              <w:t>Пакулева</w:t>
            </w:r>
            <w:proofErr w:type="spellEnd"/>
            <w:r w:rsidR="00BE3606" w:rsidRPr="00B6319D">
              <w:rPr>
                <w:rFonts w:ascii="Times New Roman" w:hAnsi="Times New Roman"/>
                <w:sz w:val="20"/>
                <w:szCs w:val="20"/>
              </w:rPr>
              <w:t> О.А. главный бухгалтер +375292116388; Смирнова Н.В. заведующий «</w:t>
            </w:r>
            <w:proofErr w:type="spellStart"/>
            <w:r w:rsidR="00BE3606" w:rsidRPr="00B6319D">
              <w:rPr>
                <w:rFonts w:ascii="Times New Roman" w:hAnsi="Times New Roman"/>
                <w:sz w:val="20"/>
                <w:szCs w:val="20"/>
              </w:rPr>
              <w:t>Горветстанции</w:t>
            </w:r>
            <w:proofErr w:type="spellEnd"/>
            <w:r w:rsidR="00BE3606" w:rsidRPr="00B6319D">
              <w:rPr>
                <w:rFonts w:ascii="Times New Roman" w:hAnsi="Times New Roman"/>
                <w:sz w:val="20"/>
                <w:szCs w:val="20"/>
              </w:rPr>
              <w:t xml:space="preserve">» +375295997936,  </w:t>
            </w:r>
            <w:hyperlink r:id="rId250" w:history="1">
              <w:r w:rsidR="00BE3606" w:rsidRPr="00B6319D">
                <w:rPr>
                  <w:rFonts w:ascii="Times New Roman" w:hAnsi="Times New Roman"/>
                  <w:sz w:val="20"/>
                  <w:szCs w:val="20"/>
                </w:rPr>
                <w:t>sup.alyona@yandex.ru</w:t>
              </w:r>
            </w:hyperlink>
            <w:r w:rsidR="00BE3606"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762E69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яслей-сада №34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 Владимира Ленина, 58А</w:t>
            </w:r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-248"/>
                <w:tab w:val="left" w:pos="-106"/>
                <w:tab w:val="left" w:pos="0"/>
              </w:tabs>
              <w:spacing w:after="0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FF5E37" wp14:editId="5FCE1415">
                  <wp:extent cx="1168401" cy="800100"/>
                  <wp:effectExtent l="0" t="0" r="0" b="0"/>
                  <wp:docPr id="576" name="Рисунок 576" descr="C:\Documents and Settings\Приватизация\Local Settings\Temporary Internet Files\Content.Word\IMG-18768ef930857db8e04330ac46423e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риватизация\Local Settings\Temporary Internet Files\Content.Word\IMG-18768ef930857db8e04330ac46423e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0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205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14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14,3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245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арай детского сада-ясли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 Владимира Ленина, 58А</w:t>
            </w:r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-248"/>
                <w:tab w:val="left" w:pos="-106"/>
                <w:tab w:val="left" w:pos="0"/>
              </w:tabs>
              <w:spacing w:after="0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E55AFE" wp14:editId="1CE0C720">
                  <wp:extent cx="1196670" cy="828675"/>
                  <wp:effectExtent l="0" t="0" r="3810" b="0"/>
                  <wp:docPr id="577" name="Рисунок 236" descr="C:\Documents and Settings\Приватизация\Local Settings\Temporary Internet Files\Content.Word\IMG-c0a54d8c59039e17a5111cea0b3d90a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риватизация\Local Settings\Temporary Internet Files\Content.Word\IMG-c0a54d8c59039e17a5111cea0b3d90a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1" cy="83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205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245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-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здание, г. Орша, ул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убровенская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-248"/>
                <w:tab w:val="left" w:pos="-106"/>
                <w:tab w:val="left" w:pos="0"/>
              </w:tabs>
              <w:spacing w:after="0"/>
              <w:ind w:right="-108" w:hanging="1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43CC0C" wp14:editId="21F7D5C2">
                  <wp:extent cx="1155940" cy="698739"/>
                  <wp:effectExtent l="0" t="0" r="6350" b="6350"/>
                  <wp:docPr id="579" name="Рисунок 260" descr="C:\Documents and Settings\Приватизация\Local Settings\Temporary Internet Files\Content.Word\IMG-aa99cdd5fe921840944b921a7f6037b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Приватизация\Local Settings\Temporary Internet Files\Content.Word\IMG-aa99cdd5fe921840944b921a7f6037b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427" cy="69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57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,2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,2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4000130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в собственных целях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”Оршанский региональный диспансер спортивной медицины“</w:t>
            </w:r>
          </w:p>
          <w:p w:rsidR="0050660F" w:rsidRPr="00B6319D" w:rsidRDefault="005066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рагун С.В. 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главного врача , тел. 8 0216 51-84-37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Трибендис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 А.А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и.о.главног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бухгалтера,   тел.8 0216  51-84-38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алуз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Т.И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Шара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 Т.Ю.  юрисконсульт   тел. 51-84-53 </w:t>
            </w:r>
            <w:hyperlink r:id="rId254" w:history="1">
              <w:r w:rsidRPr="00B6319D">
                <w:rPr>
                  <w:rFonts w:ascii="Times New Roman" w:hAnsi="Times New Roman"/>
                  <w:sz w:val="20"/>
                  <w:szCs w:val="20"/>
                </w:rPr>
                <w:t>orshadsm@tu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гараж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</w:t>
            </w:r>
            <w:r w:rsidRPr="00B6319D">
              <w:t> 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миниканская, 30Г</w:t>
            </w: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D02E72" wp14:editId="3C92A361">
                  <wp:extent cx="1152525" cy="695325"/>
                  <wp:effectExtent l="0" t="0" r="9525" b="9525"/>
                  <wp:docPr id="581" name="Рисунок 581" descr="C:\Documents and Settings\Приватизация\Рабочий стол\ПРОВЕРКА ОРША\ФОТО\гараж Д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3" descr="C:\Documents and Settings\Приватизация\Рабочий стол\ПРОВЕРКА ОРША\ФОТО\гараж Д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8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3384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гаража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8.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1319</w:t>
            </w: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 2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Style w:val="ad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B6319D">
              <w:rPr>
                <w:rStyle w:val="ad"/>
                <w:rFonts w:ascii="Times New Roman" w:hAnsi="Times New Roman"/>
                <w:b/>
                <w:i w:val="0"/>
                <w:sz w:val="20"/>
                <w:szCs w:val="20"/>
              </w:rPr>
              <w:lastRenderedPageBreak/>
              <w:t>Государственное учреждение ”Физкультурно-спортивный клуб ”Орша“</w:t>
            </w:r>
          </w:p>
          <w:p w:rsidR="0050660F" w:rsidRPr="00B6319D" w:rsidRDefault="00537612" w:rsidP="0053149F">
            <w:pPr>
              <w:spacing w:after="0" w:line="240" w:lineRule="exact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</w:pPr>
            <w:r w:rsidRPr="00B6319D">
              <w:rPr>
                <w:rStyle w:val="ad"/>
                <w:rFonts w:ascii="Times New Roman" w:hAnsi="Times New Roman"/>
                <w:i w:val="0"/>
                <w:sz w:val="20"/>
                <w:szCs w:val="20"/>
              </w:rPr>
              <w:t>(</w:t>
            </w:r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 xml:space="preserve">отв. </w:t>
            </w:r>
            <w:r w:rsidR="0050660F" w:rsidRPr="00B6319D">
              <w:rPr>
                <w:rFonts w:ascii="Times New Roman" w:hAnsi="Times New Roman"/>
                <w:iCs/>
                <w:sz w:val="20"/>
                <w:szCs w:val="20"/>
              </w:rPr>
              <w:t>Начальник отдела Борейко Е.О.  8 0216 51-15-00   Гл. бухгалтер Баранова Т.В. 8 0216 53-26-35</w:t>
            </w:r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50660F" w:rsidRPr="00B6319D">
              <w:rPr>
                <w:rFonts w:ascii="Times New Roman" w:hAnsi="Times New Roman"/>
                <w:iCs/>
                <w:sz w:val="20"/>
                <w:szCs w:val="20"/>
              </w:rPr>
              <w:t xml:space="preserve"> Зам. директора по АХР ГУ «ФСК «Орша» Беганович.Н.В.8 0216 53-26-68</w:t>
            </w:r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50660F" w:rsidRPr="00B6319D">
              <w:rPr>
                <w:rFonts w:ascii="Times New Roman" w:hAnsi="Times New Roman"/>
                <w:iCs/>
                <w:sz w:val="20"/>
                <w:szCs w:val="20"/>
              </w:rPr>
              <w:t>Инженер ГУ «ФСК «Орша» Голубцов М.Т. 8 0216 54-15-00</w:t>
            </w:r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50660F" w:rsidRPr="00B6319D">
              <w:rPr>
                <w:rFonts w:ascii="Times New Roman" w:hAnsi="Times New Roman"/>
                <w:iCs/>
                <w:sz w:val="20"/>
                <w:szCs w:val="20"/>
              </w:rPr>
              <w:t xml:space="preserve"> Колесов С.А.  8 029 290 39 90 </w:t>
            </w:r>
            <w:hyperlink r:id="rId256" w:history="1">
              <w:r w:rsidR="0050660F" w:rsidRPr="00B6319D">
                <w:rPr>
                  <w:rFonts w:ascii="Times New Roman" w:hAnsi="Times New Roman"/>
                  <w:iCs/>
                  <w:sz w:val="20"/>
                  <w:szCs w:val="20"/>
                </w:rPr>
                <w:t>otdel_sporta.orsha@mail.ru</w:t>
              </w:r>
            </w:hyperlink>
            <w:r w:rsidRPr="00B6319D">
              <w:rPr>
                <w:rFonts w:ascii="Times New Roman" w:hAnsi="Times New Roman"/>
                <w:iCs/>
              </w:rPr>
              <w:t>)</w:t>
            </w:r>
          </w:p>
        </w:tc>
      </w:tr>
      <w:tr w:rsidR="00884B47" w:rsidRPr="00B6319D" w:rsidTr="00C41C1B">
        <w:trPr>
          <w:cantSplit/>
          <w:trHeight w:val="1754"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тира, г. Орша, ул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ерекоп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58А/ 2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92A384" wp14:editId="7497F2A4">
                  <wp:extent cx="1164566" cy="862641"/>
                  <wp:effectExtent l="0" t="0" r="0" b="0"/>
                  <wp:docPr id="582" name="Рисунок 582" descr="C:\Documents and Settings\Приватизация\Local Settings\Temporary Internet Files\Content.Word\т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риватизация\Local Settings\Temporary Internet Files\Content.Word\т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28" cy="87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741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физкультурно-оздоровительного и спортивного назначения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1,69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1,69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126</w:t>
            </w:r>
          </w:p>
        </w:tc>
        <w:tc>
          <w:tcPr>
            <w:tcW w:w="1417" w:type="dxa"/>
          </w:tcPr>
          <w:p w:rsidR="00537612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-е полугодие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trHeight w:val="369"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Зубовский сельский исполнительный комитет</w:t>
            </w:r>
          </w:p>
          <w:p w:rsidR="00537612" w:rsidRPr="00B6319D" w:rsidRDefault="00537612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 xml:space="preserve">Председатель Захаренко Сергей Викторович 80216 571610, 375 33 399 99 89. Главный бухгалтер </w:t>
            </w:r>
            <w:proofErr w:type="spellStart"/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>Стахно</w:t>
            </w:r>
            <w:proofErr w:type="spellEnd"/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 xml:space="preserve"> Татьяна Ивановна 80216 571602, 375298953163. </w:t>
            </w:r>
            <w:hyperlink r:id="rId258" w:history="1">
              <w:r w:rsidRPr="00B6319D">
                <w:rPr>
                  <w:rFonts w:ascii="Times New Roman" w:hAnsi="Times New Roman"/>
                  <w:iCs/>
                  <w:sz w:val="20"/>
                  <w:szCs w:val="20"/>
                </w:rPr>
                <w:t>zubovo_isp@tu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-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здание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д. Яковлевичи, ул. Советская,1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4468CE" wp14:editId="4F75579D">
                  <wp:extent cx="1170000" cy="877729"/>
                  <wp:effectExtent l="0" t="0" r="0" b="0"/>
                  <wp:docPr id="583" name="Рисунок 583" descr="E:\YandexDisk\IMG-d634e218da0ba816089ce5c5e4be1ab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YandexDisk\IMG-d634e218da0ba816089ce5c5e4be1ab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5278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49,42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6,6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b/>
                <w:sz w:val="18"/>
                <w:szCs w:val="18"/>
              </w:rPr>
              <w:t>Зубревичский</w:t>
            </w:r>
            <w:proofErr w:type="spellEnd"/>
            <w:r w:rsidRPr="00B6319D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исполнительный комитет</w:t>
            </w:r>
          </w:p>
          <w:p w:rsidR="00537612" w:rsidRPr="00B6319D" w:rsidRDefault="00537612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>(</w:t>
            </w:r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 xml:space="preserve">отв. </w:t>
            </w:r>
            <w:proofErr w:type="spellStart"/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>Кекер</w:t>
            </w:r>
            <w:proofErr w:type="spellEnd"/>
            <w:r w:rsidRPr="00B6319D">
              <w:rPr>
                <w:rFonts w:ascii="Times New Roman" w:hAnsi="Times New Roman"/>
                <w:iCs/>
                <w:sz w:val="20"/>
                <w:szCs w:val="20"/>
              </w:rPr>
              <w:t xml:space="preserve"> С.П. 8 0216 54-66-65 </w:t>
            </w:r>
            <w:hyperlink r:id="rId260" w:history="1">
              <w:r w:rsidRPr="00B6319D">
                <w:rPr>
                  <w:rFonts w:ascii="Times New Roman" w:hAnsi="Times New Roman"/>
                  <w:iCs/>
                  <w:sz w:val="20"/>
                  <w:szCs w:val="20"/>
                </w:rPr>
                <w:t>zubrevichi_isp@tut.by</w:t>
              </w:r>
            </w:hyperlink>
            <w:r w:rsidRPr="00B6319D">
              <w:t>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Физкультурно-оздоровительный комплекс, Оршанский район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убрев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 Молодежная, 17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AF0563" wp14:editId="4C6EA19F">
                  <wp:extent cx="1200150" cy="1015225"/>
                  <wp:effectExtent l="0" t="0" r="0" b="0"/>
                  <wp:docPr id="584" name="Рисунок 584" descr="Ф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47" cy="103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670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физкультурно-оздоровительный комплекс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9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36,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403601000005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ренда, 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Коммунальное специализированное унитарное предприятие ”Гостиница-Орша“</w:t>
            </w:r>
          </w:p>
          <w:p w:rsidR="00BF2C61" w:rsidRPr="00B6319D" w:rsidRDefault="00BF2C61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Шараев С. П.  + 375 29 815 78 68;  + 375 216 21 14 06. Зам. директора по основной деятельности: Костюкова И.Ф.+ 375 29 814 88 76; + 375 216 21 13 75. Главный бухгалтер: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Живуцкая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.Н.+ 375 29 815 78 62; + 375 216 21 13 77orsha2007@tut.by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араж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9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3B37DD" wp14:editId="39DAF0BA">
                  <wp:extent cx="1276350" cy="762000"/>
                  <wp:effectExtent l="0" t="0" r="0" b="0"/>
                  <wp:docPr id="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65" cy="76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71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10.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Дом сторож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9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51E870" wp14:editId="244ED480">
                  <wp:extent cx="1209675" cy="800100"/>
                  <wp:effectExtent l="0" t="0" r="9525" b="0"/>
                  <wp:docPr id="5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02" cy="80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71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Домик для персонала №1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2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3AF4BC" wp14:editId="13CBC005">
                  <wp:extent cx="1162050" cy="1009650"/>
                  <wp:effectExtent l="0" t="0" r="0" b="0"/>
                  <wp:docPr id="5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72" cy="101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36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Домик для персонала №2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3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922CB4" wp14:editId="24C9A14D">
                  <wp:extent cx="1190625" cy="1057275"/>
                  <wp:effectExtent l="0" t="0" r="9525" b="0"/>
                  <wp:docPr id="5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70" cy="106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39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Домик для персонала №3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4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3DCB61" wp14:editId="6BB04238">
                  <wp:extent cx="1171575" cy="1047750"/>
                  <wp:effectExtent l="0" t="0" r="9525" b="0"/>
                  <wp:docPr id="5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7" cy="105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40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Домик для персонала №4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5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E95374" wp14:editId="093385C0">
                  <wp:extent cx="1143000" cy="1085850"/>
                  <wp:effectExtent l="0" t="0" r="0" b="0"/>
                  <wp:docPr id="5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39" cy="109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41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Душевая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4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9ECCDA" wp14:editId="1F258038">
                  <wp:extent cx="1171575" cy="828675"/>
                  <wp:effectExtent l="0" t="0" r="9525" b="9525"/>
                  <wp:docPr id="5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7" cy="8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68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Клуб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1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B4A095" wp14:editId="388175D5">
                  <wp:extent cx="1152525" cy="847725"/>
                  <wp:effectExtent l="0" t="0" r="9525" b="9525"/>
                  <wp:docPr id="5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05" cy="85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4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5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5,3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Корпус №1,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92300A" wp14:editId="5849CA4B">
                  <wp:extent cx="1143000" cy="809625"/>
                  <wp:effectExtent l="0" t="0" r="0" b="9525"/>
                  <wp:docPr id="5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39" cy="81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23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91,5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91,5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Летний павильон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2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E29735" wp14:editId="0CCF9EAE">
                  <wp:extent cx="1162050" cy="876300"/>
                  <wp:effectExtent l="0" t="0" r="0" b="0"/>
                  <wp:docPr id="59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72" cy="88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18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9,9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9,9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едпункт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0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072532" wp14:editId="712ABA8A">
                  <wp:extent cx="1133475" cy="1038225"/>
                  <wp:effectExtent l="0" t="0" r="9525" b="9525"/>
                  <wp:docPr id="59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73" cy="104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69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0,4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0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ост охраны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9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433600" wp14:editId="207B46D7">
                  <wp:extent cx="1123950" cy="981075"/>
                  <wp:effectExtent l="0" t="0" r="0" b="9525"/>
                  <wp:docPr id="59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06" cy="98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30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с подвалом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6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3459595C" wp14:editId="62C5DB30">
                  <wp:extent cx="1142999" cy="1019175"/>
                  <wp:effectExtent l="0" t="0" r="635" b="0"/>
                  <wp:docPr id="597" name="Рисунок 597" descr="C:\Documents and Settings\Приватизация\Рабочий стол\ПРОВЕРКА ОРША\ФОТО\Гостиница-Орша\СКЛАД  С ПОДВАЛО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Приватизация\Рабочий стол\ПРОВЕРКА ОРША\ФОТО\Гостиница-Орша\СКЛАД  С ПОДВАЛОМ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4758" cy="10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34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-сарай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7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76A630" wp14:editId="71D272E6">
                  <wp:extent cx="1162050" cy="914400"/>
                  <wp:effectExtent l="0" t="0" r="0" b="0"/>
                  <wp:docPr id="59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72" cy="91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43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ы с пристройками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6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318EDE3D" wp14:editId="50F0873A">
                  <wp:extent cx="1200150" cy="981075"/>
                  <wp:effectExtent l="0" t="0" r="0" b="9525"/>
                  <wp:docPr id="599" name="Рисунок 599" descr="C:\Documents and Settings\Приватизация\Рабочий стол\ПРОВЕРКА ОРША\ФОТО\Гостиница-Орша\СКЛАДЫ С ПРИСТРОЙКАМ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Приватизация\Рабочий стол\ПРОВЕРКА ОРША\ФОТО\Гостиница-Орша\СКЛАДЫ С ПРИСТРОЙКАМ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09" cy="98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44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пальный корпус №2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7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809755" wp14:editId="7E3A7ADB">
                  <wp:extent cx="1190625" cy="885825"/>
                  <wp:effectExtent l="0" t="0" r="9525" b="0"/>
                  <wp:docPr id="60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71" cy="88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916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8,5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8,5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толовая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5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8821BD" wp14:editId="15832502">
                  <wp:extent cx="1171575" cy="971550"/>
                  <wp:effectExtent l="0" t="0" r="9525" b="0"/>
                  <wp:docPr id="60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7" cy="97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45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4,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4,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59111E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884B47" w:rsidRPr="00B6319D">
              <w:rPr>
                <w:rFonts w:ascii="Times New Roman" w:hAnsi="Times New Roman"/>
                <w:sz w:val="18"/>
                <w:szCs w:val="18"/>
              </w:rPr>
              <w:t>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ушилк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3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2F6CEE" wp14:editId="2D72D0EF">
                  <wp:extent cx="1162050" cy="933450"/>
                  <wp:effectExtent l="0" t="0" r="0" b="0"/>
                  <wp:docPr id="60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72" cy="93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27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,7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,7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59111E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84B47" w:rsidRPr="00B6319D">
              <w:rPr>
                <w:rFonts w:ascii="Times New Roman" w:hAnsi="Times New Roman"/>
                <w:sz w:val="18"/>
                <w:szCs w:val="18"/>
              </w:rPr>
              <w:t xml:space="preserve">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Туалет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ысок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3км северне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мосточ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/18</w:t>
            </w:r>
          </w:p>
          <w:p w:rsidR="004376FC" w:rsidRDefault="004376FC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Pr="00B6319D" w:rsidRDefault="004376FC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C63EF0" wp14:editId="5869360F">
                  <wp:extent cx="1151700" cy="828675"/>
                  <wp:effectExtent l="0" t="0" r="0" b="0"/>
                  <wp:docPr id="60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83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31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043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59111E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84B47" w:rsidRPr="00B6319D">
              <w:rPr>
                <w:rFonts w:ascii="Times New Roman" w:hAnsi="Times New Roman"/>
                <w:sz w:val="18"/>
                <w:szCs w:val="18"/>
              </w:rPr>
              <w:t xml:space="preserve">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альное унитарное консалтинговое предприятие ”Оршанский региональный центр поддержки предпринимательства“</w:t>
            </w:r>
          </w:p>
          <w:p w:rsidR="00BF2C61" w:rsidRPr="00B6319D" w:rsidRDefault="00BF2C61" w:rsidP="005314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>и.о</w:t>
            </w:r>
            <w:proofErr w:type="spellEnd"/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. директора </w:t>
            </w:r>
            <w:proofErr w:type="spellStart"/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>Петраченко</w:t>
            </w:r>
            <w:proofErr w:type="spellEnd"/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Алексей Александрович,  80216 53 93 06,  +375 29 262 63 63,  </w:t>
            </w:r>
            <w:hyperlink r:id="rId281" w:history="1"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  <w:lang w:val="en-US"/>
                </w:rPr>
                <w:t>orsha</w:t>
              </w:r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</w:rPr>
                <w:t>-</w:t>
              </w:r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  <w:lang w:val="en-US"/>
                </w:rPr>
                <w:t>center</w:t>
              </w:r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</w:rPr>
                <w:t>-</w:t>
              </w:r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  <w:lang w:val="en-US"/>
                </w:rPr>
                <w:t>pp</w:t>
              </w:r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  <w:lang w:val="en-US"/>
                </w:rPr>
                <w:t>tut</w:t>
              </w:r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spacing w:val="-20"/>
                  <w:sz w:val="20"/>
                  <w:szCs w:val="20"/>
                  <w:lang w:val="en-US"/>
                </w:rPr>
                <w:t>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гл. бухгалтер </w:t>
            </w:r>
            <w:proofErr w:type="spellStart"/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>Шингирей</w:t>
            </w:r>
            <w:proofErr w:type="spellEnd"/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Людмила Николаевна,  +375 33 603 66 79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душевой, г. 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Владимира Ленина, 230</w:t>
            </w: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574BB21E" wp14:editId="0DFD0C7B">
                  <wp:extent cx="1209675" cy="981075"/>
                  <wp:effectExtent l="0" t="0" r="9525" b="9525"/>
                  <wp:docPr id="605" name="Рисунок 605" descr="C:\Documents and Settings\Приватизация\Рабочий стол\ПРОВЕРКА ОРША\ФОТО\Центр поддержки\душева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риватизация\Рабочий стол\ПРОВЕРКА ОРША\ФОТО\Центр поддержки\душева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81" cy="98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146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4781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Коммунальное унитарное сельскохозяйственное предприятие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Межево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-Агро“</w:t>
            </w:r>
          </w:p>
          <w:p w:rsidR="00290D98" w:rsidRPr="00B6319D" w:rsidRDefault="00290D98" w:rsidP="00531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Петрушенко Иван Васильевич, т. 8033 6602536 мастер по трудоемким процессам Бураков А.А. т. 722-64-32, </w:t>
            </w:r>
            <w:hyperlink r:id="rId283" w:history="1">
              <w:r w:rsidRPr="00B6319D">
                <w:rPr>
                  <w:rFonts w:ascii="Times New Roman" w:hAnsi="Times New Roman"/>
                  <w:sz w:val="20"/>
                  <w:szCs w:val="20"/>
                </w:rPr>
                <w:t>megevogos1@mail.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орбат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.Л.  зам. начальника отдела экономического регулирования сельскохозяйственного производства управления по сельскому хозяйству и продовольствию Оршанского райисполкома 8 0216 51-12-91 </w:t>
            </w:r>
            <w:r w:rsidRPr="00B6319D">
              <w:rPr>
                <w:rFonts w:ascii="Times New Roman" w:hAnsi="Times New Roman"/>
                <w:spacing w:val="-2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статки очистных сооружений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D48D85" wp14:editId="5846020E">
                  <wp:extent cx="1114425" cy="885825"/>
                  <wp:effectExtent l="0" t="0" r="9525" b="9525"/>
                  <wp:docPr id="606" name="Рисунок 291" descr="IMG_20180914_13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IMG_20180914_13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Будка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10C9ABA8" wp14:editId="23CAF3F8">
                  <wp:extent cx="1093197" cy="819150"/>
                  <wp:effectExtent l="0" t="0" r="0" b="0"/>
                  <wp:docPr id="607" name="Рисунок 607" descr="C:\Users\Ярошенко\AppData\Local\Microsoft\Windows\INetCache\Content.Word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Ярошенко\AppData\Local\Microsoft\Windows\INetCache\Content.Word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91" cy="82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4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енажные башни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FE43D1" wp14:editId="247C70C9">
                  <wp:extent cx="1085850" cy="796379"/>
                  <wp:effectExtent l="0" t="0" r="0" b="3810"/>
                  <wp:docPr id="617" name="Рисунок 289" descr="IMG_20180914_13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IMG_20180914_13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98" cy="80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Будк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FF89EA" wp14:editId="6A5AA701">
                  <wp:extent cx="1066800" cy="838200"/>
                  <wp:effectExtent l="0" t="0" r="0" b="0"/>
                  <wp:docPr id="618" name="Рисунок 288" descr="IMG_20180914_13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IMG_20180914_130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6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ушилка СЗШ-16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.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C5B8C4" wp14:editId="664E0427">
                  <wp:extent cx="1066800" cy="819150"/>
                  <wp:effectExtent l="0" t="0" r="0" b="0"/>
                  <wp:docPr id="619" name="Рисунок 223" descr="IMG_20180914_130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IMG_20180914_130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2005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Бункера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.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023AE9" wp14:editId="229AE852">
                  <wp:extent cx="1066800" cy="819150"/>
                  <wp:effectExtent l="0" t="0" r="0" b="0"/>
                  <wp:docPr id="622" name="Рисунок 222" descr="IMG_20180914_130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IMG_20180914_130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4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авес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.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CF45F1" wp14:editId="49BAF236">
                  <wp:extent cx="1066800" cy="685800"/>
                  <wp:effectExtent l="0" t="0" r="0" b="0"/>
                  <wp:docPr id="623" name="Рисунок 221" descr="IMG_20180914_13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IMG_20180914_130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4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ерносушилка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23EADC48" wp14:editId="041187C2">
                  <wp:extent cx="1083734" cy="857250"/>
                  <wp:effectExtent l="0" t="0" r="2540" b="0"/>
                  <wp:docPr id="624" name="Рисунок 624" descr="C:\Documents and Settings\Приватизация\Рабочий стол\ПРОВЕРКА ОРША\ФОТО\Межево Агро\сушл компле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Приватизация\Рабочий стол\ПРОВЕРКА ОРША\ФОТО\Межево Агро\сушл компле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55" cy="86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4376FC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артофелехрани-лищ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.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91C989" wp14:editId="06ED5F1F">
                  <wp:extent cx="1076325" cy="800100"/>
                  <wp:effectExtent l="0" t="0" r="9525" b="0"/>
                  <wp:docPr id="629" name="Рисунок 218" descr="2 картофелехранили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2 картофелехранили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5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4376FC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артофелехрани-лищ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(подземное)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.Меже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5B66CD46" wp14:editId="11DDEC4C">
                  <wp:extent cx="1095375" cy="838200"/>
                  <wp:effectExtent l="0" t="0" r="0" b="0"/>
                  <wp:docPr id="630" name="Рисунок 630" descr="C:\Documents and Settings\Приватизация\Рабочий стол\ПРОВЕРКА ОРША\ФОТО\Межево Агро\Картофелехранилище (подземно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Приватизация\Рабочий стол\ПРОВЕРКА ОРША\ФОТО\Межево Агро\Картофелехранилище (подземно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89" cy="83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4376FC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не установленно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BEC860" wp14:editId="7719B728">
                  <wp:extent cx="1104900" cy="828675"/>
                  <wp:effectExtent l="0" t="0" r="0" b="9525"/>
                  <wp:docPr id="12290" name="Рисунок 216" descr="IMG_20180914_12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IMG_20180914_12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втогараж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9460C9" wp14:editId="4751BE2F">
                  <wp:extent cx="1114425" cy="781050"/>
                  <wp:effectExtent l="0" t="0" r="9525" b="0"/>
                  <wp:docPr id="12292" name="Рисунок 2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1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ерносклад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F9EFA3" wp14:editId="006AFC89">
                  <wp:extent cx="1076325" cy="809625"/>
                  <wp:effectExtent l="0" t="0" r="9525" b="9525"/>
                  <wp:docPr id="12293" name="Рисунок 21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неустановленного назначения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66CFB7" wp14:editId="3A3B5EF2">
                  <wp:extent cx="1076325" cy="828675"/>
                  <wp:effectExtent l="0" t="0" r="9525" b="9525"/>
                  <wp:docPr id="12301" name="Рисунок 21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неустановленного назначения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B6497D" wp14:editId="762DFADA">
                  <wp:extent cx="1028700" cy="971550"/>
                  <wp:effectExtent l="0" t="0" r="0" b="0"/>
                  <wp:docPr id="12302" name="Рисунок 209" descr="IMG_20180914_123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IMG_20180914_123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илорам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FD711C" wp14:editId="01E91904">
                  <wp:extent cx="1028700" cy="800100"/>
                  <wp:effectExtent l="0" t="0" r="0" b="0"/>
                  <wp:docPr id="12308" name="Рисунок 182" descr="IMG_20180914_12340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IMG_20180914_12340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5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авес для сельхозтехники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7159C2" wp14:editId="258D673C">
                  <wp:extent cx="1028700" cy="742950"/>
                  <wp:effectExtent l="0" t="0" r="0" b="0"/>
                  <wp:docPr id="12314" name="Рисунок 181" descr="IMG_20180914_12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IMG_20180914_123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9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аправочная, д. Заполье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BE27AA" wp14:editId="66046771">
                  <wp:extent cx="1028700" cy="762000"/>
                  <wp:effectExtent l="0" t="0" r="0" b="0"/>
                  <wp:docPr id="12316" name="Рисунок 149" descr="IMG_20180914_12341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IMG_20180914_12341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4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4376FC" w:rsidRDefault="00884B47" w:rsidP="004376FC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4376FC" w:rsidRPr="004376FC">
              <w:rPr>
                <w:rFonts w:ascii="Times New Roman" w:hAnsi="Times New Roman"/>
                <w:sz w:val="18"/>
                <w:szCs w:val="18"/>
              </w:rPr>
              <w:br/>
            </w:r>
            <w:r w:rsidRPr="004376FC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  <w:r w:rsidR="004376FC" w:rsidRPr="004376FC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ерносклад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014D37" wp14:editId="16FC17CA">
                  <wp:extent cx="1028700" cy="819150"/>
                  <wp:effectExtent l="0" t="0" r="0" b="0"/>
                  <wp:docPr id="12320" name="Рисунок 144" descr="IMG_20180914_12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IMG_20180914_123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авес для сельхозтехники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296DEF" wp14:editId="306B4397">
                  <wp:extent cx="1085850" cy="838200"/>
                  <wp:effectExtent l="0" t="0" r="0" b="0"/>
                  <wp:docPr id="12324" name="Рисунок 111" descr="IMG_20180914_12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IMG_20180914_123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9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до</w:t>
            </w:r>
            <w:r w:rsidR="00884B47" w:rsidRPr="00B6319D">
              <w:rPr>
                <w:rFonts w:ascii="Times New Roman" w:hAnsi="Times New Roman"/>
                <w:sz w:val="18"/>
                <w:szCs w:val="18"/>
              </w:rPr>
              <w:t xml:space="preserve"> 01.07.2019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ернохранилищ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полье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0CC290" wp14:editId="6A90C575">
                  <wp:extent cx="1095375" cy="872588"/>
                  <wp:effectExtent l="0" t="0" r="0" b="3810"/>
                  <wp:docPr id="12325" name="Рисунок 281" descr="IMG_20180914_123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IMG_20180914_123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12" cy="88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6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4376FC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894884">
        <w:trPr>
          <w:cantSplit/>
          <w:trHeight w:val="377"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КУП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ршакомхоз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D6058F" w:rsidRPr="00B6319D" w:rsidRDefault="00D6058F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pacing w:val="-20"/>
                <w:sz w:val="20"/>
                <w:szCs w:val="20"/>
              </w:rPr>
              <w:t>(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отв. Генеральный директор КУП «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Оршакомхоз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 С.А. Шидловский  8 0216 21 34 02.  Зам. ген. директора В.Г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Чумяны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 8 0216 21 20 47 . Зам. главного бухгалтера Т.А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Махна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 8 0216 21 20 13.  Ведущий бухгалтер О.В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Ладочкин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8 0216 44 43 28.  </w:t>
            </w:r>
            <w:hyperlink r:id="rId305" w:history="1">
              <w:r w:rsidRPr="00B6319D">
                <w:rPr>
                  <w:rFonts w:ascii="Times New Roman" w:hAnsi="Times New Roman"/>
                  <w:sz w:val="20"/>
                  <w:szCs w:val="20"/>
                </w:rPr>
                <w:t>Orsharomhoz@mail.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золированное помещение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г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арань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ул. Заречная, 4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EF40DB8" wp14:editId="03BF1B1F">
                  <wp:extent cx="1104900" cy="809625"/>
                  <wp:effectExtent l="0" t="0" r="0" b="9525"/>
                  <wp:docPr id="12326" name="Рисунок 12326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55,36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5,9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4376FC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 xml:space="preserve">Аренда, </w:t>
            </w:r>
          </w:p>
          <w:p w:rsidR="00884B47" w:rsidRPr="004376FC" w:rsidRDefault="004376FC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цементного с подвалом Витебская обл.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802E7B" wp14:editId="318403B2">
                  <wp:extent cx="1080000" cy="720000"/>
                  <wp:effectExtent l="0" t="0" r="6350" b="4445"/>
                  <wp:docPr id="12327" name="Рисунок 12327" descr="C:\Documents and Settings\Приватизация\Рабочий стол\ПРОВЕРКА ОРША\ФОТО\ОКХ\IMGL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Documents and Settings\Приватизация\Рабочий стол\ПРОВЕРКА ОРША\ФОТО\ОКХ\IMGL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,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01.09.2019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 с подвалом и рампой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8E836E" wp14:editId="6654DC8A">
                  <wp:extent cx="1057275" cy="619125"/>
                  <wp:effectExtent l="0" t="0" r="9525" b="9525"/>
                  <wp:docPr id="12328" name="Рисунок 12328" descr="C:\Documents and Settings\Приватизация\Рабочий стол\ПРОВЕРКА ОРША\ФОТО\ОКХ\IMGL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Приватизация\Рабочий стол\ПРОВЕРКА ОРША\ФОТО\ОКХ\IMGL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26" cy="6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01.09.2019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Диспетчерская А и ЭГС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.Болбас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Бетонная, 8А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9D8235" wp14:editId="1599108F">
                  <wp:extent cx="1028700" cy="628650"/>
                  <wp:effectExtent l="0" t="0" r="0" b="0"/>
                  <wp:docPr id="12329" name="Рисунок 12329" descr="C:\Documents and Settings\Приватизация\Рабочий стол\ПРОВЕРКА ОРША\ФОТО\ОКХ\IMGL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Documents and Settings\Приватизация\Рабочий стол\ПРОВЕРКА ОРША\ФОТО\ОКХ\IMGL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15" cy="63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1D079B" wp14:editId="70B98DFD">
                  <wp:extent cx="1047750" cy="654050"/>
                  <wp:effectExtent l="0" t="0" r="0" b="0"/>
                  <wp:docPr id="12330" name="Рисунок 12330" descr="C:\Documents and Settings\Приватизация\Рабочий стол\ПРОВЕРКА ОРША\ФОТО\ОКХ\IMGL1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Приватизация\Рабочий стол\ПРОВЕРКА ОРША\ФОТО\ОКХ\IMGL1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761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31,9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31,9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41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лощадка ЕТО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Бетонная, 8А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890418" wp14:editId="386ED6D3">
                  <wp:extent cx="1057275" cy="654050"/>
                  <wp:effectExtent l="0" t="0" r="0" b="0"/>
                  <wp:docPr id="12331" name="Рисунок 12331" descr="C:\Documents and Settings\Приватизация\Рабочий стол\ПРОВЕРКА ОРША\ФОТО\ОКХ\IMGL1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Documents and Settings\Приватизация\Рабочий стол\ПРОВЕРКА ОРША\ФОТО\ОКХ\IMGL1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82" cy="65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763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3,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3,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41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араж ПТО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Бетонная, 8А/6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3428C8" wp14:editId="5F0D491C">
                  <wp:extent cx="1047750" cy="628649"/>
                  <wp:effectExtent l="0" t="0" r="0" b="635"/>
                  <wp:docPr id="12332" name="Рисунок 12332" descr="C:\Documents and Settings\Приватизация\Рабочий стол\ПРОВЕРКА ОРША\ФОТО\ОКХ\IMGL1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Documents and Settings\Приватизация\Рабочий стол\ПРОВЕРКА ОРША\ФОТО\ОКХ\IMGL1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28" cy="63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764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59,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59,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41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араж СПГ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8А/7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BAA9D1" wp14:editId="631166F4">
                  <wp:extent cx="1076325" cy="647700"/>
                  <wp:effectExtent l="0" t="0" r="9525" b="0"/>
                  <wp:docPr id="12333" name="Рисунок 12333" descr="C:\Documents and Settings\Приватизация\Рабочий стол\ПРОВЕРКА ОРША\ФОТО\ОКХ\IMGL1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Documents and Settings\Приватизация\Рабочий стол\ПРОВЕРКА ОРША\ФОТО\ОКХ\IMGL1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05" cy="64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76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5,2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5,2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041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ередач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ТЭЧ-1 Витебская обл.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A7890A" wp14:editId="0F411BC7">
                  <wp:extent cx="1085850" cy="654050"/>
                  <wp:effectExtent l="0" t="0" r="0" b="0"/>
                  <wp:docPr id="12334" name="Рисунок 12334" descr="C:\Documents and Settings\Приватизация\Рабочий стол\ПРОВЕРКА ОРША\ФОТО\ОКХ\IMGL1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Documents and Settings\Приватизация\Рабочий стол\ПРОВЕРКА ОРША\ФОТО\ОКХ\IMGL1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68" cy="65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ТЭЧ-2 Витебская обл.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олбасово</w:t>
            </w:r>
            <w:proofErr w:type="spellEnd"/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D35E49" wp14:editId="7AD4EAD0">
                  <wp:extent cx="1047750" cy="660400"/>
                  <wp:effectExtent l="0" t="0" r="0" b="6350"/>
                  <wp:docPr id="12335" name="Рисунок 12335" descr="C:\Documents and Settings\Приватизация\Рабочий стол\ПРОВЕРКА ОРША\ФОТО\ОКХ\IMGL1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Documents and Settings\Приватизация\Рабочий стол\ПРОВЕРКА ОРША\ФОТО\ОКХ\IMGL1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442" cy="6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нторы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Ореховск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Ленина, 93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4114AA" wp14:editId="3CC29533">
                  <wp:extent cx="1066800" cy="771367"/>
                  <wp:effectExtent l="0" t="0" r="0" b="0"/>
                  <wp:docPr id="12336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1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общежития (со столовой)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Ореховск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елГрэс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5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E29E65" wp14:editId="03E34C81">
                  <wp:extent cx="1066800" cy="771525"/>
                  <wp:effectExtent l="0" t="0" r="0" b="9525"/>
                  <wp:docPr id="12337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12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1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838,23, 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9,46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кв.2020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ТС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Ореховск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БелГрэс,36А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41FAB31A" wp14:editId="49B5B5CD">
                  <wp:extent cx="1219200" cy="828675"/>
                  <wp:effectExtent l="0" t="0" r="0" b="9525"/>
                  <wp:docPr id="12338" name="Рисунок 12338" descr="C:\Temp\_tc\IMG_20181003_13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Temp\_tc\IMG_20181003_13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22" cy="8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3774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.08.2014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88,5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93,0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гараж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Ореховск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Ленина, 93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0C4CA4" wp14:editId="01E52140">
                  <wp:extent cx="1114425" cy="771367"/>
                  <wp:effectExtent l="0" t="0" r="0" b="0"/>
                  <wp:docPr id="12339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24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гараж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Ореховск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Ленина, 93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4E39366B" wp14:editId="03E97A1F">
                  <wp:extent cx="1219200" cy="838200"/>
                  <wp:effectExtent l="0" t="0" r="0" b="0"/>
                  <wp:docPr id="12340" name="Рисунок 12340" descr="E:\YandexDisk\IMG-6516900da4b293ebe1bec0e7fe88dec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YandexDisk\IMG-6516900da4b293ebe1bec0e7fe88dec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98" cy="83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4376FC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884B47" w:rsidRPr="004376FC" w:rsidRDefault="004376FC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бани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д. Ново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Хоробр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4/5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2EFEBA2D" wp14:editId="7D390BB0">
                  <wp:extent cx="1123950" cy="895350"/>
                  <wp:effectExtent l="0" t="0" r="0" b="0"/>
                  <wp:docPr id="12341" name="Рисунок 12341" descr="E:\YandexDisk\IMG-17c234e6e115ffce70d09587f6c791a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YandexDisk\IMG-17c234e6e115ffce70d09587f6c791a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72" cy="89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4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4,3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золированное помещение ”Магазин“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узыре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Садовая, 1-1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8259C0" wp14:editId="73B9C322">
                  <wp:extent cx="1152525" cy="771367"/>
                  <wp:effectExtent l="0" t="0" r="0" b="0"/>
                  <wp:docPr id="12342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0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</w:t>
            </w: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-40061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5,4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5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608101000001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агазин ”Дары природы“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 Заболотье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аслонов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Б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7FEBE2" wp14:editId="1E8912BF">
                  <wp:extent cx="1123950" cy="695325"/>
                  <wp:effectExtent l="0" t="0" r="0" b="9525"/>
                  <wp:docPr id="12343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07" cy="69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463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603601000141</w:t>
            </w:r>
          </w:p>
        </w:tc>
        <w:tc>
          <w:tcPr>
            <w:tcW w:w="1417" w:type="dxa"/>
          </w:tcPr>
          <w:p w:rsidR="00884B47" w:rsidRPr="004376FC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4376FC" w:rsidRDefault="004376FC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езавершённый строительством объект, г. Орш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Щетинков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56Б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A0F478" wp14:editId="38CF5338">
                  <wp:extent cx="1162050" cy="714375"/>
                  <wp:effectExtent l="0" t="0" r="0" b="9525"/>
                  <wp:docPr id="12344" name="Рисунок 234" descr="C:\Documents and Settings\Приватизация\Рабочий стол\ПРОВЕРКА ОРША\ФОТО\ОКХ Щетинк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риватизация\Рабочий стол\ПРОВЕРКА ОРША\ФОТО\ОКХ Щетинк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47" cy="72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6135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1,9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1,9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495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завершенный объект ”Расширение пионерского лагеря-базы ”Ленок“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абиничскийс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/с, 5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4B86AF5" wp14:editId="31EBE3CA">
                  <wp:extent cx="1114425" cy="698500"/>
                  <wp:effectExtent l="0" t="0" r="9525" b="6350"/>
                  <wp:docPr id="12345" name="Рисунок 12345" descr="C:\Documents and Settings\Приватизация\Рабочий стол\ПРОВЕРКА ОРША\ФОТО\ОКХ\Ленок2018\2018 База отдыха Ленок\IMGL1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риватизация\Рабочий стол\ПРОВЕРКА ОРША\ФОТО\ОКХ\Ленок2018\2018 База отдыха Ленок\IMGL1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83" cy="70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418E8B5C" wp14:editId="14850D22">
                  <wp:extent cx="1078302" cy="750498"/>
                  <wp:effectExtent l="0" t="0" r="7620" b="0"/>
                  <wp:docPr id="12346" name="Рисунок 12346" descr="C:\Documents and Settings\Приватизация\Рабочий стол\ПРОВЕРКА ОРША\ФОТО\ОКХ\Ленок2018\2018 База отдыха Ленок\IMGL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Приватизация\Рабочий стол\ПРОВЕРКА ОРША\ФОТО\ОКХ\Ленок2018\2018 База отдыха Ленок\IMGL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74" cy="75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6300001000409</w:t>
            </w: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 ГСМ, Оршанский р-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559A7B" wp14:editId="22144550">
                  <wp:extent cx="1076325" cy="692128"/>
                  <wp:effectExtent l="0" t="0" r="0" b="0"/>
                  <wp:docPr id="12347" name="Рисунок 0" descr="IMGL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L0894.JPG"/>
                          <pic:cNvPicPr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13" cy="69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142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7,9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103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вспомогательных служб № 1, Оршанский р-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spacing w:after="0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B3E5BA" wp14:editId="5680FE57">
                  <wp:extent cx="1071598" cy="828675"/>
                  <wp:effectExtent l="0" t="0" r="0" b="0"/>
                  <wp:docPr id="12348" name="Рисунок 2" descr="IMGL0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L0885.JPG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79" cy="83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8930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48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2,3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2,3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104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 ГСМ, Оршанский р-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AA2D7E" wp14:editId="74A00519">
                  <wp:extent cx="1073426" cy="715617"/>
                  <wp:effectExtent l="0" t="0" r="0" b="0"/>
                  <wp:docPr id="12349" name="Рисунок 12349" descr="C:\Documents and Settings\Приватизация\Рабочий стол\ПРОВЕРКА ОРША\ФОТО\ОКХ\Аукцион\Обухово апрель 2015\IMGL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риватизация\Рабочий стол\ПРОВЕРКА ОРША\ФОТО\ОКХ\Аукцион\Обухово апрель 2015\IMGL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16" cy="71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8929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19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,1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,1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102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вспомогательной службы №4, Оршанский р-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F0977A" wp14:editId="5DF005D9">
                  <wp:extent cx="1081378" cy="720895"/>
                  <wp:effectExtent l="0" t="0" r="0" b="0"/>
                  <wp:docPr id="12350" name="Рисунок 4" descr="IMGL0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L0877.JPG"/>
                          <pic:cNvPicPr/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60" cy="72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141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19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8,9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8,9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016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гаража, Оршанский райо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1D5090" wp14:editId="6BA89261">
                  <wp:extent cx="1065475" cy="710293"/>
                  <wp:effectExtent l="0" t="0" r="0" b="0"/>
                  <wp:docPr id="12351" name="Рисунок 5" descr="IMGL0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L0860.JPG"/>
                          <pic:cNvPicPr/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89" cy="71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8924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19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2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2,9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101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trHeight w:val="1086"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проходной, Оршанский р-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048CEC" wp14:editId="729F12F9">
                  <wp:extent cx="1065475" cy="710294"/>
                  <wp:effectExtent l="0" t="0" r="0" b="0"/>
                  <wp:docPr id="192" name="Рисунок 7" descr="IMGL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L0871.JPG"/>
                          <pic:cNvPicPr/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78" cy="71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140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19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098</w:t>
            </w:r>
          </w:p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Техническое здание, Оршанский р-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A7C11C" wp14:editId="4DA82351">
                  <wp:extent cx="1076325" cy="692127"/>
                  <wp:effectExtent l="0" t="0" r="0" b="0"/>
                  <wp:docPr id="193" name="Рисунок 8" descr="IMGL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L0902.JPG"/>
                          <pic:cNvPicPr/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83" cy="69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8931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16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1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1,2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099</w:t>
            </w: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Техническое здание дизельной, Оршанский р-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5FB397" wp14:editId="6079878A">
                  <wp:extent cx="1076325" cy="692128"/>
                  <wp:effectExtent l="0" t="0" r="0" b="0"/>
                  <wp:docPr id="194" name="Рисунок 9" descr="IMGL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L0888.JPG"/>
                          <pic:cNvPicPr/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020" cy="69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8923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19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1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1,7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100</w:t>
            </w: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вспомогательных служб № 2, Оршанский р-н, д. Обухово, ул. Связистов, 11</w:t>
            </w:r>
          </w:p>
        </w:tc>
        <w:tc>
          <w:tcPr>
            <w:tcW w:w="1842" w:type="dxa"/>
            <w:shd w:val="clear" w:color="auto" w:fill="auto"/>
          </w:tcPr>
          <w:p w:rsidR="00884B47" w:rsidRPr="00B6319D" w:rsidRDefault="00884B47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519140" wp14:editId="213E0F1B">
                  <wp:extent cx="1076325" cy="862789"/>
                  <wp:effectExtent l="0" t="0" r="0" b="0"/>
                  <wp:docPr id="195" name="Рисунок 11" descr="IMGL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L0894.JPG"/>
                          <pic:cNvPicPr/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12" cy="87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8925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65,6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1107101000108</w:t>
            </w: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золированное помещени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 Мира 7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D643E4" wp14:editId="0AF76DCE">
                  <wp:extent cx="1085850" cy="721519"/>
                  <wp:effectExtent l="0" t="0" r="0" b="2540"/>
                  <wp:docPr id="197" name="Рисунок 197" descr="E:\YandexDisk\IMG_20180925_17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YandexDisk\IMG_20180925_170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6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омещение административ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5,2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5,2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золированное помещени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пр-т Текстильщиков,24</w:t>
            </w:r>
          </w:p>
        </w:tc>
        <w:tc>
          <w:tcPr>
            <w:tcW w:w="184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3C217F" wp14:editId="0ADDDEAE">
                  <wp:extent cx="1085850" cy="721519"/>
                  <wp:effectExtent l="0" t="0" r="0" b="2540"/>
                  <wp:docPr id="198" name="Рисунок 198" descr="D:\РИК (регион)\2018\ФОТО\ФОТО (Дюрдь)\Текстильщиков 24 Беллен\IMG_4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РИК (регион)\2018\ФОТО\ФОТО (Дюрдь)\Текстильщиков 24 Беллен\IMG_4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6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омещение торгов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77,02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77,02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Аренд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КУП ”Оршанская спецавтобаза“</w:t>
            </w:r>
          </w:p>
          <w:p w:rsidR="00E27EC7" w:rsidRPr="00B6319D" w:rsidRDefault="00E27EC7" w:rsidP="00531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аталь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ндриан Геннадьевич тел. 8-033-322-93-25,  8 0216 50-72-41. Первый заместитель директора Гончаров Николай Николаевич тел. 8-033-361-20-44</w:t>
            </w:r>
          </w:p>
          <w:p w:rsidR="00E27EC7" w:rsidRPr="00B6319D" w:rsidRDefault="00E27EC7" w:rsidP="00531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Главный инженер Болотников Артур Николаевич тел. 8-029-713-91-06, 8 0216 50-72-35. Главный бухгалтер  В. М. Лебедева т. 8 0216 54-62-29. 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-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specavtobaza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@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Штаб, в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 санитарная часть, г. Орша, ул. 2-я Шкловская, 2Б/11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B46F02" wp14:editId="3113899A">
                  <wp:extent cx="1104900" cy="828675"/>
                  <wp:effectExtent l="0" t="0" r="0" b="0"/>
                  <wp:docPr id="199" name="Рисунок 102" descr="C:\Documents and Settings\Приватизация\Local Settings\Temporary Internet Files\Content.Word\IMG-33e5666afb68aa3b53f075b6dad93fc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риватизация\Local Settings\Temporary Internet Files\Content.Word\IMG-33e5666afb68aa3b53f075b6dad93fc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73" cy="83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0414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40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40,3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общественного туалета, г. Орша, ул. Островского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92A5BF" wp14:editId="75ED7131">
                  <wp:extent cx="1114425" cy="666749"/>
                  <wp:effectExtent l="0" t="0" r="0" b="635"/>
                  <wp:docPr id="201" name="Рисунок 104" descr="C:\Documents and Settings\Приватизация\Local Settings\Temporary Internet Files\Content.Word\IMG-5ce54f5dcc01becc6c86eb3f200d91e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Приватизация\Local Settings\Temporary Internet Files\Content.Word\IMG-5ce54f5dcc01becc6c86eb3f200d91e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50" cy="66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6631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общественного туалета, г. Орша, пр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Текстильщ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-ков в районе ДКЛ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1C58B7" wp14:editId="27843E52">
                  <wp:extent cx="1114425" cy="742950"/>
                  <wp:effectExtent l="0" t="0" r="9525" b="0"/>
                  <wp:docPr id="202" name="Рисунок 105" descr="C:\Documents and Settings\Приватизация\Local Settings\Temporary Internet Files\Content.Word\IMG-71e777a9455d145453dde5e3879ca5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Приватизация\Local Settings\Temporary Internet Files\Content.Word\IMG-71e777a9455d145453dde5e3879ca5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82" cy="74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467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7227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кв.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bCs/>
                <w:sz w:val="20"/>
                <w:szCs w:val="20"/>
              </w:rPr>
              <w:t>КУП ”</w:t>
            </w:r>
            <w:proofErr w:type="spellStart"/>
            <w:r w:rsidRPr="00B6319D">
              <w:rPr>
                <w:rFonts w:ascii="Times New Roman" w:hAnsi="Times New Roman"/>
                <w:b/>
                <w:bCs/>
                <w:sz w:val="20"/>
                <w:szCs w:val="20"/>
              </w:rPr>
              <w:t>Оршатеплосети</w:t>
            </w:r>
            <w:proofErr w:type="spellEnd"/>
            <w:r w:rsidRPr="00B6319D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  <w:p w:rsidR="00E27EC7" w:rsidRPr="00B6319D" w:rsidRDefault="00E27EC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ишкелюк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П.А. директор 80216 561989 </w:t>
            </w:r>
            <w:r w:rsidRPr="00B631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sha_teploseti@mail.ru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 школы, </w:t>
            </w:r>
            <w:bookmarkStart w:id="1" w:name="OLE_LINK1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же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убницы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Школьная, 85А</w:t>
            </w:r>
            <w:bookmarkEnd w:id="1"/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smallCaps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57A177" wp14:editId="17DA0542">
                  <wp:extent cx="1152525" cy="981075"/>
                  <wp:effectExtent l="0" t="0" r="9525" b="0"/>
                  <wp:docPr id="203" name="Рисунок 138" descr="D:\РИК (регион)\2018\ФОТО\ФОТО на продажу\Дубницы котельная\IMG_3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6" descr="D:\РИК (регион)\2018\ФОТО\ФОТО на продажу\Дубницы котельная\IMG_3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81" cy="9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8290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1,7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1,7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4376FC" w:rsidRDefault="00884B47" w:rsidP="004376F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4376FC">
              <w:rPr>
                <w:rFonts w:ascii="Times New Roman" w:hAnsi="Times New Roman"/>
                <w:sz w:val="18"/>
                <w:szCs w:val="18"/>
              </w:rPr>
              <w:br/>
            </w:r>
            <w:r w:rsidR="004376FC" w:rsidRPr="004376FC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 сада – школы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жевскийс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/с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 Заполье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Центральная, 6А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smallCaps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088334" wp14:editId="3B9E2DA5">
                  <wp:extent cx="1143000" cy="800100"/>
                  <wp:effectExtent l="0" t="0" r="0" b="0"/>
                  <wp:docPr id="204" name="Рисунок 204" descr="+Запол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+Запол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83" cy="79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0269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2301000046</w:t>
            </w:r>
          </w:p>
        </w:tc>
        <w:tc>
          <w:tcPr>
            <w:tcW w:w="1417" w:type="dxa"/>
          </w:tcPr>
          <w:p w:rsidR="00884B47" w:rsidRPr="00B6319D" w:rsidRDefault="00884B47" w:rsidP="004376F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01</w:t>
            </w:r>
            <w:r w:rsidR="004376FC">
              <w:rPr>
                <w:rFonts w:ascii="Times New Roman" w:hAnsi="Times New Roman"/>
                <w:sz w:val="18"/>
                <w:szCs w:val="18"/>
              </w:rPr>
              <w:t>9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 сада – школы, Оршанский р-н,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раздетчин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 Центральная, 117А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smallCaps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49DEEB" wp14:editId="32F9BE41">
                  <wp:extent cx="1104900" cy="800100"/>
                  <wp:effectExtent l="0" t="0" r="0" b="0"/>
                  <wp:docPr id="205" name="Рисунок 142" descr="D:\РИК (регион)\2018\ФОТО\ФОТО на продажу\Браздетчино котельная\IMG_3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9" descr="D:\РИК (регион)\2018\ФОТО\ФОТО на продажу\Браздетчино котельная\IMG_3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73" cy="80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8298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0402101000049</w:t>
            </w:r>
          </w:p>
        </w:tc>
        <w:tc>
          <w:tcPr>
            <w:tcW w:w="1417" w:type="dxa"/>
          </w:tcPr>
          <w:p w:rsidR="00884B47" w:rsidRPr="00B6319D" w:rsidRDefault="00884B47" w:rsidP="004376F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01</w:t>
            </w:r>
            <w:r w:rsidR="004376FC">
              <w:rPr>
                <w:rFonts w:ascii="Times New Roman" w:hAnsi="Times New Roman"/>
                <w:sz w:val="18"/>
                <w:szCs w:val="18"/>
              </w:rPr>
              <w:t>9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 сада – школы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ищало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ищал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 Школьная, 11А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049822" wp14:editId="754D25FE">
                  <wp:extent cx="1117600" cy="838200"/>
                  <wp:effectExtent l="0" t="0" r="6350" b="0"/>
                  <wp:docPr id="206" name="Рисунок 143" descr="D:\РИК (регион)\2018\ФОТО\ФОТО на продажу\Пищалово котельная\IMG-2f2a5560c2531bdf8fa4eea73664f4e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0" descr="D:\РИК (регион)\2018\ФОТО\ФОТО на продажу\Пищалово котельная\IMG-2f2a5560c2531bdf8fa4eea73664f4e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6" cy="84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8293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5809601000115</w:t>
            </w:r>
          </w:p>
        </w:tc>
        <w:tc>
          <w:tcPr>
            <w:tcW w:w="1417" w:type="dxa"/>
          </w:tcPr>
          <w:p w:rsidR="00884B47" w:rsidRPr="004376FC" w:rsidRDefault="00884B47" w:rsidP="004376F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6FC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4376FC">
              <w:rPr>
                <w:rFonts w:ascii="Times New Roman" w:hAnsi="Times New Roman"/>
                <w:sz w:val="18"/>
                <w:szCs w:val="18"/>
              </w:rPr>
              <w:br/>
            </w:r>
            <w:r w:rsidR="004376FC" w:rsidRPr="004376FC">
              <w:rPr>
                <w:rFonts w:ascii="Times New Roman" w:hAnsi="Times New Roman"/>
                <w:sz w:val="18"/>
                <w:szCs w:val="18"/>
              </w:rPr>
              <w:t>2019 г</w:t>
            </w:r>
            <w:r w:rsidRPr="004376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 школы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абинич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д. Понизовье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Школьная, 173А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B772B7" wp14:editId="37B8B09F">
                  <wp:extent cx="1085850" cy="923925"/>
                  <wp:effectExtent l="0" t="0" r="0" b="9525"/>
                  <wp:docPr id="207" name="Рисунок 207" descr="IMG_20180924_10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G_20180924_100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39" cy="92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829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1,2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1,2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6303101000214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 сада – школы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ежев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Стайк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Почтовая, 13А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5C8AF2" wp14:editId="504B2ED2">
                  <wp:extent cx="1104900" cy="853373"/>
                  <wp:effectExtent l="0" t="0" r="0" b="444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85" cy="861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8286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6701000144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тельной сада – школы, Оршанский р-н, д. Яковлевичи, 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Сержантов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2А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4FFE03" wp14:editId="6AD09D1E">
                  <wp:extent cx="1076325" cy="713209"/>
                  <wp:effectExtent l="0" t="0" r="0" b="0"/>
                  <wp:docPr id="209" name="Рисунок 209" descr="котельная  Яковлевичи сш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отельная  Яковлевичи сш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62" cy="71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8288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7307601000139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золированное помещение, Оршанский р-н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г. Орша, ул. Якова Свердлова, 7А-2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28749E" wp14:editId="0B0EC0D2">
                  <wp:extent cx="1104900" cy="733425"/>
                  <wp:effectExtent l="0" t="0" r="0" b="9525"/>
                  <wp:docPr id="210" name="Рисунок 210" descr="IMG-8cb303d077c0e80c42bd0059e23c50b8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G-8cb303d077c0e80c42bd0059e23c50b8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87" cy="73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D-49321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золированное помещени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45,2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45,2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638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4376FC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, до 01.01.2020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4376FC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котельной, Оршанский р-н, п. Высокое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07EF96" wp14:editId="5B7F2947">
                  <wp:extent cx="1066800" cy="723900"/>
                  <wp:effectExtent l="0" t="0" r="0" b="0"/>
                  <wp:docPr id="211" name="Рисунок 211" descr="котельная Высокое ПМ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отельная Высокое ПМ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09" cy="72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83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83</w:t>
            </w:r>
          </w:p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02129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Передача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, 2019 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мазутонасосн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Оршанский р-н, г. 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Южная, 81/1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smallCaps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F7630" wp14:editId="4145F0C5">
                  <wp:extent cx="1114425" cy="847725"/>
                  <wp:effectExtent l="0" t="0" r="9525" b="9525"/>
                  <wp:docPr id="212" name="Рисунок 212" descr="мазутка юж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зутка юж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51" cy="85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799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97,4 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392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2019 г.</w:t>
            </w:r>
          </w:p>
        </w:tc>
        <w:tc>
          <w:tcPr>
            <w:tcW w:w="1146" w:type="dxa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производственно-бытового корпуса, Оршанский р-н, г. Орш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ул. Южная, 81/1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smallCaps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28D89" wp14:editId="356C7DB0">
                  <wp:extent cx="1114425" cy="846538"/>
                  <wp:effectExtent l="0" t="0" r="0" b="0"/>
                  <wp:docPr id="213" name="Рисунок 213" descr="адм-бытов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дм-бытов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50" cy="84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796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79,9 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392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2019 г.</w:t>
            </w:r>
          </w:p>
        </w:tc>
        <w:tc>
          <w:tcPr>
            <w:tcW w:w="1146" w:type="dxa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дносторонняя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железнодорож-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стакада, Оршанский р-н, г. 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Южная, 81/2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smallCaps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E9644" wp14:editId="16777391">
                  <wp:extent cx="1232453" cy="1097896"/>
                  <wp:effectExtent l="0" t="0" r="0" b="0"/>
                  <wp:docPr id="214" name="Рисунок 214" descr="+эстак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эстакад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8038" cy="110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86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 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392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2019 г.</w:t>
            </w:r>
          </w:p>
        </w:tc>
        <w:tc>
          <w:tcPr>
            <w:tcW w:w="1146" w:type="dxa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неплощадоч-ны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ети канализации, Оршанский р-н, г. 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Южная, 81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mallCaps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mallCaps/>
                <w:noProof/>
                <w:sz w:val="18"/>
                <w:szCs w:val="18"/>
              </w:rPr>
              <w:t>нет фото</w:t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695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33,8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33,8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392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2019 г.</w:t>
            </w:r>
          </w:p>
        </w:tc>
        <w:tc>
          <w:tcPr>
            <w:tcW w:w="1146" w:type="dxa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неплощадоч-ны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ети водопровод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г. Орша, ул. Южная, 81</w:t>
            </w: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smallCaps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mallCaps/>
                <w:noProof/>
                <w:sz w:val="18"/>
                <w:szCs w:val="18"/>
              </w:rPr>
              <w:t>нет фото</w:t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4693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1,7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1,7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392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2019 г.</w:t>
            </w:r>
          </w:p>
        </w:tc>
        <w:tc>
          <w:tcPr>
            <w:tcW w:w="1146" w:type="dxa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КУП БОН Оршанского райисполкома</w:t>
            </w:r>
            <w:r w:rsidR="00E27EC7"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27EC7" w:rsidRPr="00B6319D" w:rsidRDefault="00E27EC7" w:rsidP="00531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(отв.</w:t>
            </w: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Тягло Юрий Владимирович – директор Тел. 8 0216 548584, 8-029-5138299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Кудлаенк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ергей Вячеславович – главный инженер 8 0216 548814, 8-029-5961111.</w:t>
            </w:r>
          </w:p>
          <w:p w:rsidR="00E27EC7" w:rsidRPr="00B6319D" w:rsidRDefault="00E27EC7" w:rsidP="00531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Иванова Татьяна Ивановна - главный бухгалтер 8 0216 548581, 8-029-7152189. 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-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53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kbo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_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ik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Комплексный приёмный пункт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Лариновк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 Центральная, 11</w:t>
            </w: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993260" wp14:editId="332E8FA0">
                  <wp:extent cx="1200150" cy="819150"/>
                  <wp:effectExtent l="0" t="0" r="0" b="0"/>
                  <wp:docPr id="2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336" cy="82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059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образования и воспитания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1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.05.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3504101000176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Pr="00B6319D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Межевский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сельский исполнительный комитет</w:t>
            </w:r>
          </w:p>
          <w:p w:rsidR="00BD042F" w:rsidRPr="00B6319D" w:rsidRDefault="00BD042F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Барков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Н.С. руководитель 8 0216 54 03 45.  Жданова С.В. гл. бухгалтер 8 0216 57 42 60)</w:t>
            </w:r>
          </w:p>
        </w:tc>
      </w:tr>
      <w:tr w:rsidR="00884B47" w:rsidRPr="00B6319D" w:rsidTr="00320BD4">
        <w:trPr>
          <w:cantSplit/>
          <w:trHeight w:val="2141"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бывшего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Стайковск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ельсове</w:t>
            </w:r>
            <w:r w:rsidR="00320BD4" w:rsidRPr="00B6319D">
              <w:rPr>
                <w:rFonts w:ascii="Times New Roman" w:hAnsi="Times New Roman"/>
                <w:sz w:val="18"/>
                <w:szCs w:val="18"/>
              </w:rPr>
              <w:t>та, д. Стайки ул. Почтовая д.13</w:t>
            </w: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48C59E" wp14:editId="2ED205BB">
                  <wp:extent cx="1247774" cy="1019175"/>
                  <wp:effectExtent l="0" t="0" r="0" b="0"/>
                  <wp:docPr id="217" name="Рисунок 217" descr="D:\фото\ФОТО\фото стайки почтовая д.13\SAM_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ФОТО\фото стайки почтовая д.13\SAM_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31" cy="103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6552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6701000015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</w:p>
          <w:p w:rsidR="00884B47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 кв.2019 г.</w:t>
            </w: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6FC" w:rsidRPr="00B6319D" w:rsidRDefault="004376FC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884B47" w:rsidRPr="00B6319D" w:rsidRDefault="00884B47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крытое акционерное общество ”Агрокомбинат ”Юбилейный“</w:t>
            </w:r>
          </w:p>
          <w:p w:rsidR="00BD042F" w:rsidRPr="00B6319D" w:rsidRDefault="00BD042F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отв.</w:t>
            </w: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Фирсин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.В. директор, т. 80216 283477; зам. директора по строительству Раковский Е.В. 80216 283507; зам. директора по экономике и финансам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Синюкови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М.З. 80216 283330; гл. бухгалте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Плавинская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Ю.А.  80216 28 3500. </w:t>
            </w:r>
            <w:hyperlink r:id="rId356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ybileyni@tut.by</w:t>
              </w:r>
            </w:hyperlink>
            <w:r w:rsidRPr="00B6319D">
              <w:rPr>
                <w:sz w:val="20"/>
                <w:szCs w:val="20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орбат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.Л.  зам. начальника отдела экономического регулирования сельскохозяйственного производства управления по сельскому хозяйству и продовольствию Оршанского райисполкома8 0216 51-12-91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завершённый строительством объект Комплекс зданий по переработке овощей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Антоновка</w:t>
            </w:r>
            <w:proofErr w:type="spellEnd"/>
          </w:p>
        </w:tc>
        <w:tc>
          <w:tcPr>
            <w:tcW w:w="1912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32ADC6" wp14:editId="154172C7">
                  <wp:extent cx="1143000" cy="636739"/>
                  <wp:effectExtent l="0" t="0" r="0" b="0"/>
                  <wp:docPr id="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80907_092718.jpg"/>
                          <pic:cNvPicPr/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40" cy="63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1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CFAB6" wp14:editId="5A8AD75B">
                  <wp:extent cx="1138687" cy="628753"/>
                  <wp:effectExtent l="0" t="0" r="4445" b="0"/>
                  <wp:docPr id="2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80907_093334.jpg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64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19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4A397" wp14:editId="64B4900D">
                  <wp:extent cx="1164566" cy="586596"/>
                  <wp:effectExtent l="0" t="0" r="0" b="4445"/>
                  <wp:docPr id="2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180907_093422.jpg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12" cy="59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4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469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117</w:t>
            </w:r>
          </w:p>
        </w:tc>
        <w:tc>
          <w:tcPr>
            <w:tcW w:w="1417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в собственных целях, </w:t>
            </w:r>
            <w:r w:rsidR="004376FC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2019-2020 гг.</w:t>
            </w:r>
          </w:p>
        </w:tc>
        <w:tc>
          <w:tcPr>
            <w:tcW w:w="1146" w:type="dxa"/>
            <w:shd w:val="clear" w:color="auto" w:fill="auto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Котельная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Антоновка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072566" wp14:editId="7332C2B9">
                  <wp:extent cx="1114425" cy="807245"/>
                  <wp:effectExtent l="0" t="0" r="0" b="0"/>
                  <wp:docPr id="221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SA40018.JPG"/>
                          <pic:cNvPicPr/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3" cy="81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0117</w:t>
            </w:r>
          </w:p>
        </w:tc>
        <w:tc>
          <w:tcPr>
            <w:tcW w:w="1417" w:type="dxa"/>
          </w:tcPr>
          <w:p w:rsidR="00884B47" w:rsidRPr="004376FC" w:rsidRDefault="00EE14B4" w:rsidP="004376F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884B47" w:rsidRPr="004376FC">
              <w:rPr>
                <w:rFonts w:ascii="Times New Roman" w:hAnsi="Times New Roman"/>
                <w:sz w:val="18"/>
                <w:szCs w:val="18"/>
              </w:rPr>
              <w:t>2019</w:t>
            </w:r>
            <w:r w:rsidR="004376FC" w:rsidRPr="004376FC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="00884B47" w:rsidRPr="004376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араж для тракторов на 9 мест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Яковлевич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651908" wp14:editId="2A7E426A">
                  <wp:extent cx="1112756" cy="818707"/>
                  <wp:effectExtent l="0" t="0" r="0" b="635"/>
                  <wp:docPr id="223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SA40022.JPG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311" cy="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, 2019-2020 г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араж для тракторов на 10 мест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Яковлевич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C6B5BF" wp14:editId="0A37470B">
                  <wp:extent cx="1171575" cy="771525"/>
                  <wp:effectExtent l="0" t="0" r="9525" b="9525"/>
                  <wp:docPr id="224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SA40020.JPG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77" cy="77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, 2019-2020 г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trHeight w:val="1408"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авес для комбайнов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Яковлевич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AD1EA2" wp14:editId="5D7CD1B7">
                  <wp:extent cx="1200150" cy="704850"/>
                  <wp:effectExtent l="0" t="0" r="0" b="0"/>
                  <wp:docPr id="225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SA40026.JPG"/>
                          <pic:cNvPicPr/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5" cy="70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, 2019-2020 г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авес для с/х машин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Яковлевич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864169" wp14:editId="71880A25">
                  <wp:extent cx="1180214" cy="663566"/>
                  <wp:effectExtent l="0" t="0" r="1270" b="3810"/>
                  <wp:docPr id="226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SA40023.JPG"/>
                          <pic:cNvPicPr/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14" cy="66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, 2019-2020 гг.</w:t>
            </w: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4B47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крытое акционерное общество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Задровье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8C5459" w:rsidRPr="00B6319D" w:rsidRDefault="008C545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Медведев Александр Владимирович (директор) 8 0216 57-88-35 (приемная, гл. бухгалтер); 8-033-661-24-24 (личный номер директора) </w:t>
            </w:r>
            <w:hyperlink r:id="rId365" w:history="1"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oao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zadrove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mail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.</w:t>
              </w:r>
              <w:proofErr w:type="spellStart"/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орбат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8C5459" w:rsidRPr="00B6319D" w:rsidRDefault="008C5459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зам. начальника отдела экономического регулирования сельскохозяйственного производства управления по сельскому хозяйству и продовольствию Оршанского райисполкома</w:t>
            </w:r>
          </w:p>
          <w:p w:rsidR="008C5459" w:rsidRPr="00B6319D" w:rsidRDefault="008C5459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8 0216 51-12-91</w:t>
            </w:r>
            <w:r w:rsidRPr="00B631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84B47" w:rsidRPr="00B6319D" w:rsidTr="00C41C1B">
        <w:trPr>
          <w:cantSplit/>
          <w:jc w:val="center"/>
        </w:trPr>
        <w:tc>
          <w:tcPr>
            <w:tcW w:w="426" w:type="dxa"/>
          </w:tcPr>
          <w:p w:rsidR="00884B47" w:rsidRPr="00B6319D" w:rsidRDefault="00884B47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едостроенный склад минеральных удобрений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адровье</w:t>
            </w:r>
            <w:proofErr w:type="spellEnd"/>
          </w:p>
        </w:tc>
        <w:tc>
          <w:tcPr>
            <w:tcW w:w="1912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0AFA25B4" wp14:editId="39853266">
                  <wp:extent cx="1247775" cy="790575"/>
                  <wp:effectExtent l="0" t="0" r="0" b="9525"/>
                  <wp:docPr id="231" name="Рисунок 231" descr="C:\Documents and Settings\Приватизация\Local Settings\Temporary Internet Files\Content.Word\Недостр. склад мин. удобрений (фото 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Приватизация\Local Settings\Temporary Internet Files\Content.Word\Недостр. склад мин. удобрений (фото 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00" cy="7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7</w:t>
            </w:r>
          </w:p>
        </w:tc>
        <w:tc>
          <w:tcPr>
            <w:tcW w:w="113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9</w:t>
            </w:r>
          </w:p>
        </w:tc>
        <w:tc>
          <w:tcPr>
            <w:tcW w:w="1276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9</w:t>
            </w:r>
          </w:p>
        </w:tc>
        <w:tc>
          <w:tcPr>
            <w:tcW w:w="1774" w:type="dxa"/>
            <w:gridSpan w:val="2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в собственных целях, </w:t>
            </w:r>
          </w:p>
          <w:p w:rsidR="00884B47" w:rsidRDefault="00884B47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кв. 2019 г.</w:t>
            </w:r>
          </w:p>
          <w:p w:rsidR="00615EDB" w:rsidRDefault="00615EDB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615EDB">
            <w:pPr>
              <w:tabs>
                <w:tab w:val="left" w:pos="284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Pr="00B6319D" w:rsidRDefault="00615EDB" w:rsidP="00615EDB">
            <w:pPr>
              <w:tabs>
                <w:tab w:val="left" w:pos="284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884B47" w:rsidRPr="00B6319D" w:rsidRDefault="00884B4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крытое акционерное общество ”Маяк Высокое“</w:t>
            </w:r>
          </w:p>
          <w:p w:rsidR="008C5459" w:rsidRPr="00B6319D" w:rsidRDefault="00722152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(отв. Д</w:t>
            </w:r>
            <w:r w:rsidR="008C5459" w:rsidRPr="00B6319D">
              <w:rPr>
                <w:rFonts w:ascii="Times New Roman" w:hAnsi="Times New Roman"/>
                <w:sz w:val="20"/>
                <w:szCs w:val="20"/>
              </w:rPr>
              <w:t xml:space="preserve">иректор Макаревич О.А., т. +375292661878. зам. директора </w:t>
            </w:r>
            <w:proofErr w:type="spellStart"/>
            <w:r w:rsidR="008C5459" w:rsidRPr="00B6319D">
              <w:rPr>
                <w:rFonts w:ascii="Times New Roman" w:hAnsi="Times New Roman"/>
                <w:sz w:val="20"/>
                <w:szCs w:val="20"/>
              </w:rPr>
              <w:t>Гореньков</w:t>
            </w:r>
            <w:proofErr w:type="spellEnd"/>
            <w:r w:rsidR="008C5459" w:rsidRPr="00B6319D">
              <w:rPr>
                <w:rFonts w:ascii="Times New Roman" w:hAnsi="Times New Roman"/>
                <w:sz w:val="20"/>
                <w:szCs w:val="20"/>
              </w:rPr>
              <w:t xml:space="preserve"> А.Л. +375292656744. Юрисконсульт Старовойтова И.П.8021605709341. Зам. гл. бухгалтера </w:t>
            </w:r>
            <w:proofErr w:type="spellStart"/>
            <w:r w:rsidR="008C5459" w:rsidRPr="00B6319D">
              <w:rPr>
                <w:rFonts w:ascii="Times New Roman" w:hAnsi="Times New Roman"/>
                <w:sz w:val="20"/>
                <w:szCs w:val="20"/>
              </w:rPr>
              <w:t>Беланович</w:t>
            </w:r>
            <w:proofErr w:type="spellEnd"/>
            <w:r w:rsidR="008C5459" w:rsidRPr="00B6319D">
              <w:rPr>
                <w:rFonts w:ascii="Times New Roman" w:hAnsi="Times New Roman"/>
                <w:sz w:val="20"/>
                <w:szCs w:val="20"/>
              </w:rPr>
              <w:t xml:space="preserve"> А.П.8021579375 Прораб </w:t>
            </w:r>
            <w:proofErr w:type="spellStart"/>
            <w:r w:rsidR="008C5459" w:rsidRPr="00B6319D">
              <w:rPr>
                <w:rFonts w:ascii="Times New Roman" w:hAnsi="Times New Roman"/>
                <w:sz w:val="20"/>
                <w:szCs w:val="20"/>
              </w:rPr>
              <w:t>Марусевич</w:t>
            </w:r>
            <w:proofErr w:type="spellEnd"/>
            <w:r w:rsidR="008C5459" w:rsidRPr="00B6319D">
              <w:rPr>
                <w:rFonts w:ascii="Times New Roman" w:hAnsi="Times New Roman"/>
                <w:sz w:val="20"/>
                <w:szCs w:val="20"/>
              </w:rPr>
              <w:t xml:space="preserve"> А.Н. +375333408788. </w:t>
            </w:r>
            <w:r w:rsidR="008C5459" w:rsidRPr="00B631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эл. адрес:  </w:t>
            </w:r>
            <w:hyperlink r:id="rId367" w:history="1">
              <w:r w:rsidR="008C5459" w:rsidRPr="00B6319D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279375@tu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8C5459" w:rsidRPr="00B6319D">
              <w:rPr>
                <w:rFonts w:ascii="Times New Roman" w:hAnsi="Times New Roman"/>
                <w:sz w:val="20"/>
                <w:szCs w:val="20"/>
              </w:rPr>
              <w:t>Горбаткова</w:t>
            </w:r>
            <w:proofErr w:type="spellEnd"/>
            <w:r w:rsidR="008C5459" w:rsidRPr="00B6319D">
              <w:rPr>
                <w:rFonts w:ascii="Times New Roman" w:hAnsi="Times New Roman"/>
                <w:sz w:val="20"/>
                <w:szCs w:val="20"/>
              </w:rPr>
              <w:t xml:space="preserve"> О.Л.  зам. начальника отдела экономического регулирования сельскохозяйственного производства управления по сельскому хозяйству и продовольствию Оршанского райисполкома 8 0216 51-12-91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Мастерские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д. Стайки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5EB3BE3" wp14:editId="6C653C38">
                  <wp:extent cx="1266825" cy="942975"/>
                  <wp:effectExtent l="0" t="0" r="9525" b="9525"/>
                  <wp:docPr id="15" name="Рисунок 237" descr="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D3623" w:rsidRDefault="00604E40" w:rsidP="00BD3623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23">
              <w:rPr>
                <w:rFonts w:ascii="Times New Roman" w:hAnsi="Times New Roman"/>
                <w:sz w:val="18"/>
                <w:szCs w:val="18"/>
              </w:rPr>
              <w:t xml:space="preserve">Передача, </w:t>
            </w:r>
            <w:r w:rsidRPr="00BD3623">
              <w:rPr>
                <w:rFonts w:ascii="Times New Roman" w:hAnsi="Times New Roman"/>
                <w:sz w:val="18"/>
                <w:szCs w:val="18"/>
              </w:rPr>
              <w:br/>
              <w:t>2019</w:t>
            </w:r>
            <w:r w:rsidR="00BD3623" w:rsidRPr="00BD362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4 периода 1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C41880" wp14:editId="37EC8632">
                  <wp:extent cx="1209675" cy="666750"/>
                  <wp:effectExtent l="0" t="0" r="9525" b="0"/>
                  <wp:docPr id="16" name="Рисунок 238" descr="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14</w:t>
            </w:r>
          </w:p>
        </w:tc>
        <w:tc>
          <w:tcPr>
            <w:tcW w:w="1417" w:type="dxa"/>
          </w:tcPr>
          <w:p w:rsidR="00604E40" w:rsidRPr="00BD3623" w:rsidRDefault="00604E40" w:rsidP="00BD3623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23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BD3623" w:rsidRPr="00BD3623">
              <w:rPr>
                <w:rFonts w:ascii="Times New Roman" w:hAnsi="Times New Roman"/>
                <w:sz w:val="18"/>
                <w:szCs w:val="18"/>
              </w:rPr>
              <w:br/>
            </w:r>
            <w:r w:rsidRPr="00BD3623">
              <w:rPr>
                <w:rFonts w:ascii="Times New Roman" w:hAnsi="Times New Roman"/>
                <w:sz w:val="18"/>
                <w:szCs w:val="18"/>
              </w:rPr>
              <w:t>в собственных целях, 2019</w:t>
            </w:r>
            <w:r w:rsidR="00BD3623" w:rsidRPr="00BD362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4 периода 2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E4FFA4" wp14:editId="772FE807">
                  <wp:extent cx="1266825" cy="781050"/>
                  <wp:effectExtent l="0" t="0" r="9525" b="0"/>
                  <wp:docPr id="17" name="Рисунок 239" descr="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14</w:t>
            </w:r>
          </w:p>
        </w:tc>
        <w:tc>
          <w:tcPr>
            <w:tcW w:w="1417" w:type="dxa"/>
          </w:tcPr>
          <w:p w:rsidR="00604E40" w:rsidRPr="00BD3623" w:rsidRDefault="00604E40" w:rsidP="00BD3623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623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BD3623" w:rsidRPr="00BD3623">
              <w:rPr>
                <w:rFonts w:ascii="Times New Roman" w:hAnsi="Times New Roman"/>
                <w:sz w:val="18"/>
                <w:szCs w:val="18"/>
              </w:rPr>
              <w:br/>
            </w:r>
            <w:r w:rsidRPr="00BD3623">
              <w:rPr>
                <w:rFonts w:ascii="Times New Roman" w:hAnsi="Times New Roman"/>
                <w:sz w:val="18"/>
                <w:szCs w:val="18"/>
              </w:rPr>
              <w:t>в собственных целях, 2019</w:t>
            </w:r>
            <w:r w:rsidR="00BD3623" w:rsidRPr="00BD362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задвижек к котельной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3E55041" wp14:editId="0F447CE5">
                  <wp:extent cx="1266825" cy="962025"/>
                  <wp:effectExtent l="0" t="0" r="9525" b="9525"/>
                  <wp:docPr id="18" name="Рисунок 240" descr="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14</w:t>
            </w:r>
          </w:p>
        </w:tc>
        <w:tc>
          <w:tcPr>
            <w:tcW w:w="1417" w:type="dxa"/>
          </w:tcPr>
          <w:p w:rsidR="00604E40" w:rsidRPr="00EA2F30" w:rsidRDefault="00604E40" w:rsidP="00EA2F30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F30">
              <w:rPr>
                <w:rFonts w:ascii="Times New Roman" w:hAnsi="Times New Roman"/>
                <w:sz w:val="18"/>
                <w:szCs w:val="18"/>
              </w:rPr>
              <w:t>Снос</w:t>
            </w:r>
            <w:r w:rsidR="00EA2F30" w:rsidRPr="00EA2F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2F30">
              <w:rPr>
                <w:rFonts w:ascii="Times New Roman" w:hAnsi="Times New Roman"/>
                <w:sz w:val="18"/>
                <w:szCs w:val="18"/>
              </w:rPr>
              <w:t>2019</w:t>
            </w:r>
            <w:r w:rsidR="00EA2F30" w:rsidRPr="00EA2F3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ункт погрузки скота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1782845" wp14:editId="09ADB90F">
                  <wp:extent cx="1181100" cy="1038225"/>
                  <wp:effectExtent l="0" t="0" r="0" b="9525"/>
                  <wp:docPr id="19" name="Рисунок 241" descr="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14</w:t>
            </w:r>
          </w:p>
        </w:tc>
        <w:tc>
          <w:tcPr>
            <w:tcW w:w="1417" w:type="dxa"/>
          </w:tcPr>
          <w:p w:rsidR="00604E40" w:rsidRPr="00922C0A" w:rsidRDefault="00604E40" w:rsidP="00922C0A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C0A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922C0A" w:rsidRPr="00922C0A">
              <w:rPr>
                <w:rFonts w:ascii="Times New Roman" w:hAnsi="Times New Roman"/>
                <w:sz w:val="18"/>
                <w:szCs w:val="18"/>
              </w:rPr>
              <w:br/>
            </w:r>
            <w:r w:rsidRPr="00922C0A">
              <w:rPr>
                <w:rFonts w:ascii="Times New Roman" w:hAnsi="Times New Roman"/>
                <w:sz w:val="18"/>
                <w:szCs w:val="18"/>
              </w:rPr>
              <w:t>в собственных целях, 2019</w:t>
            </w:r>
            <w:r w:rsidR="00922C0A" w:rsidRPr="00922C0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Трансформатор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A12DB1" wp14:editId="0A62D6D1">
                  <wp:extent cx="1143000" cy="828675"/>
                  <wp:effectExtent l="0" t="0" r="0" b="9525"/>
                  <wp:docPr id="2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рансформаторная.jpg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12" cy="83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Часть неиспользуемая здания кормоцеха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C30748" wp14:editId="1AFB5177">
                  <wp:extent cx="1114425" cy="971550"/>
                  <wp:effectExtent l="0" t="0" r="9525" b="0"/>
                  <wp:docPr id="2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Часть неиспользуемая здания кормоцеха.jpg"/>
                          <pic:cNvPicPr/>
                        </pic:nvPicPr>
                        <pic:blipFill>
                          <a:blip r:embed="rId3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44" cy="97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14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бывшего детского сада, </w:t>
            </w: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 xml:space="preserve">Оршанский р-н, </w:t>
            </w: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. Ореховск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D77099A" wp14:editId="2AB81736">
                  <wp:extent cx="1143000" cy="962025"/>
                  <wp:effectExtent l="0" t="0" r="0" b="9525"/>
                  <wp:docPr id="22" name="Рисунок 244" descr="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образования и воспит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6200001000766</w:t>
            </w:r>
          </w:p>
        </w:tc>
        <w:tc>
          <w:tcPr>
            <w:tcW w:w="1417" w:type="dxa"/>
          </w:tcPr>
          <w:p w:rsidR="00604E40" w:rsidRPr="00672C2B" w:rsidRDefault="00604E40" w:rsidP="00922C0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C2B">
              <w:rPr>
                <w:rFonts w:ascii="Times New Roman" w:hAnsi="Times New Roman"/>
                <w:sz w:val="18"/>
                <w:szCs w:val="18"/>
              </w:rPr>
              <w:t>Продажа</w:t>
            </w:r>
            <w:r w:rsidR="00922C0A" w:rsidRPr="00672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2C0A" w:rsidRPr="00672C2B">
              <w:rPr>
                <w:rFonts w:ascii="Times New Roman" w:hAnsi="Times New Roman"/>
                <w:sz w:val="18"/>
                <w:szCs w:val="18"/>
              </w:rPr>
              <w:br/>
            </w:r>
            <w:r w:rsidRPr="00672C2B">
              <w:rPr>
                <w:rFonts w:ascii="Times New Roman" w:hAnsi="Times New Roman"/>
                <w:sz w:val="18"/>
                <w:szCs w:val="18"/>
              </w:rPr>
              <w:t>2019</w:t>
            </w:r>
            <w:r w:rsidR="00922C0A" w:rsidRPr="00672C2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бывшего молодёжного центра ”Мечта“, </w:t>
            </w: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 xml:space="preserve">Оршанский р-н, </w:t>
            </w: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. Ореховск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B71E27" wp14:editId="110CA81F">
                  <wp:extent cx="1133475" cy="752475"/>
                  <wp:effectExtent l="0" t="0" r="9525" b="9525"/>
                  <wp:docPr id="2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Маяк Высокое детсад в Ореховске.jpg"/>
                          <pic:cNvPicPr/>
                        </pic:nvPicPr>
                        <pic:blipFill>
                          <a:blip r:embed="rId3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61" cy="76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010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культурно-просветительского и зрелищного назначе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9,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9,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6200001000763</w:t>
            </w:r>
          </w:p>
        </w:tc>
        <w:tc>
          <w:tcPr>
            <w:tcW w:w="1417" w:type="dxa"/>
          </w:tcPr>
          <w:p w:rsidR="00604E40" w:rsidRPr="00672C2B" w:rsidRDefault="00922C0A" w:rsidP="00922C0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C2B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Pr="00672C2B">
              <w:rPr>
                <w:rFonts w:ascii="Times New Roman" w:hAnsi="Times New Roman"/>
                <w:sz w:val="18"/>
                <w:szCs w:val="18"/>
              </w:rPr>
              <w:br/>
            </w:r>
            <w:r w:rsidR="00604E40" w:rsidRPr="00672C2B">
              <w:rPr>
                <w:rFonts w:ascii="Times New Roman" w:hAnsi="Times New Roman"/>
                <w:sz w:val="18"/>
                <w:szCs w:val="18"/>
              </w:rPr>
              <w:t>2019</w:t>
            </w:r>
            <w:r w:rsidRPr="00672C2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крытое акционерное общество ”Оршанский опытный механический завод ”Металлист“</w:t>
            </w:r>
          </w:p>
          <w:p w:rsidR="008C2A83" w:rsidRPr="00B6319D" w:rsidRDefault="008C2A83" w:rsidP="005314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Рабекин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.П., тел.8 0216 50-70-92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л.бухгалтер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Ходос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.Е., тел.8 0216  54-89-51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л.инженер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Ерошеви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.В., тел. 8 0216 54-89-58. </w:t>
            </w:r>
            <w:hyperlink r:id="rId377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metallist@oomz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-ны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корпус (цех щитовой опалубки)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 2-ая Шкловская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1D6AF6FC" wp14:editId="2B91EBE1">
                  <wp:extent cx="1121434" cy="972515"/>
                  <wp:effectExtent l="0" t="0" r="2540" b="0"/>
                  <wp:docPr id="24" name="Рисунок 246" descr="E:\YandexDisk\IMG-8279baaaf9cbadd9de9e20568b6616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YandexDisk\IMG-8279baaaf9cbadd9de9e20568b6616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329" cy="97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747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121,4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374,5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077</w:t>
            </w:r>
          </w:p>
        </w:tc>
        <w:tc>
          <w:tcPr>
            <w:tcW w:w="1417" w:type="dxa"/>
          </w:tcPr>
          <w:p w:rsidR="00604E40" w:rsidRPr="002A37B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2A37BD" w:rsidRPr="002A37BD">
              <w:rPr>
                <w:rFonts w:ascii="Times New Roman" w:hAnsi="Times New Roman"/>
                <w:sz w:val="18"/>
                <w:szCs w:val="18"/>
              </w:rPr>
              <w:br/>
            </w:r>
            <w:r w:rsidRPr="002A37B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  <w:r w:rsidR="002A37BD" w:rsidRPr="002A37BD">
              <w:rPr>
                <w:rFonts w:ascii="Times New Roman" w:hAnsi="Times New Roman"/>
                <w:sz w:val="18"/>
                <w:szCs w:val="18"/>
              </w:rPr>
              <w:br/>
            </w:r>
            <w:r w:rsidRPr="002A37BD">
              <w:rPr>
                <w:rFonts w:ascii="Times New Roman" w:hAnsi="Times New Roman"/>
                <w:sz w:val="18"/>
                <w:szCs w:val="18"/>
              </w:rPr>
              <w:t>до 01.01.2019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технического водозабор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Южная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12D169" wp14:editId="24F8653D">
                  <wp:extent cx="1123950" cy="721519"/>
                  <wp:effectExtent l="0" t="0" r="0" b="2540"/>
                  <wp:docPr id="25" name="Рисунок 250" descr="E:\YandexDisk\IMG-b06892e7e94b87d050491182d3fc767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YandexDisk\IMG-b06892e7e94b87d050491182d3fc767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8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2,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2,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985</w:t>
            </w:r>
          </w:p>
        </w:tc>
        <w:tc>
          <w:tcPr>
            <w:tcW w:w="1417" w:type="dxa"/>
          </w:tcPr>
          <w:p w:rsidR="00604E40" w:rsidRPr="002A37B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полугодие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320BD4">
        <w:trPr>
          <w:cantSplit/>
          <w:trHeight w:val="1715"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одоприёмное сооружение для открытых источников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Южная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50A28F" wp14:editId="78793A23">
                  <wp:extent cx="1114425" cy="932428"/>
                  <wp:effectExtent l="0" t="0" r="0" b="1270"/>
                  <wp:docPr id="26" name="Рисунок 251" descr="E:\YandexDisk\IMG-d6740634327016b32c200412ba246e0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YandexDisk\IMG-d6740634327016b32c200412ba246e0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30" cy="93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985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полугодие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ткрытое акционерное общество ”Оршанский 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райагросервис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8C2A83" w:rsidRPr="00B6319D" w:rsidRDefault="008C2A83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r w:rsidRPr="00B6319D">
              <w:rPr>
                <w:rFonts w:ascii="Times New Roman" w:eastAsia="Times New Roman" w:hAnsi="Times New Roman"/>
                <w:sz w:val="20"/>
                <w:szCs w:val="20"/>
              </w:rPr>
              <w:t xml:space="preserve">Матвеев Сергей Алексеевич, заместитель генерального директора по производству тел. (033) 317-81-02. </w:t>
            </w:r>
            <w:hyperlink r:id="rId381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snabor@tut.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орбат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.Л.  зам. начальника отдела экономического регулирования сельско-хозяйственного производства управления по сельскому хозяйству и продовольствию Оршанского райисполкома 8 0216 51-12-91</w:t>
            </w:r>
            <w:r w:rsidRPr="00B631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Котельная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Дачная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B84A06" wp14:editId="01FCA505">
                  <wp:extent cx="1133475" cy="721642"/>
                  <wp:effectExtent l="0" t="0" r="0" b="2540"/>
                  <wp:docPr id="2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80906_102919.jpg"/>
                          <pic:cNvPicPr/>
                        </pic:nvPicPr>
                        <pic:blipFill>
                          <a:blip r:embed="rId3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66" cy="7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нторы,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ищалово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54536650" wp14:editId="1E88FF6E">
                  <wp:extent cx="1123950" cy="723900"/>
                  <wp:effectExtent l="0" t="0" r="0" b="0"/>
                  <wp:docPr id="28" name="Рисунок 253" descr="C:\Documents and Settings\Приватизация\Рабочий стол\ПРОВЕРКА ОРША\ФОТО\Орша раагросервис\гггггггг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Приватизация\Рабочий стол\ПРОВЕРКА ОРША\ФОТО\Орша раагросервис\гггггггг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56"/>
                          <a:stretch/>
                        </pic:blipFill>
                        <pic:spPr bwMode="auto">
                          <a:xfrm>
                            <a:off x="0" y="0"/>
                            <a:ext cx="1122960" cy="72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ы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ищалово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BBECD1" wp14:editId="2C78B6D7">
                  <wp:extent cx="1114425" cy="663338"/>
                  <wp:effectExtent l="0" t="0" r="0" b="381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80906_105414.jpg"/>
                          <pic:cNvPicPr/>
                        </pic:nvPicPr>
                        <pic:blipFill>
                          <a:blip r:embed="rId3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02" cy="66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,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ищалово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0B1054" wp14:editId="797E1F29">
                  <wp:extent cx="1152525" cy="704835"/>
                  <wp:effectExtent l="0" t="0" r="0" b="635"/>
                  <wp:docPr id="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20180906_105422.jpg"/>
                          <pic:cNvPicPr/>
                        </pic:nvPicPr>
                        <pic:blipFill>
                          <a:blip r:embed="rId3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37BD" w:rsidRPr="002A37BD" w:rsidRDefault="00604E40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440F64" w:rsidRPr="002A37BD" w:rsidRDefault="00440F64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1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Пищалово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7E4E05" wp14:editId="668405D5">
                  <wp:extent cx="1143000" cy="714375"/>
                  <wp:effectExtent l="0" t="0" r="0" b="9525"/>
                  <wp:docPr id="3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20180906_105534.jpg"/>
                          <pic:cNvPicPr/>
                        </pic:nvPicPr>
                        <pic:blipFill>
                          <a:blip r:embed="rId3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A37BD" w:rsidRPr="002A37BD" w:rsidRDefault="00604E40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440F64" w:rsidRPr="002A37BD" w:rsidRDefault="00440F64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1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Арочное сооружени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Пищалово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E0AB7F" wp14:editId="53200F49">
                  <wp:extent cx="1133475" cy="732403"/>
                  <wp:effectExtent l="0" t="0" r="0" b="0"/>
                  <wp:docPr id="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180906_111009.jpg"/>
                          <pic:cNvPicPr/>
                        </pic:nvPicPr>
                        <pic:blipFill>
                          <a:blip r:embed="rId3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84" cy="73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2A37BD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,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Весы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ищалово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0FF74FF2" wp14:editId="1DC2A406">
                  <wp:extent cx="1162050" cy="838200"/>
                  <wp:effectExtent l="0" t="0" r="0" b="0"/>
                  <wp:docPr id="34" name="Рисунок 2051" descr="C:\Documents and Settings\Приватизация\Local Settings\Temporary Internet Files\Content.Word\IMG_20180914_11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Приватизация\Local Settings\Temporary Internet Files\Content.Word\IMG_20180914_1155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3287" cy="83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2A37BD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,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завершённо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аконсервир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-ванное капитальное строение (кирпичный завод), Оршанский р-н, г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арань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1-я Советская, 1</w:t>
            </w: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30F" w:rsidRPr="00B6319D" w:rsidRDefault="0023730F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1B3AFE" wp14:editId="62B300AE">
                  <wp:extent cx="1143000" cy="838200"/>
                  <wp:effectExtent l="0" t="0" r="0" b="0"/>
                  <wp:docPr id="35" name="Рисунок 2052" descr="C:\Documents and Settings\Приватизация\Рабочий стол\ПРОВЕРКА ОРША\ФОТО\Д.Ю\Райагросервис — копия (2)\Кирпичный завод Бара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Приватизация\Рабочий стол\ПРОВЕРКА ОРША\ФОТО\Д.Ю\Райагросервис — копия (2)\Кирпичный завод Бара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58" cy="83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240/</w:t>
            </w:r>
            <w:r w:rsidRPr="00B6319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U-40455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8927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  <w:lang w:val="en-US"/>
              </w:rPr>
              <w:t>8927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200002000929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4 кв. 2019 г.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604E40" w:rsidRPr="00B6319D" w:rsidRDefault="00604E40" w:rsidP="0082038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крытое акционерное общество ”Оршанский строительный трест № 18“</w:t>
            </w:r>
          </w:p>
          <w:p w:rsidR="0082038E" w:rsidRPr="00B6319D" w:rsidRDefault="0082038E" w:rsidP="008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Начальник УМ-90: Железнов В.А. 8 0216 44 09 52, 8 029 644 09 52. Зам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ен.директор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по экономике: Челобитчиков С.В. 8 0216 51 18 65, 8 033 316 01 70. </w:t>
            </w:r>
            <w:hyperlink r:id="rId390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trest18_orsha@mail.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Без названия территория ”Пионерского лагеря ”Зорька“ Оршанский район в районе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Харьковка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2E0E52" wp14:editId="69E823F9">
                  <wp:extent cx="1123950" cy="857250"/>
                  <wp:effectExtent l="0" t="0" r="0" b="0"/>
                  <wp:docPr id="36" name="Рисунок 2053" descr="C:\Documents and Settings\Приватизация\Рабочий стол\ПРОВЕРКА ОРША\ФОТО\Д.Ю\Строй трест 18 неисп — копия\IMG_20180906_08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Documents and Settings\Приватизация\Рабочий стол\ПРОВЕРКА ОРША\ФОТО\Д.Ю\Строй трест 18 неисп — копия\IMG_20180906_08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54" cy="85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95</w:t>
            </w:r>
          </w:p>
        </w:tc>
        <w:tc>
          <w:tcPr>
            <w:tcW w:w="1417" w:type="dxa"/>
          </w:tcPr>
          <w:p w:rsidR="002A37BD" w:rsidRPr="002A37BD" w:rsidRDefault="00604E40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440F64" w:rsidRPr="002A37BD" w:rsidRDefault="00440F64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2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Жилой домик № 2 территория ”Пионерского лагеря ”Зорька“ Оршанский район в районе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Харьковка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B8EC8A" wp14:editId="16571EE3">
                  <wp:extent cx="1147313" cy="866211"/>
                  <wp:effectExtent l="0" t="0" r="0" b="0"/>
                  <wp:docPr id="37" name="Рисунок 2054" descr="C:\Documents and Settings\Приватизация\Рабочий стол\ПРОВЕРКА ОРША\ФОТО\Д.Ю\Строй трест 18 неисп — копия\IMG_20180906_08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Documents and Settings\Приватизация\Рабочий стол\ПРОВЕРКА ОРША\ФОТО\Д.Ю\Строй трест 18 неисп — копия\IMG_20180906_08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20" cy="86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347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6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95</w:t>
            </w:r>
          </w:p>
        </w:tc>
        <w:tc>
          <w:tcPr>
            <w:tcW w:w="1417" w:type="dxa"/>
          </w:tcPr>
          <w:p w:rsidR="00440F64" w:rsidRPr="002A37BD" w:rsidRDefault="002A37BD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Снос,</w:t>
            </w:r>
            <w:r w:rsidR="00440F64" w:rsidRPr="002A37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37BD">
              <w:rPr>
                <w:rFonts w:ascii="Times New Roman" w:hAnsi="Times New Roman"/>
                <w:sz w:val="18"/>
                <w:szCs w:val="18"/>
              </w:rPr>
              <w:br/>
            </w:r>
            <w:r w:rsidR="00440F64" w:rsidRPr="002A37BD">
              <w:rPr>
                <w:rFonts w:ascii="Times New Roman" w:hAnsi="Times New Roman"/>
                <w:sz w:val="18"/>
                <w:szCs w:val="18"/>
              </w:rPr>
              <w:t>2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тскваж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территория ”Пионерского лагеря ”Зорька“ Оршанский район в районе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Харьковка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489926" wp14:editId="27280080">
                  <wp:extent cx="1133475" cy="866775"/>
                  <wp:effectExtent l="0" t="0" r="9525" b="9525"/>
                  <wp:docPr id="38" name="Рисунок 2055" descr="C:\Documents and Settings\Приватизация\Рабочий стол\ПРОВЕРКА ОРША\ФОТО\Д.Ю\Строй трест 18 неисп — копия\IMG_20180906_09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Documents and Settings\Приватизация\Рабочий стол\ПРОВЕРКА ОРША\ФОТО\Д.Ю\Строй трест 18 неисп — копия\IMG_20180906_090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361" cy="86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370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95</w:t>
            </w:r>
          </w:p>
        </w:tc>
        <w:tc>
          <w:tcPr>
            <w:tcW w:w="1417" w:type="dxa"/>
          </w:tcPr>
          <w:p w:rsidR="002A37BD" w:rsidRPr="002A37BD" w:rsidRDefault="00604E40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123ECE" w:rsidRPr="002A37BD" w:rsidRDefault="00123ECE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2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абор железобетонный территория ”Пионерского лагеря ”Зорька“ Оршанский район в районе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Харьковка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A80318" wp14:editId="7C8B8C54">
                  <wp:extent cx="1173193" cy="818617"/>
                  <wp:effectExtent l="0" t="0" r="8255" b="635"/>
                  <wp:docPr id="39" name="Рисунок 2056" descr="C:\Documents and Settings\Приватизация\Рабочий стол\ПРОВЕРКА ОРША\ФОТО\Д.Ю\Строй трест 18 неисп — копия\IMG_20180906_09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Documents and Settings\Приватизация\Рабочий стол\ПРОВЕРКА ОРША\ФОТО\Д.Ю\Строй трест 18 неисп — копия\IMG_20180906_09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68" cy="81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371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14,3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14,3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00000001002695</w:t>
            </w:r>
          </w:p>
        </w:tc>
        <w:tc>
          <w:tcPr>
            <w:tcW w:w="1417" w:type="dxa"/>
          </w:tcPr>
          <w:p w:rsidR="002A37BD" w:rsidRPr="002A37BD" w:rsidRDefault="00604E40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123ECE" w:rsidRPr="002A37BD" w:rsidRDefault="00123ECE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2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араж № 5 по ул. Свердлова, 28Д в г. Орше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935FD7" wp14:editId="00D06F2F">
                  <wp:extent cx="1133475" cy="721345"/>
                  <wp:effectExtent l="0" t="0" r="0" b="3175"/>
                  <wp:docPr id="42" name="Рисунок 2058" descr="C:\Documents and Settings\Приватизация\Рабочий стол\ПРОВЕРКА ОРША\ФОТО\Д.Ю\Строй трест 18 неисп — копия\IMG_20180906_09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Documents and Settings\Приватизация\Рабочий стол\ПРОВЕРКА ОРША\ФОТО\Д.Ю\Строй трест 18 неисп — копия\IMG_20180906_09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3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2009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711</w:t>
            </w:r>
          </w:p>
        </w:tc>
        <w:tc>
          <w:tcPr>
            <w:tcW w:w="1417" w:type="dxa"/>
          </w:tcPr>
          <w:p w:rsidR="00604E40" w:rsidRPr="002A37BD" w:rsidRDefault="002A37BD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Продажа</w:t>
            </w:r>
            <w:r w:rsidR="00604E40" w:rsidRPr="002A37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37BD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араж № 7 по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Свердлова, 28Ж в г. Орше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461AC4" wp14:editId="377DAFFD">
                  <wp:extent cx="1162050" cy="721345"/>
                  <wp:effectExtent l="0" t="0" r="0" b="3175"/>
                  <wp:docPr id="43" name="Рисунок 2059" descr="C:\Documents and Settings\Приватизация\Рабочий стол\ПРОВЕРКА ОРША\ФОТО\Д.Ю\Строй трест 18 неисп — копия\IMG_20180906_093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Documents and Settings\Приватизация\Рабочий стол\ПРОВЕРКА ОРША\ФОТО\Д.Ю\Строй трест 18 неисп — копия\IMG_20180906_093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8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2009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712</w:t>
            </w:r>
          </w:p>
        </w:tc>
        <w:tc>
          <w:tcPr>
            <w:tcW w:w="1417" w:type="dxa"/>
          </w:tcPr>
          <w:p w:rsidR="00604E40" w:rsidRPr="002A37BD" w:rsidRDefault="002A37BD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Продажа</w:t>
            </w:r>
            <w:r w:rsidR="00604E40" w:rsidRPr="002A37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37BD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D55998" wp14:editId="72DB1081">
                  <wp:extent cx="1143000" cy="721519"/>
                  <wp:effectExtent l="0" t="0" r="0" b="2540"/>
                  <wp:docPr id="44" name="Рисунок 2060" descr="C:\Documents and Settings\Приватизация\Рабочий стол\ПРОВЕРКА ОРША\ФОТО\Д.Ю\Строй трест 18 неисп — копия\IMG-7e024d4310b9e2ee163b082ffb32a73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Documents and Settings\Приватизация\Рабочий стол\ПРОВЕРКА ОРША\ФОТО\Д.Ю\Строй трест 18 неисп — копия\IMG-7e024d4310b9e2ee163b082ffb32a73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9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921</w:t>
            </w:r>
          </w:p>
        </w:tc>
        <w:tc>
          <w:tcPr>
            <w:tcW w:w="1417" w:type="dxa"/>
          </w:tcPr>
          <w:p w:rsidR="002A37BD" w:rsidRPr="002A37BD" w:rsidRDefault="00604E40" w:rsidP="002A37B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D10927" w:rsidRPr="002A37BD" w:rsidRDefault="00D10927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BD">
              <w:rPr>
                <w:rFonts w:ascii="Times New Roman" w:hAnsi="Times New Roman"/>
                <w:sz w:val="18"/>
                <w:szCs w:val="18"/>
              </w:rPr>
              <w:t>3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илос инертных материалов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г. Орш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Белинск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А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152178" wp14:editId="1AB1D522">
                  <wp:extent cx="1162050" cy="838200"/>
                  <wp:effectExtent l="0" t="0" r="0" b="0"/>
                  <wp:docPr id="46" name="Рисунок 2061" descr="C:\Documents and Settings\Приватизация\Рабочий стол\ПРОВЕРКА ОРША\ФОТО\Д.Ю\Строй трест 18 неисп — копия\IMG-7170ef507be0586946949644c1a21c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Documents and Settings\Приватизация\Рабочий стол\ПРОВЕРКА ОРША\ФОТО\Д.Ю\Строй трест 18 неисп — копия\IMG-7170ef507be0586946949644c1a21c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89" cy="83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6,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6,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921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до 01.06.2019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trHeight w:val="1555"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АРБЗ 150 г. Орша, ул. Белинского, 1/30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4A3957" wp14:editId="41869D17">
                  <wp:extent cx="1162050" cy="721519"/>
                  <wp:effectExtent l="0" t="0" r="0" b="2540"/>
                  <wp:docPr id="47" name="Рисунок 2062" descr="C:\Documents and Settings\Приватизация\Рабочий стол\ПРОВЕРКА ОРША\ФОТО\Д.Ю\Строй трест 18 неисп — копия\IMG-8a03ac90d1a01e1eaa530e949912dc9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Documents and Settings\Приватизация\Рабочий стол\ПРОВЕРКА ОРША\ФОТО\Д.Ю\Строй трест 18 неисп — копия\IMG-8a03ac90d1a01e1eaa530e949912dc9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0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7323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921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 полугодие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толярный цех (колерная)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г. 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Белинского, 1А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455711" wp14:editId="532A0D9A">
                  <wp:extent cx="1162050" cy="721519"/>
                  <wp:effectExtent l="0" t="0" r="0" b="2540"/>
                  <wp:docPr id="48" name="Рисунок 2063" descr="C:\Documents and Settings\Приватизация\Рабочий стол\ПРОВЕРКА ОРША\ФОТО\Д.Ю\Строй трест 18 неисп — копия\IMG-a5714faefa8f4a67bf72eebdfc2853b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Documents and Settings\Приватизация\Рабочий стол\ПРОВЕРКА ОРША\ФОТО\Д.Ю\Строй трест 18 неисп — копия\IMG-a5714faefa8f4a67bf72eebdfc2853b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0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70,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70,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5020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Арматурно – формовочный цех г. 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ул. Белинского, 1А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58B267" wp14:editId="58C0CAA5">
                  <wp:extent cx="1133475" cy="721519"/>
                  <wp:effectExtent l="0" t="0" r="0" b="2540"/>
                  <wp:docPr id="49" name="Рисунок 2064" descr="C:\Documents and Settings\Приватизация\Рабочий стол\ПРОВЕРКА ОРША\ФОТО\Д.Ю\Строй трест 18 неисп — копия\IMG-cc8ddf08cacc8df9e06c440056ae69e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Documents and Settings\Приватизация\Рабочий стол\ПРОВЕРКА ОРША\ФОТО\Д.Ю\Строй трест 18 неисп — копия\IMG-cc8ddf08cacc8df9e06c440056ae69e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0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80,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444,2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921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Продажа</w:t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t>,</w:t>
            </w:r>
            <w:r w:rsidRPr="00546A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илос цемента и склад цемента г. Орша, ул. Белинского, 1А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2B02BD" wp14:editId="481514F4">
                  <wp:extent cx="1114425" cy="721519"/>
                  <wp:effectExtent l="0" t="0" r="0" b="2540"/>
                  <wp:docPr id="51" name="Рисунок 2065" descr="C:\Documents and Settings\Приватизация\Рабочий стол\ПРОВЕРКА ОРША\ФОТО\Д.Ю\Строй трест 18 неисп — копия\IMG-e4c04b23fbc4139ddaf0bbbaf825aa6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Documents and Settings\Приватизация\Рабочий стол\ПРОВЕРКА ОРША\ФОТО\Д.Ю\Строй трест 18 неисп — копия\IMG-e4c04b23fbc4139ddaf0bbbaf825aa6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2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6,0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6,0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921</w:t>
            </w:r>
          </w:p>
        </w:tc>
        <w:tc>
          <w:tcPr>
            <w:tcW w:w="1417" w:type="dxa"/>
          </w:tcPr>
          <w:p w:rsidR="00546AF5" w:rsidRPr="00546AF5" w:rsidRDefault="00604E40" w:rsidP="00546AF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123ECE" w:rsidRPr="00546AF5" w:rsidRDefault="00123ECE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2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ОГМ строительного управления № 40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D1BE10" wp14:editId="68755B74">
                  <wp:extent cx="1114425" cy="704850"/>
                  <wp:effectExtent l="0" t="0" r="9525" b="0"/>
                  <wp:docPr id="52" name="Рисунок 0" descr="IMG-4acff17ab71eca160e8adf998012682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acff17ab71eca160e8adf9980126826-V.jpg"/>
                          <pic:cNvPicPr/>
                        </pic:nvPicPr>
                        <pic:blipFill>
                          <a:blip r:embed="rId4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91" cy="71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4263DA" wp14:editId="02FDA5EC">
                  <wp:extent cx="1114425" cy="692801"/>
                  <wp:effectExtent l="0" t="0" r="0" b="0"/>
                  <wp:docPr id="53" name="Рисунок 6" descr="IMG-63610c6c0fa3a7eb038c513339e21f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3610c6c0fa3a7eb038c513339e21fdd-V.jpg"/>
                          <pic:cNvPicPr/>
                        </pic:nvPicPr>
                        <pic:blipFill>
                          <a:blip r:embed="rId4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7" cy="69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98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6,96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6,96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921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546AF5">
              <w:rPr>
                <w:rFonts w:ascii="Times New Roman" w:hAnsi="Times New Roman"/>
                <w:sz w:val="18"/>
                <w:szCs w:val="18"/>
              </w:rPr>
              <w:t>2019</w:t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ОГМ строительного управления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№ 170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D30ECC" wp14:editId="56EB8D90">
                  <wp:extent cx="1114425" cy="704850"/>
                  <wp:effectExtent l="0" t="0" r="9525" b="0"/>
                  <wp:docPr id="54" name="Рисунок 1" descr="IMG-422e597c9cd937611e29e721b3a3c7a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22e597c9cd937611e29e721b3a3c7a6-V.jpg"/>
                          <pic:cNvPicPr/>
                        </pic:nvPicPr>
                        <pic:blipFill>
                          <a:blip r:embed="rId4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241" cy="70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55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6,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6,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2921</w:t>
            </w:r>
          </w:p>
        </w:tc>
        <w:tc>
          <w:tcPr>
            <w:tcW w:w="1417" w:type="dxa"/>
          </w:tcPr>
          <w:p w:rsidR="00604E40" w:rsidRDefault="00604E40" w:rsidP="00546AF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  <w:p w:rsidR="00546AF5" w:rsidRDefault="00546AF5" w:rsidP="00546AF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AF5" w:rsidRDefault="00546AF5" w:rsidP="00546AF5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AF5" w:rsidRPr="00546AF5" w:rsidRDefault="00546AF5" w:rsidP="00615EDB">
            <w:pPr>
              <w:tabs>
                <w:tab w:val="left" w:pos="284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604E40" w:rsidRPr="00B6319D" w:rsidRDefault="00604E40" w:rsidP="0082038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крытое акционерное общество ”Орша-Сервис“</w:t>
            </w:r>
          </w:p>
          <w:p w:rsidR="0082038E" w:rsidRPr="00B6319D" w:rsidRDefault="0082038E" w:rsidP="008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Аксёнова В.В.- ведущий юрисконсульт 8 0216 51 25 80, Лях И.Н. – начальник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ОТиС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, 8 0216 512571, </w:t>
            </w:r>
            <w:hyperlink r:id="rId406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ServisOrsha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Давыдовская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.Б. – директор, 8 0216 51 25 15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Бегляк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Т.Ю.–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зам.директор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8 0216 512563.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546AF5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мелкооптовой базы, г. Орша, ул. 1 Мая,109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A2BBE9" wp14:editId="6F0F9104">
                  <wp:extent cx="1171575" cy="622152"/>
                  <wp:effectExtent l="0" t="0" r="0" b="6985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/С-17088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рганизаций оптовой торговли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2,8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2,8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512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до 31.12.2019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крытое акционерное общество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Росский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 Селец“</w:t>
            </w:r>
          </w:p>
          <w:p w:rsidR="0082038E" w:rsidRPr="00B6319D" w:rsidRDefault="0082038E" w:rsidP="008203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Костюков Олег Станиславович (директор) 8 0216 28-89-10 (приемная) </w:t>
            </w:r>
            <w:hyperlink r:id="rId408" w:history="1"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211012@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tut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орбат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О.Л.  зам. начальника отдела экономического регулирования сельско-хозяйственного производства управления по сельскому хозяйству и продовольствию Оршанского райисполкома 8 0216 51-12-91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Бывшая котельная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Рос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елец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3B2935" wp14:editId="4FA8BFAD">
                  <wp:extent cx="1143000" cy="733425"/>
                  <wp:effectExtent l="0" t="0" r="0" b="9525"/>
                  <wp:docPr id="61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57" cy="73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неустановленного назначе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араж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Рос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елец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CE3F7E" wp14:editId="5E6690F9">
                  <wp:extent cx="1114425" cy="838200"/>
                  <wp:effectExtent l="0" t="0" r="9525" b="0"/>
                  <wp:docPr id="62" name="Рисунок 336" descr="Росский селец гараж стр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осский селец гараж стр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6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Ворохосушилк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Засекли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D4963F" wp14:editId="3994B70B">
                  <wp:extent cx="1143000" cy="704850"/>
                  <wp:effectExtent l="0" t="0" r="0" b="0"/>
                  <wp:docPr id="63" name="Рисунок 2073" descr="C:\Documents and Settings\Приватизация\Рабочий стол\ПРОВЕРКА ОРША\ФОТО\Росский Селец\Ворохосушилка, д. Засек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Приватизация\Рабочий стол\ПРОВЕРКА ОРША\ФОТО\Росский Селец\Ворохосушилка, д. Засек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91" cy="71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328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6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, 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ерносушилка, д. Засекли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3EF7C4" wp14:editId="1FB3DAB8">
                  <wp:extent cx="1162050" cy="838200"/>
                  <wp:effectExtent l="0" t="0" r="0" b="0"/>
                  <wp:docPr id="11264" name="Рисунок 2074" descr="C:\Documents and Settings\Приватизация\Рабочий стол\ПРОВЕРКА ОРША\ФОТО\Росский Селец\Зерносушилка, д. Засек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Приватизация\Рабочий стол\ПРОВЕРКА ОРША\ФОТО\Росский Селец\Зерносушилка, д. Засек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85" cy="84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330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9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еустановлен-н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назначения, д. Корово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DA8761" wp14:editId="47887977">
                  <wp:extent cx="1111432" cy="847725"/>
                  <wp:effectExtent l="0" t="0" r="0" b="0"/>
                  <wp:docPr id="11265" name="Рисунок 2075" descr="C:\Documents and Settings\Приватизация\Рабочий стол\ПРОВЕРКА ОРША\ФОТО\Росский Селец\Объект, д. Ко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Приватизация\Рабочий стол\ПРОВЕРКА ОРША\ФОТО\Росский Селец\Объект, д. Ко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41" cy="85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ы напольны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рочник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будка на территории ремонтных мастерских, д. Корово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A8B347" wp14:editId="37F29DF5">
                  <wp:extent cx="1095375" cy="841926"/>
                  <wp:effectExtent l="0" t="0" r="0" b="0"/>
                  <wp:docPr id="1126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59" cy="84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8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ернохрани-лищ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д. Корово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A2A0CF" wp14:editId="0700191E">
                  <wp:extent cx="1123950" cy="1047750"/>
                  <wp:effectExtent l="0" t="0" r="0" b="0"/>
                  <wp:docPr id="11268" name="Рисунок 2077" descr="C:\Documents and Settings\Приватизация\Рабочий стол\ПРОВЕРКА ОРША\ФОТО\Росский Селец\Зернохранилище, д. Ко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Приватизация\Рабочий стол\ПРОВЕРКА ОРША\ФОТО\Росский Селец\Зернохранилище, д. Ко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09" cy="105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67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, 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клады, д. Корово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D04760" wp14:editId="364EFF8C">
                  <wp:extent cx="1143000" cy="752475"/>
                  <wp:effectExtent l="0" t="0" r="0" b="9525"/>
                  <wp:docPr id="11270" name="Рисунок 2078" descr="C:\Documents and Settings\Приватизация\Рабочий стол\ПРОВЕРКА ОРША\ФОТО\Росский Селец\Склады, д. Ко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Приватизация\Рабочий стол\ПРОВЕРКА ОРША\ФОТО\Росский Селец\Склады, д. Ко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31" cy="7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еустановлен-н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назначения, д. Корово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AE7741" wp14:editId="3321A07A">
                  <wp:extent cx="1152525" cy="781050"/>
                  <wp:effectExtent l="0" t="0" r="9525" b="0"/>
                  <wp:docPr id="11272" name="Рисунок 2079" descr="C:\Documents and Settings\Приватизация\Рабочий стол\ПРОВЕРКА ОРША\ФОТО\Росский Селец\Объект 2, д. Ко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Приватизация\Рабочий стол\ПРОВЕРКА ОРША\ФОТО\Росский Селец\Объект 2, д. Ко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13" cy="79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оровник, д. Корово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163413" wp14:editId="6AD888E1">
                  <wp:extent cx="1123950" cy="749925"/>
                  <wp:effectExtent l="0" t="0" r="0" b="0"/>
                  <wp:docPr id="11273" name="Рисунок 2083" descr="C:\Documents and Settings\Приватизация\Рабочий стол\ПРОВЕРКА ОРША\ФОТО\Росский Селец\Коровник, д. Немерово (фото 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Приватизация\Рабочий стол\ПРОВЕРКА ОРША\ФОТО\Росский Селец\Коровник, д. Немерово (фото 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51" cy="7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2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еустановлен-н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назначения, д. Корово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0800A0" wp14:editId="1E0CA85C">
                  <wp:extent cx="1104900" cy="762000"/>
                  <wp:effectExtent l="0" t="0" r="0" b="0"/>
                  <wp:docPr id="1734" name="Рисунок 2084" descr="C:\Documents and Settings\Приватизация\Local Settings\Temporary Internet Files\Content.Word\Объект 3, д. Ко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Приватизация\Local Settings\Temporary Internet Files\Content.Word\Объект 3, д. Ко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342" cy="77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ФАП, д. Корово</w:t>
            </w:r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A387AB" wp14:editId="2A989871">
                  <wp:extent cx="1123950" cy="771525"/>
                  <wp:effectExtent l="0" t="0" r="0" b="9525"/>
                  <wp:docPr id="1747" name="Рисунок 335" descr="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61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вес для хранения техники, д. Корово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1D016A" wp14:editId="62CC1B98">
                  <wp:extent cx="1152525" cy="781050"/>
                  <wp:effectExtent l="0" t="0" r="9525" b="0"/>
                  <wp:docPr id="1748" name="Рисунок 2085" descr="C:\Documents and Settings\Приватизация\Local Settings\Temporary Internet Files\Content.Word\Навес, Ко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Приватизация\Local Settings\Temporary Internet Files\Content.Word\Навес, Ко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7" cy="78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еустановлен-н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назначения, д. Корово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4B7920" wp14:editId="29729179">
                  <wp:extent cx="1152525" cy="647700"/>
                  <wp:effectExtent l="0" t="0" r="0" b="0"/>
                  <wp:docPr id="1749" name="Рисунок 2086" descr="C:\Users\Ярошенко\AppData\Local\Microsoft\Windows\INetCache\Content.Word\Росский Селец стр 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Ярошенко\AppData\Local\Microsoft\Windows\INetCache\Content.Word\Росский Селец стр 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39" cy="6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оровник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емерово</w:t>
            </w:r>
            <w:proofErr w:type="spellEnd"/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43A86C" wp14:editId="5DA10C6D">
                  <wp:extent cx="1114425" cy="742939"/>
                  <wp:effectExtent l="0" t="0" r="0" b="635"/>
                  <wp:docPr id="1750" name="Рисунок 2087" descr="C:\Documents and Settings\Приватизация\Рабочий стол\ПРОВЕРКА ОРША\ФОТО\Росский Селец\Коровник, д. Немерово (фото 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Приватизация\Рабочий стол\ПРОВЕРКА ОРША\ФОТО\Росский Селец\Коровник, д. Немерово (фото 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59" cy="74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Телятник, д. Засекли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669F99" wp14:editId="2A055693">
                  <wp:extent cx="1133475" cy="751483"/>
                  <wp:effectExtent l="0" t="0" r="0" b="0"/>
                  <wp:docPr id="1751" name="Рисунок 2088" descr="C:\Documents and Settings\Приватизация\Local Settings\Temporary Internet Files\Content.Word\Телятники, д. Засекли (инв. 1339, 13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Приватизация\Local Settings\Temporary Internet Files\Content.Word\Телятники, д. Засекли (инв. 1339, 134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06" cy="74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5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, 4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Телятник, д. Засекли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D6FC67" wp14:editId="379DBB55">
                  <wp:extent cx="1143000" cy="685800"/>
                  <wp:effectExtent l="0" t="0" r="0" b="0"/>
                  <wp:docPr id="1752" name="Рисунок 2089" descr="C:\Documents and Settings\Приватизация\Local Settings\Temporary Internet Files\Content.Word\Телятники, д. Засекли (инв. 1339, 13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Приватизация\Local Settings\Temporary Internet Files\Content.Word\Телятники, д. Засекли (инв. 1339, 134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50" cy="6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68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, 4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для тракторов и комбайнов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Старь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288365" wp14:editId="62459986">
                  <wp:extent cx="1171575" cy="666750"/>
                  <wp:effectExtent l="0" t="0" r="0" b="0"/>
                  <wp:docPr id="1753" name="Рисунок 2090" descr="C:\Documents and Settings\Приватизация\Рабочий стол\ПРОВЕРКА ОРША\ФОТО\Росский Селец\Здание для тракторов и комбайнов, аг. Ст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Приватизация\Рабочий стол\ПРОВЕРКА ОРША\ФОТО\Росский Селец\Здание для тракторов и комбайнов, аг. Ст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58" cy="6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собственных целях, 4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ормоцех, д. Засекли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1F8FBC" wp14:editId="0CD9E1E9">
                  <wp:extent cx="1162050" cy="933450"/>
                  <wp:effectExtent l="0" t="0" r="0" b="0"/>
                  <wp:docPr id="1754" name="Рисунок 2091" descr="C:\Documents and Settings\Приватизация\Рабочий стол\ПРОВЕРКА ОРША\ФОТО\Росский Селец\Кормоцех, д. Засекли (вид с другой стороны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Приватизация\Рабочий стол\ПРОВЕРКА ОРША\ФОТО\Росский Селец\Кормоцех, д. Засекли (вид с другой стороны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89" cy="93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еустановлен-ног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назначения, д. Корово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BC6D7B" wp14:editId="60C0C63F">
                  <wp:extent cx="1127051" cy="903767"/>
                  <wp:effectExtent l="0" t="0" r="0" b="0"/>
                  <wp:docPr id="1755" name="Рисунок 2092" descr="C:\Users\Ярошенко\AppData\Local\Microsoft\Windows\INetCache\Content.Word\Росский Селец д. Корово стр 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Ярошенко\AppData\Local\Microsoft\Windows\INetCache\Content.Word\Росский Селец д. Корово стр 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37" cy="90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Телятник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Старь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82526D" wp14:editId="48A0FCE2">
                  <wp:extent cx="1114425" cy="666750"/>
                  <wp:effectExtent l="0" t="0" r="9525" b="0"/>
                  <wp:docPr id="1756" name="Рисунок 330" descr="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79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Телятник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Старь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124969" wp14:editId="4F971CC8">
                  <wp:extent cx="1130060" cy="741805"/>
                  <wp:effectExtent l="0" t="0" r="0" b="1270"/>
                  <wp:docPr id="1757" name="Рисунок 2093" descr="C:\Documents and Settings\Приватизация\Рабочий стол\ПРОВЕРКА ОРША\ФОТО\Росский Селец\Телятник, аг. Ст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Приватизация\Рабочий стол\ПРОВЕРКА ОРША\ФОТО\Росский Селец\Телятник, аг. Ст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65" cy="74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2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Старь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38041D" wp14:editId="4702B61C">
                  <wp:extent cx="1143000" cy="790575"/>
                  <wp:effectExtent l="0" t="0" r="0" b="9525"/>
                  <wp:docPr id="1758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65" cy="79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64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 кв. 2019 г.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Не установленный объект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г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 Старь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112776" wp14:editId="0323CB2A">
                  <wp:extent cx="1104900" cy="752475"/>
                  <wp:effectExtent l="0" t="0" r="0" b="9525"/>
                  <wp:docPr id="1759" name="Рисунок 2095" descr="C:\Documents and Settings\Приватизация\Рабочий стол\ПРОВЕРКА ОРША\ФОТО\Росский Селец\Объект, аг. Ст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Приватизация\Рабочий стол\ПРОВЕРКА ОРША\ФОТО\Росский Селец\Объект, аг. Ст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77" cy="75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</w:t>
            </w:r>
            <w:r w:rsidR="00546AF5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 собственных целях, 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ТП, д. Старь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35AFF3" wp14:editId="19ABBEC5">
                  <wp:extent cx="1095375" cy="923925"/>
                  <wp:effectExtent l="0" t="0" r="9525" b="9525"/>
                  <wp:docPr id="1760" name="Рисунок 2096" descr="C:\Documents and Settings\Приватизация\Рабочий стол\ПРОВЕРКА ОРША\ФОТО\Росский Селец\КТП, аг. Ст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Приватизация\Рабочий стол\ПРОВЕРКА ОРША\ФОТО\Росский Селец\КТП, аг. Ст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95" cy="92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  <w:p w:rsidR="00546AF5" w:rsidRDefault="00546AF5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AF5" w:rsidRPr="00B6319D" w:rsidRDefault="00546AF5" w:rsidP="00615EDB">
            <w:pPr>
              <w:tabs>
                <w:tab w:val="left" w:pos="284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4E40" w:rsidRPr="00B6319D" w:rsidTr="001C46D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604E40" w:rsidRPr="00B6319D" w:rsidRDefault="00604E40" w:rsidP="002B0AA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ршанский районный исполнительный комитет</w:t>
            </w:r>
          </w:p>
          <w:p w:rsidR="002B0AAF" w:rsidRPr="00B6319D" w:rsidRDefault="002B0AAF" w:rsidP="002B0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Управляющий делами Оршанского райисполкома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Хомутовская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И.В. 8 0216 51 12 67. Заведующий сектором коммунальной собственности и приватизации  управления экономики Оршанского райисполкома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Ходун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Е.С. 8 0216 51 13 14</w:t>
            </w:r>
            <w:r w:rsidRPr="00B631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shaim@tut.by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Трансформаторная подстанция, г. Орша, ул. Владимира Ленина, 160К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C24C9A" wp14:editId="7501A342">
                  <wp:extent cx="1143000" cy="895350"/>
                  <wp:effectExtent l="0" t="0" r="0" b="0"/>
                  <wp:docPr id="1761" name="Рисунок 2097" descr="C:\Documents and Settings\Приватизация\Рабочий стол\ПРОВЕРКА ОРША\ФОТО\ЖБИ фото\Ленина, 160\4. Трансформаторная подстан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риватизация\Рабочий стол\ПРОВЕРКА ОРША\ФОТО\ЖБИ фото\Ленина, 160\4. Трансформаторная подстан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81" cy="8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84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3396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Здание компрессорной, г. Орша, ул. Владимира Ленина, 160Б/1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E109CB" wp14:editId="0641A377">
                  <wp:extent cx="1152525" cy="1152525"/>
                  <wp:effectExtent l="0" t="0" r="9525" b="9525"/>
                  <wp:docPr id="1762" name="Рисунок 2098" descr="C:\Documents and Settings\Приватизация\Рабочий стол\ПРОВЕРКА ОРША\ФОТО\ЖБИ фото\Ленина, 160\1.Здание компрессорной (240С-4428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риватизация\Рабочий стол\ПРОВЕРКА ОРША\ФОТО\ЖБИ фото\Ленина, 160\1.Здание компрессорной (240С-4428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15" cy="11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81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строительных материал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0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0,5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Проходная, г. Орша, ул. Владимира Ленина, 160Б/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1F28C33B" wp14:editId="79D66E58">
                  <wp:extent cx="1171575" cy="895350"/>
                  <wp:effectExtent l="0" t="0" r="9525" b="0"/>
                  <wp:docPr id="1763" name="Рисунок 2099" descr="C:\Documents and Settings\Приватизация\Рабочий стол\ПРОВЕРКА ОРША\ФОТО\ЖБИ фото\Ленина, 160\11.Прох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Documents and Settings\Приватизация\Рабочий стол\ПРОВЕРКА ОРША\ФОТО\ЖБИ фото\Ленина, 160\11.Прохо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00" cy="8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99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Формовочный цех, г. Орша, ул. Владимира Ленина, 160Б/4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325423D9" wp14:editId="60F01BAA">
                  <wp:extent cx="1171575" cy="914400"/>
                  <wp:effectExtent l="0" t="0" r="9525" b="0"/>
                  <wp:docPr id="1764" name="Рисунок 2100" descr="C:\Documents and Settings\Приватизация\Рабочий стол\ПРОВЕРКА ОРША\ФОТО\ЖБИ фото\Ленина, 160\12.Формовочный ц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Documents and Settings\Приватизация\Рабочий стол\ПРОВЕРКА ОРША\ФОТО\ЖБИ фото\Ленина, 160\12.Формовочный ц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54" cy="91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9888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строительных материал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677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677,6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8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Здание гаража, г. Орша, ул. Владимира Ленина, 160Б/16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76622ECF" wp14:editId="2FAAA42D">
                  <wp:extent cx="1171575" cy="914167"/>
                  <wp:effectExtent l="0" t="0" r="0" b="635"/>
                  <wp:docPr id="1765" name="Рисунок 2101" descr="C:\Documents and Settings\Приватизация\Рабочий стол\ПРОВЕРКА ОРША\ФОТО\ЖБИ фото\Ленина, 160\13.Здание гар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Documents and Settings\Приватизация\Рабочий стол\ПРОВЕРКА ОРША\ФОТО\ЖБИ фото\Ленина, 160\13.Здание гара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57" cy="91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8286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строительных материал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Арматурный цех, г. Орша, ул. Владимира Ленина, 160Г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40691842" wp14:editId="1AD46183">
                  <wp:extent cx="1181100" cy="933450"/>
                  <wp:effectExtent l="0" t="0" r="0" b="0"/>
                  <wp:docPr id="1766" name="Рисунок 2102" descr="C:\Documents and Settings\Приватизация\Рабочий стол\ПРОВЕРКА ОРША\ФОТО\ЖБИ фото\Ленина, 160\14.Арматурный ц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Documents and Settings\Приватизация\Рабочий стол\ПРОВЕРКА ОРША\ФОТО\ЖБИ фото\Ленина, 160\14.Арматурный ц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70" cy="93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877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строительных материал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965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965,4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467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Здание административно-бытового корпуса, г. Орша, ул. Владимира Ленина, 160Б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60ADA7A5" wp14:editId="0105429B">
                  <wp:extent cx="1207698" cy="888014"/>
                  <wp:effectExtent l="0" t="0" r="0" b="0"/>
                  <wp:docPr id="1767" name="Рисунок 2103" descr="C:\Documents and Settings\Приватизация\Рабочий стол\ПРОВЕРКА ОРША\ФОТО\ЖБИ фото\Ленина, 160\15..Здание административно-бытового корпу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Documents and Settings\Приватизация\Рабочий стол\ПРОВЕРКА ОРША\ФОТО\ЖБИ фото\Ленина, 160\15..Здание административно-бытового корпус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7628" cy="88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8771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строительных материал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7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77,7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 xml:space="preserve">Блок </w:t>
            </w:r>
            <w:proofErr w:type="spellStart"/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крупнопанельно-го</w:t>
            </w:r>
            <w:proofErr w:type="spellEnd"/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 xml:space="preserve"> домостроения, г. Орша, ул. Владимира Ленина, 16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41D8E9BC" wp14:editId="398B9855">
                  <wp:extent cx="1237148" cy="928048"/>
                  <wp:effectExtent l="0" t="0" r="0" b="0"/>
                  <wp:docPr id="1768" name="Рисунок 2104" descr="C:\Documents and Settings\Приватизация\Рабочий стол\ПРОВЕРКА ОРША\ФОТО\ЖБИ фото\Ленина, 160\20.здание КП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Documents and Settings\Приватизация\Рабочий стол\ПРОВЕРКА ОРША\ФОТО\ЖБИ фото\Ленина, 160\20.здание КП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67" cy="92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Надстройка над столовой, г. Орша, ул. Владимира Ленина, 16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3B5FBB50" wp14:editId="62A1BC02">
                  <wp:extent cx="1209203" cy="907085"/>
                  <wp:effectExtent l="0" t="0" r="0" b="0"/>
                  <wp:docPr id="1769" name="Рисунок 2105" descr="C:\Documents and Settings\Приватизация\Рабочий стол\ПРОВЕРКА ОРША\ФОТО\ЖБИ фото\Ленина, 160\22.Надстройка над сто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Documents and Settings\Приватизация\Рабочий стол\ПРОВЕРКА ОРША\ФОТО\ЖБИ фото\Ленина, 160\22.Надстройка над сто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14" cy="90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Бытовой корпус с переходной галерей, г. Орша, ул. Владимира Ленина, 160.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71B691A8" wp14:editId="03FEE0AE">
                  <wp:extent cx="1228706" cy="921715"/>
                  <wp:effectExtent l="0" t="0" r="0" b="0"/>
                  <wp:docPr id="1770" name="Рисунок 2106" descr="C:\Documents and Settings\Приватизация\Рабочий стол\ПРОВЕРКА ОРША\ФОТО\ЖБИ фото\Ленина, 160\23..Здание бытового корпуса с переходной галере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Documents and Settings\Приватизация\Рабочий стол\ПРОВЕРКА ОРША\ФОТО\ЖБИ фото\Ленина, 160\23..Здание бытового корпуса с переходной галере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29" cy="92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Склад горюче-смазочных материалов, г. Орша, ул. Владимира Ленина, 160Б/1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63FE366B" wp14:editId="2A7AA474">
                  <wp:extent cx="1204936" cy="936345"/>
                  <wp:effectExtent l="0" t="0" r="0" b="0"/>
                  <wp:docPr id="1771" name="Рисунок 2107" descr="C:\Documents and Settings\Приватизация\Рабочий стол\ПРОВЕРКА ОРША\ФОТО\ЖБИ фото\Ленина, 160\3.Здание склада горюче-смазочных матери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Documents and Settings\Приватизация\Рабочий стол\ПРОВЕРКА ОРША\ФОТО\ЖБИ фото\Ленина, 160\3.Здание склада горюче-смазочных матери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45" cy="9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88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клад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Склад инертных материалов №1, г. Орша, ул. Владимира Ленина, 160Б/8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3E03BA1A" wp14:editId="3007479F">
                  <wp:extent cx="1184744" cy="1202616"/>
                  <wp:effectExtent l="0" t="0" r="0" b="0"/>
                  <wp:docPr id="1772" name="Рисунок 2108" descr="C:\Documents and Settings\Приватизация\Рабочий стол\ПРОВЕРКА ОРША\ФОТО\ЖБИ фото\Ленина, 160\5. склад инертных матери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Documents and Settings\Приватизация\Рабочий стол\ПРОВЕРКА ОРША\ФОТО\ЖБИ фото\Ленина, 160\5. склад инертных матери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33" cy="120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86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кладов, хранилищ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Склад инертных материалов №2, г. Орша, ул. Владимира Ленина, 160Б/7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22535FE0" wp14:editId="7391E84B">
                  <wp:extent cx="1216549" cy="912179"/>
                  <wp:effectExtent l="0" t="0" r="0" b="0"/>
                  <wp:docPr id="1773" name="Рисунок 2109" descr="C:\Documents and Settings\Приватизация\Рабочий стол\ПРОВЕРКА ОРША\ФОТО\ЖБИ фото\Ленина, 160\6.Склад инертных матери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Documents and Settings\Приватизация\Рабочий стол\ПРОВЕРКА ОРША\ФОТО\ЖБИ фото\Ленина, 160\6.Склад инертных матери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39" cy="91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87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кладов, хранилищ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Склад готовой продукции №1, г. Орша, ул. Владимира Ленина, 160Б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3F896FDF" wp14:editId="169583C6">
                  <wp:extent cx="1229553" cy="922351"/>
                  <wp:effectExtent l="0" t="0" r="0" b="0"/>
                  <wp:docPr id="1774" name="Рисунок 2110" descr="C:\Documents and Settings\Приватизация\Рабочий стол\ПРОВЕРКА ОРША\ФОТО\ЖБИ фото\Ленина, 160\7.склад готовой прод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Documents and Settings\Приватизация\Рабочий стол\ПРОВЕРКА ОРША\ФОТО\ЖБИ фото\Ленина, 160\7.склад готовой проду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4" cy="92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78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кладов, хранилищ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Склад готовой продукции №2, г. Орша, ул. Владимира Ленина, 160Б/1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00ECFA88" wp14:editId="1E53DE58">
                  <wp:extent cx="1216549" cy="927300"/>
                  <wp:effectExtent l="0" t="0" r="0" b="0"/>
                  <wp:docPr id="1779" name="Рисунок 2111" descr="C:\Documents and Settings\Приватизация\Рабочий стол\ПРОВЕРКА ОРША\ФОТО\ЖБИ фото\Ленина, 160\8. склад гот прод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Documents and Settings\Приватизация\Рабочий стол\ПРОВЕРКА ОРША\ФОТО\ЖБИ фото\Ленина, 160\8. склад гот проду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57" cy="92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77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кладов, хранилищ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Здание котельной, г. Орша, ул. Владимира Ленина, 160Б/9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12858C85" wp14:editId="286C9249">
                  <wp:extent cx="1235772" cy="922351"/>
                  <wp:effectExtent l="0" t="0" r="0" b="0"/>
                  <wp:docPr id="1780" name="Рисунок 34816" descr="C:\Documents and Settings\Приватизация\Рабочий стол\ПРОВЕРКА ОРША\ФОТО\ЖБИ фото\Ленина, 160\9. кот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Documents and Settings\Приватизация\Рабочий стол\ПРОВЕРКА ОРША\ФОТО\ЖБИ фото\Ленина, 160\9. котель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6756" cy="92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285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84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84,4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01012297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 2020 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Здание административно-бытового корпуса, г. Орша, ул. Владимира Ленина, 242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34D30C" wp14:editId="4D91515B">
                  <wp:extent cx="1200150" cy="847725"/>
                  <wp:effectExtent l="0" t="0" r="0" b="9525"/>
                  <wp:docPr id="1783" name="Рисунок 158" descr="C:\Documents and Settings\Приватизация\Рабочий стол\ПРОВЕРКА ОРША\ФОТО\ЖБИ фото\IMG_20180910_13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2" descr="C:\Documents and Settings\Приватизация\Рабочий стол\ПРОВЕРКА ОРША\ФОТО\ЖБИ фото\IMG_20180910_13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63" cy="84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4966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административно-хозяйственное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51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651,4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469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, 2019 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Здание формовочного цеха, г. Орша, ул. Владимира Ленина, 242.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5AEAF80F" wp14:editId="033B35CA">
                  <wp:extent cx="1240154" cy="930303"/>
                  <wp:effectExtent l="0" t="0" r="0" b="0"/>
                  <wp:docPr id="1784" name="Рисунок 34820" descr="D:\Мои документы\Документы\Ленина, 242\Формовочный ц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Мои документы\Документы\Ленина, 242\Формовочный ц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18" cy="92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003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производства строительных материал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763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763,5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469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, 2019 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Здание проходной, г. Орша, ул. Владимира Ленина, 242/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118B2DCC" wp14:editId="2368B36B">
                  <wp:extent cx="1237995" cy="1280160"/>
                  <wp:effectExtent l="0" t="0" r="0" b="0"/>
                  <wp:docPr id="1785" name="Рисунок 34841" descr="D:\Мои документы\Документы\Ленина, 242\Прохо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Мои документы\Документы\Ленина, 242\Прохо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45" cy="128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003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469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, 2019 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Подкрановые пути, г. Орша, ул. Владимира Ленина, 242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02B7E538" wp14:editId="63E1448C">
                  <wp:extent cx="1228725" cy="638175"/>
                  <wp:effectExtent l="0" t="0" r="9525" b="9525"/>
                  <wp:docPr id="1786" name="Рисунок 34842" descr="D:\Мои документы\Документы\Ленина, 242\Подкрановые пути то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Мои документы\Документы\Ленина, 242\Подкрановые пути то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21" cy="63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416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кладов, хранилищ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469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, 2019 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Бетоносмеси</w:t>
            </w:r>
            <w:proofErr w:type="spellEnd"/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-тельный участок, г. Орша, ул. Владимира Ленина, 242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540F9955" wp14:editId="757A46FD">
                  <wp:extent cx="1257047" cy="838200"/>
                  <wp:effectExtent l="0" t="0" r="635" b="0"/>
                  <wp:docPr id="1787" name="Рисунок 34843" descr="D:\Мои документы\Документы\Ленина, 242\Б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Мои документы\Документы\Ленина, 242\Б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59" cy="83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2903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ооруже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батывающей промышленности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469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, 2019 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  <w:shd w:val="clear" w:color="auto" w:fill="auto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319D">
              <w:rPr>
                <w:rFonts w:ascii="Times New Roman" w:hAnsi="Times New Roman"/>
                <w:bCs/>
                <w:sz w:val="18"/>
                <w:szCs w:val="18"/>
              </w:rPr>
              <w:t>Арматурный цех, г. Орша, ул. Владимира Ленина, 242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noProof/>
                <w:lang w:eastAsia="ru-RU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6F025470" wp14:editId="476E48B2">
                  <wp:extent cx="1238249" cy="809625"/>
                  <wp:effectExtent l="0" t="0" r="635" b="0"/>
                  <wp:docPr id="1788" name="Рисунок 34844" descr="D:\Мои документы\Документы\Ленина, 242\БСУ+Армату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Мои документы\Документы\Ленина, 242\БСУ+Армату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67" cy="81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1000</w:t>
            </w:r>
          </w:p>
        </w:tc>
        <w:tc>
          <w:tcPr>
            <w:tcW w:w="1692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производства строительных материал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22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22,6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469</w:t>
            </w:r>
          </w:p>
        </w:tc>
        <w:tc>
          <w:tcPr>
            <w:tcW w:w="1417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ередача, 2019 г.</w:t>
            </w:r>
          </w:p>
        </w:tc>
        <w:tc>
          <w:tcPr>
            <w:tcW w:w="1146" w:type="dxa"/>
            <w:shd w:val="clear" w:color="auto" w:fill="auto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  <w:vAlign w:val="center"/>
          </w:tcPr>
          <w:p w:rsidR="00604E40" w:rsidRPr="00B6319D" w:rsidRDefault="00604E40" w:rsidP="003D77C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дел культуры Оршанского райисполкома</w:t>
            </w:r>
          </w:p>
          <w:p w:rsidR="003D77C5" w:rsidRPr="00B6319D" w:rsidRDefault="003D77C5" w:rsidP="00E511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Горбачёв С.Д. руководитель 8 0216 51-01-61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Колочёв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.С. 8 0216 51-12-46 зам. председателя Оршанского райисполкома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Административ-ны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корпус, г. Орша, пер. Дальний,4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E79FD1" wp14:editId="0CEAF5E3">
                  <wp:extent cx="1224763" cy="895350"/>
                  <wp:effectExtent l="0" t="0" r="0" b="0"/>
                  <wp:docPr id="1789" name="Рисунок 34845" descr="IMG_20180913_110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20180913_110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63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965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47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36,07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4950</w:t>
            </w:r>
          </w:p>
        </w:tc>
        <w:tc>
          <w:tcPr>
            <w:tcW w:w="1417" w:type="dxa"/>
          </w:tcPr>
          <w:p w:rsidR="00604E40" w:rsidRPr="00546AF5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Аренда,</w:t>
            </w:r>
          </w:p>
          <w:p w:rsidR="00604E40" w:rsidRPr="00546AF5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546AF5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Клуб, Оршанский райо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стенски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/с, д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Тумин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 Центральная, 12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E7BABE" wp14:editId="50F3C41E">
                  <wp:extent cx="1152525" cy="790575"/>
                  <wp:effectExtent l="0" t="0" r="9525" b="9525"/>
                  <wp:docPr id="1790" name="Рисунок 34846" descr="IMG_20180913_115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20180913_115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ультурно-просветительское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546AF5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Снос</w:t>
            </w:r>
          </w:p>
          <w:p w:rsidR="00604E40" w:rsidRPr="00546AF5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2019 г</w:t>
            </w:r>
            <w:r w:rsidR="00604E40" w:rsidRPr="00546A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BC7440">
        <w:trPr>
          <w:cantSplit/>
          <w:trHeight w:val="1857"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550208" behindDoc="1" locked="0" layoutInCell="1" allowOverlap="1" wp14:anchorId="32B79C79" wp14:editId="48FAA52C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13970</wp:posOffset>
                  </wp:positionV>
                  <wp:extent cx="1228725" cy="981075"/>
                  <wp:effectExtent l="0" t="0" r="9525" b="9525"/>
                  <wp:wrapNone/>
                  <wp:docPr id="1376" name="Рисунок 3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ельский клуб, Оршанский район, д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угля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604E40" w:rsidRPr="00B6319D" w:rsidRDefault="00604E40" w:rsidP="003D77C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тдел спорта и туризма Оршанского райисполкома</w:t>
            </w:r>
          </w:p>
          <w:p w:rsidR="003D77C5" w:rsidRPr="00B6319D" w:rsidRDefault="003D77C5" w:rsidP="003D7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Начальник отдела Борейко Е.О. 8 0216 51-15-00. Гл. бухгалтер Баранова Т.В. 8 0216 53-26-35. </w:t>
            </w:r>
            <w:hyperlink r:id="rId459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otdel_sporta.orsha@mail.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546AF5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дома быта, г. Орша, ул. Владимира Ленина, 106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9F734F" wp14:editId="4A176DDF">
                  <wp:extent cx="1162050" cy="904875"/>
                  <wp:effectExtent l="0" t="0" r="0" b="9525"/>
                  <wp:docPr id="1377" name="Рисунок 34849" descr="C:\Documents and Settings\Приватизация\Рабочий стол\ПРОВЕРКА ОРША\ПРЕДЛОЖЕНИЯ!!!\IMG-71e976a0ba02f56a0f1c2db56b2d103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Приватизация\Рабочий стол\ПРОВЕРКА ОРША\ПРЕДЛОЖЕНИЯ!!!\IMG-71e976a0ba02f56a0f1c2db56b2d103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02" cy="9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9868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бытового обслуживания населе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52.1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52.1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769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спользование в собственных целях, </w:t>
            </w:r>
          </w:p>
          <w:p w:rsidR="00604E40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20 г.</w:t>
            </w: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Pr="00B6319D" w:rsidRDefault="00615EDB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604E40" w:rsidRPr="00B6319D" w:rsidRDefault="00604E40" w:rsidP="003D77C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Управление по образованию Оршанского райисполкома</w:t>
            </w:r>
          </w:p>
          <w:p w:rsidR="003D77C5" w:rsidRPr="00B6319D" w:rsidRDefault="003D77C5" w:rsidP="003D77C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Загурский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.В.  тел.80216 51 24 83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Командышк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Л.Н. тел. 80216 53 84 83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Меш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.С. тел.8 0216 53 86 56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рищенков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С.Г. 8 0212  22 40 86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546AF5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 базовой школы, Оршанский район, д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Дубницы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Школьная, 85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DEEB7C" wp14:editId="25FCEE55">
                  <wp:extent cx="1152525" cy="721531"/>
                  <wp:effectExtent l="0" t="0" r="0" b="2540"/>
                  <wp:docPr id="1378" name="Рисунок 34850" descr="D:\РИК (регион)\2015\ФОТО\Дубницы 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РИК (регион)\2015\ФОТО\Дубницы 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7866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01.09.201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056,3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056,3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01801000002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546AF5">
              <w:rPr>
                <w:rFonts w:ascii="Times New Roman" w:hAnsi="Times New Roman"/>
                <w:sz w:val="18"/>
                <w:szCs w:val="18"/>
              </w:rPr>
              <w:br/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546AF5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 детского сада-базовой школы, Оршанский район, д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Клюковка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Витебская, 40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4FF723" wp14:editId="5DC8E5C3">
                  <wp:extent cx="1171575" cy="819150"/>
                  <wp:effectExtent l="0" t="0" r="9525" b="0"/>
                  <wp:docPr id="1379" name="Рисунок 69" descr="\\Server\docs\БУХГАЛТЕРИЯ\Материальный отдел\Танкович\Фото-2018\13-14.09.18\image-0-02-02-d3843403fc2c1babb5cf92b88f10126dc2c7db7dbbb4b1d653fcd7856151787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Server\docs\БУХГАЛТЕРИЯ\Материальный отдел\Танкович\Фото-2018\13-14.09.18\image-0-02-02-d3843403fc2c1babb5cf92b88f10126dc2c7db7dbbb4b1d653fcd7856151787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41" cy="82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\С-39260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3954,1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3454,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2703601000074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546AF5">
              <w:rPr>
                <w:rFonts w:ascii="Times New Roman" w:hAnsi="Times New Roman"/>
                <w:sz w:val="18"/>
                <w:szCs w:val="18"/>
              </w:rPr>
              <w:br/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Оршанский район, 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Болбасово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Школьная, 17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F2340FA" wp14:editId="0680C08B">
                  <wp:extent cx="1181100" cy="847725"/>
                  <wp:effectExtent l="0" t="0" r="0" b="9525"/>
                  <wp:docPr id="1380" name="Рисунок 34852" descr="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01010005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5200001000102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учреждения образования средняя школа №18 города 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Барань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сараем, г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Барань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Николая Островского, 5А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674294" wp14:editId="5871F670">
                  <wp:extent cx="1219200" cy="914400"/>
                  <wp:effectExtent l="0" t="0" r="0" b="0"/>
                  <wp:docPr id="1381" name="Рисунок 92" descr="\\Server\docs\БУХГАЛТЕРИЯ\Материальный отдел\Танкович\Фото-2018\13-14.09.18\image-0-02-02-4c7c94a307f248c54f6045795c874110dd7b383bb9f65acc02ebf3b6c48d38a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\\Server\docs\БУХГАЛТЕРИЯ\Материальный отдел\Танкович\Фото-2018\13-14.09.18\image-0-02-02-4c7c94a307f248c54f6045795c874110dd7b383bb9f65acc02ebf3b6c48d38a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52" cy="916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3897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883,2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883,2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50200002000784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546AF5">
              <w:rPr>
                <w:rFonts w:ascii="Times New Roman" w:hAnsi="Times New Roman"/>
                <w:sz w:val="18"/>
                <w:szCs w:val="18"/>
              </w:rPr>
              <w:br/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Браздетчинского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ского сада, овощехранилище 2 сарая, Оршанский район, д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Браздетчино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Центральная, 171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081C40" wp14:editId="7D309CDC">
                  <wp:extent cx="1171575" cy="962025"/>
                  <wp:effectExtent l="0" t="0" r="9525" b="9525"/>
                  <wp:docPr id="1382" name="Рисунок 83" descr="\\Server\docs\БУХГАЛТЕРИЯ\Материальный отдел\Танкович\Фото-2018\13-14.09.18\image-0-02-02-ab791f21914cb5842ec1c171165688a0af506881fd46a6ab29ec680cb3ad22a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\\Server\docs\БУХГАЛТЕРИЯ\Материальный отдел\Танкович\Фото-2018\13-14.09.18\image-0-02-02-ab791f21914cb5842ec1c171165688a0af506881fd46a6ab29ec680cb3ad22a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319" cy="96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9249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603,1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603,1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0402101000050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546AF5">
              <w:rPr>
                <w:rFonts w:ascii="Times New Roman" w:hAnsi="Times New Roman"/>
                <w:sz w:val="18"/>
                <w:szCs w:val="18"/>
              </w:rPr>
              <w:br/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школы, Оршанский район,</w:t>
            </w: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Заполье, ул. Центральная, 6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FEAD6A" wp14:editId="614FA155">
                  <wp:extent cx="1152525" cy="695325"/>
                  <wp:effectExtent l="0" t="0" r="9525" b="9525"/>
                  <wp:docPr id="1383" name="Рисунок 34855" descr="C:\Documents and Settings\Приватизация\Local Settings\Temporary Internet Files\Content.Word\P110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Приватизация\Local Settings\Temporary Internet Files\Content.Word\P110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80" cy="70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9261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147,1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147,1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2301000043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546AF5">
              <w:rPr>
                <w:rFonts w:ascii="Times New Roman" w:hAnsi="Times New Roman"/>
                <w:sz w:val="18"/>
                <w:szCs w:val="18"/>
              </w:rPr>
              <w:br/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кирпичное без подвала 2-х этажное, с 2-мя сараями, Оршанский район, д. Яковлевичи, ул. 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жантова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ED3450" wp14:editId="14FCB343">
                  <wp:extent cx="1181100" cy="838200"/>
                  <wp:effectExtent l="0" t="0" r="0" b="0"/>
                  <wp:docPr id="1384" name="Рисунок 329" descr="образование яков сш 3 стр 144 с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бразование яков сш 3 стр 144 с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8337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105,7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105,7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7307601000140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ание детского сада, Оршанский район, д. Яковлевичи, ул. Советская, 6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75CEC8" wp14:editId="6B8AA665">
                  <wp:extent cx="1190625" cy="721519"/>
                  <wp:effectExtent l="0" t="0" r="0" b="2540"/>
                  <wp:docPr id="1385" name="Рисунок 90" descr="\\Server\docs\БУХГАЛТЕРИЯ\Материальный отдел\Танкович\Фото-2018\13-14.09.18\image-0-02-02-7c039bbc0716ed7f6cf4af297f84cdb21f7e99ae4bff91f224bf869b941cb04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\\Server\docs\БУХГАЛТЕРИЯ\Материальный отдел\Танкович\Фото-2018\13-14.09.18\image-0-02-02-7c039bbc0716ed7f6cf4af297f84cdb21f7e99ae4bff91f224bf869b941cb04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1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40/С-38376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068,2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068,2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7307601000006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дание школы кирпичное 2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, Оршанский район, д. Стайки, ул. Почтовая, 14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1E656E" wp14:editId="462606CD">
                  <wp:extent cx="1200150" cy="1019175"/>
                  <wp:effectExtent l="0" t="0" r="0" b="9525"/>
                  <wp:docPr id="1386" name="Рисунок 34857" descr="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3515</w:t>
            </w:r>
          </w:p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07,0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007,0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4406701000156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3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, Оршанский район, д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Шибеки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Школьная, 25А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DFB825" wp14:editId="10A83CD6">
                  <wp:extent cx="1162050" cy="747024"/>
                  <wp:effectExtent l="0" t="0" r="0" b="0"/>
                  <wp:docPr id="1387" name="Рисунок 65" descr="\\Server\docs\БУХГАЛТЕРИЯ\Материальный отдел\Танкович\Фото-2018\13-14.09.18\image-0-02-02-45aaf0c7fa067d452f7aada43c27d808c5d0e6971bfcad7ca610d59e3513e21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Server\docs\БУХГАЛТЕРИЯ\Материальный отдел\Танкович\Фото-2018\13-14.09.18\image-0-02-02-45aaf0c7fa067d452f7aada43c27d808c5d0e6971bfcad7ca610d59e3513e21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52" cy="75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8385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энергетики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0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4E40" w:rsidRPr="00546AF5" w:rsidRDefault="00604E40" w:rsidP="00546AF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6AF5" w:rsidRPr="00546AF5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AF5" w:rsidRPr="00B6319D" w:rsidTr="00C41C1B">
        <w:trPr>
          <w:cantSplit/>
          <w:jc w:val="center"/>
        </w:trPr>
        <w:tc>
          <w:tcPr>
            <w:tcW w:w="426" w:type="dxa"/>
          </w:tcPr>
          <w:p w:rsidR="00546AF5" w:rsidRPr="00B6319D" w:rsidRDefault="00546AF5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546AF5" w:rsidRPr="00B6319D" w:rsidRDefault="00546AF5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Оршанский район, д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Шибеки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Школьная, 25А</w:t>
            </w:r>
          </w:p>
        </w:tc>
        <w:tc>
          <w:tcPr>
            <w:tcW w:w="1912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19FA28" wp14:editId="049EA787">
                  <wp:extent cx="1143000" cy="820783"/>
                  <wp:effectExtent l="0" t="0" r="0" b="0"/>
                  <wp:docPr id="1388" name="Рисунок 64" descr="\\Server\docs\БУХГАЛТЕРИЯ\Материальный отдел\Танкович\Фото-2018\13-14.09.18\image-0-02-02-f1f38d758a7073c7e06549a4390afba671457032a1688a54a9b3e07affd8580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Server\docs\БУХГАЛТЕРИЯ\Материальный отдел\Танкович\Фото-2018\13-14.09.18\image-0-02-02-f1f38d758a7073c7e06549a4390afba671457032a1688a54a9b3e07affd8580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27" cy="83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6AF5" w:rsidRPr="00B6319D" w:rsidRDefault="00546AF5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0988</w:t>
            </w:r>
          </w:p>
        </w:tc>
        <w:tc>
          <w:tcPr>
            <w:tcW w:w="1692" w:type="dxa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щественного питания</w:t>
            </w:r>
          </w:p>
        </w:tc>
        <w:tc>
          <w:tcPr>
            <w:tcW w:w="860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276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774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46AF5" w:rsidRPr="00546AF5" w:rsidRDefault="00546AF5" w:rsidP="00DB2F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  <w:r w:rsidRPr="00546AF5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1146" w:type="dxa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6AF5" w:rsidRPr="00B6319D" w:rsidTr="00C41C1B">
        <w:trPr>
          <w:cantSplit/>
          <w:jc w:val="center"/>
        </w:trPr>
        <w:tc>
          <w:tcPr>
            <w:tcW w:w="426" w:type="dxa"/>
          </w:tcPr>
          <w:p w:rsidR="00546AF5" w:rsidRPr="00B6319D" w:rsidRDefault="00546AF5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546AF5" w:rsidRPr="00B6319D" w:rsidRDefault="00546AF5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школы с пристройкой, погребом кирпичным, </w:t>
            </w: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 сараями, Оршанский район, д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Шибеки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ул. Школьная, 25А</w:t>
            </w:r>
          </w:p>
        </w:tc>
        <w:tc>
          <w:tcPr>
            <w:tcW w:w="1912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9221E8" wp14:editId="112B99C6">
                  <wp:extent cx="1181100" cy="971550"/>
                  <wp:effectExtent l="0" t="0" r="0" b="0"/>
                  <wp:docPr id="1389" name="Рисунок 34860" descr="D:\РИК (регион)\2014\ФОТО\Школа, Шибеки\DSC04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РИК (регион)\2014\ФОТО\Школа, Шибеки\DSC04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64" cy="98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6AF5" w:rsidRPr="00B6319D" w:rsidRDefault="00546AF5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0987</w:t>
            </w:r>
          </w:p>
        </w:tc>
        <w:tc>
          <w:tcPr>
            <w:tcW w:w="1692" w:type="dxa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60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0</w:t>
            </w:r>
          </w:p>
        </w:tc>
        <w:tc>
          <w:tcPr>
            <w:tcW w:w="1134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399,2</w:t>
            </w:r>
          </w:p>
        </w:tc>
        <w:tc>
          <w:tcPr>
            <w:tcW w:w="1276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399,2</w:t>
            </w:r>
          </w:p>
        </w:tc>
        <w:tc>
          <w:tcPr>
            <w:tcW w:w="1774" w:type="dxa"/>
            <w:gridSpan w:val="2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46AF5" w:rsidRPr="00546AF5" w:rsidRDefault="00546AF5" w:rsidP="00DB2F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46AF5">
              <w:rPr>
                <w:rFonts w:ascii="Times New Roman" w:hAnsi="Times New Roman"/>
                <w:sz w:val="18"/>
                <w:szCs w:val="18"/>
              </w:rPr>
              <w:t xml:space="preserve">Продажа, </w:t>
            </w:r>
            <w:r w:rsidRPr="00546AF5">
              <w:rPr>
                <w:rFonts w:ascii="Times New Roman" w:hAnsi="Times New Roman"/>
                <w:sz w:val="18"/>
                <w:szCs w:val="18"/>
              </w:rPr>
              <w:br/>
              <w:t>2019 г.</w:t>
            </w:r>
          </w:p>
        </w:tc>
        <w:tc>
          <w:tcPr>
            <w:tcW w:w="1146" w:type="dxa"/>
          </w:tcPr>
          <w:p w:rsidR="00546AF5" w:rsidRPr="00B6319D" w:rsidRDefault="00546AF5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г. Орша, ул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Грицевца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38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5344E2" wp14:editId="31866AD2">
                  <wp:extent cx="1162050" cy="923925"/>
                  <wp:effectExtent l="0" t="0" r="0" b="9525"/>
                  <wp:docPr id="1390" name="Рисунок 328" descr="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3317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г. Орша, ул. </w:t>
            </w:r>
            <w:proofErr w:type="spellStart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Грицевца</w:t>
            </w:r>
            <w:proofErr w:type="spellEnd"/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, 26А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47D673" wp14:editId="37FABE30">
                  <wp:extent cx="1114425" cy="942975"/>
                  <wp:effectExtent l="0" t="0" r="9525" b="9525"/>
                  <wp:docPr id="1391" name="Рисунок 327" descr="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814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ачечной, г. Орша, проспект Текстильщиков, 18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E2357B" wp14:editId="242AADF1">
                  <wp:extent cx="1123950" cy="838200"/>
                  <wp:effectExtent l="0" t="0" r="0" b="0"/>
                  <wp:docPr id="1392" name="Рисунок 326" descr="Образование прачечная, Текст, 18 стр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Образование прачечная, Текст, 18 стр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822</w:t>
            </w:r>
          </w:p>
        </w:tc>
        <w:tc>
          <w:tcPr>
            <w:tcW w:w="1417" w:type="dxa"/>
          </w:tcPr>
          <w:p w:rsidR="00604E40" w:rsidRPr="00E950E1" w:rsidRDefault="00604E40" w:rsidP="00E44A3B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E1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417E96" w:rsidRPr="00E950E1" w:rsidRDefault="00417E96" w:rsidP="00E44A3B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E1">
              <w:rPr>
                <w:rFonts w:ascii="Times New Roman" w:hAnsi="Times New Roman"/>
                <w:sz w:val="18"/>
                <w:szCs w:val="18"/>
              </w:rPr>
              <w:t>2 кв. 2019 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Здание кухни, пристройка, г. Орша, проспект Текстильщиков, 18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C0516C" wp14:editId="35009C5D">
                  <wp:extent cx="1123950" cy="838200"/>
                  <wp:effectExtent l="0" t="0" r="0" b="0"/>
                  <wp:docPr id="1393" name="Рисунок 325" descr="Образованеи кухня Текст, 18 стр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Образованеи кухня Текст, 18 стр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8</w:t>
            </w:r>
          </w:p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13,25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color w:val="000000"/>
                <w:sz w:val="18"/>
                <w:szCs w:val="18"/>
              </w:rPr>
              <w:t>113,25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10822</w:t>
            </w:r>
          </w:p>
        </w:tc>
        <w:tc>
          <w:tcPr>
            <w:tcW w:w="1417" w:type="dxa"/>
          </w:tcPr>
          <w:p w:rsidR="00604E40" w:rsidRPr="00E950E1" w:rsidRDefault="00604E40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E1">
              <w:rPr>
                <w:rFonts w:ascii="Times New Roman" w:hAnsi="Times New Roman"/>
                <w:sz w:val="18"/>
                <w:szCs w:val="18"/>
              </w:rPr>
              <w:t xml:space="preserve">Снос, </w:t>
            </w:r>
          </w:p>
          <w:p w:rsidR="00417E96" w:rsidRDefault="00417E96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E1">
              <w:rPr>
                <w:rFonts w:ascii="Times New Roman" w:hAnsi="Times New Roman"/>
                <w:sz w:val="18"/>
                <w:szCs w:val="18"/>
              </w:rPr>
              <w:t>2 кв. 2019 г.</w:t>
            </w:r>
          </w:p>
          <w:p w:rsidR="00615EDB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5EDB" w:rsidRPr="00E950E1" w:rsidRDefault="00615EDB" w:rsidP="00E44A3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E40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604E40" w:rsidRPr="00B6319D" w:rsidRDefault="00604E40" w:rsidP="003D77C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Учреждение здравоохранения ”Оршанская центральная поликлиника“</w:t>
            </w:r>
          </w:p>
          <w:p w:rsidR="003D77C5" w:rsidRPr="00B6319D" w:rsidRDefault="003D77C5" w:rsidP="003D7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>(отв. Главный врач Короткий А.В. Е-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77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Orsha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_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cp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@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vitebsk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</w:rPr>
                <w:t>.</w:t>
              </w:r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by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</w:rPr>
              <w:t xml:space="preserve">; зам. главного врача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Попенков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.Н.  тел. 37533 3060709; начальник юридического отдела Китаева И.В.  тел. 8 0216 54 69 65; главный бухгалтер Ивашко Е.А.  )тел. 80216 51 80 88)</w:t>
            </w:r>
          </w:p>
        </w:tc>
      </w:tr>
      <w:tr w:rsidR="00604E40" w:rsidRPr="00B6319D" w:rsidTr="00C41C1B">
        <w:trPr>
          <w:cantSplit/>
          <w:jc w:val="center"/>
        </w:trPr>
        <w:tc>
          <w:tcPr>
            <w:tcW w:w="426" w:type="dxa"/>
          </w:tcPr>
          <w:p w:rsidR="00604E40" w:rsidRPr="00B6319D" w:rsidRDefault="00604E4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. Ореховск, 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БелГРЭС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  <w:tc>
          <w:tcPr>
            <w:tcW w:w="1912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865F93" wp14:editId="5D0D52A2">
                  <wp:extent cx="1190625" cy="931150"/>
                  <wp:effectExtent l="0" t="0" r="0" b="2540"/>
                  <wp:docPr id="1394" name="Рисунок 34861" descr="C:\Documents and Settings\Приватизация\Рабочий стол\ПРОВЕРКА ОРША\ФОТО\Д.Ю\Центральная поликлиника\Здание склада, г.п.Ореховск, ул.Белгресс, 16 (ч.н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Приватизация\Рабочий стол\ПРОВЕРКА ОРША\ФОТО\Д.Ю\Центральная поликлиника\Здание склада, г.п.Ореховск, ул.Белгресс, 16 (ч.н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10" cy="92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9406</w:t>
            </w:r>
          </w:p>
        </w:tc>
        <w:tc>
          <w:tcPr>
            <w:tcW w:w="1692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ind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кладов, торговых баз, баз материально-технического снабжения, хранилищ</w:t>
            </w:r>
          </w:p>
        </w:tc>
        <w:tc>
          <w:tcPr>
            <w:tcW w:w="86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2,5</w:t>
            </w:r>
          </w:p>
        </w:tc>
        <w:tc>
          <w:tcPr>
            <w:tcW w:w="1276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1774" w:type="dxa"/>
            <w:gridSpan w:val="2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6200001000626</w:t>
            </w:r>
          </w:p>
        </w:tc>
        <w:tc>
          <w:tcPr>
            <w:tcW w:w="1417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604E40" w:rsidRPr="00B6319D" w:rsidRDefault="00604E4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F0" w:rsidRPr="00B6319D" w:rsidTr="00C41C1B">
        <w:trPr>
          <w:cantSplit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амбулатории с уборной и асфальтовым покрытием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 Строителей, 10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268100" wp14:editId="512F9293">
                  <wp:extent cx="1143000" cy="904875"/>
                  <wp:effectExtent l="0" t="0" r="0" b="9525"/>
                  <wp:docPr id="34893" name="Рисунок 34866" descr="C:\Documents and Settings\Приватизация\Рабочий стол\ПРОВЕРКА ОРША\ФОТО\Д.Ю\Центральная поликлиника\Здание амбулатории, г.Орша, ул.Строителей,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Приватизация\Рабочий стол\ПРОВЕРКА ОРША\ФОТО\Д.Ю\Центральная поликлиника\Здание амбулатории, г.Орша, ул.Строителей,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94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0797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здравоохранения и предоставления услуг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8,72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38,72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5549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F0" w:rsidRPr="00B6319D" w:rsidTr="00C41C1B">
        <w:trPr>
          <w:cantSplit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Лечебный корпус № 3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г. Орша, ул. Новаторов, д. 7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B34E9A" wp14:editId="0ADB55C5">
                  <wp:extent cx="1133475" cy="721594"/>
                  <wp:effectExtent l="0" t="0" r="0" b="2540"/>
                  <wp:docPr id="34915" name="Рисунок 34870" descr="E:\YandexDisk\IMG-3d5c784bd722217a19bc608dfa47e0f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YandexDisk\IMG-3d5c784bd722217a19bc608dfa47e0f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7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971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лечебно-профилактических и санаторно-курортных целей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85,1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85,1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896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EF0" w:rsidRPr="00B6319D" w:rsidTr="00C41C1B">
        <w:trPr>
          <w:cantSplit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Гаражи, г. Орша, 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.Космо-демьянск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4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B94416" wp14:editId="3A75B8DD">
                  <wp:extent cx="1095375" cy="721594"/>
                  <wp:effectExtent l="0" t="0" r="0" b="2540"/>
                  <wp:docPr id="34916" name="Рисунок 34871" descr="E:\YandexDisk\IMG-efb124afa228dadb6f995f2b514cc7b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YandexDisk\IMG-efb124afa228dadb6f995f2b514cc7b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2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980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автомобильного транспорта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896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EF0" w:rsidRPr="00B6319D" w:rsidTr="00C41C1B">
        <w:trPr>
          <w:cantSplit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Овощехрани-лищ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.Космо-демьянск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4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A8149B" wp14:editId="732B6987">
                  <wp:extent cx="1104900" cy="914400"/>
                  <wp:effectExtent l="0" t="0" r="0" b="0"/>
                  <wp:docPr id="34917" name="Рисунок 34872" descr="E:\YandexDisk\IMG-57b5c1ade874b32a1699fdaf78ce697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YandexDisk\IMG-57b5c1ade874b32a1699fdaf78ce697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69" cy="91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981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складов, торговых баз, баз материально-технического снабжения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6,0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896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нос,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 кв. 2019 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EF0" w:rsidRPr="00B6319D" w:rsidTr="00BC7440">
        <w:trPr>
          <w:cantSplit/>
          <w:trHeight w:val="1686"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Ремонтные мастерские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ул. 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.Космо-демьянск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4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2B9F36" wp14:editId="1187B38F">
                  <wp:extent cx="1114425" cy="857250"/>
                  <wp:effectExtent l="0" t="0" r="9525" b="0"/>
                  <wp:docPr id="34918" name="Рисунок 34873" descr="E:\YandexDisk\IMG-394fcaf724b3d754f14316a318fb913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YandexDisk\IMG-394fcaf724b3d754f14316a318fb913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63" cy="85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977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назначения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896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  <w:p w:rsidR="00486EF0" w:rsidRPr="00B6319D" w:rsidRDefault="00486EF0" w:rsidP="00531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EF0" w:rsidRPr="00B6319D" w:rsidTr="00C41C1B">
        <w:trPr>
          <w:cantSplit/>
          <w:trHeight w:val="1070"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прачечная и пищеблок, г. 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.Космо-демьянск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4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4C6B6A" wp14:editId="3DC1B652">
                  <wp:extent cx="1123950" cy="721594"/>
                  <wp:effectExtent l="0" t="0" r="0" b="2540"/>
                  <wp:docPr id="34919" name="Рисунок 34874" descr="E:\YandexDisk\IMG-4cabc2412f15af6bead8859fe5d572f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YandexDisk\IMG-4cabc2412f15af6bead8859fe5d572f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975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для бытового обслуживания населения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61,6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61,6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896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F0" w:rsidRPr="00B6319D" w:rsidTr="00C41C1B">
        <w:trPr>
          <w:cantSplit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Лечебный корпус детского отделения, г. 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З.Космо-демьянск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4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48ADF7" wp14:editId="0346C1BD">
                  <wp:extent cx="1143000" cy="721594"/>
                  <wp:effectExtent l="0" t="0" r="0" b="2540"/>
                  <wp:docPr id="34920" name="Рисунок 34875" descr="E:\YandexDisk\IMG-fd62a35a30c3d047ca4927268357eb6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YandexDisk\IMG-fd62a35a30c3d047ca4927268357eb6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19974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для лечебно-профилактических и санаторно-курортных целей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32,6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32,6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1896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F0" w:rsidRPr="00B6319D" w:rsidTr="00C41C1B">
        <w:trPr>
          <w:cantSplit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прачечной и гаражей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пер. Дальний, 4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73A63A" wp14:editId="38BCE293">
                  <wp:extent cx="1123950" cy="721519"/>
                  <wp:effectExtent l="0" t="0" r="0" b="2540"/>
                  <wp:docPr id="34923" name="Рисунок 34878" descr="E:\YandexDisk\IMG-cb3f44cd7c01f1313f60be9b3a2e549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YandexDisk\IMG-cb3f44cd7c01f1313f60be9b3a2e549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8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971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46,73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46,73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4950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20 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F0" w:rsidRPr="00B6319D" w:rsidTr="00C41C1B">
        <w:trPr>
          <w:cantSplit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детское и гастроэнтерологического отделения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г. 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пер. Дальний, 4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318149" wp14:editId="1339CD6D">
                  <wp:extent cx="1143000" cy="721519"/>
                  <wp:effectExtent l="0" t="0" r="0" b="2540"/>
                  <wp:docPr id="34924" name="Рисунок 34879" descr="E:\YandexDisk\IMG-104a477f32625f0bad0cc122baeccc4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YandexDisk\IMG-104a477f32625f0bad0cc122baeccc4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9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973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здравоохранения и предоставления социальных услуг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30,99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30,99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4950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F0" w:rsidRPr="00B6319D" w:rsidTr="00BC7440">
        <w:trPr>
          <w:cantSplit/>
          <w:trHeight w:val="1574"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хирургического корпус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г. Орш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пер. Дальний, 4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3764CC" wp14:editId="2B22AE7E">
                  <wp:extent cx="1171575" cy="781050"/>
                  <wp:effectExtent l="0" t="0" r="9525" b="0"/>
                  <wp:docPr id="34925" name="Рисунок 320" descr="E:\YandexDisk\IMG-9200a29c5c98a58950ef70747b0f37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YandexDisk\IMG-9200a29c5c98a58950ef70747b0f37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7966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здравоохранения и предоставления социальных услуг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36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84,88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84,88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14950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одажа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>1 кв. 2019 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F0" w:rsidRPr="00B6319D" w:rsidTr="00C41C1B">
        <w:trPr>
          <w:cantSplit/>
          <w:trHeight w:val="1655"/>
          <w:jc w:val="center"/>
        </w:trPr>
        <w:tc>
          <w:tcPr>
            <w:tcW w:w="426" w:type="dxa"/>
          </w:tcPr>
          <w:p w:rsidR="00486EF0" w:rsidRPr="00E950E1" w:rsidRDefault="00486EF0" w:rsidP="00E950E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Водозаборная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разведовательно-эксплуатацион-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скважина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35CFFFFE" wp14:editId="079C7956">
                  <wp:extent cx="1162050" cy="742950"/>
                  <wp:effectExtent l="0" t="0" r="0" b="0"/>
                  <wp:docPr id="34927" name="Рисунок 322" descr="C:\Documents and Settings\Приватизация\Рабочий стол\ПРОВЕРКА ОРША\ФОТО\ОЦП\IMG-48c5f42d4eb61b82d9f4748b7136fb8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Приватизация\Рабочий стол\ПРОВЕРКА ОРША\ФОТО\ОЦП\IMG-48c5f42d4eb61b82d9f4748b7136fb8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3448" cy="74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6608601000171</w:t>
            </w:r>
          </w:p>
        </w:tc>
        <w:tc>
          <w:tcPr>
            <w:tcW w:w="1417" w:type="dxa"/>
          </w:tcPr>
          <w:p w:rsidR="00486EF0" w:rsidRPr="00E950E1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E1">
              <w:rPr>
                <w:rFonts w:ascii="Times New Roman" w:hAnsi="Times New Roman"/>
                <w:sz w:val="18"/>
                <w:szCs w:val="18"/>
              </w:rPr>
              <w:t xml:space="preserve">Снос </w:t>
            </w:r>
          </w:p>
          <w:p w:rsidR="00486EF0" w:rsidRPr="00E950E1" w:rsidRDefault="00E950E1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E1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F0" w:rsidRPr="00B6319D" w:rsidTr="00484D98">
        <w:trPr>
          <w:cantSplit/>
          <w:jc w:val="center"/>
        </w:trPr>
        <w:tc>
          <w:tcPr>
            <w:tcW w:w="15677" w:type="dxa"/>
            <w:gridSpan w:val="18"/>
          </w:tcPr>
          <w:p w:rsidR="00486EF0" w:rsidRPr="00B6319D" w:rsidRDefault="00486EF0" w:rsidP="009F5C2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 xml:space="preserve">Учреждение культуры ”Музейный комплекс истории и культуры 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ршанщины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9F5C25" w:rsidRPr="00B6319D" w:rsidRDefault="009F5C25" w:rsidP="009F5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Директор  Комарова Юлия Вячеславовна 80216 54-45-96 . 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490" w:history="1">
              <w:r w:rsidRPr="00B6319D">
                <w:rPr>
                  <w:rStyle w:val="ac"/>
                  <w:rFonts w:ascii="Times New Roman" w:hAnsi="Times New Roman"/>
                  <w:sz w:val="20"/>
                  <w:szCs w:val="20"/>
                  <w:lang w:val="en-US"/>
                </w:rPr>
                <w:t>muze94@mail.ru</w:t>
              </w:r>
            </w:hyperlink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 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научной работе 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Антоневи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 Наталья  Станиславовна 80216 51-20-52.</w:t>
            </w:r>
            <w:proofErr w:type="gram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-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B6319D">
              <w:rPr>
                <w:rFonts w:ascii="Times New Roman" w:hAnsi="Times New Roman"/>
                <w:color w:val="0000CC"/>
                <w:sz w:val="20"/>
                <w:szCs w:val="20"/>
                <w:lang w:val="en-US"/>
              </w:rPr>
              <w:t>mkorsha</w:t>
            </w:r>
            <w:proofErr w:type="spellEnd"/>
            <w:r w:rsidRPr="00B6319D">
              <w:rPr>
                <w:rFonts w:ascii="Times New Roman" w:hAnsi="Times New Roman"/>
                <w:color w:val="0000CC"/>
                <w:sz w:val="20"/>
                <w:szCs w:val="20"/>
              </w:rPr>
              <w:t>2017@</w:t>
            </w:r>
            <w:proofErr w:type="spellStart"/>
            <w:r w:rsidRPr="00B6319D">
              <w:rPr>
                <w:rFonts w:ascii="Times New Roman" w:hAnsi="Times New Roman"/>
                <w:color w:val="0000CC"/>
                <w:sz w:val="20"/>
                <w:szCs w:val="20"/>
                <w:lang w:val="en-US"/>
              </w:rPr>
              <w:t>yandex</w:t>
            </w:r>
            <w:proofErr w:type="spellEnd"/>
            <w:r w:rsidRPr="00B6319D">
              <w:rPr>
                <w:rFonts w:ascii="Times New Roman" w:hAnsi="Times New Roman"/>
                <w:color w:val="0000CC"/>
                <w:sz w:val="20"/>
                <w:szCs w:val="20"/>
              </w:rPr>
              <w:t>.</w:t>
            </w:r>
            <w:proofErr w:type="spellStart"/>
            <w:r w:rsidRPr="00B6319D">
              <w:rPr>
                <w:rFonts w:ascii="Times New Roman" w:hAnsi="Times New Roman"/>
                <w:color w:val="0000CC"/>
                <w:sz w:val="20"/>
                <w:szCs w:val="20"/>
                <w:lang w:val="en-US"/>
              </w:rPr>
              <w:t>ru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486EF0" w:rsidRPr="00B6319D" w:rsidTr="00C41C1B">
        <w:trPr>
          <w:cantSplit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учебного корпуса с пристройкой, Витебская область, город Орша, ул. Мира, 6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DECF87" wp14:editId="48CC5D76">
                  <wp:extent cx="1143000" cy="771525"/>
                  <wp:effectExtent l="0" t="0" r="0" b="9525"/>
                  <wp:docPr id="34928" name="Рисунок 323" descr="C:\Documents and Settings\Приватизация\Local Settings\Temporary Internet Files\Content.Word\IMG_20180913_16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риватизация\Local Settings\Temporary Internet Files\Content.Word\IMG_20180913_16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02" cy="77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0094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образования и воспитания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17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95,3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795,3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0100001000579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Аренда, 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-2020 г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EF0" w:rsidRPr="00B6319D" w:rsidTr="00C41C1B">
        <w:trPr>
          <w:cantSplit/>
          <w:trHeight w:val="1440"/>
          <w:jc w:val="center"/>
        </w:trPr>
        <w:tc>
          <w:tcPr>
            <w:tcW w:w="426" w:type="dxa"/>
          </w:tcPr>
          <w:p w:rsidR="00486EF0" w:rsidRPr="00B6319D" w:rsidRDefault="00486EF0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</w:rPr>
            </w:pPr>
          </w:p>
        </w:tc>
        <w:tc>
          <w:tcPr>
            <w:tcW w:w="1631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истройка, Витебская область, город Орша, ул. Мира, 6/1</w:t>
            </w:r>
          </w:p>
        </w:tc>
        <w:tc>
          <w:tcPr>
            <w:tcW w:w="1912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ind w:left="-106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75D778" wp14:editId="11D7DDDB">
                  <wp:extent cx="1133475" cy="721699"/>
                  <wp:effectExtent l="0" t="0" r="0" b="2540"/>
                  <wp:docPr id="34929" name="Рисунок 324" descr="D:\РИК (регион)\2014\ФОТО\Орша, Мира 6 и 8\DSC04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РИК (регион)\2014\ФОТО\Орша, Мира 6 и 8\DSC04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20095</w:t>
            </w:r>
          </w:p>
        </w:tc>
        <w:tc>
          <w:tcPr>
            <w:tcW w:w="1692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для образования и воспитания</w:t>
            </w:r>
          </w:p>
        </w:tc>
        <w:tc>
          <w:tcPr>
            <w:tcW w:w="86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276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774" w:type="dxa"/>
            <w:gridSpan w:val="2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3650100001000579</w:t>
            </w:r>
          </w:p>
        </w:tc>
        <w:tc>
          <w:tcPr>
            <w:tcW w:w="1417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Аренда, </w:t>
            </w: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9-2020 гг.</w:t>
            </w:r>
          </w:p>
        </w:tc>
        <w:tc>
          <w:tcPr>
            <w:tcW w:w="1146" w:type="dxa"/>
          </w:tcPr>
          <w:p w:rsidR="00486EF0" w:rsidRPr="00B6319D" w:rsidRDefault="00486EF0" w:rsidP="0053149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  <w:p w:rsidR="00486EF0" w:rsidRPr="00B6319D" w:rsidRDefault="00486EF0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84B47" w:rsidRDefault="00884B47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Default="00615EDB" w:rsidP="0053149F">
      <w:pPr>
        <w:spacing w:after="0"/>
      </w:pPr>
    </w:p>
    <w:p w:rsidR="00615EDB" w:rsidRPr="00B6319D" w:rsidRDefault="00615EDB" w:rsidP="0053149F">
      <w:pPr>
        <w:spacing w:after="0"/>
      </w:pPr>
    </w:p>
    <w:p w:rsidR="00884B47" w:rsidRPr="00B6319D" w:rsidRDefault="00884B47" w:rsidP="0053149F">
      <w:pPr>
        <w:tabs>
          <w:tab w:val="left" w:pos="284"/>
        </w:tabs>
        <w:spacing w:after="0"/>
        <w:rPr>
          <w:rFonts w:ascii="Times New Roman" w:hAnsi="Times New Roman"/>
          <w:sz w:val="18"/>
          <w:szCs w:val="18"/>
        </w:rPr>
      </w:pPr>
    </w:p>
    <w:p w:rsidR="00DC3DD9" w:rsidRPr="00B6319D" w:rsidRDefault="009F5C25" w:rsidP="0053149F">
      <w:pPr>
        <w:spacing w:after="0" w:line="300" w:lineRule="auto"/>
        <w:jc w:val="center"/>
        <w:rPr>
          <w:rFonts w:ascii="Times New Roman" w:hAnsi="Times New Roman"/>
          <w:sz w:val="36"/>
          <w:szCs w:val="36"/>
        </w:rPr>
      </w:pPr>
      <w:r w:rsidRPr="00B6319D">
        <w:rPr>
          <w:rFonts w:ascii="Times New Roman" w:hAnsi="Times New Roman"/>
          <w:sz w:val="36"/>
          <w:szCs w:val="36"/>
        </w:rPr>
        <w:t>П</w:t>
      </w:r>
      <w:r w:rsidR="00A15F29" w:rsidRPr="00B6319D">
        <w:rPr>
          <w:rFonts w:ascii="Times New Roman" w:hAnsi="Times New Roman"/>
          <w:sz w:val="36"/>
          <w:szCs w:val="36"/>
        </w:rPr>
        <w:t xml:space="preserve">еречень выявленных неиспользуемых объектов, </w:t>
      </w:r>
      <w:r w:rsidR="00A15F29" w:rsidRPr="00B6319D">
        <w:rPr>
          <w:rFonts w:ascii="Times New Roman" w:hAnsi="Times New Roman"/>
          <w:sz w:val="36"/>
          <w:szCs w:val="36"/>
        </w:rPr>
        <w:br/>
        <w:t xml:space="preserve">находящихся в собственности </w:t>
      </w:r>
      <w:proofErr w:type="spellStart"/>
      <w:r w:rsidR="00A15F29" w:rsidRPr="00B6319D">
        <w:rPr>
          <w:rFonts w:ascii="Times New Roman" w:hAnsi="Times New Roman"/>
          <w:sz w:val="36"/>
          <w:szCs w:val="36"/>
        </w:rPr>
        <w:t>Белкоопсоюза</w:t>
      </w:r>
      <w:proofErr w:type="spellEnd"/>
      <w:r w:rsidR="00A15F29" w:rsidRPr="00B6319D">
        <w:rPr>
          <w:rFonts w:ascii="Times New Roman" w:hAnsi="Times New Roman"/>
          <w:sz w:val="36"/>
          <w:szCs w:val="36"/>
        </w:rPr>
        <w:t xml:space="preserve">, </w:t>
      </w:r>
      <w:r w:rsidR="00A15F29" w:rsidRPr="00B6319D">
        <w:rPr>
          <w:rFonts w:ascii="Times New Roman" w:hAnsi="Times New Roman"/>
          <w:sz w:val="36"/>
          <w:szCs w:val="36"/>
        </w:rPr>
        <w:br/>
        <w:t>Минского горисполкома</w:t>
      </w:r>
    </w:p>
    <w:p w:rsidR="00A15F29" w:rsidRPr="00B6319D" w:rsidRDefault="00A15F29" w:rsidP="00531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19D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11980"/>
        <w:gridCol w:w="3486"/>
      </w:tblGrid>
      <w:tr w:rsidR="00A15F29" w:rsidRPr="00B6319D" w:rsidTr="00A15F29">
        <w:trPr>
          <w:trHeight w:val="345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A15F29" w:rsidRPr="00B6319D" w:rsidTr="00A15F29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л</w:t>
            </w:r>
            <w:r w:rsidR="00EB53CD" w:rsidRPr="00B631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опсоюз</w:t>
            </w:r>
            <w:proofErr w:type="spellEnd"/>
          </w:p>
        </w:tc>
      </w:tr>
      <w:tr w:rsidR="00A15F29" w:rsidRPr="00B6319D" w:rsidTr="00A15F29">
        <w:trPr>
          <w:trHeight w:val="330"/>
        </w:trPr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F29" w:rsidRPr="00B6319D" w:rsidRDefault="00A15F29" w:rsidP="005314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шанское РАЙПО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F29" w:rsidRPr="00B6319D" w:rsidRDefault="00AA5025" w:rsidP="00012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122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5F29" w:rsidRPr="00AA5025" w:rsidTr="00A15F29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F29" w:rsidRPr="00B6319D" w:rsidRDefault="00AA5025" w:rsidP="0053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ский городской исполнительный комитет</w:t>
            </w:r>
          </w:p>
        </w:tc>
      </w:tr>
      <w:tr w:rsidR="00A15F29" w:rsidRPr="00AA5025" w:rsidTr="00A15F29">
        <w:trPr>
          <w:trHeight w:val="115"/>
        </w:trPr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5F29" w:rsidRPr="00B6319D" w:rsidRDefault="00AA5025" w:rsidP="00AA5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”</w:t>
            </w:r>
            <w:proofErr w:type="spellStart"/>
            <w:r w:rsidRPr="00AA5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бакалея</w:t>
            </w:r>
            <w:proofErr w:type="spellEnd"/>
            <w:r w:rsidRPr="00AA5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F29" w:rsidRPr="00AA5025" w:rsidRDefault="00012231" w:rsidP="00AA5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</w:tbl>
    <w:p w:rsidR="00A15F29" w:rsidRPr="00B6319D" w:rsidRDefault="00A15F29" w:rsidP="0053149F">
      <w:pPr>
        <w:spacing w:after="0"/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2"/>
        <w:gridCol w:w="1542"/>
        <w:gridCol w:w="18"/>
        <w:gridCol w:w="1842"/>
        <w:gridCol w:w="46"/>
        <w:gridCol w:w="1514"/>
        <w:gridCol w:w="8"/>
        <w:gridCol w:w="1650"/>
        <w:gridCol w:w="43"/>
        <w:gridCol w:w="797"/>
        <w:gridCol w:w="53"/>
        <w:gridCol w:w="1053"/>
        <w:gridCol w:w="81"/>
        <w:gridCol w:w="747"/>
        <w:gridCol w:w="104"/>
        <w:gridCol w:w="1144"/>
        <w:gridCol w:w="1937"/>
        <w:gridCol w:w="48"/>
        <w:gridCol w:w="1238"/>
        <w:gridCol w:w="38"/>
        <w:gridCol w:w="1170"/>
      </w:tblGrid>
      <w:tr w:rsidR="00A15F29" w:rsidRPr="00B6319D" w:rsidTr="00A15F29">
        <w:trPr>
          <w:cantSplit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именование, адрес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Фото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left="-84" w:right="-108" w:firstLine="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Инвентарный номер по Единому государственному регистру недвижимого имущества, прав на него и сделок с ним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Назначение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left="-95" w:right="-108" w:firstLine="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Год по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 какой даты не использует-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с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Неиспользу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-мая площадь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Способ и срок вовле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A15F29" w:rsidRPr="00B6319D" w:rsidTr="00A15F29">
        <w:trPr>
          <w:cantSplit/>
          <w:trHeight w:val="276"/>
          <w:jc w:val="center"/>
        </w:trPr>
        <w:tc>
          <w:tcPr>
            <w:tcW w:w="15498" w:type="dxa"/>
            <w:gridSpan w:val="22"/>
          </w:tcPr>
          <w:p w:rsidR="00A15F29" w:rsidRPr="00B6319D" w:rsidRDefault="00A15F29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19D">
              <w:rPr>
                <w:rFonts w:ascii="Times New Roman" w:hAnsi="Times New Roman"/>
                <w:b/>
              </w:rPr>
              <w:t>Белорусский республиканский союз потребительских обществ</w:t>
            </w:r>
          </w:p>
        </w:tc>
      </w:tr>
      <w:tr w:rsidR="001C46D8" w:rsidRPr="00B6319D" w:rsidTr="00A15F29">
        <w:trPr>
          <w:cantSplit/>
          <w:trHeight w:val="276"/>
          <w:jc w:val="center"/>
        </w:trPr>
        <w:tc>
          <w:tcPr>
            <w:tcW w:w="15498" w:type="dxa"/>
            <w:gridSpan w:val="22"/>
          </w:tcPr>
          <w:p w:rsidR="001C46D8" w:rsidRPr="00B6319D" w:rsidRDefault="001C46D8" w:rsidP="0053149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шанское РАЙПО</w:t>
            </w:r>
          </w:p>
          <w:p w:rsidR="00E66B16" w:rsidRPr="00B6319D" w:rsidRDefault="00E66B16" w:rsidP="00ED0F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отв. </w:t>
            </w:r>
            <w:r w:rsidR="00ED0F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тикризисный управляющий Миронов Николай Михайлович, +375(29) 692-32-26</w:t>
            </w:r>
            <w:r w:rsidR="00ED0F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ikolya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ironov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@</w:t>
            </w:r>
            <w:proofErr w:type="spellStart"/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om</w:t>
            </w:r>
            <w:r w:rsidRPr="00B631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15F29" w:rsidRPr="00B6319D" w:rsidTr="00A15F29">
        <w:trPr>
          <w:cantSplit/>
          <w:jc w:val="center"/>
        </w:trPr>
        <w:tc>
          <w:tcPr>
            <w:tcW w:w="393" w:type="dxa"/>
          </w:tcPr>
          <w:p w:rsidR="00A15F29" w:rsidRPr="00B6319D" w:rsidRDefault="00A15F29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лбасного цеха, административно-складская база РАЙП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г. Орш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A15F29" w:rsidRPr="00B6319D" w:rsidRDefault="00A15F29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A1BF8E" wp14:editId="6F3E4EB3">
                  <wp:extent cx="1123950" cy="1076120"/>
                  <wp:effectExtent l="0" t="0" r="0" b="0"/>
                  <wp:docPr id="339" name="Рисунок 339" descr="Описание: Z:\Залесская\Районы\Орша\Комплексный план\Фото\Новая папка\IMG-f0f012d7dc75670ac43a015c8bd60a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Описание: Z:\Залесская\Районы\Орша\Комплексный план\Фото\Новая папка\IMG-f0f012d7dc75670ac43a015c8bd60a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06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</w:tcPr>
          <w:p w:rsidR="00A15F29" w:rsidRPr="00B6319D" w:rsidRDefault="00A15F29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828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A15F29" w:rsidRPr="00B6319D" w:rsidRDefault="00A15F29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 w:rsidR="00900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F29" w:rsidRPr="00B6319D" w:rsidTr="00A15F29">
        <w:trPr>
          <w:cantSplit/>
          <w:jc w:val="center"/>
        </w:trPr>
        <w:tc>
          <w:tcPr>
            <w:tcW w:w="393" w:type="dxa"/>
          </w:tcPr>
          <w:p w:rsidR="00A15F29" w:rsidRPr="00B6319D" w:rsidRDefault="00A15F29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ндитерского цеха, административно-складская база РАЙП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A15F29" w:rsidRPr="00B6319D" w:rsidRDefault="00A15F29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5E17FF" wp14:editId="68CB6BEC">
                  <wp:extent cx="1133475" cy="1028700"/>
                  <wp:effectExtent l="0" t="0" r="9525" b="0"/>
                  <wp:docPr id="340" name="Рисунок 340" descr="Описание: Z:\Залесская\Районы\Орша\Комплексный план\Фото\Новая папка\IMG-fd84804ff990a50bc9465fb97c8a806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Описание: Z:\Залесская\Районы\Орша\Комплексный план\Фото\Новая папка\IMG-fd84804ff990a50bc9465fb97c8a806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73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1</w:t>
            </w:r>
          </w:p>
          <w:p w:rsidR="00A15F29" w:rsidRPr="00B6319D" w:rsidRDefault="00A15F29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A15F29" w:rsidRPr="00B6319D" w:rsidRDefault="00A15F29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 w:rsidR="00900D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конфетного цеха, административно-складская база РАЙПО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DB20CA" wp14:editId="13859710">
                  <wp:extent cx="1123950" cy="1040911"/>
                  <wp:effectExtent l="0" t="0" r="0" b="698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92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000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Контора кирпичная КЗП, административно-складская база РАЙП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0104B4" wp14:editId="4D1E103B">
                  <wp:extent cx="1114425" cy="1028700"/>
                  <wp:effectExtent l="0" t="0" r="9525" b="0"/>
                  <wp:docPr id="342" name="Рисунок 342" descr="Описание: Z:\Залесская\Районы\Орша\Комплексный план\Фото\Новая папка\Контора кирпи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Описание: Z:\Залесская\Районы\Орша\Комплексный план\Фото\Новая папка\Контора кирпи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4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000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Цех кирпичный КЗП, административно-складская база РАЙПО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619309" wp14:editId="5B526D73">
                  <wp:extent cx="1139825" cy="1033145"/>
                  <wp:effectExtent l="0" t="0" r="0" b="0"/>
                  <wp:docPr id="343" name="Рисунок 343" descr="Описание: Z:\Залесская\Районы\Орша\Комплексный план\Фото\Новая папка\IMG-9479b8f56d558f8c36c90bca823c05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Описание: Z:\Залесская\Районы\Орша\Комплексный план\Фото\Новая папка\IMG-9479b8f56d558f8c36c90bca823c05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000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административно-складская база РАЙП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3DC2ED" wp14:editId="506BB206">
                  <wp:extent cx="1131418" cy="1030406"/>
                  <wp:effectExtent l="0" t="0" r="0" b="0"/>
                  <wp:docPr id="344" name="Рисунок 344" descr="Описание: Z:\Залесская\Районы\Орша\Комплексный план\Фото\Новая папка\IMG-621d5f14d1154b4b31c51d480b585a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Описание: Z:\Залесская\Районы\Орша\Комплексный план\Фото\Новая папка\IMG-621d5f14d1154b4b31c51d480b585a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26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000</w:t>
            </w:r>
          </w:p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клад металлический, административно-складская база РАЙП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99654C" wp14:editId="6DCFFBA2">
                  <wp:extent cx="1110928" cy="1125940"/>
                  <wp:effectExtent l="0" t="0" r="0" b="0"/>
                  <wp:docPr id="345" name="Рисунок 345" descr="Описание: Z:\Залесская\Районы\Орша\Комплексный план\Фото\Новая папка\IMG-24b08547fe53335e2c0ac65eca61456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Описание: Z:\Залесская\Районы\Орша\Комплексный план\Фото\Новая папка\IMG-24b08547fe53335e2c0ac65eca61456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5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000</w:t>
            </w:r>
          </w:p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конторы, административно-складская база РАЙПО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68FA3B" wp14:editId="32544ED3">
                  <wp:extent cx="1119116" cy="1029145"/>
                  <wp:effectExtent l="0" t="0" r="0" b="0"/>
                  <wp:docPr id="346" name="Рисунок 346" descr="Описание: Z:\Залесская\Районы\Орша\Комплексный план\Фото\Новая папка\IMG-e5b0429025c5d0d7f7bd28e18f2b38f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Описание: Z:\Залесская\Районы\Орша\Комплексный план\Фото\Новая папка\IMG-e5b0429025c5d0d7f7bd28e18f2b38f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66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1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000</w:t>
            </w:r>
          </w:p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кулинарного комбината, административно-складская база РАЙПО,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60C0A1" wp14:editId="05CAC160">
                  <wp:extent cx="1139588" cy="962167"/>
                  <wp:effectExtent l="0" t="0" r="0" b="0"/>
                  <wp:docPr id="347" name="Рисунок 347" descr="Описание: Z:\Залесская\Районы\Орша\Комплексный план\Фото\Новая папка\IMG-fafc9a2bb9dc21eb1a408ee5c4f08a5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Описание: Z:\Залесская\Районы\Орша\Комплексный план\Фото\Новая папка\IMG-fafc9a2bb9dc21eb1a408ee5c4f08a5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96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5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000</w:t>
            </w:r>
          </w:p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left="-92" w:right="-1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толовой, административно-складская база РАЙПО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г.Орш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14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692E08" wp14:editId="3417BE8D">
                  <wp:extent cx="1104265" cy="1080770"/>
                  <wp:effectExtent l="0" t="0" r="0" b="0"/>
                  <wp:docPr id="348" name="Рисунок 348" descr="Описание: Z:\Залесская\Районы\Орша\Комплексный план\Фото\Новая папка\Стол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Описание: Z:\Залесская\Районы\Орша\Комплексный план\Фото\Новая папка\Стол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5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000</w:t>
            </w:r>
          </w:p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магазин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Андреевщ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Парков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5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F5F24E" wp14:editId="2F5D4DF6">
                  <wp:extent cx="1104265" cy="949960"/>
                  <wp:effectExtent l="0" t="0" r="0" b="0"/>
                  <wp:docPr id="349" name="Рисунок 349" descr="Описание: Z:\Залесская\Районы\Орша\Комплексный план\Фото\Вжатые фото ОРШИ для свода Витебскому ОПС 13.09.2018\д. Андеевщина маг. Кол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Описание: Z:\Залесская\Районы\Орша\Комплексный план\Фото\Вжатые фото ОРШИ для свода Витебскому ОПС 13.09.2018\д. Андеевщина маг. Кол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996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ind w:left="-91"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пециализированное розничной торговли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0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1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1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3900101000000</w:t>
            </w:r>
          </w:p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Браздетчин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Родников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75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84B5FA" wp14:editId="634608F7">
                  <wp:extent cx="1114425" cy="792383"/>
                  <wp:effectExtent l="0" t="0" r="0" b="8255"/>
                  <wp:docPr id="350" name="Рисунок 350" descr="Описание: Z:\Залесская\Районы\Орша\Комплексный план\Фото\Вжатые фото ОРШИ для свода Витебскому ОПС 13.09.2018\д. Браздетч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Описание: Z:\Залесская\Районы\Орша\Комплексный план\Фото\Вжатые фото ОРШИ для свода Витебскому ОПС 13.09.2018\д. Браздетч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27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938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7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17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0402101000000</w:t>
            </w:r>
          </w:p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Горбацевичи</w:t>
            </w:r>
            <w:proofErr w:type="spellEnd"/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D2E112" wp14:editId="05113441">
                  <wp:extent cx="1104900" cy="647700"/>
                  <wp:effectExtent l="0" t="0" r="0" b="0"/>
                  <wp:docPr id="351" name="Рисунок 351" descr="Описание: Z:\Залесская\Районы\Орша\Комплексный план\Фото\Вжатые фото ОРШИ для свода Витебскому ОПС 13.09.2018\Фото САЛЬВА Орша госимущество\д. Горбацевичи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Описание: Z:\Залесская\Районы\Орша\Комплексный план\Фото\Вжатые фото ОРШИ для свода Витебскому ОПС 13.09.2018\Фото САЛЬВА Орша госимущество\д. Горбацевичи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49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1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  <w:p w:rsidR="00900D8A" w:rsidRPr="00B6319D" w:rsidRDefault="00900D8A" w:rsidP="0053149F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53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53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0D8A" w:rsidRPr="00B6319D" w:rsidRDefault="00900D8A" w:rsidP="0053149F">
            <w:pPr>
              <w:tabs>
                <w:tab w:val="left" w:pos="66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, Оршанский р-н,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Елин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A3C5FB" wp14:editId="67EEE7BA">
                  <wp:extent cx="1095375" cy="714201"/>
                  <wp:effectExtent l="0" t="0" r="0" b="0"/>
                  <wp:docPr id="353" name="Рисунок 353" descr="Описание: Z:\Залесская\Районы\Орша\Комплексный план\Фото\Вжатые фото ОРШИ для свода Витебскому ОПС 13.09.2018\д. Елино магазин не эксплуатирует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Описание: Z:\Залесская\Районы\Орша\Комплексный план\Фото\Вжатые фото ОРШИ для свода Витебскому ОПС 13.09.2018\д. Елино магазин не эксплуатирует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2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, Оршанский р-н,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Есипов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3CB797" wp14:editId="5B5C00B5">
                  <wp:extent cx="1114425" cy="733425"/>
                  <wp:effectExtent l="0" t="0" r="9525" b="9525"/>
                  <wp:docPr id="354" name="Рисунок 354" descr="Описание: \\Server-nas\транзит\Боровикова А.А\№  18 д. Есипово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Описание: \\Server-nas\транзит\Боровикова А.А\№  18 д. Есипово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13" cy="73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Есипов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940C52" wp14:editId="11A9AD90">
                  <wp:extent cx="1180531" cy="791570"/>
                  <wp:effectExtent l="0" t="0" r="635" b="8890"/>
                  <wp:docPr id="355" name="Рисунок 355" descr="Описание: C:\Users\Евгений Кейзеров\Desktop\№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Описание: C:\Users\Евгений Кейзеров\Desktop\№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5165" cy="79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Есипов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7425E2" wp14:editId="43DE2E43">
                  <wp:extent cx="1146411" cy="982343"/>
                  <wp:effectExtent l="0" t="0" r="0" b="8890"/>
                  <wp:docPr id="356" name="Рисунок 356" descr="Описание: C:\Users\Евгений Кейзеров\Desktop\№ 20 д. Есипово магазин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Описание: C:\Users\Евгений Кейзеров\Desktop\№ 20 д. Есипово магазин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18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, Оршанский р-н,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стенки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A18E0A" wp14:editId="79D2FD55">
                  <wp:extent cx="1119116" cy="816755"/>
                  <wp:effectExtent l="0" t="0" r="5080" b="2540"/>
                  <wp:docPr id="357" name="Рисунок 357" descr="Описание: Z:\Залесская\Районы\Орша\Комплексный план\Фото\Вжатые фото ОРШИ для свода Витебскому ОПС 13.09.2018\Фото САЛЬВА Орша госимущество\д. Застенки здание магазина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Описание: Z:\Залесская\Районы\Орша\Комплексный план\Фото\Вжатые фото ОРШИ для свода Витебскому ОПС 13.09.2018\Фото САЛЬВА Орша госимущество\д. Застенки здание магазина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397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стенки</w:t>
            </w:r>
            <w:proofErr w:type="spellEnd"/>
          </w:p>
        </w:tc>
        <w:tc>
          <w:tcPr>
            <w:tcW w:w="1906" w:type="dxa"/>
            <w:gridSpan w:val="3"/>
            <w:shd w:val="clear" w:color="auto" w:fill="auto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4D8EB4" wp14:editId="70686DB9">
                  <wp:extent cx="1098645" cy="798394"/>
                  <wp:effectExtent l="0" t="0" r="6350" b="1905"/>
                  <wp:docPr id="358" name="Рисунок 358" descr="Описание: Z:\Залесская\Районы\Орша\Комплексный план\Новая папка (4)\IMG-bba4b4d9240a2c5c5831f98007f6d34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Описание: Z:\Залесская\Районы\Орша\Комплексный план\Новая папка (4)\IMG-bba4b4d9240a2c5c5831f98007f6d34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9025" cy="79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астенки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464658" wp14:editId="30058CCA">
                  <wp:extent cx="1146412" cy="839337"/>
                  <wp:effectExtent l="0" t="0" r="0" b="0"/>
                  <wp:docPr id="359" name="Рисунок 359" descr="Описание: Z:\Залесская\неэксплуатируемые здания\Фото\Миоры\PC081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Описание: Z:\Залесская\неэксплуатируемые здания\Фото\Миоры\PC081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43" cy="84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бара, Оршанский р-н,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убов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73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26A458" wp14:editId="387BA5D3">
                  <wp:extent cx="1146411" cy="805218"/>
                  <wp:effectExtent l="0" t="0" r="0" b="0"/>
                  <wp:docPr id="361" name="Рисунок 361" descr="Описание: Z:\Залесская\Районы\Орша\Комплексный план\Фото\Новая папка\Зубов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Описание: Z:\Залесская\Районы\Орша\Комплексный план\Фото\Новая папка\Зубов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73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толовой,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убрев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Озер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15 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95722E" wp14:editId="524A4971">
                  <wp:extent cx="1114425" cy="895350"/>
                  <wp:effectExtent l="0" t="0" r="9525" b="0"/>
                  <wp:docPr id="362" name="Рисунок 362" descr="Описание: Z:\Залесская\Районы\Орша\Комплексный план\Фото\Вжатые фото ОРШИ для свода Витебскому ОПС 13.09.2018\Фото САЛЬВА Орша госимущество\д. Зубревичи, ул. Озерная, 15 здание магазина в аренде Еврооп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Описание: Z:\Залесская\Районы\Орша\Комплексный план\Фото\Вжатые фото ОРШИ для свода Витебскому ОПС 13.09.2018\Фото САЛЬВА Орша госимущество\д. Зубревичи, ул. Озерная, 15 здание магазина в аренде Еврооп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92" cy="89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Клюковк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Витеб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4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F06246" wp14:editId="4EF6D253">
                  <wp:extent cx="1125940" cy="805218"/>
                  <wp:effectExtent l="0" t="0" r="0" b="0"/>
                  <wp:docPr id="363" name="Рисунок 363" descr="Описание: Z:\Залесская\Районы\Орша\Комплексный план\Фото\Вжатые фото ОРШИ для свода Витебскому ОПС 13.09.2018\Клюковка Витебская 14 не эксплуатирует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Описание: Z:\Залесская\Районы\Орша\Комплексный план\Фото\Вжатые фото ОРШИ для свода Витебскому ОПС 13.09.2018\Клюковка Витебская 14 не эксплуатирует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39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Леньков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EF8B26" wp14:editId="19BA1835">
                  <wp:extent cx="1125940" cy="675564"/>
                  <wp:effectExtent l="0" t="0" r="0" b="0"/>
                  <wp:docPr id="364" name="Рисунок 364" descr="Описание: Z:\Залесская\Районы\Орша\Комплексный план\Фото\Вжатые фото ОРШИ для свода Витебскому ОПС 13.09.2018\Фото САЛЬВА Орша госимущество\д. Леньковичи неэ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Описание: Z:\Залесская\Районы\Орша\Комплексный план\Фото\Вжатые фото ОРШИ для свода Витебскому ОПС 13.09.2018\Фото САЛЬВА Орша госимущество\д. Леньковичи неэ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84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Леньков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3F7635" wp14:editId="04A697A3">
                  <wp:extent cx="1153236" cy="791570"/>
                  <wp:effectExtent l="0" t="0" r="8890" b="8890"/>
                  <wp:docPr id="365" name="Рисунок 365" descr="Описание: Z:\Залесская\Районы\Орша\Комплексный план\Фото\Вжатые фото ОРШИ для свода Витебскому ОПС 13.09.2018\Фото САЛЬВА Орша госимущество\д. Леньковичи неэ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Описание: Z:\Залесская\Районы\Орша\Комплексный план\Фото\Вжатые фото ОРШИ для свода Витебскому ОПС 13.09.2018\Фото САЛЬВА Орша госимущество\д. Леньковичи неэ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87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Лисуны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3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140D87" wp14:editId="4A57A831">
                  <wp:extent cx="1139588" cy="614149"/>
                  <wp:effectExtent l="0" t="0" r="3810" b="0"/>
                  <wp:docPr id="366" name="Рисунок 366" descr="Описание: Z:\Залесская\Районы\Орша\Комплексный план\Фото\Вжатые фото ОРШИ для свода Витебскому ОПС 13.09.2018\Фото САЛЬВА Орша госимущество\д. Лисуны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Описание: Z:\Залесская\Районы\Орша\Комплексный план\Фото\Вжатые фото ОРШИ для свода Витебскому ОПС 13.09.2018\Фото САЛЬВА Орша госимущество\д. Лисуны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6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288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Сарай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Лисуны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3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DC49D4" wp14:editId="6108FE50">
                  <wp:extent cx="1160060" cy="498012"/>
                  <wp:effectExtent l="0" t="0" r="2540" b="0"/>
                  <wp:docPr id="367" name="Рисунок 367" descr="Описание: Z:\Залесская\Районы\Орша\Комплексный план\Новая папка (4)\IMG-0f6960fc871649f5167273dc34ff9e5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Описание: Z:\Залесская\Районы\Орша\Комплексный план\Новая папка (4)\IMG-0f6960fc871649f5167273dc34ff9e5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37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Н.Сел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113B06" wp14:editId="7D122799">
                  <wp:extent cx="1187355" cy="593068"/>
                  <wp:effectExtent l="0" t="0" r="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7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Понизов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Поддуб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81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9BC617" wp14:editId="400B1C99">
                  <wp:extent cx="1146411" cy="653599"/>
                  <wp:effectExtent l="0" t="0" r="0" b="0"/>
                  <wp:docPr id="369" name="Рисунок 369" descr="Описание: Z:\Залесская\Районы\Орша\Комплексный план\Фото\Новая папка\Поддуб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Описание: Z:\Залесская\Районы\Орша\Комплексный план\Фото\Новая папка\Поддуб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89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318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6303101000000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Понизов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Поддуб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54F4EC" wp14:editId="2744C552">
                  <wp:extent cx="1125941" cy="607274"/>
                  <wp:effectExtent l="0" t="0" r="0" b="2540"/>
                  <wp:docPr id="370" name="Рисунок 370" descr="Описание: Z:\Залесская\Районы\Орша\Комплексный план\Фото\Новая папка\Поддуб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Описание: Z:\Залесская\Районы\Орша\Комплексный план\Фото\Новая папка\Поддуб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89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318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6303101000000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Понизов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Поддуб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83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52AE7D" wp14:editId="42FCA0C4">
                  <wp:extent cx="1160060" cy="627797"/>
                  <wp:effectExtent l="0" t="0" r="2540" b="1270"/>
                  <wp:docPr id="371" name="Рисунок 371" descr="Описание: Z:\Залесская\Районы\Орша\Комплексный план\Фото\Новая папка\Поддуб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Описание: Z:\Залесская\Районы\Орша\Комплексный план\Фото\Новая папка\Поддуб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1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317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86303101000000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Р.Селец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0B0513F" wp14:editId="3729DA1E">
                  <wp:extent cx="1123950" cy="819150"/>
                  <wp:effectExtent l="0" t="0" r="0" b="0"/>
                  <wp:docPr id="372" name="Рисунок 372" descr="Описание: Z:\Залесская\Районы\Орша\Комплексный план\Фото\Вжатые фото ОРШИ для свода Витебскому ОПС 13.09.2018\д. Р.Селец здан магазина не эк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Описание: Z:\Залесская\Районы\Орша\Комплексный план\Фото\Вжатые фото ОРШИ для свода Витебскому ОПС 13.09.2018\д. Р.Селец здан магазина не эк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Рагозин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A19108" wp14:editId="6045BB78">
                  <wp:extent cx="1143000" cy="685800"/>
                  <wp:effectExtent l="0" t="0" r="0" b="0"/>
                  <wp:docPr id="373" name="Рисунок 373" descr="Описание: Z:\Залесская\Районы\Орша\Комплексный план\Фото\Вжатые фото ОРШИ для свода Витебскому ОПС 13.09.2018\д. Рагозино здание магазина не эксплуатирует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Описание: Z:\Залесская\Районы\Орша\Комплексный план\Фото\Вжатые фото ОРШИ для свода Витебскому ОПС 13.09.2018\д. Рагозино здание магазина не эксплуатирует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92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Рюмин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35C315" wp14:editId="1F89EA54">
                  <wp:extent cx="1123950" cy="723900"/>
                  <wp:effectExtent l="0" t="0" r="0" b="0"/>
                  <wp:docPr id="374" name="Рисунок 374" descr="Описание: Z:\Залесская\Районы\Орша\Комплексный план\Фото\Вжатые фото ОРШИ для свода Витебскому ОПС 13.09.2018\Фото САЛЬВА Орша госимущество\д. Рюмино не эк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Описание: Z:\Залесская\Районы\Орша\Комплексный план\Фото\Вжатые фото ОРШИ для свода Витебскому ОПС 13.09.2018\Фото САЛЬВА Орша госимущество\д. Рюмино не эк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36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Светочевка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EF48FF" wp14:editId="5ED0261E">
                  <wp:extent cx="1123950" cy="647700"/>
                  <wp:effectExtent l="0" t="0" r="0" b="0"/>
                  <wp:docPr id="375" name="Рисунок 375" descr="Описание: Z:\Залесская\Районы\Орша\Комплексный план\Фото\Вжатые фото ОРШИ для свода Витебскому ОПС 13.09.2018\Фото САЛЬВА Орша госимущество\д. Светочевка магазин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Описание: Z:\Залесская\Районы\Орша\Комплексный план\Фото\Вжатые фото ОРШИ для свода Витебскому ОПС 13.09.2018\Фото САЛЬВА Орша госимущество\д. Светочевка магазин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52" cy="65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Софиевк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Ордишевск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33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5331AD" wp14:editId="7CA59F72">
                  <wp:extent cx="1123950" cy="695325"/>
                  <wp:effectExtent l="0" t="0" r="0" b="9525"/>
                  <wp:docPr id="378" name="Рисунок 378" descr="Описание: Z:\Залесская\Районы\Орша\Комплексный план\Фото\Вжатые фото ОРШИ для свода Витебскому ОПС 13.09.2018\д. Софиевка, ул. Ордишевская,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Описание: Z:\Залесская\Районы\Орша\Комплексный план\Фото\Вжатые фото ОРШИ для свода Витебскому ОПС 13.09.2018\д. Софиевка, ул. Ордишевская,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62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Стаховка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27F12E" wp14:editId="2A5C4A5A">
                  <wp:extent cx="1095375" cy="695325"/>
                  <wp:effectExtent l="0" t="0" r="9525" b="9525"/>
                  <wp:docPr id="379" name="Рисунок 379" descr="Описание: Z:\Залесская\Районы\Орша\Комплексный план\Фото\Вжатые фото ОРШИ для свода Витебскому ОПС 13.09.2018\д. Стах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Описание: Z:\Залесская\Районы\Орша\Комплексный план\Фото\Вжатые фото ОРШИ для свода Витебскому ОПС 13.09.2018\д. Стах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78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Стопурев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9D33F7" wp14:editId="76DF5954">
                  <wp:extent cx="1085850" cy="700826"/>
                  <wp:effectExtent l="0" t="0" r="0" b="4445"/>
                  <wp:docPr id="380" name="Рисунок 380" descr="Описание: Z:\Залесская\Районы\Орша\Комплексный план\Фото\Вжатые фото ОРШИ для свода Витебскому ОПС 13.09.2018\д. Стопурево не эксплуатирует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Описание: Z:\Залесская\Районы\Орша\Комплексный план\Фото\Вжатые фото ОРШИ для свода Витебскому ОПС 13.09.2018\д. Стопурево не эксплуатирует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98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Туминичи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72DA1B" wp14:editId="5E2641E8">
                  <wp:extent cx="1069415" cy="600075"/>
                  <wp:effectExtent l="0" t="0" r="0" b="0"/>
                  <wp:docPr id="381" name="Рисунок 381" descr="Описание: Z:\Залесская\Районы\Орша\Комплексный план\Фото\Вжатые фото ОРШИ для свода Витебскому ОПС 13.09.2018\Фото САЛЬВА Орша госимущество\д. Туминичи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Описание: Z:\Залесская\Районы\Орша\Комплексный план\Фото\Вжатые фото ОРШИ для свода Витебскому ОПС 13.09.2018\Фото САЛЬВА Орша госимущество\д. Туминичи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76" cy="6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Туминичи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BB441C" wp14:editId="3730D66A">
                  <wp:extent cx="1095374" cy="666750"/>
                  <wp:effectExtent l="0" t="0" r="0" b="0"/>
                  <wp:docPr id="382" name="Рисунок 382" descr="Описание: Z:\Залесская\Районы\Орша\Комплексный план\Фото\Вжатые фото ОРШИ для свода Витебскому ОПС 13.09.2018\Фото САЛЬВА Орша госимущество\д. Туминичи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Описание: Z:\Залесская\Районы\Орша\Комплексный план\Фото\Вжатые фото ОРШИ для свода Витебскому ОПС 13.09.2018\Фото САЛЬВА Орша госимущество\д. Туминичи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32" cy="66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магазин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Усть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ер.Лесной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9E7E3E" wp14:editId="465DF347">
                  <wp:extent cx="1123950" cy="628650"/>
                  <wp:effectExtent l="0" t="0" r="0" b="0"/>
                  <wp:docPr id="383" name="Рисунок 383" descr="Описание: Z:\Залесская\Районы\Орша\Комплексный план\Фото\Вжатые фото ОРШИ для свода Витебскому ОПС 13.09.2018\Фото САЛЬВА Орша госимущество\д. Устье, пер. Лесной, 1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Описание: Z:\Залесская\Районы\Орша\Комплексный план\Фото\Вжатые фото ОРШИ для свода Витебскому ОПС 13.09.2018\Фото САЛЬВА Орша госимущество\д. Устье, пер. Лесной, 1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07" cy="63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095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Червин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4AD412" wp14:editId="5AB671E2">
                  <wp:extent cx="1085850" cy="600075"/>
                  <wp:effectExtent l="0" t="0" r="0" b="9525"/>
                  <wp:docPr id="1728" name="Рисунок 1728" descr="Описание: Z:\Залесская\Районы\Орша\Комплексный план\Фото\Вжатые фото ОРШИ для свода Витебскому ОПС 13.09.2018\Фото САЛЬВА Орша госимущество\д. Червино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Описание: Z:\Залесская\Районы\Орша\Комплексный план\Фото\Вжатые фото ОРШИ для свода Витебскому ОПС 13.09.2018\Фото САЛЬВА Орша госимущество\д. Червино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81" cy="60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4640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Юрцево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3BBF8C" wp14:editId="23302C89">
                  <wp:extent cx="1104900" cy="600075"/>
                  <wp:effectExtent l="0" t="0" r="0" b="9525"/>
                  <wp:docPr id="1729" name="Рисунок 1729" descr="Описание: Z:\Залесская\Районы\Орша\Комплексный план\Фото\Вжатые фото ОРШИ для свода Витебскому ОПС 13.09.2018\д. Юрцево Здание магазина часть в аренде под ск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Описание: Z:\Залесская\Районы\Орша\Комплексный план\Фото\Вжатые фото ОРШИ для свода Витебскому ОПС 13.09.2018\д. Юрцево Здание магазина часть в аренде под скл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93" cy="60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38,9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магазин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.Бабин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Сидоренко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2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2952F9" wp14:editId="6E60CDB5">
                  <wp:extent cx="1152525" cy="827639"/>
                  <wp:effectExtent l="0" t="0" r="0" b="0"/>
                  <wp:docPr id="1731" name="Рисунок 1731" descr="Описание: Z:\Залесская\Районы\Орша\Комплексный план\Фото\Вжатые фото ОРШИ для свода Витебскому ОПС 13.09.2018\Фото САЛЬВА Орша госимущество\п. Бабиничи пром. маг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Описание: Z:\Залесская\Районы\Орша\Комплексный план\Фото\Вжатые фото ОРШИ для свода Витебскому ОПС 13.09.2018\Фото САЛЬВА Орша госимущество\п. Бабиничи пром. маг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0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.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.Бабин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везд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Совхоз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C07BE3" wp14:editId="7D5D72ED">
                  <wp:extent cx="1152525" cy="853319"/>
                  <wp:effectExtent l="0" t="0" r="0" b="4445"/>
                  <wp:docPr id="1732" name="Рисунок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59" cy="86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308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.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trHeight w:val="1032"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.Бабин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везд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Совхоз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</w:t>
            </w:r>
          </w:p>
        </w:tc>
        <w:tc>
          <w:tcPr>
            <w:tcW w:w="1906" w:type="dxa"/>
            <w:gridSpan w:val="3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5F5CF1FE" wp14:editId="0BBC7D43">
                  <wp:extent cx="1171575" cy="619125"/>
                  <wp:effectExtent l="0" t="0" r="9525" b="9525"/>
                  <wp:docPr id="1733" name="Рисунок 1733" descr="C:\Documents and Settings\shinkevih\Рабочий стол\Орша 26.09.2018\Оршанское райпо фото сентябрь 2018\Фото 05.09.2018\п. Бабиничи звездная Сарай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Documents and Settings\shinkevih\Рабочий стол\Орша 26.09.2018\Оршанское райпо фото сентябрь 2018\Фото 05.09.2018\п. Бабиничи звездная Сарай 2.jpg"/>
                          <pic:cNvPicPr/>
                        </pic:nvPicPr>
                        <pic:blipFill>
                          <a:blip r:embed="rId5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76" cy="62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308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склад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.Бабиничи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Звезд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Совхоз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</w:t>
            </w:r>
          </w:p>
        </w:tc>
        <w:tc>
          <w:tcPr>
            <w:tcW w:w="1906" w:type="dxa"/>
            <w:gridSpan w:val="3"/>
            <w:vAlign w:val="center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noProof/>
                <w:lang w:eastAsia="ru-RU"/>
              </w:rPr>
              <w:drawing>
                <wp:inline distT="0" distB="0" distL="0" distR="0" wp14:anchorId="591E1A9A" wp14:editId="72EF66AD">
                  <wp:extent cx="1123950" cy="647700"/>
                  <wp:effectExtent l="0" t="0" r="0" b="0"/>
                  <wp:docPr id="1746" name="Рисунок 1746" descr="C:\Documents and Settings\shinkevih\Рабочий стол\Орша 26.09.2018\Оршанское райпо фото сентябрь 2018\Фото 05.09.2018\п. Бабиничи звездная Сара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hinkevih\Рабочий стол\Орша 26.09.2018\Оршанское райпо фото сентябрь 2018\Фото 05.09.2018\п. Бабиничи звездная Сара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308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color w:val="CC00FF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бар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.Бабиничи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42E7CB" wp14:editId="52C334C8">
                  <wp:extent cx="1152525" cy="609600"/>
                  <wp:effectExtent l="0" t="0" r="9525" b="0"/>
                  <wp:docPr id="1735" name="Рисунок 1735" descr="Описание: Z:\Залесская\Районы\Орша\Комплексный план\Фото\Вжатые фото ОРШИ для свода Витебскому ОПС 13.09.2018\Фото САЛЬВА Орша госимущество\п. Бабиничи, б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Описание: Z:\Залесская\Районы\Орша\Комплексный план\Фото\Вжатые фото ОРШИ для свода Витебскому ОПС 13.09.2018\Фото САЛЬВА Орша госимущество\п. Бабиничи, б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32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конторы, Оршанский р-н, Контора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.Бабиничи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CCB4EC" wp14:editId="39459A86">
                  <wp:extent cx="1133475" cy="711200"/>
                  <wp:effectExtent l="0" t="0" r="9525" b="0"/>
                  <wp:docPr id="1736" name="Рисунок 1736" descr="Описание: Z:\Залесская\Районы\Орша\Комплексный план\Фото\Вжатые фото ОРШИ для свода Витебскому ОПС 13.09.2018\Фото САЛЬВА Орша госимущество\п. Бабиничи здание кон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Описание: Z:\Залесская\Районы\Орша\Комплексный план\Фото\Вжатые фото ОРШИ для свода Витебскому ОПС 13.09.2018\Фото САЛЬВА Орша госимущество\п. Бабиничи здание конт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99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87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87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магазин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.Высок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Шоссейная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2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45E9E3" wp14:editId="1B2A6FD3">
                  <wp:extent cx="1143000" cy="676275"/>
                  <wp:effectExtent l="0" t="0" r="0" b="9525"/>
                  <wp:docPr id="1737" name="Рисунок 1737" descr="Описание: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Описание: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73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4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магазин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д.Высокое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10BAA2" wp14:editId="0AD4AF8C">
                  <wp:extent cx="1123950" cy="714375"/>
                  <wp:effectExtent l="0" t="0" r="0" b="9525"/>
                  <wp:docPr id="1738" name="Рисунок 1738" descr="Описание: Z:\Залесская\Районы\Орша\Комплексный план\Фото\Вжатые фото ОРШИ для свода Витебскому ОПС 13.09.2018\д. Высокое, магазин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Описание: Z:\Залесская\Районы\Орша\Комплексный план\Фото\Вжатые фото ОРШИ для свода Витебскому ОПС 13.09.2018\д. Высокое, магазин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72" cy="71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6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магазина, Оршанский р-н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п.Ореховск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Ленин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70А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5F4768" wp14:editId="0E432771">
                  <wp:extent cx="1104900" cy="695325"/>
                  <wp:effectExtent l="0" t="0" r="0" b="9525"/>
                  <wp:docPr id="1740" name="Рисунок 1740" descr="Описание: Z:\Залесская\Районы\Орша\Комплексный план\Фото\Вжатые фото ОРШИ для свода Витебскому ОПС 13.09.2018\п. Ореховск, ул. Ленина, 70а, магазин 3 - не эксп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Описание: Z:\Залесская\Районы\Орша\Комплексный план\Фото\Вжатые фото ОРШИ для свода Витебскому ОПС 13.09.2018\п. Ореховск, ул. Ленина, 70а, магазин 3 - не эксп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72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316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23656200001000000</w:t>
            </w:r>
          </w:p>
        </w:tc>
        <w:tc>
          <w:tcPr>
            <w:tcW w:w="1286" w:type="dxa"/>
            <w:gridSpan w:val="2"/>
          </w:tcPr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D8A" w:rsidRPr="00B6319D" w:rsidTr="00A15F29">
        <w:trPr>
          <w:cantSplit/>
          <w:jc w:val="center"/>
        </w:trPr>
        <w:tc>
          <w:tcPr>
            <w:tcW w:w="393" w:type="dxa"/>
          </w:tcPr>
          <w:p w:rsidR="00900D8A" w:rsidRPr="00B6319D" w:rsidRDefault="00900D8A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столовой, Оршанский р-н, к-з Маяк Коммуны</w:t>
            </w:r>
          </w:p>
        </w:tc>
        <w:tc>
          <w:tcPr>
            <w:tcW w:w="1906" w:type="dxa"/>
            <w:gridSpan w:val="3"/>
          </w:tcPr>
          <w:p w:rsidR="00900D8A" w:rsidRPr="00B6319D" w:rsidRDefault="00900D8A" w:rsidP="0053149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4CD88B" wp14:editId="3C1C12B4">
                  <wp:extent cx="1123950" cy="704850"/>
                  <wp:effectExtent l="0" t="0" r="0" b="0"/>
                  <wp:docPr id="1741" name="Рисунок 1741" descr="Описание: Z:\Залесская\Районы\Орша\Комплексный план\Фото\Вжатые фото ОРШИ для свода Витебскому ОПС 13.09.2018\Столовая колхоза Маяк Комму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Описание: Z:\Залесская\Районы\Орша\Комплексный план\Фото\Вжатые фото ОРШИ для свода Витебскому ОПС 13.09.2018\Столовая колхоза Маяк Комму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01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5689</w:t>
            </w:r>
          </w:p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650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106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82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7,6</w:t>
            </w:r>
          </w:p>
        </w:tc>
        <w:tc>
          <w:tcPr>
            <w:tcW w:w="124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77,6</w:t>
            </w:r>
          </w:p>
        </w:tc>
        <w:tc>
          <w:tcPr>
            <w:tcW w:w="1937" w:type="dxa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2"/>
          </w:tcPr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631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19 г.</w:t>
            </w:r>
          </w:p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D8A" w:rsidRDefault="00900D8A" w:rsidP="00DB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D8A" w:rsidRPr="00B6319D" w:rsidRDefault="00900D8A" w:rsidP="00DB2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</w:tcPr>
          <w:p w:rsidR="00900D8A" w:rsidRPr="00B6319D" w:rsidRDefault="00900D8A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6D8" w:rsidRPr="00B6319D" w:rsidTr="00A15F29">
        <w:trPr>
          <w:cantSplit/>
          <w:jc w:val="center"/>
        </w:trPr>
        <w:tc>
          <w:tcPr>
            <w:tcW w:w="15498" w:type="dxa"/>
            <w:gridSpan w:val="22"/>
          </w:tcPr>
          <w:p w:rsidR="001C46D8" w:rsidRPr="00B6319D" w:rsidRDefault="001C46D8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31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инский городской исполнительный комитет</w:t>
            </w:r>
          </w:p>
        </w:tc>
      </w:tr>
      <w:tr w:rsidR="00A15F29" w:rsidRPr="00B6319D" w:rsidTr="00A15F29">
        <w:trPr>
          <w:cantSplit/>
          <w:jc w:val="center"/>
        </w:trPr>
        <w:tc>
          <w:tcPr>
            <w:tcW w:w="15498" w:type="dxa"/>
            <w:gridSpan w:val="22"/>
          </w:tcPr>
          <w:p w:rsidR="00A15F29" w:rsidRPr="00B6319D" w:rsidRDefault="00A15F29" w:rsidP="005314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ОАО ”</w:t>
            </w:r>
            <w:proofErr w:type="spellStart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Белбакалея</w:t>
            </w:r>
            <w:proofErr w:type="spellEnd"/>
            <w:r w:rsidRPr="00B6319D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155200" w:rsidRPr="00B6319D" w:rsidRDefault="00155200" w:rsidP="0015520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19D">
              <w:rPr>
                <w:rFonts w:ascii="Times New Roman" w:hAnsi="Times New Roman"/>
                <w:sz w:val="20"/>
                <w:szCs w:val="20"/>
              </w:rPr>
              <w:t xml:space="preserve">(отв. Генеральный директор Кравчук Леонид Дмитриевич, (017) 344-84-52;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л.бухгалтера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Кудина Раиса Викторовна (017) 344-57-62;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и.о.гл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. инженера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Ахрамович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Анатолий Иванович (017) 344-88-42; ведущий инженер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Грицук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Валентина Николаевна (017) 344-88-42; начальник отдела по юридической и договорной работе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Машковская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 Елена Вячеславовна (017) 344-65-33; директор Оршанского филиала ОАО «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</w:rPr>
              <w:t>Белбакалея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 xml:space="preserve">» Володькина Ирина Анатольевна (0225) 79-33-21. 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bakal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belbakaleya</w:t>
            </w:r>
            <w:proofErr w:type="spellEnd"/>
            <w:r w:rsidRPr="00B6319D">
              <w:rPr>
                <w:rFonts w:ascii="Times New Roman" w:hAnsi="Times New Roman"/>
                <w:sz w:val="20"/>
                <w:szCs w:val="20"/>
              </w:rPr>
              <w:t>.</w:t>
            </w:r>
            <w:r w:rsidRPr="00B6319D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B631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15F29" w:rsidRPr="00B6319D" w:rsidTr="00A15F29">
        <w:trPr>
          <w:cantSplit/>
          <w:trHeight w:val="1459"/>
          <w:jc w:val="center"/>
        </w:trPr>
        <w:tc>
          <w:tcPr>
            <w:tcW w:w="393" w:type="dxa"/>
          </w:tcPr>
          <w:p w:rsidR="00A15F29" w:rsidRPr="00B6319D" w:rsidRDefault="00A15F29" w:rsidP="0053149F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</w:tcPr>
          <w:p w:rsidR="00A15F29" w:rsidRPr="00B6319D" w:rsidRDefault="00A15F29" w:rsidP="00531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теплового пункта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г. Орш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арат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01А</w:t>
            </w:r>
          </w:p>
        </w:tc>
        <w:tc>
          <w:tcPr>
            <w:tcW w:w="1906" w:type="dxa"/>
            <w:gridSpan w:val="3"/>
          </w:tcPr>
          <w:p w:rsidR="00A15F29" w:rsidRPr="00B6319D" w:rsidRDefault="00A15F29" w:rsidP="0053149F">
            <w:pPr>
              <w:spacing w:after="0" w:line="220" w:lineRule="exact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48160" behindDoc="1" locked="0" layoutInCell="1" allowOverlap="1" wp14:anchorId="15213513" wp14:editId="35FDC955">
                  <wp:simplePos x="0" y="0"/>
                  <wp:positionH relativeFrom="column">
                    <wp:posOffset>-49834</wp:posOffset>
                  </wp:positionH>
                  <wp:positionV relativeFrom="paragraph">
                    <wp:posOffset>76835</wp:posOffset>
                  </wp:positionV>
                  <wp:extent cx="1142807" cy="825500"/>
                  <wp:effectExtent l="0" t="0" r="635" b="0"/>
                  <wp:wrapNone/>
                  <wp:docPr id="1742" name="Рисунок 1742" descr="F:\госкомимущество\ГУПР\20180910_13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госкомимущество\ГУПР\20180910_13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07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2" w:type="dxa"/>
            <w:gridSpan w:val="2"/>
          </w:tcPr>
          <w:p w:rsidR="00A15F29" w:rsidRPr="00B6319D" w:rsidRDefault="00A15F29" w:rsidP="0053149F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39074</w:t>
            </w:r>
          </w:p>
        </w:tc>
        <w:tc>
          <w:tcPr>
            <w:tcW w:w="1650" w:type="dxa"/>
          </w:tcPr>
          <w:p w:rsidR="00A15F29" w:rsidRPr="00B6319D" w:rsidRDefault="00A15F29" w:rsidP="0053149F">
            <w:pPr>
              <w:spacing w:after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значения</w:t>
            </w:r>
          </w:p>
        </w:tc>
        <w:tc>
          <w:tcPr>
            <w:tcW w:w="840" w:type="dxa"/>
            <w:gridSpan w:val="2"/>
          </w:tcPr>
          <w:p w:rsidR="00A15F29" w:rsidRPr="00B6319D" w:rsidRDefault="00A15F29" w:rsidP="0053149F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1106" w:type="dxa"/>
            <w:gridSpan w:val="2"/>
          </w:tcPr>
          <w:p w:rsidR="00A15F29" w:rsidRPr="00B6319D" w:rsidRDefault="00A15F29" w:rsidP="0053149F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28" w:type="dxa"/>
            <w:gridSpan w:val="2"/>
          </w:tcPr>
          <w:p w:rsidR="00A15F29" w:rsidRPr="00B6319D" w:rsidRDefault="00A15F29" w:rsidP="0053149F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248" w:type="dxa"/>
            <w:gridSpan w:val="2"/>
          </w:tcPr>
          <w:p w:rsidR="00A15F29" w:rsidRPr="00B6319D" w:rsidRDefault="00A15F29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937" w:type="dxa"/>
          </w:tcPr>
          <w:p w:rsidR="00A15F29" w:rsidRPr="00B6319D" w:rsidRDefault="00A15F29" w:rsidP="005314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60</w:t>
            </w:r>
          </w:p>
        </w:tc>
        <w:tc>
          <w:tcPr>
            <w:tcW w:w="1286" w:type="dxa"/>
            <w:gridSpan w:val="2"/>
          </w:tcPr>
          <w:p w:rsidR="00A15F29" w:rsidRPr="00B6319D" w:rsidRDefault="00A15F29" w:rsidP="000459EC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0459EC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201</w:t>
            </w:r>
            <w:r w:rsidR="000459EC">
              <w:rPr>
                <w:rFonts w:ascii="Times New Roman" w:hAnsi="Times New Roman"/>
                <w:sz w:val="18"/>
                <w:szCs w:val="18"/>
              </w:rPr>
              <w:t>9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8" w:type="dxa"/>
            <w:gridSpan w:val="2"/>
          </w:tcPr>
          <w:p w:rsidR="00A15F29" w:rsidRPr="00B6319D" w:rsidRDefault="00A15F29" w:rsidP="005314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5F0" w:rsidRPr="00A15F29" w:rsidTr="00E06131">
        <w:trPr>
          <w:cantSplit/>
          <w:trHeight w:val="1550"/>
          <w:jc w:val="center"/>
        </w:trPr>
        <w:tc>
          <w:tcPr>
            <w:tcW w:w="393" w:type="dxa"/>
            <w:tcMar>
              <w:left w:w="0" w:type="dxa"/>
              <w:right w:w="0" w:type="dxa"/>
            </w:tcMar>
          </w:tcPr>
          <w:p w:rsidR="008545F0" w:rsidRPr="000459EC" w:rsidRDefault="008545F0" w:rsidP="008D323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9EC">
              <w:rPr>
                <w:rFonts w:ascii="Times New Roman" w:hAnsi="Times New Roman"/>
                <w:sz w:val="18"/>
                <w:szCs w:val="18"/>
              </w:rPr>
              <w:t>4</w:t>
            </w:r>
            <w:r w:rsidR="009402E1" w:rsidRPr="00B6319D">
              <w:rPr>
                <w:rFonts w:ascii="Times New Roman" w:hAnsi="Times New Roman"/>
                <w:sz w:val="18"/>
                <w:szCs w:val="18"/>
              </w:rPr>
              <w:t>8</w:t>
            </w:r>
            <w:r w:rsidR="008D3238">
              <w:rPr>
                <w:rFonts w:ascii="Times New Roman" w:hAnsi="Times New Roman"/>
                <w:sz w:val="18"/>
                <w:szCs w:val="18"/>
              </w:rPr>
              <w:t>9</w:t>
            </w:r>
            <w:r w:rsidRPr="000459EC">
              <w:rPr>
                <w:rFonts w:ascii="Times New Roman" w:hAnsi="Times New Roman"/>
                <w:sz w:val="18"/>
                <w:szCs w:val="18"/>
              </w:rPr>
              <w:t>-</w:t>
            </w:r>
            <w:r w:rsidR="009F5C25" w:rsidRPr="00B6319D">
              <w:rPr>
                <w:rFonts w:ascii="Times New Roman" w:hAnsi="Times New Roman"/>
                <w:sz w:val="18"/>
                <w:szCs w:val="18"/>
              </w:rPr>
              <w:t>4</w:t>
            </w:r>
            <w:r w:rsidR="008D3238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574" w:type="dxa"/>
            <w:gridSpan w:val="2"/>
          </w:tcPr>
          <w:p w:rsidR="008545F0" w:rsidRPr="00B6319D" w:rsidRDefault="008545F0" w:rsidP="0053149F">
            <w:pPr>
              <w:spacing w:after="0" w:line="240" w:lineRule="auto"/>
              <w:ind w:left="-92" w:firstLine="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Здание бытового помещения с водопроводной и канализационной сетями, </w:t>
            </w:r>
            <w:r w:rsidRPr="00B6319D">
              <w:rPr>
                <w:rFonts w:ascii="Times New Roman" w:hAnsi="Times New Roman"/>
                <w:sz w:val="18"/>
                <w:szCs w:val="18"/>
              </w:rPr>
              <w:br/>
              <w:t xml:space="preserve">г. Орша, </w:t>
            </w:r>
            <w:proofErr w:type="spellStart"/>
            <w:r w:rsidRPr="00B6319D">
              <w:rPr>
                <w:rFonts w:ascii="Times New Roman" w:hAnsi="Times New Roman"/>
                <w:sz w:val="18"/>
                <w:szCs w:val="18"/>
              </w:rPr>
              <w:t>ул.Марата</w:t>
            </w:r>
            <w:proofErr w:type="spellEnd"/>
            <w:r w:rsidRPr="00B6319D">
              <w:rPr>
                <w:rFonts w:ascii="Times New Roman" w:hAnsi="Times New Roman"/>
                <w:sz w:val="18"/>
                <w:szCs w:val="18"/>
              </w:rPr>
              <w:t>, 101А</w:t>
            </w:r>
          </w:p>
        </w:tc>
        <w:tc>
          <w:tcPr>
            <w:tcW w:w="1906" w:type="dxa"/>
            <w:gridSpan w:val="3"/>
          </w:tcPr>
          <w:p w:rsidR="008545F0" w:rsidRPr="00B6319D" w:rsidRDefault="008545F0" w:rsidP="0053149F">
            <w:pPr>
              <w:spacing w:after="0" w:line="220" w:lineRule="exact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240" behindDoc="1" locked="0" layoutInCell="1" allowOverlap="1" wp14:anchorId="48DE833B" wp14:editId="1B5D432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3351</wp:posOffset>
                  </wp:positionV>
                  <wp:extent cx="1142365" cy="873125"/>
                  <wp:effectExtent l="0" t="0" r="635" b="3175"/>
                  <wp:wrapNone/>
                  <wp:docPr id="5" name="Рисунок 1745" descr="F:\госкомимущество\ГУПР\20180910_13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госкомимущество\ГУПР\20180910_13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2" w:type="dxa"/>
            <w:gridSpan w:val="2"/>
          </w:tcPr>
          <w:p w:rsidR="008545F0" w:rsidRPr="00B6319D" w:rsidRDefault="008545F0" w:rsidP="005314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240/С-39076 </w:t>
            </w:r>
          </w:p>
          <w:p w:rsidR="008545F0" w:rsidRPr="00B6319D" w:rsidRDefault="008545F0" w:rsidP="005314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0/С-41297 240/С-41296</w:t>
            </w:r>
          </w:p>
        </w:tc>
        <w:tc>
          <w:tcPr>
            <w:tcW w:w="1650" w:type="dxa"/>
          </w:tcPr>
          <w:p w:rsidR="008545F0" w:rsidRPr="00B6319D" w:rsidRDefault="008545F0" w:rsidP="005314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Здание неустановленного значения</w:t>
            </w:r>
          </w:p>
        </w:tc>
        <w:tc>
          <w:tcPr>
            <w:tcW w:w="840" w:type="dxa"/>
            <w:gridSpan w:val="2"/>
          </w:tcPr>
          <w:p w:rsidR="008545F0" w:rsidRPr="00B6319D" w:rsidRDefault="008545F0" w:rsidP="0053149F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1106" w:type="dxa"/>
            <w:gridSpan w:val="2"/>
          </w:tcPr>
          <w:p w:rsidR="008545F0" w:rsidRPr="00B6319D" w:rsidRDefault="008545F0" w:rsidP="0053149F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28" w:type="dxa"/>
            <w:gridSpan w:val="2"/>
          </w:tcPr>
          <w:p w:rsidR="008545F0" w:rsidRPr="00B6319D" w:rsidRDefault="008545F0" w:rsidP="0053149F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54,8</w:t>
            </w:r>
          </w:p>
        </w:tc>
        <w:tc>
          <w:tcPr>
            <w:tcW w:w="1248" w:type="dxa"/>
            <w:gridSpan w:val="2"/>
          </w:tcPr>
          <w:p w:rsidR="008545F0" w:rsidRPr="00B6319D" w:rsidRDefault="008545F0" w:rsidP="005314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354,8</w:t>
            </w:r>
          </w:p>
        </w:tc>
        <w:tc>
          <w:tcPr>
            <w:tcW w:w="1937" w:type="dxa"/>
          </w:tcPr>
          <w:p w:rsidR="008545F0" w:rsidRPr="00B6319D" w:rsidRDefault="008545F0" w:rsidP="005314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>242400000001000460</w:t>
            </w:r>
          </w:p>
        </w:tc>
        <w:tc>
          <w:tcPr>
            <w:tcW w:w="1286" w:type="dxa"/>
            <w:gridSpan w:val="2"/>
          </w:tcPr>
          <w:p w:rsidR="008545F0" w:rsidRPr="00A15F29" w:rsidRDefault="008545F0" w:rsidP="000459EC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19D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  <w:r w:rsidR="000459EC">
              <w:rPr>
                <w:rFonts w:ascii="Times New Roman" w:hAnsi="Times New Roman"/>
                <w:sz w:val="18"/>
                <w:szCs w:val="18"/>
              </w:rPr>
              <w:br/>
            </w:r>
            <w:r w:rsidRPr="00B6319D">
              <w:rPr>
                <w:rFonts w:ascii="Times New Roman" w:hAnsi="Times New Roman"/>
                <w:sz w:val="18"/>
                <w:szCs w:val="18"/>
              </w:rPr>
              <w:t>в 201</w:t>
            </w:r>
            <w:r w:rsidR="000459EC">
              <w:rPr>
                <w:rFonts w:ascii="Times New Roman" w:hAnsi="Times New Roman"/>
                <w:sz w:val="18"/>
                <w:szCs w:val="18"/>
              </w:rPr>
              <w:t>9</w:t>
            </w:r>
            <w:r w:rsidRPr="00B6319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08" w:type="dxa"/>
            <w:gridSpan w:val="2"/>
          </w:tcPr>
          <w:p w:rsidR="008545F0" w:rsidRPr="00A15F29" w:rsidRDefault="008545F0" w:rsidP="005314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FD8" w:rsidRDefault="00A03FD8" w:rsidP="0053149F">
      <w:pPr>
        <w:tabs>
          <w:tab w:val="left" w:pos="284"/>
        </w:tabs>
        <w:spacing w:after="0"/>
        <w:rPr>
          <w:rFonts w:ascii="Times New Roman" w:hAnsi="Times New Roman"/>
          <w:sz w:val="18"/>
          <w:szCs w:val="18"/>
        </w:rPr>
      </w:pPr>
    </w:p>
    <w:sectPr w:rsidR="00A03FD8" w:rsidSect="00250626">
      <w:headerReference w:type="default" r:id="rId548"/>
      <w:headerReference w:type="first" r:id="rId549"/>
      <w:pgSz w:w="16838" w:h="11906" w:orient="landscape" w:code="9"/>
      <w:pgMar w:top="426" w:right="45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0A" w:rsidRDefault="0037570A" w:rsidP="0069383C">
      <w:pPr>
        <w:spacing w:after="0" w:line="240" w:lineRule="auto"/>
      </w:pPr>
      <w:r>
        <w:separator/>
      </w:r>
    </w:p>
  </w:endnote>
  <w:endnote w:type="continuationSeparator" w:id="0">
    <w:p w:rsidR="0037570A" w:rsidRDefault="0037570A" w:rsidP="0069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0A" w:rsidRDefault="0037570A" w:rsidP="0069383C">
      <w:pPr>
        <w:spacing w:after="0" w:line="240" w:lineRule="auto"/>
      </w:pPr>
      <w:r>
        <w:separator/>
      </w:r>
    </w:p>
  </w:footnote>
  <w:footnote w:type="continuationSeparator" w:id="0">
    <w:p w:rsidR="0037570A" w:rsidRDefault="0037570A" w:rsidP="0069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623"/>
      <w:docPartObj>
        <w:docPartGallery w:val="Page Numbers (Top of Page)"/>
        <w:docPartUnique/>
      </w:docPartObj>
    </w:sdtPr>
    <w:sdtEndPr/>
    <w:sdtContent>
      <w:p w:rsidR="00DB2F3B" w:rsidRDefault="00DB2F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F3B" w:rsidRPr="0069383C" w:rsidRDefault="00DB2F3B" w:rsidP="0069383C">
    <w:pPr>
      <w:pStyle w:val="a8"/>
      <w:jc w:val="right"/>
      <w:rPr>
        <w:rFonts w:ascii="Times New Roman" w:hAnsi="Times New Roman"/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3B" w:rsidRDefault="00DB2F3B">
    <w:pPr>
      <w:pStyle w:val="a8"/>
      <w:jc w:val="center"/>
    </w:pPr>
  </w:p>
  <w:p w:rsidR="00DB2F3B" w:rsidRPr="0069383C" w:rsidRDefault="00DB2F3B" w:rsidP="0069383C">
    <w:pPr>
      <w:pStyle w:val="a8"/>
      <w:jc w:val="right"/>
      <w:rPr>
        <w:rFonts w:ascii="Times New Roman" w:hAnsi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CC2"/>
    <w:multiLevelType w:val="hybridMultilevel"/>
    <w:tmpl w:val="2E8AF1C0"/>
    <w:lvl w:ilvl="0" w:tplc="2FDC9BA2">
      <w:start w:val="19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F424D2"/>
    <w:multiLevelType w:val="hybridMultilevel"/>
    <w:tmpl w:val="65A2975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9C7435B"/>
    <w:multiLevelType w:val="multilevel"/>
    <w:tmpl w:val="58DC5DF2"/>
    <w:lvl w:ilvl="0">
      <w:start w:val="1"/>
      <w:numFmt w:val="decimalZero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AB743E4"/>
    <w:multiLevelType w:val="hybridMultilevel"/>
    <w:tmpl w:val="DB04E05E"/>
    <w:lvl w:ilvl="0" w:tplc="F8B02B18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5F46"/>
    <w:multiLevelType w:val="multilevel"/>
    <w:tmpl w:val="4F9A2F60"/>
    <w:lvl w:ilvl="0">
      <w:start w:val="1"/>
      <w:numFmt w:val="decimalZero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1C4F2742"/>
    <w:multiLevelType w:val="hybridMultilevel"/>
    <w:tmpl w:val="B186D61E"/>
    <w:lvl w:ilvl="0" w:tplc="13A854A2">
      <w:start w:val="118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56D5"/>
    <w:multiLevelType w:val="hybridMultilevel"/>
    <w:tmpl w:val="FB467962"/>
    <w:lvl w:ilvl="0" w:tplc="E28CA2E2">
      <w:start w:val="55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F103C"/>
    <w:multiLevelType w:val="multilevel"/>
    <w:tmpl w:val="27E25A2E"/>
    <w:lvl w:ilvl="0">
      <w:start w:val="1"/>
      <w:numFmt w:val="decimalZero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BF92D2D"/>
    <w:multiLevelType w:val="hybridMultilevel"/>
    <w:tmpl w:val="ACE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0BEB"/>
    <w:multiLevelType w:val="hybridMultilevel"/>
    <w:tmpl w:val="CAF00E0C"/>
    <w:lvl w:ilvl="0" w:tplc="25EAFD6A">
      <w:start w:val="114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2C4"/>
    <w:multiLevelType w:val="hybridMultilevel"/>
    <w:tmpl w:val="A692DFDE"/>
    <w:lvl w:ilvl="0" w:tplc="0E6C8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0649B"/>
    <w:multiLevelType w:val="hybridMultilevel"/>
    <w:tmpl w:val="9A9CF6A6"/>
    <w:lvl w:ilvl="0" w:tplc="BF5A6394">
      <w:start w:val="60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461A7"/>
    <w:multiLevelType w:val="hybridMultilevel"/>
    <w:tmpl w:val="BA5A8352"/>
    <w:lvl w:ilvl="0" w:tplc="E500C7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2C22"/>
    <w:multiLevelType w:val="hybridMultilevel"/>
    <w:tmpl w:val="D7D21D50"/>
    <w:lvl w:ilvl="0" w:tplc="6804BF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1007B"/>
    <w:multiLevelType w:val="multilevel"/>
    <w:tmpl w:val="30C0C108"/>
    <w:lvl w:ilvl="0">
      <w:start w:val="1"/>
      <w:numFmt w:val="decimalZero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5CCB3132"/>
    <w:multiLevelType w:val="hybridMultilevel"/>
    <w:tmpl w:val="D7D21D50"/>
    <w:lvl w:ilvl="0" w:tplc="6804BF9C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F20A4"/>
    <w:multiLevelType w:val="hybridMultilevel"/>
    <w:tmpl w:val="CF36C68E"/>
    <w:lvl w:ilvl="0" w:tplc="4D10AFDA">
      <w:start w:val="6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9116F"/>
    <w:multiLevelType w:val="multilevel"/>
    <w:tmpl w:val="FDD2168E"/>
    <w:lvl w:ilvl="0">
      <w:start w:val="1"/>
      <w:numFmt w:val="decimalZero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72BE3777"/>
    <w:multiLevelType w:val="hybridMultilevel"/>
    <w:tmpl w:val="7068D9BA"/>
    <w:lvl w:ilvl="0" w:tplc="5C386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31FB"/>
    <w:multiLevelType w:val="hybridMultilevel"/>
    <w:tmpl w:val="D7D21D50"/>
    <w:lvl w:ilvl="0" w:tplc="6804BF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B5227"/>
    <w:multiLevelType w:val="hybridMultilevel"/>
    <w:tmpl w:val="6B54D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F476D"/>
    <w:multiLevelType w:val="hybridMultilevel"/>
    <w:tmpl w:val="D04EEA48"/>
    <w:lvl w:ilvl="0" w:tplc="687E18D4">
      <w:start w:val="308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2"/>
  </w:num>
  <w:num w:numId="6">
    <w:abstractNumId w:val="3"/>
  </w:num>
  <w:num w:numId="7">
    <w:abstractNumId w:val="20"/>
  </w:num>
  <w:num w:numId="8">
    <w:abstractNumId w:val="1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15"/>
  </w:num>
  <w:num w:numId="14">
    <w:abstractNumId w:val="19"/>
  </w:num>
  <w:num w:numId="15">
    <w:abstractNumId w:val="18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5F"/>
    <w:rsid w:val="00002133"/>
    <w:rsid w:val="0000368C"/>
    <w:rsid w:val="0000542C"/>
    <w:rsid w:val="0001057D"/>
    <w:rsid w:val="000113A0"/>
    <w:rsid w:val="00012231"/>
    <w:rsid w:val="000134C4"/>
    <w:rsid w:val="00022D40"/>
    <w:rsid w:val="00026AE8"/>
    <w:rsid w:val="00030582"/>
    <w:rsid w:val="00030909"/>
    <w:rsid w:val="00031C3C"/>
    <w:rsid w:val="00032CE2"/>
    <w:rsid w:val="000336F3"/>
    <w:rsid w:val="000412B2"/>
    <w:rsid w:val="0004164F"/>
    <w:rsid w:val="00043253"/>
    <w:rsid w:val="00044C11"/>
    <w:rsid w:val="000459EC"/>
    <w:rsid w:val="0005656E"/>
    <w:rsid w:val="00060B48"/>
    <w:rsid w:val="00062F09"/>
    <w:rsid w:val="0006499A"/>
    <w:rsid w:val="00064A36"/>
    <w:rsid w:val="00070136"/>
    <w:rsid w:val="0007226F"/>
    <w:rsid w:val="00074F50"/>
    <w:rsid w:val="00077769"/>
    <w:rsid w:val="000814B3"/>
    <w:rsid w:val="00081AD6"/>
    <w:rsid w:val="00084173"/>
    <w:rsid w:val="00091B31"/>
    <w:rsid w:val="000A52EB"/>
    <w:rsid w:val="000A5947"/>
    <w:rsid w:val="000A71EA"/>
    <w:rsid w:val="000A7898"/>
    <w:rsid w:val="000B04BA"/>
    <w:rsid w:val="000B4F1A"/>
    <w:rsid w:val="000C12AB"/>
    <w:rsid w:val="000C734C"/>
    <w:rsid w:val="000D427D"/>
    <w:rsid w:val="000D4289"/>
    <w:rsid w:val="000D5AFE"/>
    <w:rsid w:val="000E0470"/>
    <w:rsid w:val="000E4B02"/>
    <w:rsid w:val="000E6636"/>
    <w:rsid w:val="000F22FE"/>
    <w:rsid w:val="000F329D"/>
    <w:rsid w:val="000F5D0F"/>
    <w:rsid w:val="000F635F"/>
    <w:rsid w:val="000F70DD"/>
    <w:rsid w:val="001111CB"/>
    <w:rsid w:val="00112038"/>
    <w:rsid w:val="00115418"/>
    <w:rsid w:val="00115CAF"/>
    <w:rsid w:val="001176D3"/>
    <w:rsid w:val="001178E6"/>
    <w:rsid w:val="00122A0F"/>
    <w:rsid w:val="00123ECE"/>
    <w:rsid w:val="001254DF"/>
    <w:rsid w:val="00131C21"/>
    <w:rsid w:val="00134DAE"/>
    <w:rsid w:val="001354AC"/>
    <w:rsid w:val="001360A3"/>
    <w:rsid w:val="001374B4"/>
    <w:rsid w:val="0014039D"/>
    <w:rsid w:val="00141056"/>
    <w:rsid w:val="00142736"/>
    <w:rsid w:val="00143B52"/>
    <w:rsid w:val="00144C5E"/>
    <w:rsid w:val="00146526"/>
    <w:rsid w:val="001506F5"/>
    <w:rsid w:val="00150D3D"/>
    <w:rsid w:val="00155200"/>
    <w:rsid w:val="001608A9"/>
    <w:rsid w:val="00160FD6"/>
    <w:rsid w:val="00161446"/>
    <w:rsid w:val="0016294D"/>
    <w:rsid w:val="00164922"/>
    <w:rsid w:val="0016503E"/>
    <w:rsid w:val="001650EF"/>
    <w:rsid w:val="00177627"/>
    <w:rsid w:val="00181564"/>
    <w:rsid w:val="00182C3C"/>
    <w:rsid w:val="00184D33"/>
    <w:rsid w:val="0019027F"/>
    <w:rsid w:val="001907FA"/>
    <w:rsid w:val="00190AD2"/>
    <w:rsid w:val="00190AE8"/>
    <w:rsid w:val="001B23CB"/>
    <w:rsid w:val="001B2BAB"/>
    <w:rsid w:val="001B5442"/>
    <w:rsid w:val="001B6DF2"/>
    <w:rsid w:val="001C46D8"/>
    <w:rsid w:val="001C70F2"/>
    <w:rsid w:val="001D186D"/>
    <w:rsid w:val="001D5B53"/>
    <w:rsid w:val="001D6A20"/>
    <w:rsid w:val="001E4C2A"/>
    <w:rsid w:val="001E672A"/>
    <w:rsid w:val="001E7CE3"/>
    <w:rsid w:val="001E7ECB"/>
    <w:rsid w:val="001F23F9"/>
    <w:rsid w:val="001F24C6"/>
    <w:rsid w:val="001F33E3"/>
    <w:rsid w:val="001F7652"/>
    <w:rsid w:val="00200E22"/>
    <w:rsid w:val="00204DF3"/>
    <w:rsid w:val="00210073"/>
    <w:rsid w:val="002165D9"/>
    <w:rsid w:val="002202C1"/>
    <w:rsid w:val="00222C8A"/>
    <w:rsid w:val="00223543"/>
    <w:rsid w:val="0022444F"/>
    <w:rsid w:val="00225621"/>
    <w:rsid w:val="002326AF"/>
    <w:rsid w:val="00236DAE"/>
    <w:rsid w:val="0023730F"/>
    <w:rsid w:val="00237CA5"/>
    <w:rsid w:val="0024493E"/>
    <w:rsid w:val="00247086"/>
    <w:rsid w:val="00250626"/>
    <w:rsid w:val="00261DDA"/>
    <w:rsid w:val="00265725"/>
    <w:rsid w:val="00265B77"/>
    <w:rsid w:val="00266AA2"/>
    <w:rsid w:val="0026776F"/>
    <w:rsid w:val="00270037"/>
    <w:rsid w:val="0027180B"/>
    <w:rsid w:val="00273E14"/>
    <w:rsid w:val="00274C20"/>
    <w:rsid w:val="002750A9"/>
    <w:rsid w:val="00277774"/>
    <w:rsid w:val="002834BC"/>
    <w:rsid w:val="00284104"/>
    <w:rsid w:val="00290D98"/>
    <w:rsid w:val="00293DD8"/>
    <w:rsid w:val="002A0942"/>
    <w:rsid w:val="002A1572"/>
    <w:rsid w:val="002A20D4"/>
    <w:rsid w:val="002A2593"/>
    <w:rsid w:val="002A37BD"/>
    <w:rsid w:val="002A4829"/>
    <w:rsid w:val="002A7A12"/>
    <w:rsid w:val="002B0AAF"/>
    <w:rsid w:val="002B3C6A"/>
    <w:rsid w:val="002B4E8B"/>
    <w:rsid w:val="002B6E00"/>
    <w:rsid w:val="002B7CB0"/>
    <w:rsid w:val="002C04E7"/>
    <w:rsid w:val="002C47E7"/>
    <w:rsid w:val="002D00AA"/>
    <w:rsid w:val="002D3ABC"/>
    <w:rsid w:val="002E1628"/>
    <w:rsid w:val="002E355B"/>
    <w:rsid w:val="002E6210"/>
    <w:rsid w:val="002E748F"/>
    <w:rsid w:val="002F18F6"/>
    <w:rsid w:val="002F1912"/>
    <w:rsid w:val="002F1E65"/>
    <w:rsid w:val="002F30F4"/>
    <w:rsid w:val="002F34F3"/>
    <w:rsid w:val="003035D1"/>
    <w:rsid w:val="0030619F"/>
    <w:rsid w:val="00306476"/>
    <w:rsid w:val="00311E70"/>
    <w:rsid w:val="0031298B"/>
    <w:rsid w:val="00312A72"/>
    <w:rsid w:val="0031633A"/>
    <w:rsid w:val="00320BD4"/>
    <w:rsid w:val="00326DDB"/>
    <w:rsid w:val="00331614"/>
    <w:rsid w:val="00332725"/>
    <w:rsid w:val="0034196E"/>
    <w:rsid w:val="00345BBE"/>
    <w:rsid w:val="00345EC2"/>
    <w:rsid w:val="00346292"/>
    <w:rsid w:val="0034772D"/>
    <w:rsid w:val="00351211"/>
    <w:rsid w:val="00352290"/>
    <w:rsid w:val="003553F7"/>
    <w:rsid w:val="00357078"/>
    <w:rsid w:val="00361FE1"/>
    <w:rsid w:val="00363E5A"/>
    <w:rsid w:val="003742D7"/>
    <w:rsid w:val="0037570A"/>
    <w:rsid w:val="003761D9"/>
    <w:rsid w:val="003811A6"/>
    <w:rsid w:val="00381355"/>
    <w:rsid w:val="00385DDC"/>
    <w:rsid w:val="003916D2"/>
    <w:rsid w:val="003917C5"/>
    <w:rsid w:val="00393653"/>
    <w:rsid w:val="00396372"/>
    <w:rsid w:val="00397F94"/>
    <w:rsid w:val="003A13C1"/>
    <w:rsid w:val="003A5328"/>
    <w:rsid w:val="003A568E"/>
    <w:rsid w:val="003A65FE"/>
    <w:rsid w:val="003A72FF"/>
    <w:rsid w:val="003B0119"/>
    <w:rsid w:val="003C18B1"/>
    <w:rsid w:val="003C3477"/>
    <w:rsid w:val="003C38C9"/>
    <w:rsid w:val="003C7187"/>
    <w:rsid w:val="003D1CE9"/>
    <w:rsid w:val="003D77C5"/>
    <w:rsid w:val="003D7AB9"/>
    <w:rsid w:val="003F0B80"/>
    <w:rsid w:val="003F429A"/>
    <w:rsid w:val="003F5E6F"/>
    <w:rsid w:val="00400C5B"/>
    <w:rsid w:val="00404481"/>
    <w:rsid w:val="00405B89"/>
    <w:rsid w:val="00406B23"/>
    <w:rsid w:val="00410515"/>
    <w:rsid w:val="00413649"/>
    <w:rsid w:val="00413B6C"/>
    <w:rsid w:val="00415DA7"/>
    <w:rsid w:val="00417E96"/>
    <w:rsid w:val="0042058B"/>
    <w:rsid w:val="00420C75"/>
    <w:rsid w:val="004230E4"/>
    <w:rsid w:val="0042330C"/>
    <w:rsid w:val="00424E31"/>
    <w:rsid w:val="0043178B"/>
    <w:rsid w:val="00436C3D"/>
    <w:rsid w:val="004376FC"/>
    <w:rsid w:val="00440F64"/>
    <w:rsid w:val="00443317"/>
    <w:rsid w:val="004511C4"/>
    <w:rsid w:val="00455352"/>
    <w:rsid w:val="00455A80"/>
    <w:rsid w:val="004644C1"/>
    <w:rsid w:val="004664C9"/>
    <w:rsid w:val="00467372"/>
    <w:rsid w:val="00470503"/>
    <w:rsid w:val="0047211C"/>
    <w:rsid w:val="004802D7"/>
    <w:rsid w:val="004809A5"/>
    <w:rsid w:val="00484D98"/>
    <w:rsid w:val="00486DB5"/>
    <w:rsid w:val="00486EF0"/>
    <w:rsid w:val="00487743"/>
    <w:rsid w:val="0049104C"/>
    <w:rsid w:val="0049333C"/>
    <w:rsid w:val="0049333D"/>
    <w:rsid w:val="00494E42"/>
    <w:rsid w:val="00496885"/>
    <w:rsid w:val="004A2458"/>
    <w:rsid w:val="004A6B13"/>
    <w:rsid w:val="004B49D2"/>
    <w:rsid w:val="004B6D82"/>
    <w:rsid w:val="004C1AEE"/>
    <w:rsid w:val="004C5192"/>
    <w:rsid w:val="004C7BE0"/>
    <w:rsid w:val="004D02CE"/>
    <w:rsid w:val="004D02EF"/>
    <w:rsid w:val="004D0A22"/>
    <w:rsid w:val="004D1B1F"/>
    <w:rsid w:val="004D3439"/>
    <w:rsid w:val="004D4A19"/>
    <w:rsid w:val="004D5240"/>
    <w:rsid w:val="004D68BC"/>
    <w:rsid w:val="004E3C94"/>
    <w:rsid w:val="004E7D9F"/>
    <w:rsid w:val="004F1BF8"/>
    <w:rsid w:val="004F2F14"/>
    <w:rsid w:val="004F50D0"/>
    <w:rsid w:val="004F6E09"/>
    <w:rsid w:val="00501859"/>
    <w:rsid w:val="00503234"/>
    <w:rsid w:val="0050660F"/>
    <w:rsid w:val="00507EE2"/>
    <w:rsid w:val="00514259"/>
    <w:rsid w:val="00514941"/>
    <w:rsid w:val="0051495D"/>
    <w:rsid w:val="005157AC"/>
    <w:rsid w:val="00521430"/>
    <w:rsid w:val="00527CD4"/>
    <w:rsid w:val="0053149F"/>
    <w:rsid w:val="00537612"/>
    <w:rsid w:val="00543604"/>
    <w:rsid w:val="00545C8F"/>
    <w:rsid w:val="00546AF5"/>
    <w:rsid w:val="00552942"/>
    <w:rsid w:val="00553A01"/>
    <w:rsid w:val="005561E1"/>
    <w:rsid w:val="00561505"/>
    <w:rsid w:val="00567E25"/>
    <w:rsid w:val="00575A8A"/>
    <w:rsid w:val="0057606F"/>
    <w:rsid w:val="00580933"/>
    <w:rsid w:val="00584A15"/>
    <w:rsid w:val="005863B8"/>
    <w:rsid w:val="0058768C"/>
    <w:rsid w:val="005900E3"/>
    <w:rsid w:val="0059111E"/>
    <w:rsid w:val="0059128E"/>
    <w:rsid w:val="00593653"/>
    <w:rsid w:val="00594584"/>
    <w:rsid w:val="00595273"/>
    <w:rsid w:val="0059786E"/>
    <w:rsid w:val="005B0D00"/>
    <w:rsid w:val="005B77DC"/>
    <w:rsid w:val="005C08F4"/>
    <w:rsid w:val="005C2FAE"/>
    <w:rsid w:val="005C4559"/>
    <w:rsid w:val="005C4D5B"/>
    <w:rsid w:val="005D5207"/>
    <w:rsid w:val="005D6C75"/>
    <w:rsid w:val="005D7B27"/>
    <w:rsid w:val="005E11AA"/>
    <w:rsid w:val="005E30CA"/>
    <w:rsid w:val="005E77D0"/>
    <w:rsid w:val="005F08BE"/>
    <w:rsid w:val="005F1944"/>
    <w:rsid w:val="005F2DE5"/>
    <w:rsid w:val="005F3963"/>
    <w:rsid w:val="005F51AA"/>
    <w:rsid w:val="005F7959"/>
    <w:rsid w:val="005F7DF7"/>
    <w:rsid w:val="0060373D"/>
    <w:rsid w:val="00604E40"/>
    <w:rsid w:val="00604E7B"/>
    <w:rsid w:val="006135CC"/>
    <w:rsid w:val="00614EE1"/>
    <w:rsid w:val="00615EDB"/>
    <w:rsid w:val="00620F1D"/>
    <w:rsid w:val="006338A2"/>
    <w:rsid w:val="00635529"/>
    <w:rsid w:val="00641C43"/>
    <w:rsid w:val="00642651"/>
    <w:rsid w:val="00647A12"/>
    <w:rsid w:val="00651A10"/>
    <w:rsid w:val="00652964"/>
    <w:rsid w:val="006559CB"/>
    <w:rsid w:val="00661692"/>
    <w:rsid w:val="00661CAE"/>
    <w:rsid w:val="0066388E"/>
    <w:rsid w:val="00672C2B"/>
    <w:rsid w:val="0067524C"/>
    <w:rsid w:val="00675CC6"/>
    <w:rsid w:val="006764D4"/>
    <w:rsid w:val="00677AC9"/>
    <w:rsid w:val="006824F1"/>
    <w:rsid w:val="006829E8"/>
    <w:rsid w:val="00682ED0"/>
    <w:rsid w:val="00684185"/>
    <w:rsid w:val="00685DBD"/>
    <w:rsid w:val="00692D25"/>
    <w:rsid w:val="006934FD"/>
    <w:rsid w:val="0069383C"/>
    <w:rsid w:val="006939F4"/>
    <w:rsid w:val="00693A76"/>
    <w:rsid w:val="006954EA"/>
    <w:rsid w:val="006A12F3"/>
    <w:rsid w:val="006A14D3"/>
    <w:rsid w:val="006A162D"/>
    <w:rsid w:val="006A3A51"/>
    <w:rsid w:val="006A511D"/>
    <w:rsid w:val="006B0B19"/>
    <w:rsid w:val="006B4727"/>
    <w:rsid w:val="006C07E2"/>
    <w:rsid w:val="006C1B6F"/>
    <w:rsid w:val="006C38C7"/>
    <w:rsid w:val="006C78AD"/>
    <w:rsid w:val="006C7E17"/>
    <w:rsid w:val="006D5EEE"/>
    <w:rsid w:val="006E2A5C"/>
    <w:rsid w:val="006E5B5A"/>
    <w:rsid w:val="006E604F"/>
    <w:rsid w:val="006F39C3"/>
    <w:rsid w:val="006F555D"/>
    <w:rsid w:val="006F6BFA"/>
    <w:rsid w:val="007000E7"/>
    <w:rsid w:val="007040FE"/>
    <w:rsid w:val="007056A2"/>
    <w:rsid w:val="00713D91"/>
    <w:rsid w:val="00720F9B"/>
    <w:rsid w:val="00722152"/>
    <w:rsid w:val="0072362F"/>
    <w:rsid w:val="0072510E"/>
    <w:rsid w:val="00725533"/>
    <w:rsid w:val="00725670"/>
    <w:rsid w:val="007277F4"/>
    <w:rsid w:val="00742942"/>
    <w:rsid w:val="00747D6C"/>
    <w:rsid w:val="00747DA4"/>
    <w:rsid w:val="00756B40"/>
    <w:rsid w:val="00760A3A"/>
    <w:rsid w:val="00761400"/>
    <w:rsid w:val="00762E69"/>
    <w:rsid w:val="007634C0"/>
    <w:rsid w:val="00763D60"/>
    <w:rsid w:val="0076529C"/>
    <w:rsid w:val="007652C4"/>
    <w:rsid w:val="00765A71"/>
    <w:rsid w:val="00770C35"/>
    <w:rsid w:val="007725C2"/>
    <w:rsid w:val="007739C6"/>
    <w:rsid w:val="00776488"/>
    <w:rsid w:val="0077684B"/>
    <w:rsid w:val="00780B8C"/>
    <w:rsid w:val="00783E09"/>
    <w:rsid w:val="00784041"/>
    <w:rsid w:val="0078411F"/>
    <w:rsid w:val="00792F58"/>
    <w:rsid w:val="007A18A5"/>
    <w:rsid w:val="007A47E0"/>
    <w:rsid w:val="007A57EC"/>
    <w:rsid w:val="007B2090"/>
    <w:rsid w:val="007B2E83"/>
    <w:rsid w:val="007C0D91"/>
    <w:rsid w:val="007C20F4"/>
    <w:rsid w:val="007C28EE"/>
    <w:rsid w:val="007C3436"/>
    <w:rsid w:val="007C769F"/>
    <w:rsid w:val="007E55E1"/>
    <w:rsid w:val="007E6452"/>
    <w:rsid w:val="007E74F4"/>
    <w:rsid w:val="007F0CA7"/>
    <w:rsid w:val="007F618A"/>
    <w:rsid w:val="007F79DA"/>
    <w:rsid w:val="00801AB6"/>
    <w:rsid w:val="008042A2"/>
    <w:rsid w:val="008068A8"/>
    <w:rsid w:val="00820227"/>
    <w:rsid w:val="0082038E"/>
    <w:rsid w:val="008248BB"/>
    <w:rsid w:val="00826F57"/>
    <w:rsid w:val="00830065"/>
    <w:rsid w:val="0083291D"/>
    <w:rsid w:val="008353F4"/>
    <w:rsid w:val="0084587A"/>
    <w:rsid w:val="00853830"/>
    <w:rsid w:val="008545F0"/>
    <w:rsid w:val="00854AD4"/>
    <w:rsid w:val="00857C68"/>
    <w:rsid w:val="00857E39"/>
    <w:rsid w:val="00860154"/>
    <w:rsid w:val="0086027C"/>
    <w:rsid w:val="00863CFA"/>
    <w:rsid w:val="00870082"/>
    <w:rsid w:val="00875E57"/>
    <w:rsid w:val="00882EC7"/>
    <w:rsid w:val="00884B47"/>
    <w:rsid w:val="0088707A"/>
    <w:rsid w:val="00891EC4"/>
    <w:rsid w:val="00892C20"/>
    <w:rsid w:val="00893BCC"/>
    <w:rsid w:val="00894884"/>
    <w:rsid w:val="008A175C"/>
    <w:rsid w:val="008A295C"/>
    <w:rsid w:val="008A427E"/>
    <w:rsid w:val="008A438D"/>
    <w:rsid w:val="008A5061"/>
    <w:rsid w:val="008A6BB8"/>
    <w:rsid w:val="008B4BF9"/>
    <w:rsid w:val="008B4F7A"/>
    <w:rsid w:val="008C0672"/>
    <w:rsid w:val="008C0BCA"/>
    <w:rsid w:val="008C182E"/>
    <w:rsid w:val="008C2A83"/>
    <w:rsid w:val="008C3AF7"/>
    <w:rsid w:val="008C5459"/>
    <w:rsid w:val="008D1434"/>
    <w:rsid w:val="008D3238"/>
    <w:rsid w:val="008D5B88"/>
    <w:rsid w:val="008D601E"/>
    <w:rsid w:val="008D7903"/>
    <w:rsid w:val="008D7D9C"/>
    <w:rsid w:val="008E2BB0"/>
    <w:rsid w:val="008E31C7"/>
    <w:rsid w:val="008E3FF9"/>
    <w:rsid w:val="008E5796"/>
    <w:rsid w:val="008F16F8"/>
    <w:rsid w:val="008F5CDA"/>
    <w:rsid w:val="008F70FA"/>
    <w:rsid w:val="00900D8A"/>
    <w:rsid w:val="00903946"/>
    <w:rsid w:val="00904FB7"/>
    <w:rsid w:val="009065C9"/>
    <w:rsid w:val="00913147"/>
    <w:rsid w:val="00915D24"/>
    <w:rsid w:val="0091623D"/>
    <w:rsid w:val="009167A4"/>
    <w:rsid w:val="00917CA8"/>
    <w:rsid w:val="009216E4"/>
    <w:rsid w:val="009217C8"/>
    <w:rsid w:val="00922C0A"/>
    <w:rsid w:val="00926D1A"/>
    <w:rsid w:val="00934081"/>
    <w:rsid w:val="009402E1"/>
    <w:rsid w:val="00942553"/>
    <w:rsid w:val="009457DE"/>
    <w:rsid w:val="0094612A"/>
    <w:rsid w:val="00947332"/>
    <w:rsid w:val="00951B4C"/>
    <w:rsid w:val="00952B21"/>
    <w:rsid w:val="009554C1"/>
    <w:rsid w:val="00956794"/>
    <w:rsid w:val="00961B30"/>
    <w:rsid w:val="0096298A"/>
    <w:rsid w:val="0097479B"/>
    <w:rsid w:val="00974F0B"/>
    <w:rsid w:val="00977C5A"/>
    <w:rsid w:val="0098475B"/>
    <w:rsid w:val="0099074F"/>
    <w:rsid w:val="00990D2C"/>
    <w:rsid w:val="0099152D"/>
    <w:rsid w:val="00993F3D"/>
    <w:rsid w:val="009A2F98"/>
    <w:rsid w:val="009A6894"/>
    <w:rsid w:val="009B4DCA"/>
    <w:rsid w:val="009B5BEA"/>
    <w:rsid w:val="009B67FD"/>
    <w:rsid w:val="009B7081"/>
    <w:rsid w:val="009C16DC"/>
    <w:rsid w:val="009C34F2"/>
    <w:rsid w:val="009C637D"/>
    <w:rsid w:val="009C68B1"/>
    <w:rsid w:val="009C739D"/>
    <w:rsid w:val="009C7C54"/>
    <w:rsid w:val="009D0BF1"/>
    <w:rsid w:val="009D14E5"/>
    <w:rsid w:val="009D235B"/>
    <w:rsid w:val="009D3843"/>
    <w:rsid w:val="009D428B"/>
    <w:rsid w:val="009D560A"/>
    <w:rsid w:val="009D6E02"/>
    <w:rsid w:val="009E2ABA"/>
    <w:rsid w:val="009F1295"/>
    <w:rsid w:val="009F1C5A"/>
    <w:rsid w:val="009F1EF5"/>
    <w:rsid w:val="009F475E"/>
    <w:rsid w:val="009F4998"/>
    <w:rsid w:val="009F5C25"/>
    <w:rsid w:val="009F7EAB"/>
    <w:rsid w:val="00A0172E"/>
    <w:rsid w:val="00A0299A"/>
    <w:rsid w:val="00A03FD8"/>
    <w:rsid w:val="00A1297F"/>
    <w:rsid w:val="00A15452"/>
    <w:rsid w:val="00A15F29"/>
    <w:rsid w:val="00A15F71"/>
    <w:rsid w:val="00A16DE1"/>
    <w:rsid w:val="00A26C4F"/>
    <w:rsid w:val="00A31CEE"/>
    <w:rsid w:val="00A4055E"/>
    <w:rsid w:val="00A42810"/>
    <w:rsid w:val="00A4505C"/>
    <w:rsid w:val="00A45CF3"/>
    <w:rsid w:val="00A5309C"/>
    <w:rsid w:val="00A54FB7"/>
    <w:rsid w:val="00A55968"/>
    <w:rsid w:val="00A6173D"/>
    <w:rsid w:val="00A62319"/>
    <w:rsid w:val="00A63B85"/>
    <w:rsid w:val="00A64BBF"/>
    <w:rsid w:val="00A721C4"/>
    <w:rsid w:val="00A81583"/>
    <w:rsid w:val="00A821AB"/>
    <w:rsid w:val="00A82DDB"/>
    <w:rsid w:val="00A87BE7"/>
    <w:rsid w:val="00A92FBF"/>
    <w:rsid w:val="00A93D02"/>
    <w:rsid w:val="00A94755"/>
    <w:rsid w:val="00A96CB5"/>
    <w:rsid w:val="00A97E5B"/>
    <w:rsid w:val="00AA1F8C"/>
    <w:rsid w:val="00AA3A0B"/>
    <w:rsid w:val="00AA4AE5"/>
    <w:rsid w:val="00AA5025"/>
    <w:rsid w:val="00AA7C14"/>
    <w:rsid w:val="00AB283D"/>
    <w:rsid w:val="00AB605A"/>
    <w:rsid w:val="00AB7C1E"/>
    <w:rsid w:val="00AC07A6"/>
    <w:rsid w:val="00AC582C"/>
    <w:rsid w:val="00AC5F5E"/>
    <w:rsid w:val="00AD057B"/>
    <w:rsid w:val="00AD11E5"/>
    <w:rsid w:val="00AD23C1"/>
    <w:rsid w:val="00AD25DF"/>
    <w:rsid w:val="00AE03B5"/>
    <w:rsid w:val="00AE22FB"/>
    <w:rsid w:val="00AE4647"/>
    <w:rsid w:val="00AE65B4"/>
    <w:rsid w:val="00AF0E1E"/>
    <w:rsid w:val="00AF4222"/>
    <w:rsid w:val="00AF4F83"/>
    <w:rsid w:val="00AF7465"/>
    <w:rsid w:val="00B00F9B"/>
    <w:rsid w:val="00B0431F"/>
    <w:rsid w:val="00B04671"/>
    <w:rsid w:val="00B05F25"/>
    <w:rsid w:val="00B12D84"/>
    <w:rsid w:val="00B167CC"/>
    <w:rsid w:val="00B21155"/>
    <w:rsid w:val="00B2183A"/>
    <w:rsid w:val="00B227D8"/>
    <w:rsid w:val="00B23D30"/>
    <w:rsid w:val="00B245FB"/>
    <w:rsid w:val="00B26E59"/>
    <w:rsid w:val="00B322E0"/>
    <w:rsid w:val="00B3456E"/>
    <w:rsid w:val="00B3525E"/>
    <w:rsid w:val="00B36E81"/>
    <w:rsid w:val="00B42FDA"/>
    <w:rsid w:val="00B50790"/>
    <w:rsid w:val="00B55F6B"/>
    <w:rsid w:val="00B560B4"/>
    <w:rsid w:val="00B56E26"/>
    <w:rsid w:val="00B60C51"/>
    <w:rsid w:val="00B6158C"/>
    <w:rsid w:val="00B6319D"/>
    <w:rsid w:val="00B63A54"/>
    <w:rsid w:val="00B66D43"/>
    <w:rsid w:val="00B66E8E"/>
    <w:rsid w:val="00B6779E"/>
    <w:rsid w:val="00B701B4"/>
    <w:rsid w:val="00B71213"/>
    <w:rsid w:val="00B8467C"/>
    <w:rsid w:val="00B8729A"/>
    <w:rsid w:val="00B87CA9"/>
    <w:rsid w:val="00B94E4C"/>
    <w:rsid w:val="00B958C1"/>
    <w:rsid w:val="00B964A4"/>
    <w:rsid w:val="00B979CE"/>
    <w:rsid w:val="00BA2839"/>
    <w:rsid w:val="00BA7C4C"/>
    <w:rsid w:val="00BB3F72"/>
    <w:rsid w:val="00BC4EAD"/>
    <w:rsid w:val="00BC51D3"/>
    <w:rsid w:val="00BC7440"/>
    <w:rsid w:val="00BD042F"/>
    <w:rsid w:val="00BD0948"/>
    <w:rsid w:val="00BD3623"/>
    <w:rsid w:val="00BD3E41"/>
    <w:rsid w:val="00BD4D2E"/>
    <w:rsid w:val="00BD4E45"/>
    <w:rsid w:val="00BE045F"/>
    <w:rsid w:val="00BE18FF"/>
    <w:rsid w:val="00BE3606"/>
    <w:rsid w:val="00BE7EA9"/>
    <w:rsid w:val="00BF2445"/>
    <w:rsid w:val="00BF2C61"/>
    <w:rsid w:val="00BF51CE"/>
    <w:rsid w:val="00C0161D"/>
    <w:rsid w:val="00C02189"/>
    <w:rsid w:val="00C0360D"/>
    <w:rsid w:val="00C05ABC"/>
    <w:rsid w:val="00C064ED"/>
    <w:rsid w:val="00C07913"/>
    <w:rsid w:val="00C118E2"/>
    <w:rsid w:val="00C134B2"/>
    <w:rsid w:val="00C1705F"/>
    <w:rsid w:val="00C179C5"/>
    <w:rsid w:val="00C23770"/>
    <w:rsid w:val="00C259DB"/>
    <w:rsid w:val="00C30773"/>
    <w:rsid w:val="00C33A80"/>
    <w:rsid w:val="00C3611E"/>
    <w:rsid w:val="00C373E0"/>
    <w:rsid w:val="00C41C1B"/>
    <w:rsid w:val="00C42E00"/>
    <w:rsid w:val="00C432A6"/>
    <w:rsid w:val="00C43CF7"/>
    <w:rsid w:val="00C45862"/>
    <w:rsid w:val="00C47486"/>
    <w:rsid w:val="00C51719"/>
    <w:rsid w:val="00C51D3E"/>
    <w:rsid w:val="00C60EE0"/>
    <w:rsid w:val="00C6141D"/>
    <w:rsid w:val="00C6224C"/>
    <w:rsid w:val="00C6421C"/>
    <w:rsid w:val="00C71706"/>
    <w:rsid w:val="00C717BE"/>
    <w:rsid w:val="00C728E1"/>
    <w:rsid w:val="00C7301F"/>
    <w:rsid w:val="00C773CB"/>
    <w:rsid w:val="00C807CF"/>
    <w:rsid w:val="00C820EA"/>
    <w:rsid w:val="00C8599D"/>
    <w:rsid w:val="00C86238"/>
    <w:rsid w:val="00C869E6"/>
    <w:rsid w:val="00C91206"/>
    <w:rsid w:val="00C938DA"/>
    <w:rsid w:val="00CA1A00"/>
    <w:rsid w:val="00CA330A"/>
    <w:rsid w:val="00CA3FC3"/>
    <w:rsid w:val="00CA45CA"/>
    <w:rsid w:val="00CA5285"/>
    <w:rsid w:val="00CA63AB"/>
    <w:rsid w:val="00CB30BD"/>
    <w:rsid w:val="00CB449E"/>
    <w:rsid w:val="00CC2148"/>
    <w:rsid w:val="00CC649E"/>
    <w:rsid w:val="00CC6DFB"/>
    <w:rsid w:val="00CD07AA"/>
    <w:rsid w:val="00CD139B"/>
    <w:rsid w:val="00CD1957"/>
    <w:rsid w:val="00CD2C37"/>
    <w:rsid w:val="00CD4CA9"/>
    <w:rsid w:val="00CD7240"/>
    <w:rsid w:val="00CE6C2C"/>
    <w:rsid w:val="00CE7013"/>
    <w:rsid w:val="00CE7253"/>
    <w:rsid w:val="00CF2C6E"/>
    <w:rsid w:val="00CF52F9"/>
    <w:rsid w:val="00CF7378"/>
    <w:rsid w:val="00CF7E35"/>
    <w:rsid w:val="00D00AC5"/>
    <w:rsid w:val="00D064D7"/>
    <w:rsid w:val="00D10927"/>
    <w:rsid w:val="00D139DE"/>
    <w:rsid w:val="00D13A1C"/>
    <w:rsid w:val="00D206FC"/>
    <w:rsid w:val="00D237AF"/>
    <w:rsid w:val="00D30E6D"/>
    <w:rsid w:val="00D3117F"/>
    <w:rsid w:val="00D33CF5"/>
    <w:rsid w:val="00D40AE3"/>
    <w:rsid w:val="00D40C1A"/>
    <w:rsid w:val="00D44B41"/>
    <w:rsid w:val="00D44DB1"/>
    <w:rsid w:val="00D46402"/>
    <w:rsid w:val="00D47617"/>
    <w:rsid w:val="00D50EAF"/>
    <w:rsid w:val="00D526AA"/>
    <w:rsid w:val="00D56894"/>
    <w:rsid w:val="00D601E8"/>
    <w:rsid w:val="00D6058F"/>
    <w:rsid w:val="00D61FCF"/>
    <w:rsid w:val="00D63C55"/>
    <w:rsid w:val="00D6520E"/>
    <w:rsid w:val="00D65A1C"/>
    <w:rsid w:val="00D71F95"/>
    <w:rsid w:val="00D73336"/>
    <w:rsid w:val="00D76762"/>
    <w:rsid w:val="00D804CF"/>
    <w:rsid w:val="00D8299B"/>
    <w:rsid w:val="00D95754"/>
    <w:rsid w:val="00D96930"/>
    <w:rsid w:val="00DA07CE"/>
    <w:rsid w:val="00DA205E"/>
    <w:rsid w:val="00DA2F44"/>
    <w:rsid w:val="00DA2FBD"/>
    <w:rsid w:val="00DB1462"/>
    <w:rsid w:val="00DB2F3B"/>
    <w:rsid w:val="00DB39D7"/>
    <w:rsid w:val="00DB6E6C"/>
    <w:rsid w:val="00DB70AC"/>
    <w:rsid w:val="00DC0BD0"/>
    <w:rsid w:val="00DC1C68"/>
    <w:rsid w:val="00DC3DD9"/>
    <w:rsid w:val="00DD7475"/>
    <w:rsid w:val="00DD7D30"/>
    <w:rsid w:val="00DE3DB9"/>
    <w:rsid w:val="00DE491E"/>
    <w:rsid w:val="00DF06AA"/>
    <w:rsid w:val="00DF20E1"/>
    <w:rsid w:val="00DF656B"/>
    <w:rsid w:val="00E03F46"/>
    <w:rsid w:val="00E0553A"/>
    <w:rsid w:val="00E058AF"/>
    <w:rsid w:val="00E06131"/>
    <w:rsid w:val="00E1165F"/>
    <w:rsid w:val="00E15273"/>
    <w:rsid w:val="00E15AC3"/>
    <w:rsid w:val="00E226F5"/>
    <w:rsid w:val="00E22E75"/>
    <w:rsid w:val="00E25165"/>
    <w:rsid w:val="00E25861"/>
    <w:rsid w:val="00E26337"/>
    <w:rsid w:val="00E265D5"/>
    <w:rsid w:val="00E27EC7"/>
    <w:rsid w:val="00E30894"/>
    <w:rsid w:val="00E339A4"/>
    <w:rsid w:val="00E34FE9"/>
    <w:rsid w:val="00E359ED"/>
    <w:rsid w:val="00E3611F"/>
    <w:rsid w:val="00E41F81"/>
    <w:rsid w:val="00E426CA"/>
    <w:rsid w:val="00E44A3B"/>
    <w:rsid w:val="00E47D9E"/>
    <w:rsid w:val="00E50B70"/>
    <w:rsid w:val="00E511E9"/>
    <w:rsid w:val="00E539B4"/>
    <w:rsid w:val="00E54FA0"/>
    <w:rsid w:val="00E622A2"/>
    <w:rsid w:val="00E625DD"/>
    <w:rsid w:val="00E62C65"/>
    <w:rsid w:val="00E63559"/>
    <w:rsid w:val="00E642A6"/>
    <w:rsid w:val="00E642FA"/>
    <w:rsid w:val="00E66B16"/>
    <w:rsid w:val="00E70275"/>
    <w:rsid w:val="00E75AF5"/>
    <w:rsid w:val="00E76472"/>
    <w:rsid w:val="00E802D1"/>
    <w:rsid w:val="00E837C0"/>
    <w:rsid w:val="00E8584F"/>
    <w:rsid w:val="00E8612E"/>
    <w:rsid w:val="00E86B53"/>
    <w:rsid w:val="00E86D07"/>
    <w:rsid w:val="00E950E1"/>
    <w:rsid w:val="00EA0791"/>
    <w:rsid w:val="00EA23F2"/>
    <w:rsid w:val="00EA2F30"/>
    <w:rsid w:val="00EB00D2"/>
    <w:rsid w:val="00EB2273"/>
    <w:rsid w:val="00EB48BC"/>
    <w:rsid w:val="00EB53CD"/>
    <w:rsid w:val="00EB63F2"/>
    <w:rsid w:val="00EC50B4"/>
    <w:rsid w:val="00EC53BB"/>
    <w:rsid w:val="00EC5BE0"/>
    <w:rsid w:val="00EC677D"/>
    <w:rsid w:val="00EC77A0"/>
    <w:rsid w:val="00ED0FDA"/>
    <w:rsid w:val="00ED101D"/>
    <w:rsid w:val="00ED5AEE"/>
    <w:rsid w:val="00ED7E6C"/>
    <w:rsid w:val="00EE02AE"/>
    <w:rsid w:val="00EE14B4"/>
    <w:rsid w:val="00EE42DD"/>
    <w:rsid w:val="00EE6BC1"/>
    <w:rsid w:val="00EF0E3B"/>
    <w:rsid w:val="00EF20BE"/>
    <w:rsid w:val="00EF5ACB"/>
    <w:rsid w:val="00EF7439"/>
    <w:rsid w:val="00F00087"/>
    <w:rsid w:val="00F00275"/>
    <w:rsid w:val="00F0239D"/>
    <w:rsid w:val="00F0412F"/>
    <w:rsid w:val="00F04145"/>
    <w:rsid w:val="00F10D68"/>
    <w:rsid w:val="00F12228"/>
    <w:rsid w:val="00F13A47"/>
    <w:rsid w:val="00F1539B"/>
    <w:rsid w:val="00F15EE1"/>
    <w:rsid w:val="00F203B6"/>
    <w:rsid w:val="00F207C3"/>
    <w:rsid w:val="00F21883"/>
    <w:rsid w:val="00F21B7A"/>
    <w:rsid w:val="00F22748"/>
    <w:rsid w:val="00F22F81"/>
    <w:rsid w:val="00F25BF1"/>
    <w:rsid w:val="00F348CE"/>
    <w:rsid w:val="00F34BAB"/>
    <w:rsid w:val="00F35932"/>
    <w:rsid w:val="00F3721E"/>
    <w:rsid w:val="00F37D3C"/>
    <w:rsid w:val="00F4076F"/>
    <w:rsid w:val="00F41CEF"/>
    <w:rsid w:val="00F43860"/>
    <w:rsid w:val="00F452B6"/>
    <w:rsid w:val="00F453B8"/>
    <w:rsid w:val="00F45BB6"/>
    <w:rsid w:val="00F531A9"/>
    <w:rsid w:val="00F558D6"/>
    <w:rsid w:val="00F60B99"/>
    <w:rsid w:val="00F60F1A"/>
    <w:rsid w:val="00F654DD"/>
    <w:rsid w:val="00F706A7"/>
    <w:rsid w:val="00F7690D"/>
    <w:rsid w:val="00F776DE"/>
    <w:rsid w:val="00F77716"/>
    <w:rsid w:val="00F802A4"/>
    <w:rsid w:val="00F80376"/>
    <w:rsid w:val="00F81BDF"/>
    <w:rsid w:val="00F82C00"/>
    <w:rsid w:val="00F82D08"/>
    <w:rsid w:val="00F839E7"/>
    <w:rsid w:val="00F85A48"/>
    <w:rsid w:val="00F95310"/>
    <w:rsid w:val="00F96E30"/>
    <w:rsid w:val="00FA2BFC"/>
    <w:rsid w:val="00FA695D"/>
    <w:rsid w:val="00FB78C2"/>
    <w:rsid w:val="00FC2AD3"/>
    <w:rsid w:val="00FC3D82"/>
    <w:rsid w:val="00FC44E1"/>
    <w:rsid w:val="00FC5585"/>
    <w:rsid w:val="00FC55D2"/>
    <w:rsid w:val="00FC6FAC"/>
    <w:rsid w:val="00FD3A34"/>
    <w:rsid w:val="00FE40D6"/>
    <w:rsid w:val="00FE4229"/>
    <w:rsid w:val="00FF0F49"/>
    <w:rsid w:val="00FF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2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C3A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B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3F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0AD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E7D9F"/>
  </w:style>
  <w:style w:type="table" w:customStyle="1" w:styleId="10">
    <w:name w:val="Сетка таблицы1"/>
    <w:basedOn w:val="a1"/>
    <w:next w:val="a3"/>
    <w:uiPriority w:val="59"/>
    <w:rsid w:val="004E7D9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E7D9F"/>
    <w:rPr>
      <w:lang w:eastAsia="en-US"/>
    </w:rPr>
  </w:style>
  <w:style w:type="paragraph" w:customStyle="1" w:styleId="Style19">
    <w:name w:val="Style19"/>
    <w:basedOn w:val="a"/>
    <w:rsid w:val="004E7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7D9F"/>
  </w:style>
  <w:style w:type="table" w:customStyle="1" w:styleId="20">
    <w:name w:val="Сетка таблицы2"/>
    <w:basedOn w:val="a1"/>
    <w:next w:val="a3"/>
    <w:uiPriority w:val="59"/>
    <w:rsid w:val="004E7D9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C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4">
    <w:name w:val="Font Style14"/>
    <w:qFormat/>
    <w:rsid w:val="00C91206"/>
    <w:rPr>
      <w:rFonts w:ascii="Times New Roman" w:hAnsi="Times New Roman" w:cs="Times New Roman" w:hint="default"/>
      <w:sz w:val="18"/>
    </w:rPr>
  </w:style>
  <w:style w:type="paragraph" w:customStyle="1" w:styleId="Style6">
    <w:name w:val="Style6"/>
    <w:basedOn w:val="a"/>
    <w:qFormat/>
    <w:rsid w:val="00C91206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A57EC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unhideWhenUsed/>
    <w:rsid w:val="006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383C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83C"/>
    <w:rPr>
      <w:lang w:eastAsia="en-US"/>
    </w:rPr>
  </w:style>
  <w:style w:type="table" w:customStyle="1" w:styleId="11">
    <w:name w:val="Сетка таблицы11"/>
    <w:uiPriority w:val="99"/>
    <w:rsid w:val="0006499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6499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AA3A0B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50660F"/>
    <w:rPr>
      <w:i/>
      <w:iCs/>
    </w:rPr>
  </w:style>
  <w:style w:type="character" w:customStyle="1" w:styleId="-">
    <w:name w:val="Интернет-ссылка"/>
    <w:rsid w:val="009D560A"/>
    <w:rPr>
      <w:color w:val="000080"/>
      <w:u w:val="single"/>
    </w:rPr>
  </w:style>
  <w:style w:type="paragraph" w:styleId="ae">
    <w:name w:val="Body Text"/>
    <w:basedOn w:val="a"/>
    <w:link w:val="af"/>
    <w:rsid w:val="009D560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9D560A"/>
    <w:rPr>
      <w:rFonts w:ascii="Times New Roman" w:eastAsia="Times New Roman" w:hAnsi="Times New Roman"/>
      <w:sz w:val="24"/>
      <w:szCs w:val="20"/>
      <w:lang w:eastAsia="zh-CN"/>
    </w:rPr>
  </w:style>
  <w:style w:type="character" w:styleId="af0">
    <w:name w:val="Strong"/>
    <w:basedOn w:val="a0"/>
    <w:qFormat/>
    <w:locked/>
    <w:rsid w:val="00181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2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C3A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B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3F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0AD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E7D9F"/>
  </w:style>
  <w:style w:type="table" w:customStyle="1" w:styleId="10">
    <w:name w:val="Сетка таблицы1"/>
    <w:basedOn w:val="a1"/>
    <w:next w:val="a3"/>
    <w:uiPriority w:val="59"/>
    <w:rsid w:val="004E7D9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E7D9F"/>
    <w:rPr>
      <w:lang w:eastAsia="en-US"/>
    </w:rPr>
  </w:style>
  <w:style w:type="paragraph" w:customStyle="1" w:styleId="Style19">
    <w:name w:val="Style19"/>
    <w:basedOn w:val="a"/>
    <w:rsid w:val="004E7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7D9F"/>
  </w:style>
  <w:style w:type="table" w:customStyle="1" w:styleId="20">
    <w:name w:val="Сетка таблицы2"/>
    <w:basedOn w:val="a1"/>
    <w:next w:val="a3"/>
    <w:uiPriority w:val="59"/>
    <w:rsid w:val="004E7D9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C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4">
    <w:name w:val="Font Style14"/>
    <w:qFormat/>
    <w:rsid w:val="00C91206"/>
    <w:rPr>
      <w:rFonts w:ascii="Times New Roman" w:hAnsi="Times New Roman" w:cs="Times New Roman" w:hint="default"/>
      <w:sz w:val="18"/>
    </w:rPr>
  </w:style>
  <w:style w:type="paragraph" w:customStyle="1" w:styleId="Style6">
    <w:name w:val="Style6"/>
    <w:basedOn w:val="a"/>
    <w:qFormat/>
    <w:rsid w:val="00C91206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A57EC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unhideWhenUsed/>
    <w:rsid w:val="006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383C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83C"/>
    <w:rPr>
      <w:lang w:eastAsia="en-US"/>
    </w:rPr>
  </w:style>
  <w:style w:type="table" w:customStyle="1" w:styleId="11">
    <w:name w:val="Сетка таблицы11"/>
    <w:uiPriority w:val="99"/>
    <w:rsid w:val="0006499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6499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AA3A0B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50660F"/>
    <w:rPr>
      <w:i/>
      <w:iCs/>
    </w:rPr>
  </w:style>
  <w:style w:type="character" w:customStyle="1" w:styleId="-">
    <w:name w:val="Интернет-ссылка"/>
    <w:rsid w:val="009D560A"/>
    <w:rPr>
      <w:color w:val="000080"/>
      <w:u w:val="single"/>
    </w:rPr>
  </w:style>
  <w:style w:type="paragraph" w:styleId="ae">
    <w:name w:val="Body Text"/>
    <w:basedOn w:val="a"/>
    <w:link w:val="af"/>
    <w:rsid w:val="009D560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9D560A"/>
    <w:rPr>
      <w:rFonts w:ascii="Times New Roman" w:eastAsia="Times New Roman" w:hAnsi="Times New Roman"/>
      <w:sz w:val="24"/>
      <w:szCs w:val="20"/>
      <w:lang w:eastAsia="zh-CN"/>
    </w:rPr>
  </w:style>
  <w:style w:type="character" w:styleId="af0">
    <w:name w:val="Strong"/>
    <w:basedOn w:val="a0"/>
    <w:qFormat/>
    <w:locked/>
    <w:rsid w:val="00181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1" Type="http://schemas.openxmlformats.org/officeDocument/2006/relationships/image" Target="media/image11.jpeg"/><Relationship Id="rId324" Type="http://schemas.openxmlformats.org/officeDocument/2006/relationships/image" Target="media/image282.jpeg"/><Relationship Id="rId531" Type="http://schemas.openxmlformats.org/officeDocument/2006/relationships/image" Target="media/image477.jpeg"/><Relationship Id="rId170" Type="http://schemas.openxmlformats.org/officeDocument/2006/relationships/image" Target="media/image139.png"/><Relationship Id="rId268" Type="http://schemas.openxmlformats.org/officeDocument/2006/relationships/image" Target="media/image229.png"/><Relationship Id="rId475" Type="http://schemas.openxmlformats.org/officeDocument/2006/relationships/image" Target="media/image423.jpeg"/><Relationship Id="rId32" Type="http://schemas.openxmlformats.org/officeDocument/2006/relationships/hyperlink" Target="mailto:ideolog@vitmez.co" TargetMode="External"/><Relationship Id="rId128" Type="http://schemas.openxmlformats.org/officeDocument/2006/relationships/hyperlink" Target="mailto:nasb@presidium.bas-net.by" TargetMode="External"/><Relationship Id="rId335" Type="http://schemas.openxmlformats.org/officeDocument/2006/relationships/image" Target="media/image293.jpeg"/><Relationship Id="rId542" Type="http://schemas.openxmlformats.org/officeDocument/2006/relationships/image" Target="media/image488.jpeg"/><Relationship Id="rId181" Type="http://schemas.openxmlformats.org/officeDocument/2006/relationships/hyperlink" Target="mailto:len_orekhovsk@mail.ru" TargetMode="External"/><Relationship Id="rId402" Type="http://schemas.openxmlformats.org/officeDocument/2006/relationships/image" Target="media/image353.jpeg"/><Relationship Id="rId279" Type="http://schemas.openxmlformats.org/officeDocument/2006/relationships/image" Target="media/image240.png"/><Relationship Id="rId486" Type="http://schemas.openxmlformats.org/officeDocument/2006/relationships/image" Target="media/image433.jpeg"/><Relationship Id="rId43" Type="http://schemas.openxmlformats.org/officeDocument/2006/relationships/image" Target="media/image30.jpeg"/><Relationship Id="rId139" Type="http://schemas.openxmlformats.org/officeDocument/2006/relationships/oleObject" Target="embeddings/oleObject2.bin"/><Relationship Id="rId346" Type="http://schemas.openxmlformats.org/officeDocument/2006/relationships/image" Target="media/image304.png"/><Relationship Id="rId192" Type="http://schemas.openxmlformats.org/officeDocument/2006/relationships/image" Target="media/image159.png"/><Relationship Id="rId206" Type="http://schemas.openxmlformats.org/officeDocument/2006/relationships/image" Target="media/image173.png"/><Relationship Id="rId413" Type="http://schemas.openxmlformats.org/officeDocument/2006/relationships/image" Target="media/image362.jpeg"/><Relationship Id="rId497" Type="http://schemas.openxmlformats.org/officeDocument/2006/relationships/image" Target="media/image443.jpeg"/><Relationship Id="rId12" Type="http://schemas.openxmlformats.org/officeDocument/2006/relationships/image" Target="media/image2.jpeg"/><Relationship Id="rId108" Type="http://schemas.openxmlformats.org/officeDocument/2006/relationships/image" Target="media/image85.png"/><Relationship Id="rId315" Type="http://schemas.openxmlformats.org/officeDocument/2006/relationships/image" Target="media/image273.jpeg"/><Relationship Id="rId357" Type="http://schemas.openxmlformats.org/officeDocument/2006/relationships/image" Target="media/image313.jpeg"/><Relationship Id="rId522" Type="http://schemas.openxmlformats.org/officeDocument/2006/relationships/image" Target="media/image468.jpeg"/><Relationship Id="rId54" Type="http://schemas.openxmlformats.org/officeDocument/2006/relationships/image" Target="media/image40.jpeg"/><Relationship Id="rId96" Type="http://schemas.openxmlformats.org/officeDocument/2006/relationships/image" Target="media/image79.jpeg"/><Relationship Id="rId161" Type="http://schemas.openxmlformats.org/officeDocument/2006/relationships/image" Target="media/image132.jpeg"/><Relationship Id="rId217" Type="http://schemas.openxmlformats.org/officeDocument/2006/relationships/image" Target="media/image183.png"/><Relationship Id="rId399" Type="http://schemas.openxmlformats.org/officeDocument/2006/relationships/image" Target="media/image350.jpeg"/><Relationship Id="rId259" Type="http://schemas.openxmlformats.org/officeDocument/2006/relationships/image" Target="media/image221.jpeg"/><Relationship Id="rId424" Type="http://schemas.openxmlformats.org/officeDocument/2006/relationships/image" Target="media/image373.jpeg"/><Relationship Id="rId466" Type="http://schemas.openxmlformats.org/officeDocument/2006/relationships/image" Target="media/image414.jpeg"/><Relationship Id="rId23" Type="http://schemas.openxmlformats.org/officeDocument/2006/relationships/image" Target="media/image13.jpeg"/><Relationship Id="rId119" Type="http://schemas.openxmlformats.org/officeDocument/2006/relationships/image" Target="media/image96.jpeg"/><Relationship Id="rId270" Type="http://schemas.openxmlformats.org/officeDocument/2006/relationships/image" Target="media/image231.png"/><Relationship Id="rId326" Type="http://schemas.openxmlformats.org/officeDocument/2006/relationships/image" Target="media/image284.jpeg"/><Relationship Id="rId533" Type="http://schemas.openxmlformats.org/officeDocument/2006/relationships/image" Target="media/image479.jpeg"/><Relationship Id="rId65" Type="http://schemas.openxmlformats.org/officeDocument/2006/relationships/image" Target="media/image48.png"/><Relationship Id="rId130" Type="http://schemas.openxmlformats.org/officeDocument/2006/relationships/image" Target="media/image105.jpeg"/><Relationship Id="rId368" Type="http://schemas.openxmlformats.org/officeDocument/2006/relationships/image" Target="media/image322.jpeg"/><Relationship Id="rId172" Type="http://schemas.openxmlformats.org/officeDocument/2006/relationships/image" Target="media/image141.png"/><Relationship Id="rId228" Type="http://schemas.openxmlformats.org/officeDocument/2006/relationships/image" Target="media/image194.png"/><Relationship Id="rId435" Type="http://schemas.openxmlformats.org/officeDocument/2006/relationships/image" Target="media/image384.jpeg"/><Relationship Id="rId477" Type="http://schemas.openxmlformats.org/officeDocument/2006/relationships/hyperlink" Target="mailto:Orsha_cp@vitebsk.by" TargetMode="External"/><Relationship Id="rId281" Type="http://schemas.openxmlformats.org/officeDocument/2006/relationships/hyperlink" Target="mailto:orsha-center-pp@tut.by" TargetMode="External"/><Relationship Id="rId337" Type="http://schemas.openxmlformats.org/officeDocument/2006/relationships/image" Target="media/image295.jpeg"/><Relationship Id="rId502" Type="http://schemas.openxmlformats.org/officeDocument/2006/relationships/image" Target="media/image448.jpeg"/><Relationship Id="rId34" Type="http://schemas.openxmlformats.org/officeDocument/2006/relationships/image" Target="media/image21.jpeg"/><Relationship Id="rId76" Type="http://schemas.openxmlformats.org/officeDocument/2006/relationships/image" Target="media/image59.jpeg"/><Relationship Id="rId141" Type="http://schemas.openxmlformats.org/officeDocument/2006/relationships/image" Target="media/image114.emf"/><Relationship Id="rId379" Type="http://schemas.openxmlformats.org/officeDocument/2006/relationships/image" Target="media/image332.jpeg"/><Relationship Id="rId544" Type="http://schemas.openxmlformats.org/officeDocument/2006/relationships/image" Target="media/image490.jpeg"/><Relationship Id="rId7" Type="http://schemas.openxmlformats.org/officeDocument/2006/relationships/footnotes" Target="footnotes.xml"/><Relationship Id="rId183" Type="http://schemas.openxmlformats.org/officeDocument/2006/relationships/image" Target="media/image150.png"/><Relationship Id="rId239" Type="http://schemas.openxmlformats.org/officeDocument/2006/relationships/image" Target="media/image205.png"/><Relationship Id="rId390" Type="http://schemas.openxmlformats.org/officeDocument/2006/relationships/hyperlink" Target="mailto:trest18_orsha@mail.ru" TargetMode="External"/><Relationship Id="rId404" Type="http://schemas.openxmlformats.org/officeDocument/2006/relationships/image" Target="media/image355.jpeg"/><Relationship Id="rId446" Type="http://schemas.openxmlformats.org/officeDocument/2006/relationships/image" Target="media/image395.jpeg"/><Relationship Id="rId250" Type="http://schemas.openxmlformats.org/officeDocument/2006/relationships/hyperlink" Target="mailto:sup.alyona@yandex.ru" TargetMode="External"/><Relationship Id="rId292" Type="http://schemas.openxmlformats.org/officeDocument/2006/relationships/image" Target="media/image251.jpeg"/><Relationship Id="rId306" Type="http://schemas.openxmlformats.org/officeDocument/2006/relationships/image" Target="media/image264.png"/><Relationship Id="rId488" Type="http://schemas.openxmlformats.org/officeDocument/2006/relationships/image" Target="media/image435.jpeg"/><Relationship Id="rId45" Type="http://schemas.openxmlformats.org/officeDocument/2006/relationships/image" Target="media/image32.jpeg"/><Relationship Id="rId87" Type="http://schemas.openxmlformats.org/officeDocument/2006/relationships/image" Target="media/image70.png"/><Relationship Id="rId110" Type="http://schemas.openxmlformats.org/officeDocument/2006/relationships/image" Target="media/image87.jpeg"/><Relationship Id="rId348" Type="http://schemas.openxmlformats.org/officeDocument/2006/relationships/image" Target="media/image306.jpeg"/><Relationship Id="rId513" Type="http://schemas.openxmlformats.org/officeDocument/2006/relationships/image" Target="media/image459.jpeg"/><Relationship Id="rId152" Type="http://schemas.openxmlformats.org/officeDocument/2006/relationships/image" Target="media/image125.jpeg"/><Relationship Id="rId194" Type="http://schemas.openxmlformats.org/officeDocument/2006/relationships/image" Target="media/image161.jpeg"/><Relationship Id="rId208" Type="http://schemas.openxmlformats.org/officeDocument/2006/relationships/image" Target="media/image175.jpeg"/><Relationship Id="rId415" Type="http://schemas.openxmlformats.org/officeDocument/2006/relationships/image" Target="media/image364.jpeg"/><Relationship Id="rId457" Type="http://schemas.openxmlformats.org/officeDocument/2006/relationships/image" Target="media/image406.jpeg"/><Relationship Id="rId261" Type="http://schemas.openxmlformats.org/officeDocument/2006/relationships/image" Target="media/image222.jpeg"/><Relationship Id="rId499" Type="http://schemas.openxmlformats.org/officeDocument/2006/relationships/image" Target="media/image445.jpeg"/><Relationship Id="rId14" Type="http://schemas.openxmlformats.org/officeDocument/2006/relationships/image" Target="media/image4.jpeg"/><Relationship Id="rId56" Type="http://schemas.openxmlformats.org/officeDocument/2006/relationships/hyperlink" Target="mailto:dir@legmash.by" TargetMode="External"/><Relationship Id="rId317" Type="http://schemas.openxmlformats.org/officeDocument/2006/relationships/image" Target="media/image275.png"/><Relationship Id="rId359" Type="http://schemas.openxmlformats.org/officeDocument/2006/relationships/image" Target="media/image315.jpeg"/><Relationship Id="rId524" Type="http://schemas.openxmlformats.org/officeDocument/2006/relationships/image" Target="media/image470.jpeg"/><Relationship Id="rId98" Type="http://schemas.openxmlformats.org/officeDocument/2006/relationships/image" Target="media/image81.jpeg"/><Relationship Id="rId121" Type="http://schemas.openxmlformats.org/officeDocument/2006/relationships/image" Target="media/image98.jpeg"/><Relationship Id="rId163" Type="http://schemas.openxmlformats.org/officeDocument/2006/relationships/image" Target="media/image133.jpeg"/><Relationship Id="rId219" Type="http://schemas.openxmlformats.org/officeDocument/2006/relationships/image" Target="media/image185.png"/><Relationship Id="rId370" Type="http://schemas.openxmlformats.org/officeDocument/2006/relationships/image" Target="media/image324.jpeg"/><Relationship Id="rId426" Type="http://schemas.openxmlformats.org/officeDocument/2006/relationships/image" Target="media/image375.jpeg"/><Relationship Id="rId230" Type="http://schemas.openxmlformats.org/officeDocument/2006/relationships/image" Target="media/image196.png"/><Relationship Id="rId468" Type="http://schemas.openxmlformats.org/officeDocument/2006/relationships/image" Target="media/image416.jpeg"/><Relationship Id="rId25" Type="http://schemas.openxmlformats.org/officeDocument/2006/relationships/hyperlink" Target="mailto:contact@t-c.by" TargetMode="External"/><Relationship Id="rId67" Type="http://schemas.openxmlformats.org/officeDocument/2006/relationships/image" Target="media/image50.jpeg"/><Relationship Id="rId272" Type="http://schemas.openxmlformats.org/officeDocument/2006/relationships/image" Target="media/image233.png"/><Relationship Id="rId328" Type="http://schemas.openxmlformats.org/officeDocument/2006/relationships/image" Target="media/image286.jpeg"/><Relationship Id="rId535" Type="http://schemas.openxmlformats.org/officeDocument/2006/relationships/image" Target="media/image481.jpeg"/><Relationship Id="rId132" Type="http://schemas.openxmlformats.org/officeDocument/2006/relationships/image" Target="media/image107.jpeg"/><Relationship Id="rId174" Type="http://schemas.openxmlformats.org/officeDocument/2006/relationships/image" Target="media/image143.png"/><Relationship Id="rId381" Type="http://schemas.openxmlformats.org/officeDocument/2006/relationships/hyperlink" Target="mailto:snabor@tut.by" TargetMode="External"/><Relationship Id="rId241" Type="http://schemas.openxmlformats.org/officeDocument/2006/relationships/image" Target="media/image207.jpeg"/><Relationship Id="rId437" Type="http://schemas.openxmlformats.org/officeDocument/2006/relationships/image" Target="media/image386.jpeg"/><Relationship Id="rId479" Type="http://schemas.openxmlformats.org/officeDocument/2006/relationships/image" Target="media/image426.jpeg"/><Relationship Id="rId36" Type="http://schemas.openxmlformats.org/officeDocument/2006/relationships/image" Target="media/image23.jpeg"/><Relationship Id="rId283" Type="http://schemas.openxmlformats.org/officeDocument/2006/relationships/hyperlink" Target="mailto:megevogos1@mail.ru" TargetMode="External"/><Relationship Id="rId339" Type="http://schemas.openxmlformats.org/officeDocument/2006/relationships/image" Target="media/image297.jpeg"/><Relationship Id="rId490" Type="http://schemas.openxmlformats.org/officeDocument/2006/relationships/hyperlink" Target="mailto:muze94@mail.ru" TargetMode="External"/><Relationship Id="rId504" Type="http://schemas.openxmlformats.org/officeDocument/2006/relationships/image" Target="media/image450.jpeg"/><Relationship Id="rId546" Type="http://schemas.openxmlformats.org/officeDocument/2006/relationships/image" Target="media/image492.jpeg"/><Relationship Id="rId78" Type="http://schemas.openxmlformats.org/officeDocument/2006/relationships/image" Target="media/image61.jpeg"/><Relationship Id="rId101" Type="http://schemas.openxmlformats.org/officeDocument/2006/relationships/hyperlink" Target="mailto:davidovich@belpost.by" TargetMode="External"/><Relationship Id="rId143" Type="http://schemas.openxmlformats.org/officeDocument/2006/relationships/image" Target="media/image116.emf"/><Relationship Id="rId185" Type="http://schemas.openxmlformats.org/officeDocument/2006/relationships/image" Target="media/image152.png"/><Relationship Id="rId350" Type="http://schemas.openxmlformats.org/officeDocument/2006/relationships/image" Target="media/image308.jpeg"/><Relationship Id="rId406" Type="http://schemas.openxmlformats.org/officeDocument/2006/relationships/hyperlink" Target="mailto:ServisOrsha@mail.ru" TargetMode="External"/><Relationship Id="rId9" Type="http://schemas.openxmlformats.org/officeDocument/2006/relationships/hyperlink" Target="mailto:gvpk04@mail.belpak.by" TargetMode="External"/><Relationship Id="rId210" Type="http://schemas.openxmlformats.org/officeDocument/2006/relationships/image" Target="media/image176.png"/><Relationship Id="rId392" Type="http://schemas.openxmlformats.org/officeDocument/2006/relationships/image" Target="media/image343.jpeg"/><Relationship Id="rId448" Type="http://schemas.openxmlformats.org/officeDocument/2006/relationships/image" Target="media/image397.jpeg"/><Relationship Id="rId252" Type="http://schemas.openxmlformats.org/officeDocument/2006/relationships/image" Target="media/image217.jpeg"/><Relationship Id="rId294" Type="http://schemas.openxmlformats.org/officeDocument/2006/relationships/image" Target="media/image253.jpeg"/><Relationship Id="rId308" Type="http://schemas.openxmlformats.org/officeDocument/2006/relationships/image" Target="media/image266.jpeg"/><Relationship Id="rId515" Type="http://schemas.openxmlformats.org/officeDocument/2006/relationships/image" Target="media/image461.jpeg"/><Relationship Id="rId47" Type="http://schemas.openxmlformats.org/officeDocument/2006/relationships/image" Target="media/image34.jpeg"/><Relationship Id="rId89" Type="http://schemas.openxmlformats.org/officeDocument/2006/relationships/image" Target="media/image72.jpeg"/><Relationship Id="rId112" Type="http://schemas.openxmlformats.org/officeDocument/2006/relationships/image" Target="media/image89.jpeg"/><Relationship Id="rId154" Type="http://schemas.openxmlformats.org/officeDocument/2006/relationships/image" Target="media/image126.jpeg"/><Relationship Id="rId361" Type="http://schemas.openxmlformats.org/officeDocument/2006/relationships/image" Target="media/image317.jpeg"/><Relationship Id="rId196" Type="http://schemas.openxmlformats.org/officeDocument/2006/relationships/image" Target="media/image163.png"/><Relationship Id="rId417" Type="http://schemas.openxmlformats.org/officeDocument/2006/relationships/image" Target="media/image366.jpeg"/><Relationship Id="rId459" Type="http://schemas.openxmlformats.org/officeDocument/2006/relationships/hyperlink" Target="mailto:otdel_sporta.orsha@mail.ru" TargetMode="External"/><Relationship Id="rId16" Type="http://schemas.openxmlformats.org/officeDocument/2006/relationships/image" Target="media/image6.jpeg"/><Relationship Id="rId221" Type="http://schemas.openxmlformats.org/officeDocument/2006/relationships/image" Target="media/image187.png"/><Relationship Id="rId263" Type="http://schemas.openxmlformats.org/officeDocument/2006/relationships/image" Target="media/image224.png"/><Relationship Id="rId319" Type="http://schemas.openxmlformats.org/officeDocument/2006/relationships/image" Target="media/image277.png"/><Relationship Id="rId470" Type="http://schemas.openxmlformats.org/officeDocument/2006/relationships/image" Target="media/image418.jpeg"/><Relationship Id="rId526" Type="http://schemas.openxmlformats.org/officeDocument/2006/relationships/image" Target="media/image472.jpeg"/><Relationship Id="rId58" Type="http://schemas.openxmlformats.org/officeDocument/2006/relationships/hyperlink" Target="mailto:rsu@legmash.by" TargetMode="External"/><Relationship Id="rId123" Type="http://schemas.openxmlformats.org/officeDocument/2006/relationships/image" Target="media/image100.jpeg"/><Relationship Id="rId330" Type="http://schemas.openxmlformats.org/officeDocument/2006/relationships/image" Target="media/image288.jpeg"/><Relationship Id="rId165" Type="http://schemas.openxmlformats.org/officeDocument/2006/relationships/image" Target="media/image135.png"/><Relationship Id="rId372" Type="http://schemas.openxmlformats.org/officeDocument/2006/relationships/image" Target="media/image326.png"/><Relationship Id="rId428" Type="http://schemas.openxmlformats.org/officeDocument/2006/relationships/image" Target="media/image377.jpeg"/><Relationship Id="rId232" Type="http://schemas.openxmlformats.org/officeDocument/2006/relationships/image" Target="media/image198.png"/><Relationship Id="rId274" Type="http://schemas.openxmlformats.org/officeDocument/2006/relationships/image" Target="media/image235.jpeg"/><Relationship Id="rId481" Type="http://schemas.openxmlformats.org/officeDocument/2006/relationships/image" Target="media/image428.jpeg"/><Relationship Id="rId27" Type="http://schemas.openxmlformats.org/officeDocument/2006/relationships/image" Target="media/image16.jpeg"/><Relationship Id="rId69" Type="http://schemas.openxmlformats.org/officeDocument/2006/relationships/image" Target="media/image52.jpeg"/><Relationship Id="rId134" Type="http://schemas.openxmlformats.org/officeDocument/2006/relationships/image" Target="media/image109.jpeg"/><Relationship Id="rId537" Type="http://schemas.openxmlformats.org/officeDocument/2006/relationships/image" Target="media/image483.png"/><Relationship Id="rId80" Type="http://schemas.openxmlformats.org/officeDocument/2006/relationships/image" Target="media/image63.jpeg"/><Relationship Id="rId176" Type="http://schemas.openxmlformats.org/officeDocument/2006/relationships/image" Target="media/image145.png"/><Relationship Id="rId341" Type="http://schemas.openxmlformats.org/officeDocument/2006/relationships/image" Target="media/image299.jpeg"/><Relationship Id="rId383" Type="http://schemas.openxmlformats.org/officeDocument/2006/relationships/image" Target="media/image335.jpeg"/><Relationship Id="rId439" Type="http://schemas.openxmlformats.org/officeDocument/2006/relationships/image" Target="media/image388.jpeg"/><Relationship Id="rId201" Type="http://schemas.openxmlformats.org/officeDocument/2006/relationships/image" Target="media/image168.png"/><Relationship Id="rId243" Type="http://schemas.openxmlformats.org/officeDocument/2006/relationships/image" Target="media/image209.jpeg"/><Relationship Id="rId285" Type="http://schemas.openxmlformats.org/officeDocument/2006/relationships/image" Target="media/image244.jpeg"/><Relationship Id="rId450" Type="http://schemas.openxmlformats.org/officeDocument/2006/relationships/image" Target="media/image399.jpeg"/><Relationship Id="rId506" Type="http://schemas.openxmlformats.org/officeDocument/2006/relationships/image" Target="media/image452.jpeg"/><Relationship Id="rId38" Type="http://schemas.openxmlformats.org/officeDocument/2006/relationships/image" Target="media/image25.jpeg"/><Relationship Id="rId103" Type="http://schemas.openxmlformats.org/officeDocument/2006/relationships/hyperlink" Target="mailto:office@vitebsk.belpost.by" TargetMode="External"/><Relationship Id="rId310" Type="http://schemas.openxmlformats.org/officeDocument/2006/relationships/image" Target="media/image268.jpeg"/><Relationship Id="rId492" Type="http://schemas.openxmlformats.org/officeDocument/2006/relationships/image" Target="media/image438.jpeg"/><Relationship Id="rId548" Type="http://schemas.openxmlformats.org/officeDocument/2006/relationships/header" Target="header1.xml"/><Relationship Id="rId91" Type="http://schemas.openxmlformats.org/officeDocument/2006/relationships/image" Target="media/image74.png"/><Relationship Id="rId145" Type="http://schemas.openxmlformats.org/officeDocument/2006/relationships/image" Target="media/image118.jpeg"/><Relationship Id="rId187" Type="http://schemas.openxmlformats.org/officeDocument/2006/relationships/image" Target="media/image154.png"/><Relationship Id="rId352" Type="http://schemas.openxmlformats.org/officeDocument/2006/relationships/image" Target="media/image310.jpeg"/><Relationship Id="rId394" Type="http://schemas.openxmlformats.org/officeDocument/2006/relationships/image" Target="media/image345.jpeg"/><Relationship Id="rId408" Type="http://schemas.openxmlformats.org/officeDocument/2006/relationships/hyperlink" Target="mailto:211012@tut.by" TargetMode="External"/><Relationship Id="rId212" Type="http://schemas.openxmlformats.org/officeDocument/2006/relationships/image" Target="media/image178.png"/><Relationship Id="rId254" Type="http://schemas.openxmlformats.org/officeDocument/2006/relationships/hyperlink" Target="mailto:orshadsm@tut.by" TargetMode="External"/><Relationship Id="rId49" Type="http://schemas.openxmlformats.org/officeDocument/2006/relationships/image" Target="media/image36.jpeg"/><Relationship Id="rId114" Type="http://schemas.openxmlformats.org/officeDocument/2006/relationships/image" Target="media/image91.jpeg"/><Relationship Id="rId296" Type="http://schemas.openxmlformats.org/officeDocument/2006/relationships/image" Target="media/image255.jpeg"/><Relationship Id="rId461" Type="http://schemas.openxmlformats.org/officeDocument/2006/relationships/image" Target="media/image409.jpeg"/><Relationship Id="rId517" Type="http://schemas.openxmlformats.org/officeDocument/2006/relationships/image" Target="media/image463.jpeg"/><Relationship Id="rId60" Type="http://schemas.openxmlformats.org/officeDocument/2006/relationships/image" Target="media/image43.jpeg"/><Relationship Id="rId156" Type="http://schemas.openxmlformats.org/officeDocument/2006/relationships/image" Target="media/image128.jpeg"/><Relationship Id="rId198" Type="http://schemas.openxmlformats.org/officeDocument/2006/relationships/image" Target="media/image165.jpeg"/><Relationship Id="rId321" Type="http://schemas.openxmlformats.org/officeDocument/2006/relationships/image" Target="media/image279.jpeg"/><Relationship Id="rId363" Type="http://schemas.openxmlformats.org/officeDocument/2006/relationships/image" Target="media/image319.jpeg"/><Relationship Id="rId419" Type="http://schemas.openxmlformats.org/officeDocument/2006/relationships/image" Target="media/image368.jpeg"/><Relationship Id="rId223" Type="http://schemas.openxmlformats.org/officeDocument/2006/relationships/image" Target="media/image189.png"/><Relationship Id="rId430" Type="http://schemas.openxmlformats.org/officeDocument/2006/relationships/image" Target="media/image379.jpeg"/><Relationship Id="rId18" Type="http://schemas.openxmlformats.org/officeDocument/2006/relationships/image" Target="media/image8.jpeg"/><Relationship Id="rId265" Type="http://schemas.openxmlformats.org/officeDocument/2006/relationships/image" Target="media/image226.png"/><Relationship Id="rId472" Type="http://schemas.openxmlformats.org/officeDocument/2006/relationships/image" Target="media/image420.jpeg"/><Relationship Id="rId528" Type="http://schemas.openxmlformats.org/officeDocument/2006/relationships/image" Target="media/image474.jpeg"/><Relationship Id="rId125" Type="http://schemas.openxmlformats.org/officeDocument/2006/relationships/image" Target="media/image102.jpeg"/><Relationship Id="rId167" Type="http://schemas.openxmlformats.org/officeDocument/2006/relationships/hyperlink" Target="mailto:avp3@post.mtk.by" TargetMode="External"/><Relationship Id="rId332" Type="http://schemas.openxmlformats.org/officeDocument/2006/relationships/image" Target="media/image290.jpeg"/><Relationship Id="rId374" Type="http://schemas.openxmlformats.org/officeDocument/2006/relationships/image" Target="media/image328.jpeg"/><Relationship Id="rId71" Type="http://schemas.openxmlformats.org/officeDocument/2006/relationships/image" Target="media/image54.jpeg"/><Relationship Id="rId234" Type="http://schemas.openxmlformats.org/officeDocument/2006/relationships/image" Target="media/image200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76" Type="http://schemas.openxmlformats.org/officeDocument/2006/relationships/image" Target="media/image237.jpeg"/><Relationship Id="rId441" Type="http://schemas.openxmlformats.org/officeDocument/2006/relationships/image" Target="media/image390.jpeg"/><Relationship Id="rId483" Type="http://schemas.openxmlformats.org/officeDocument/2006/relationships/image" Target="media/image430.jpeg"/><Relationship Id="rId539" Type="http://schemas.openxmlformats.org/officeDocument/2006/relationships/image" Target="media/image485.jpeg"/><Relationship Id="rId40" Type="http://schemas.openxmlformats.org/officeDocument/2006/relationships/image" Target="media/image27.jpeg"/><Relationship Id="rId136" Type="http://schemas.openxmlformats.org/officeDocument/2006/relationships/image" Target="media/image111.png"/><Relationship Id="rId178" Type="http://schemas.openxmlformats.org/officeDocument/2006/relationships/hyperlink" Target="mailto:orshaprint@mail.ru" TargetMode="External"/><Relationship Id="rId301" Type="http://schemas.openxmlformats.org/officeDocument/2006/relationships/image" Target="media/image260.jpeg"/><Relationship Id="rId343" Type="http://schemas.openxmlformats.org/officeDocument/2006/relationships/image" Target="media/image301.jpeg"/><Relationship Id="rId550" Type="http://schemas.openxmlformats.org/officeDocument/2006/relationships/fontTable" Target="fontTable.xml"/><Relationship Id="rId82" Type="http://schemas.openxmlformats.org/officeDocument/2006/relationships/image" Target="media/image65.jpeg"/><Relationship Id="rId203" Type="http://schemas.openxmlformats.org/officeDocument/2006/relationships/image" Target="media/image170.png"/><Relationship Id="rId385" Type="http://schemas.openxmlformats.org/officeDocument/2006/relationships/image" Target="media/image337.jpeg"/><Relationship Id="rId245" Type="http://schemas.openxmlformats.org/officeDocument/2006/relationships/image" Target="media/image211.jpeg"/><Relationship Id="rId287" Type="http://schemas.openxmlformats.org/officeDocument/2006/relationships/image" Target="media/image246.jpeg"/><Relationship Id="rId410" Type="http://schemas.openxmlformats.org/officeDocument/2006/relationships/image" Target="media/image359.jpeg"/><Relationship Id="rId452" Type="http://schemas.openxmlformats.org/officeDocument/2006/relationships/image" Target="media/image401.jpeg"/><Relationship Id="rId494" Type="http://schemas.openxmlformats.org/officeDocument/2006/relationships/image" Target="media/image440.jpeg"/><Relationship Id="rId508" Type="http://schemas.openxmlformats.org/officeDocument/2006/relationships/image" Target="media/image454.jpeg"/><Relationship Id="rId105" Type="http://schemas.openxmlformats.org/officeDocument/2006/relationships/image" Target="media/image84.jpeg"/><Relationship Id="rId147" Type="http://schemas.openxmlformats.org/officeDocument/2006/relationships/image" Target="media/image120.emf"/><Relationship Id="rId312" Type="http://schemas.openxmlformats.org/officeDocument/2006/relationships/image" Target="media/image270.jpeg"/><Relationship Id="rId354" Type="http://schemas.openxmlformats.org/officeDocument/2006/relationships/image" Target="media/image311.png"/><Relationship Id="rId51" Type="http://schemas.openxmlformats.org/officeDocument/2006/relationships/image" Target="media/image37.png"/><Relationship Id="rId93" Type="http://schemas.openxmlformats.org/officeDocument/2006/relationships/image" Target="media/image76.jpeg"/><Relationship Id="rId189" Type="http://schemas.openxmlformats.org/officeDocument/2006/relationships/image" Target="media/image156.png"/><Relationship Id="rId396" Type="http://schemas.openxmlformats.org/officeDocument/2006/relationships/image" Target="media/image347.jpeg"/><Relationship Id="rId214" Type="http://schemas.openxmlformats.org/officeDocument/2006/relationships/image" Target="media/image180.png"/><Relationship Id="rId256" Type="http://schemas.openxmlformats.org/officeDocument/2006/relationships/hyperlink" Target="mailto:otdel_sporta.orsha@mail.ru" TargetMode="External"/><Relationship Id="rId298" Type="http://schemas.openxmlformats.org/officeDocument/2006/relationships/image" Target="media/image257.jpeg"/><Relationship Id="rId421" Type="http://schemas.openxmlformats.org/officeDocument/2006/relationships/image" Target="media/image370.jpeg"/><Relationship Id="rId463" Type="http://schemas.openxmlformats.org/officeDocument/2006/relationships/image" Target="media/image411.jpeg"/><Relationship Id="rId519" Type="http://schemas.openxmlformats.org/officeDocument/2006/relationships/image" Target="media/image465.jpeg"/><Relationship Id="rId116" Type="http://schemas.openxmlformats.org/officeDocument/2006/relationships/image" Target="media/image93.jpeg"/><Relationship Id="rId158" Type="http://schemas.openxmlformats.org/officeDocument/2006/relationships/image" Target="media/image129.jpeg"/><Relationship Id="rId323" Type="http://schemas.openxmlformats.org/officeDocument/2006/relationships/image" Target="media/image281.png"/><Relationship Id="rId530" Type="http://schemas.openxmlformats.org/officeDocument/2006/relationships/image" Target="media/image476.jpeg"/><Relationship Id="rId20" Type="http://schemas.openxmlformats.org/officeDocument/2006/relationships/image" Target="media/image10.jpeg"/><Relationship Id="rId62" Type="http://schemas.openxmlformats.org/officeDocument/2006/relationships/image" Target="media/image45.jpeg"/><Relationship Id="rId365" Type="http://schemas.openxmlformats.org/officeDocument/2006/relationships/hyperlink" Target="mailto:oao.zadrove@mail.ru" TargetMode="External"/><Relationship Id="rId225" Type="http://schemas.openxmlformats.org/officeDocument/2006/relationships/image" Target="media/image191.png"/><Relationship Id="rId267" Type="http://schemas.openxmlformats.org/officeDocument/2006/relationships/image" Target="media/image228.png"/><Relationship Id="rId432" Type="http://schemas.openxmlformats.org/officeDocument/2006/relationships/image" Target="media/image381.jpeg"/><Relationship Id="rId474" Type="http://schemas.openxmlformats.org/officeDocument/2006/relationships/image" Target="media/image422.png"/><Relationship Id="rId127" Type="http://schemas.openxmlformats.org/officeDocument/2006/relationships/image" Target="media/image104.jpeg"/><Relationship Id="rId31" Type="http://schemas.openxmlformats.org/officeDocument/2006/relationships/image" Target="media/image20.jpeg"/><Relationship Id="rId73" Type="http://schemas.openxmlformats.org/officeDocument/2006/relationships/image" Target="media/image56.jpeg"/><Relationship Id="rId169" Type="http://schemas.openxmlformats.org/officeDocument/2006/relationships/image" Target="media/image138.png"/><Relationship Id="rId334" Type="http://schemas.openxmlformats.org/officeDocument/2006/relationships/image" Target="media/image292.jpeg"/><Relationship Id="rId376" Type="http://schemas.openxmlformats.org/officeDocument/2006/relationships/image" Target="media/image330.jpeg"/><Relationship Id="rId541" Type="http://schemas.openxmlformats.org/officeDocument/2006/relationships/image" Target="media/image487.jpeg"/><Relationship Id="rId4" Type="http://schemas.microsoft.com/office/2007/relationships/stylesWithEffects" Target="stylesWithEffects.xml"/><Relationship Id="rId180" Type="http://schemas.openxmlformats.org/officeDocument/2006/relationships/image" Target="media/image148.jpeg"/><Relationship Id="rId236" Type="http://schemas.openxmlformats.org/officeDocument/2006/relationships/image" Target="media/image202.png"/><Relationship Id="rId278" Type="http://schemas.openxmlformats.org/officeDocument/2006/relationships/image" Target="media/image239.png"/><Relationship Id="rId401" Type="http://schemas.openxmlformats.org/officeDocument/2006/relationships/image" Target="media/image352.jpeg"/><Relationship Id="rId443" Type="http://schemas.openxmlformats.org/officeDocument/2006/relationships/image" Target="media/image392.jpeg"/><Relationship Id="rId303" Type="http://schemas.openxmlformats.org/officeDocument/2006/relationships/image" Target="media/image262.jpeg"/><Relationship Id="rId485" Type="http://schemas.openxmlformats.org/officeDocument/2006/relationships/image" Target="media/image432.jpeg"/><Relationship Id="rId42" Type="http://schemas.openxmlformats.org/officeDocument/2006/relationships/image" Target="media/image29.jpeg"/><Relationship Id="rId84" Type="http://schemas.openxmlformats.org/officeDocument/2006/relationships/image" Target="media/image67.jpeg"/><Relationship Id="rId138" Type="http://schemas.openxmlformats.org/officeDocument/2006/relationships/image" Target="media/image112.png"/><Relationship Id="rId345" Type="http://schemas.openxmlformats.org/officeDocument/2006/relationships/image" Target="media/image303.jpeg"/><Relationship Id="rId387" Type="http://schemas.openxmlformats.org/officeDocument/2006/relationships/image" Target="media/image339.jpeg"/><Relationship Id="rId510" Type="http://schemas.openxmlformats.org/officeDocument/2006/relationships/image" Target="media/image456.jpeg"/><Relationship Id="rId191" Type="http://schemas.openxmlformats.org/officeDocument/2006/relationships/image" Target="media/image158.png"/><Relationship Id="rId205" Type="http://schemas.openxmlformats.org/officeDocument/2006/relationships/image" Target="media/image172.png"/><Relationship Id="rId247" Type="http://schemas.openxmlformats.org/officeDocument/2006/relationships/image" Target="media/image213.jpeg"/><Relationship Id="rId412" Type="http://schemas.openxmlformats.org/officeDocument/2006/relationships/image" Target="media/image361.jpeg"/><Relationship Id="rId107" Type="http://schemas.openxmlformats.org/officeDocument/2006/relationships/hyperlink" Target="mailto:d.sobolevski@list.ru" TargetMode="External"/><Relationship Id="rId289" Type="http://schemas.openxmlformats.org/officeDocument/2006/relationships/image" Target="media/image248.jpeg"/><Relationship Id="rId454" Type="http://schemas.openxmlformats.org/officeDocument/2006/relationships/image" Target="media/image403.jpeg"/><Relationship Id="rId496" Type="http://schemas.openxmlformats.org/officeDocument/2006/relationships/image" Target="media/image442.jpeg"/><Relationship Id="rId11" Type="http://schemas.openxmlformats.org/officeDocument/2006/relationships/image" Target="media/image1.jpeg"/><Relationship Id="rId53" Type="http://schemas.openxmlformats.org/officeDocument/2006/relationships/image" Target="media/image39.jpeg"/><Relationship Id="rId149" Type="http://schemas.openxmlformats.org/officeDocument/2006/relationships/image" Target="media/image122.emf"/><Relationship Id="rId314" Type="http://schemas.openxmlformats.org/officeDocument/2006/relationships/image" Target="media/image272.jpeg"/><Relationship Id="rId356" Type="http://schemas.openxmlformats.org/officeDocument/2006/relationships/hyperlink" Target="mailto:ybileyni@tut.by" TargetMode="External"/><Relationship Id="rId398" Type="http://schemas.openxmlformats.org/officeDocument/2006/relationships/image" Target="media/image349.jpeg"/><Relationship Id="rId521" Type="http://schemas.openxmlformats.org/officeDocument/2006/relationships/image" Target="media/image467.jpeg"/><Relationship Id="rId95" Type="http://schemas.openxmlformats.org/officeDocument/2006/relationships/image" Target="media/image78.jpeg"/><Relationship Id="rId160" Type="http://schemas.openxmlformats.org/officeDocument/2006/relationships/image" Target="media/image131.jpeg"/><Relationship Id="rId216" Type="http://schemas.openxmlformats.org/officeDocument/2006/relationships/image" Target="media/image182.png"/><Relationship Id="rId423" Type="http://schemas.openxmlformats.org/officeDocument/2006/relationships/image" Target="media/image372.jpeg"/><Relationship Id="rId258" Type="http://schemas.openxmlformats.org/officeDocument/2006/relationships/hyperlink" Target="mailto:zubovo_isp@tut.by" TargetMode="External"/><Relationship Id="rId465" Type="http://schemas.openxmlformats.org/officeDocument/2006/relationships/image" Target="media/image413.jpeg"/><Relationship Id="rId22" Type="http://schemas.openxmlformats.org/officeDocument/2006/relationships/image" Target="media/image12.jpeg"/><Relationship Id="rId64" Type="http://schemas.openxmlformats.org/officeDocument/2006/relationships/image" Target="media/image47.jpeg"/><Relationship Id="rId118" Type="http://schemas.openxmlformats.org/officeDocument/2006/relationships/image" Target="media/image95.jpeg"/><Relationship Id="rId325" Type="http://schemas.openxmlformats.org/officeDocument/2006/relationships/image" Target="media/image283.jpeg"/><Relationship Id="rId367" Type="http://schemas.openxmlformats.org/officeDocument/2006/relationships/hyperlink" Target="mailto:279375@tut.by" TargetMode="External"/><Relationship Id="rId532" Type="http://schemas.openxmlformats.org/officeDocument/2006/relationships/image" Target="media/image478.jpeg"/><Relationship Id="rId171" Type="http://schemas.openxmlformats.org/officeDocument/2006/relationships/image" Target="media/image140.png"/><Relationship Id="rId227" Type="http://schemas.openxmlformats.org/officeDocument/2006/relationships/image" Target="media/image193.png"/><Relationship Id="rId269" Type="http://schemas.openxmlformats.org/officeDocument/2006/relationships/image" Target="media/image230.png"/><Relationship Id="rId434" Type="http://schemas.openxmlformats.org/officeDocument/2006/relationships/image" Target="media/image383.jpeg"/><Relationship Id="rId476" Type="http://schemas.openxmlformats.org/officeDocument/2006/relationships/image" Target="media/image424.jpeg"/><Relationship Id="rId33" Type="http://schemas.openxmlformats.org/officeDocument/2006/relationships/hyperlink" Target="mailto:eng.mez@tut.by" TargetMode="External"/><Relationship Id="rId129" Type="http://schemas.openxmlformats.org/officeDocument/2006/relationships/hyperlink" Target="mailto:gbuste@mail.ru" TargetMode="External"/><Relationship Id="rId280" Type="http://schemas.openxmlformats.org/officeDocument/2006/relationships/image" Target="media/image241.png"/><Relationship Id="rId336" Type="http://schemas.openxmlformats.org/officeDocument/2006/relationships/image" Target="media/image294.jpeg"/><Relationship Id="rId501" Type="http://schemas.openxmlformats.org/officeDocument/2006/relationships/image" Target="media/image447.jpeg"/><Relationship Id="rId543" Type="http://schemas.openxmlformats.org/officeDocument/2006/relationships/image" Target="media/image489.jpeg"/><Relationship Id="rId75" Type="http://schemas.openxmlformats.org/officeDocument/2006/relationships/image" Target="media/image58.jpeg"/><Relationship Id="rId140" Type="http://schemas.openxmlformats.org/officeDocument/2006/relationships/image" Target="media/image113.jpeg"/><Relationship Id="rId182" Type="http://schemas.openxmlformats.org/officeDocument/2006/relationships/image" Target="media/image149.png"/><Relationship Id="rId378" Type="http://schemas.openxmlformats.org/officeDocument/2006/relationships/image" Target="media/image331.jpeg"/><Relationship Id="rId403" Type="http://schemas.openxmlformats.org/officeDocument/2006/relationships/image" Target="media/image354.jpeg"/><Relationship Id="rId6" Type="http://schemas.openxmlformats.org/officeDocument/2006/relationships/webSettings" Target="webSettings.xml"/><Relationship Id="rId238" Type="http://schemas.openxmlformats.org/officeDocument/2006/relationships/image" Target="media/image204.png"/><Relationship Id="rId445" Type="http://schemas.openxmlformats.org/officeDocument/2006/relationships/image" Target="media/image394.jpeg"/><Relationship Id="rId487" Type="http://schemas.openxmlformats.org/officeDocument/2006/relationships/image" Target="media/image434.jpeg"/><Relationship Id="rId291" Type="http://schemas.openxmlformats.org/officeDocument/2006/relationships/image" Target="media/image250.jpeg"/><Relationship Id="rId305" Type="http://schemas.openxmlformats.org/officeDocument/2006/relationships/hyperlink" Target="mailto:Orsharomhoz@mail.ru" TargetMode="External"/><Relationship Id="rId347" Type="http://schemas.openxmlformats.org/officeDocument/2006/relationships/image" Target="media/image305.jpeg"/><Relationship Id="rId512" Type="http://schemas.openxmlformats.org/officeDocument/2006/relationships/image" Target="media/image458.jpeg"/><Relationship Id="rId44" Type="http://schemas.openxmlformats.org/officeDocument/2006/relationships/image" Target="media/image31.jpeg"/><Relationship Id="rId86" Type="http://schemas.openxmlformats.org/officeDocument/2006/relationships/image" Target="media/image69.jpeg"/><Relationship Id="rId151" Type="http://schemas.openxmlformats.org/officeDocument/2006/relationships/image" Target="media/image124.jpeg"/><Relationship Id="rId389" Type="http://schemas.openxmlformats.org/officeDocument/2006/relationships/image" Target="media/image341.jpeg"/><Relationship Id="rId193" Type="http://schemas.openxmlformats.org/officeDocument/2006/relationships/image" Target="media/image160.jpeg"/><Relationship Id="rId207" Type="http://schemas.openxmlformats.org/officeDocument/2006/relationships/image" Target="media/image174.png"/><Relationship Id="rId249" Type="http://schemas.openxmlformats.org/officeDocument/2006/relationships/image" Target="media/image215.jpeg"/><Relationship Id="rId414" Type="http://schemas.openxmlformats.org/officeDocument/2006/relationships/image" Target="media/image363.jpeg"/><Relationship Id="rId456" Type="http://schemas.openxmlformats.org/officeDocument/2006/relationships/image" Target="media/image405.jpeg"/><Relationship Id="rId498" Type="http://schemas.openxmlformats.org/officeDocument/2006/relationships/image" Target="media/image444.jpeg"/><Relationship Id="rId13" Type="http://schemas.openxmlformats.org/officeDocument/2006/relationships/image" Target="media/image3.jpeg"/><Relationship Id="rId109" Type="http://schemas.openxmlformats.org/officeDocument/2006/relationships/image" Target="media/image86.jpeg"/><Relationship Id="rId260" Type="http://schemas.openxmlformats.org/officeDocument/2006/relationships/hyperlink" Target="mailto:zubrevichi_isp@tut.by" TargetMode="External"/><Relationship Id="rId316" Type="http://schemas.openxmlformats.org/officeDocument/2006/relationships/image" Target="media/image274.png"/><Relationship Id="rId523" Type="http://schemas.openxmlformats.org/officeDocument/2006/relationships/image" Target="media/image469.jpeg"/><Relationship Id="rId55" Type="http://schemas.openxmlformats.org/officeDocument/2006/relationships/image" Target="media/image41.jpeg"/><Relationship Id="rId97" Type="http://schemas.openxmlformats.org/officeDocument/2006/relationships/image" Target="media/image80.jpeg"/><Relationship Id="rId120" Type="http://schemas.openxmlformats.org/officeDocument/2006/relationships/image" Target="media/image97.jpeg"/><Relationship Id="rId358" Type="http://schemas.openxmlformats.org/officeDocument/2006/relationships/image" Target="media/image314.jpeg"/><Relationship Id="rId162" Type="http://schemas.openxmlformats.org/officeDocument/2006/relationships/hyperlink" Target="mailto:uks_orsha@mail.ru" TargetMode="External"/><Relationship Id="rId218" Type="http://schemas.openxmlformats.org/officeDocument/2006/relationships/image" Target="media/image184.png"/><Relationship Id="rId425" Type="http://schemas.openxmlformats.org/officeDocument/2006/relationships/image" Target="media/image374.jpeg"/><Relationship Id="rId467" Type="http://schemas.openxmlformats.org/officeDocument/2006/relationships/image" Target="media/image415.jpeg"/><Relationship Id="rId271" Type="http://schemas.openxmlformats.org/officeDocument/2006/relationships/image" Target="media/image232.png"/><Relationship Id="rId24" Type="http://schemas.openxmlformats.org/officeDocument/2006/relationships/image" Target="media/image14.jpeg"/><Relationship Id="rId66" Type="http://schemas.openxmlformats.org/officeDocument/2006/relationships/image" Target="media/image49.jpeg"/><Relationship Id="rId131" Type="http://schemas.openxmlformats.org/officeDocument/2006/relationships/image" Target="media/image106.jpeg"/><Relationship Id="rId327" Type="http://schemas.openxmlformats.org/officeDocument/2006/relationships/image" Target="media/image285.jpeg"/><Relationship Id="rId369" Type="http://schemas.openxmlformats.org/officeDocument/2006/relationships/image" Target="media/image323.jpeg"/><Relationship Id="rId534" Type="http://schemas.openxmlformats.org/officeDocument/2006/relationships/image" Target="media/image480.jpeg"/><Relationship Id="rId173" Type="http://schemas.openxmlformats.org/officeDocument/2006/relationships/image" Target="media/image142.png"/><Relationship Id="rId229" Type="http://schemas.openxmlformats.org/officeDocument/2006/relationships/image" Target="media/image195.png"/><Relationship Id="rId380" Type="http://schemas.openxmlformats.org/officeDocument/2006/relationships/image" Target="media/image333.jpeg"/><Relationship Id="rId436" Type="http://schemas.openxmlformats.org/officeDocument/2006/relationships/image" Target="media/image385.jpeg"/><Relationship Id="rId240" Type="http://schemas.openxmlformats.org/officeDocument/2006/relationships/image" Target="media/image206.jpeg"/><Relationship Id="rId478" Type="http://schemas.openxmlformats.org/officeDocument/2006/relationships/image" Target="media/image425.jpeg"/><Relationship Id="rId35" Type="http://schemas.openxmlformats.org/officeDocument/2006/relationships/image" Target="media/image22.jpe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282" Type="http://schemas.openxmlformats.org/officeDocument/2006/relationships/image" Target="media/image242.jpeg"/><Relationship Id="rId338" Type="http://schemas.openxmlformats.org/officeDocument/2006/relationships/image" Target="media/image296.jpeg"/><Relationship Id="rId503" Type="http://schemas.openxmlformats.org/officeDocument/2006/relationships/image" Target="media/image449.jpeg"/><Relationship Id="rId545" Type="http://schemas.openxmlformats.org/officeDocument/2006/relationships/image" Target="media/image491.jpeg"/><Relationship Id="rId8" Type="http://schemas.openxmlformats.org/officeDocument/2006/relationships/endnotes" Target="endnotes.xml"/><Relationship Id="rId142" Type="http://schemas.openxmlformats.org/officeDocument/2006/relationships/image" Target="media/image115.emf"/><Relationship Id="rId184" Type="http://schemas.openxmlformats.org/officeDocument/2006/relationships/image" Target="media/image151.png"/><Relationship Id="rId391" Type="http://schemas.openxmlformats.org/officeDocument/2006/relationships/image" Target="media/image342.jpeg"/><Relationship Id="rId405" Type="http://schemas.openxmlformats.org/officeDocument/2006/relationships/image" Target="media/image356.jpeg"/><Relationship Id="rId447" Type="http://schemas.openxmlformats.org/officeDocument/2006/relationships/image" Target="media/image396.jpeg"/><Relationship Id="rId251" Type="http://schemas.openxmlformats.org/officeDocument/2006/relationships/image" Target="media/image216.jpeg"/><Relationship Id="rId489" Type="http://schemas.openxmlformats.org/officeDocument/2006/relationships/image" Target="media/image436.jpeg"/><Relationship Id="rId46" Type="http://schemas.openxmlformats.org/officeDocument/2006/relationships/image" Target="media/image33.jpeg"/><Relationship Id="rId293" Type="http://schemas.openxmlformats.org/officeDocument/2006/relationships/image" Target="media/image252.jpeg"/><Relationship Id="rId307" Type="http://schemas.openxmlformats.org/officeDocument/2006/relationships/image" Target="media/image265.jpeg"/><Relationship Id="rId349" Type="http://schemas.openxmlformats.org/officeDocument/2006/relationships/image" Target="media/image307.jpeg"/><Relationship Id="rId514" Type="http://schemas.openxmlformats.org/officeDocument/2006/relationships/image" Target="media/image460.jpeg"/><Relationship Id="rId88" Type="http://schemas.openxmlformats.org/officeDocument/2006/relationships/image" Target="media/image71.jpeg"/><Relationship Id="rId111" Type="http://schemas.openxmlformats.org/officeDocument/2006/relationships/image" Target="media/image88.jpeg"/><Relationship Id="rId153" Type="http://schemas.openxmlformats.org/officeDocument/2006/relationships/hyperlink" Target="mailto:orgtsge@vitebsk.by" TargetMode="External"/><Relationship Id="rId195" Type="http://schemas.openxmlformats.org/officeDocument/2006/relationships/image" Target="media/image162.png"/><Relationship Id="rId209" Type="http://schemas.openxmlformats.org/officeDocument/2006/relationships/hyperlink" Target="mailto:orshavodokanal@mail.ru" TargetMode="External"/><Relationship Id="rId360" Type="http://schemas.openxmlformats.org/officeDocument/2006/relationships/image" Target="media/image316.jpeg"/><Relationship Id="rId416" Type="http://schemas.openxmlformats.org/officeDocument/2006/relationships/image" Target="media/image365.jpeg"/><Relationship Id="rId220" Type="http://schemas.openxmlformats.org/officeDocument/2006/relationships/image" Target="media/image186.png"/><Relationship Id="rId458" Type="http://schemas.openxmlformats.org/officeDocument/2006/relationships/image" Target="media/image407.png"/><Relationship Id="rId15" Type="http://schemas.openxmlformats.org/officeDocument/2006/relationships/image" Target="media/image5.jpeg"/><Relationship Id="rId57" Type="http://schemas.openxmlformats.org/officeDocument/2006/relationships/hyperlink" Target="mailto:kto@legmash.by" TargetMode="External"/><Relationship Id="rId262" Type="http://schemas.openxmlformats.org/officeDocument/2006/relationships/image" Target="media/image223.png"/><Relationship Id="rId318" Type="http://schemas.openxmlformats.org/officeDocument/2006/relationships/image" Target="media/image276.jpeg"/><Relationship Id="rId525" Type="http://schemas.openxmlformats.org/officeDocument/2006/relationships/image" Target="media/image471.jpeg"/><Relationship Id="rId99" Type="http://schemas.openxmlformats.org/officeDocument/2006/relationships/image" Target="media/image82.png"/><Relationship Id="rId122" Type="http://schemas.openxmlformats.org/officeDocument/2006/relationships/image" Target="media/image99.jpeg"/><Relationship Id="rId164" Type="http://schemas.openxmlformats.org/officeDocument/2006/relationships/image" Target="media/image134.png"/><Relationship Id="rId371" Type="http://schemas.openxmlformats.org/officeDocument/2006/relationships/image" Target="media/image325.png"/><Relationship Id="rId427" Type="http://schemas.openxmlformats.org/officeDocument/2006/relationships/image" Target="media/image376.jpeg"/><Relationship Id="rId469" Type="http://schemas.openxmlformats.org/officeDocument/2006/relationships/image" Target="media/image417.jpeg"/><Relationship Id="rId26" Type="http://schemas.openxmlformats.org/officeDocument/2006/relationships/image" Target="media/image15.jpeg"/><Relationship Id="rId231" Type="http://schemas.openxmlformats.org/officeDocument/2006/relationships/image" Target="media/image197.png"/><Relationship Id="rId273" Type="http://schemas.openxmlformats.org/officeDocument/2006/relationships/image" Target="media/image234.png"/><Relationship Id="rId329" Type="http://schemas.openxmlformats.org/officeDocument/2006/relationships/image" Target="media/image287.jpeg"/><Relationship Id="rId480" Type="http://schemas.openxmlformats.org/officeDocument/2006/relationships/image" Target="media/image427.jpeg"/><Relationship Id="rId536" Type="http://schemas.openxmlformats.org/officeDocument/2006/relationships/image" Target="media/image482.jpeg"/><Relationship Id="rId68" Type="http://schemas.openxmlformats.org/officeDocument/2006/relationships/image" Target="media/image51.jpeg"/><Relationship Id="rId133" Type="http://schemas.openxmlformats.org/officeDocument/2006/relationships/image" Target="media/image108.jpeg"/><Relationship Id="rId175" Type="http://schemas.openxmlformats.org/officeDocument/2006/relationships/image" Target="media/image144.png"/><Relationship Id="rId340" Type="http://schemas.openxmlformats.org/officeDocument/2006/relationships/image" Target="media/image298.jpeg"/><Relationship Id="rId200" Type="http://schemas.openxmlformats.org/officeDocument/2006/relationships/image" Target="media/image167.png"/><Relationship Id="rId382" Type="http://schemas.openxmlformats.org/officeDocument/2006/relationships/image" Target="media/image334.jpeg"/><Relationship Id="rId438" Type="http://schemas.openxmlformats.org/officeDocument/2006/relationships/image" Target="media/image387.jpeg"/><Relationship Id="rId242" Type="http://schemas.openxmlformats.org/officeDocument/2006/relationships/image" Target="media/image208.jpeg"/><Relationship Id="rId284" Type="http://schemas.openxmlformats.org/officeDocument/2006/relationships/image" Target="media/image243.jpeg"/><Relationship Id="rId491" Type="http://schemas.openxmlformats.org/officeDocument/2006/relationships/image" Target="media/image437.jpeg"/><Relationship Id="rId505" Type="http://schemas.openxmlformats.org/officeDocument/2006/relationships/image" Target="media/image451.jpeg"/><Relationship Id="rId37" Type="http://schemas.openxmlformats.org/officeDocument/2006/relationships/image" Target="media/image24.jpeg"/><Relationship Id="rId79" Type="http://schemas.openxmlformats.org/officeDocument/2006/relationships/image" Target="media/image62.jpeg"/><Relationship Id="rId102" Type="http://schemas.openxmlformats.org/officeDocument/2006/relationships/hyperlink" Target="mailto:maksak@vitebsk.belpost.by" TargetMode="External"/><Relationship Id="rId144" Type="http://schemas.openxmlformats.org/officeDocument/2006/relationships/image" Target="media/image117.jpeg"/><Relationship Id="rId547" Type="http://schemas.openxmlformats.org/officeDocument/2006/relationships/image" Target="media/image493.jpeg"/><Relationship Id="rId90" Type="http://schemas.openxmlformats.org/officeDocument/2006/relationships/image" Target="media/image73.png"/><Relationship Id="rId186" Type="http://schemas.openxmlformats.org/officeDocument/2006/relationships/image" Target="media/image153.png"/><Relationship Id="rId351" Type="http://schemas.openxmlformats.org/officeDocument/2006/relationships/image" Target="media/image309.jpeg"/><Relationship Id="rId393" Type="http://schemas.openxmlformats.org/officeDocument/2006/relationships/image" Target="media/image344.jpeg"/><Relationship Id="rId407" Type="http://schemas.openxmlformats.org/officeDocument/2006/relationships/image" Target="media/image357.png"/><Relationship Id="rId449" Type="http://schemas.openxmlformats.org/officeDocument/2006/relationships/image" Target="media/image398.jpeg"/><Relationship Id="rId211" Type="http://schemas.openxmlformats.org/officeDocument/2006/relationships/image" Target="media/image177.png"/><Relationship Id="rId253" Type="http://schemas.openxmlformats.org/officeDocument/2006/relationships/image" Target="media/image218.jpeg"/><Relationship Id="rId295" Type="http://schemas.openxmlformats.org/officeDocument/2006/relationships/image" Target="media/image254.jpeg"/><Relationship Id="rId309" Type="http://schemas.openxmlformats.org/officeDocument/2006/relationships/image" Target="media/image267.jpeg"/><Relationship Id="rId460" Type="http://schemas.openxmlformats.org/officeDocument/2006/relationships/image" Target="media/image408.jpeg"/><Relationship Id="rId516" Type="http://schemas.openxmlformats.org/officeDocument/2006/relationships/image" Target="media/image462.jpeg"/><Relationship Id="rId48" Type="http://schemas.openxmlformats.org/officeDocument/2006/relationships/image" Target="media/image35.jpeg"/><Relationship Id="rId113" Type="http://schemas.openxmlformats.org/officeDocument/2006/relationships/image" Target="media/image90.jpeg"/><Relationship Id="rId320" Type="http://schemas.openxmlformats.org/officeDocument/2006/relationships/image" Target="media/image278.jpeg"/><Relationship Id="rId155" Type="http://schemas.openxmlformats.org/officeDocument/2006/relationships/image" Target="media/image127.jpeg"/><Relationship Id="rId197" Type="http://schemas.openxmlformats.org/officeDocument/2006/relationships/image" Target="media/image164.png"/><Relationship Id="rId362" Type="http://schemas.openxmlformats.org/officeDocument/2006/relationships/image" Target="media/image318.jpeg"/><Relationship Id="rId418" Type="http://schemas.openxmlformats.org/officeDocument/2006/relationships/image" Target="media/image367.jpeg"/><Relationship Id="rId222" Type="http://schemas.openxmlformats.org/officeDocument/2006/relationships/image" Target="media/image188.png"/><Relationship Id="rId264" Type="http://schemas.openxmlformats.org/officeDocument/2006/relationships/image" Target="media/image225.png"/><Relationship Id="rId471" Type="http://schemas.openxmlformats.org/officeDocument/2006/relationships/image" Target="media/image419.jpeg"/><Relationship Id="rId17" Type="http://schemas.openxmlformats.org/officeDocument/2006/relationships/image" Target="media/image7.jpeg"/><Relationship Id="rId59" Type="http://schemas.openxmlformats.org/officeDocument/2006/relationships/image" Target="media/image42.jpeg"/><Relationship Id="rId124" Type="http://schemas.openxmlformats.org/officeDocument/2006/relationships/image" Target="media/image101.jpeg"/><Relationship Id="rId527" Type="http://schemas.openxmlformats.org/officeDocument/2006/relationships/image" Target="media/image473.jpeg"/><Relationship Id="rId70" Type="http://schemas.openxmlformats.org/officeDocument/2006/relationships/image" Target="media/image53.png"/><Relationship Id="rId166" Type="http://schemas.openxmlformats.org/officeDocument/2006/relationships/image" Target="media/image136.jpeg"/><Relationship Id="rId331" Type="http://schemas.openxmlformats.org/officeDocument/2006/relationships/image" Target="media/image289.jpeg"/><Relationship Id="rId373" Type="http://schemas.openxmlformats.org/officeDocument/2006/relationships/image" Target="media/image327.jpeg"/><Relationship Id="rId429" Type="http://schemas.openxmlformats.org/officeDocument/2006/relationships/image" Target="media/image378.jpeg"/><Relationship Id="rId1" Type="http://schemas.openxmlformats.org/officeDocument/2006/relationships/customXml" Target="../customXml/item1.xml"/><Relationship Id="rId233" Type="http://schemas.openxmlformats.org/officeDocument/2006/relationships/image" Target="media/image199.png"/><Relationship Id="rId440" Type="http://schemas.openxmlformats.org/officeDocument/2006/relationships/image" Target="media/image389.jpeg"/><Relationship Id="rId28" Type="http://schemas.openxmlformats.org/officeDocument/2006/relationships/image" Target="media/image17.png"/><Relationship Id="rId275" Type="http://schemas.openxmlformats.org/officeDocument/2006/relationships/image" Target="media/image236.png"/><Relationship Id="rId300" Type="http://schemas.openxmlformats.org/officeDocument/2006/relationships/image" Target="media/image259.jpeg"/><Relationship Id="rId482" Type="http://schemas.openxmlformats.org/officeDocument/2006/relationships/image" Target="media/image429.jpeg"/><Relationship Id="rId538" Type="http://schemas.openxmlformats.org/officeDocument/2006/relationships/image" Target="media/image484.jpeg"/><Relationship Id="rId81" Type="http://schemas.openxmlformats.org/officeDocument/2006/relationships/image" Target="media/image64.jpeg"/><Relationship Id="rId135" Type="http://schemas.openxmlformats.org/officeDocument/2006/relationships/image" Target="media/image110.jpeg"/><Relationship Id="rId177" Type="http://schemas.openxmlformats.org/officeDocument/2006/relationships/image" Target="media/image146.png"/><Relationship Id="rId342" Type="http://schemas.openxmlformats.org/officeDocument/2006/relationships/image" Target="media/image300.jpeg"/><Relationship Id="rId384" Type="http://schemas.openxmlformats.org/officeDocument/2006/relationships/image" Target="media/image336.jpeg"/><Relationship Id="rId202" Type="http://schemas.openxmlformats.org/officeDocument/2006/relationships/image" Target="media/image169.png"/><Relationship Id="rId244" Type="http://schemas.openxmlformats.org/officeDocument/2006/relationships/image" Target="media/image210.jpeg"/><Relationship Id="rId39" Type="http://schemas.openxmlformats.org/officeDocument/2006/relationships/image" Target="media/image26.jpeg"/><Relationship Id="rId286" Type="http://schemas.openxmlformats.org/officeDocument/2006/relationships/image" Target="media/image245.jpeg"/><Relationship Id="rId451" Type="http://schemas.openxmlformats.org/officeDocument/2006/relationships/image" Target="media/image400.jpeg"/><Relationship Id="rId493" Type="http://schemas.openxmlformats.org/officeDocument/2006/relationships/image" Target="media/image439.jpeg"/><Relationship Id="rId507" Type="http://schemas.openxmlformats.org/officeDocument/2006/relationships/image" Target="media/image453.jpeg"/><Relationship Id="rId549" Type="http://schemas.openxmlformats.org/officeDocument/2006/relationships/header" Target="header2.xml"/><Relationship Id="rId50" Type="http://schemas.openxmlformats.org/officeDocument/2006/relationships/hyperlink" Target="mailto:kskid@trestbts.by" TargetMode="External"/><Relationship Id="rId104" Type="http://schemas.openxmlformats.org/officeDocument/2006/relationships/hyperlink" Target="mailto:Buchminski@vitebsk.belpost.by" TargetMode="External"/><Relationship Id="rId146" Type="http://schemas.openxmlformats.org/officeDocument/2006/relationships/image" Target="media/image119.emf"/><Relationship Id="rId188" Type="http://schemas.openxmlformats.org/officeDocument/2006/relationships/image" Target="media/image155.png"/><Relationship Id="rId311" Type="http://schemas.openxmlformats.org/officeDocument/2006/relationships/image" Target="media/image269.jpeg"/><Relationship Id="rId353" Type="http://schemas.openxmlformats.org/officeDocument/2006/relationships/hyperlink" Target="mailto:kbo_rik@mail.ru" TargetMode="External"/><Relationship Id="rId395" Type="http://schemas.openxmlformats.org/officeDocument/2006/relationships/image" Target="media/image346.jpeg"/><Relationship Id="rId409" Type="http://schemas.openxmlformats.org/officeDocument/2006/relationships/image" Target="media/image358.jpeg"/><Relationship Id="rId92" Type="http://schemas.openxmlformats.org/officeDocument/2006/relationships/image" Target="media/image75.png"/><Relationship Id="rId213" Type="http://schemas.openxmlformats.org/officeDocument/2006/relationships/image" Target="media/image179.png"/><Relationship Id="rId420" Type="http://schemas.openxmlformats.org/officeDocument/2006/relationships/image" Target="media/image369.jpeg"/><Relationship Id="rId255" Type="http://schemas.openxmlformats.org/officeDocument/2006/relationships/image" Target="media/image219.jpeg"/><Relationship Id="rId297" Type="http://schemas.openxmlformats.org/officeDocument/2006/relationships/image" Target="media/image256.jpeg"/><Relationship Id="rId462" Type="http://schemas.openxmlformats.org/officeDocument/2006/relationships/image" Target="media/image410.jpeg"/><Relationship Id="rId518" Type="http://schemas.openxmlformats.org/officeDocument/2006/relationships/image" Target="media/image464.jpeg"/><Relationship Id="rId115" Type="http://schemas.openxmlformats.org/officeDocument/2006/relationships/image" Target="media/image92.jpeg"/><Relationship Id="rId157" Type="http://schemas.openxmlformats.org/officeDocument/2006/relationships/hyperlink" Target="mailto:rgivov@vitebsk.by" TargetMode="External"/><Relationship Id="rId322" Type="http://schemas.openxmlformats.org/officeDocument/2006/relationships/image" Target="media/image280.png"/><Relationship Id="rId364" Type="http://schemas.openxmlformats.org/officeDocument/2006/relationships/image" Target="media/image320.jpeg"/><Relationship Id="rId61" Type="http://schemas.openxmlformats.org/officeDocument/2006/relationships/image" Target="media/image44.jpeg"/><Relationship Id="rId199" Type="http://schemas.openxmlformats.org/officeDocument/2006/relationships/image" Target="media/image166.jpeg"/><Relationship Id="rId19" Type="http://schemas.openxmlformats.org/officeDocument/2006/relationships/image" Target="media/image9.jpeg"/><Relationship Id="rId224" Type="http://schemas.openxmlformats.org/officeDocument/2006/relationships/image" Target="media/image190.png"/><Relationship Id="rId266" Type="http://schemas.openxmlformats.org/officeDocument/2006/relationships/image" Target="media/image227.png"/><Relationship Id="rId431" Type="http://schemas.openxmlformats.org/officeDocument/2006/relationships/image" Target="media/image380.jpeg"/><Relationship Id="rId473" Type="http://schemas.openxmlformats.org/officeDocument/2006/relationships/image" Target="media/image421.jpeg"/><Relationship Id="rId529" Type="http://schemas.openxmlformats.org/officeDocument/2006/relationships/image" Target="media/image475.jpeg"/><Relationship Id="rId30" Type="http://schemas.openxmlformats.org/officeDocument/2006/relationships/image" Target="media/image19.jpeg"/><Relationship Id="rId126" Type="http://schemas.openxmlformats.org/officeDocument/2006/relationships/image" Target="media/image103.jpeg"/><Relationship Id="rId168" Type="http://schemas.openxmlformats.org/officeDocument/2006/relationships/image" Target="media/image137.png"/><Relationship Id="rId333" Type="http://schemas.openxmlformats.org/officeDocument/2006/relationships/image" Target="media/image291.jpeg"/><Relationship Id="rId540" Type="http://schemas.openxmlformats.org/officeDocument/2006/relationships/image" Target="media/image486.jpeg"/><Relationship Id="rId72" Type="http://schemas.openxmlformats.org/officeDocument/2006/relationships/image" Target="media/image55.jpeg"/><Relationship Id="rId375" Type="http://schemas.openxmlformats.org/officeDocument/2006/relationships/image" Target="media/image329.png"/><Relationship Id="rId3" Type="http://schemas.openxmlformats.org/officeDocument/2006/relationships/styles" Target="styles.xml"/><Relationship Id="rId235" Type="http://schemas.openxmlformats.org/officeDocument/2006/relationships/image" Target="media/image201.png"/><Relationship Id="rId277" Type="http://schemas.openxmlformats.org/officeDocument/2006/relationships/image" Target="media/image238.png"/><Relationship Id="rId400" Type="http://schemas.openxmlformats.org/officeDocument/2006/relationships/image" Target="media/image351.jpeg"/><Relationship Id="rId442" Type="http://schemas.openxmlformats.org/officeDocument/2006/relationships/image" Target="media/image391.jpeg"/><Relationship Id="rId484" Type="http://schemas.openxmlformats.org/officeDocument/2006/relationships/image" Target="media/image431.jpeg"/><Relationship Id="rId137" Type="http://schemas.openxmlformats.org/officeDocument/2006/relationships/oleObject" Target="embeddings/oleObject1.bin"/><Relationship Id="rId302" Type="http://schemas.openxmlformats.org/officeDocument/2006/relationships/image" Target="media/image261.jpeg"/><Relationship Id="rId344" Type="http://schemas.openxmlformats.org/officeDocument/2006/relationships/image" Target="media/image302.jpeg"/><Relationship Id="rId41" Type="http://schemas.openxmlformats.org/officeDocument/2006/relationships/image" Target="media/image28.jpeg"/><Relationship Id="rId83" Type="http://schemas.openxmlformats.org/officeDocument/2006/relationships/image" Target="media/image66.jpeg"/><Relationship Id="rId179" Type="http://schemas.openxmlformats.org/officeDocument/2006/relationships/image" Target="media/image147.jpeg"/><Relationship Id="rId386" Type="http://schemas.openxmlformats.org/officeDocument/2006/relationships/image" Target="media/image338.jpeg"/><Relationship Id="rId551" Type="http://schemas.openxmlformats.org/officeDocument/2006/relationships/theme" Target="theme/theme1.xml"/><Relationship Id="rId190" Type="http://schemas.openxmlformats.org/officeDocument/2006/relationships/image" Target="media/image157.png"/><Relationship Id="rId204" Type="http://schemas.openxmlformats.org/officeDocument/2006/relationships/image" Target="media/image171.png"/><Relationship Id="rId246" Type="http://schemas.openxmlformats.org/officeDocument/2006/relationships/image" Target="media/image212.jpeg"/><Relationship Id="rId288" Type="http://schemas.openxmlformats.org/officeDocument/2006/relationships/image" Target="media/image247.jpeg"/><Relationship Id="rId411" Type="http://schemas.openxmlformats.org/officeDocument/2006/relationships/image" Target="media/image360.jpeg"/><Relationship Id="rId453" Type="http://schemas.openxmlformats.org/officeDocument/2006/relationships/image" Target="media/image402.jpeg"/><Relationship Id="rId509" Type="http://schemas.openxmlformats.org/officeDocument/2006/relationships/image" Target="media/image455.jpeg"/><Relationship Id="rId106" Type="http://schemas.openxmlformats.org/officeDocument/2006/relationships/hyperlink" Target="mailto:Ravgen.A@mintrans.mtk.by" TargetMode="External"/><Relationship Id="rId313" Type="http://schemas.openxmlformats.org/officeDocument/2006/relationships/image" Target="media/image271.jpeg"/><Relationship Id="rId495" Type="http://schemas.openxmlformats.org/officeDocument/2006/relationships/image" Target="media/image441.png"/><Relationship Id="rId10" Type="http://schemas.openxmlformats.org/officeDocument/2006/relationships/hyperlink" Target="mailto:zgioarz@yandex.ru" TargetMode="External"/><Relationship Id="rId52" Type="http://schemas.openxmlformats.org/officeDocument/2006/relationships/image" Target="media/image38.png"/><Relationship Id="rId94" Type="http://schemas.openxmlformats.org/officeDocument/2006/relationships/image" Target="media/image77.png"/><Relationship Id="rId148" Type="http://schemas.openxmlformats.org/officeDocument/2006/relationships/image" Target="media/image121.emf"/><Relationship Id="rId355" Type="http://schemas.openxmlformats.org/officeDocument/2006/relationships/image" Target="media/image312.jpeg"/><Relationship Id="rId397" Type="http://schemas.openxmlformats.org/officeDocument/2006/relationships/image" Target="media/image348.jpeg"/><Relationship Id="rId520" Type="http://schemas.openxmlformats.org/officeDocument/2006/relationships/image" Target="media/image466.jpeg"/><Relationship Id="rId215" Type="http://schemas.openxmlformats.org/officeDocument/2006/relationships/image" Target="media/image181.png"/><Relationship Id="rId257" Type="http://schemas.openxmlformats.org/officeDocument/2006/relationships/image" Target="media/image220.jpeg"/><Relationship Id="rId422" Type="http://schemas.openxmlformats.org/officeDocument/2006/relationships/image" Target="media/image371.jpeg"/><Relationship Id="rId464" Type="http://schemas.openxmlformats.org/officeDocument/2006/relationships/image" Target="media/image412.jpeg"/><Relationship Id="rId299" Type="http://schemas.openxmlformats.org/officeDocument/2006/relationships/image" Target="media/image258.jpeg"/><Relationship Id="rId63" Type="http://schemas.openxmlformats.org/officeDocument/2006/relationships/image" Target="media/image46.jpeg"/><Relationship Id="rId159" Type="http://schemas.openxmlformats.org/officeDocument/2006/relationships/image" Target="media/image130.jpeg"/><Relationship Id="rId366" Type="http://schemas.openxmlformats.org/officeDocument/2006/relationships/image" Target="media/image321.jpeg"/><Relationship Id="rId226" Type="http://schemas.openxmlformats.org/officeDocument/2006/relationships/image" Target="media/image192.png"/><Relationship Id="rId433" Type="http://schemas.openxmlformats.org/officeDocument/2006/relationships/image" Target="media/image382.jpeg"/><Relationship Id="rId74" Type="http://schemas.openxmlformats.org/officeDocument/2006/relationships/image" Target="media/image57.jpeg"/><Relationship Id="rId377" Type="http://schemas.openxmlformats.org/officeDocument/2006/relationships/hyperlink" Target="mailto:metallist@oomz.by" TargetMode="External"/><Relationship Id="rId500" Type="http://schemas.openxmlformats.org/officeDocument/2006/relationships/image" Target="media/image446.jpeg"/><Relationship Id="rId5" Type="http://schemas.openxmlformats.org/officeDocument/2006/relationships/settings" Target="settings.xml"/><Relationship Id="rId237" Type="http://schemas.openxmlformats.org/officeDocument/2006/relationships/image" Target="media/image203.png"/><Relationship Id="rId444" Type="http://schemas.openxmlformats.org/officeDocument/2006/relationships/image" Target="media/image393.jpeg"/><Relationship Id="rId290" Type="http://schemas.openxmlformats.org/officeDocument/2006/relationships/image" Target="media/image249.jpeg"/><Relationship Id="rId304" Type="http://schemas.openxmlformats.org/officeDocument/2006/relationships/image" Target="media/image263.jpeg"/><Relationship Id="rId388" Type="http://schemas.openxmlformats.org/officeDocument/2006/relationships/image" Target="media/image340.jpeg"/><Relationship Id="rId511" Type="http://schemas.openxmlformats.org/officeDocument/2006/relationships/image" Target="media/image457.jpeg"/><Relationship Id="rId85" Type="http://schemas.openxmlformats.org/officeDocument/2006/relationships/image" Target="media/image68.jpeg"/><Relationship Id="rId150" Type="http://schemas.openxmlformats.org/officeDocument/2006/relationships/image" Target="media/image123.jpeg"/><Relationship Id="rId248" Type="http://schemas.openxmlformats.org/officeDocument/2006/relationships/image" Target="media/image214.jpeg"/><Relationship Id="rId455" Type="http://schemas.openxmlformats.org/officeDocument/2006/relationships/image" Target="media/image40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099A-60C2-4A2F-BAAA-3036C2FB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1</Pages>
  <Words>14472</Words>
  <Characters>82496</Characters>
  <Application>Microsoft Office Word</Application>
  <DocSecurity>0</DocSecurity>
  <Lines>68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SPecialiST RePack</Company>
  <LinksUpToDate>false</LinksUpToDate>
  <CharactersWithSpaces>9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ксана Крайнова</dc:creator>
  <cp:lastModifiedBy>Вареник</cp:lastModifiedBy>
  <cp:revision>27</cp:revision>
  <cp:lastPrinted>2019-02-19T11:29:00Z</cp:lastPrinted>
  <dcterms:created xsi:type="dcterms:W3CDTF">2019-02-21T10:10:00Z</dcterms:created>
  <dcterms:modified xsi:type="dcterms:W3CDTF">2019-03-05T14:59:00Z</dcterms:modified>
</cp:coreProperties>
</file>